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652D2" w14:textId="77777777" w:rsidR="003024E0" w:rsidRPr="009D1EFA" w:rsidRDefault="003024E0" w:rsidP="00644D8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Style w:val="Tabela-Siatka"/>
        <w:tblW w:w="15168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19"/>
        <w:gridCol w:w="2819"/>
        <w:gridCol w:w="3262"/>
      </w:tblGrid>
      <w:tr w:rsidR="001352DB" w:rsidRPr="009D1EFA" w14:paraId="63341B64" w14:textId="77777777" w:rsidTr="006C12A3">
        <w:trPr>
          <w:trHeight w:val="397"/>
          <w:tblHeader/>
        </w:trPr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F43AB3" w14:textId="77777777" w:rsidR="001352DB" w:rsidRPr="009D1EFA" w:rsidRDefault="001352DB" w:rsidP="007F4EF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D1EFA">
              <w:rPr>
                <w:rFonts w:asciiTheme="majorHAnsi" w:hAnsiTheme="majorHAnsi"/>
                <w:b/>
                <w:sz w:val="24"/>
                <w:szCs w:val="24"/>
              </w:rPr>
              <w:t>TERMIN</w:t>
            </w:r>
          </w:p>
        </w:tc>
        <w:tc>
          <w:tcPr>
            <w:tcW w:w="68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87CBAF8" w14:textId="77777777" w:rsidR="001352DB" w:rsidRPr="009D1EFA" w:rsidRDefault="001352DB" w:rsidP="001352D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D1EFA">
              <w:rPr>
                <w:rFonts w:asciiTheme="majorHAnsi" w:hAnsiTheme="majorHAnsi"/>
                <w:b/>
                <w:sz w:val="24"/>
                <w:szCs w:val="24"/>
              </w:rPr>
              <w:t>INFORMACJA / ZADANIA</w:t>
            </w:r>
          </w:p>
        </w:tc>
        <w:tc>
          <w:tcPr>
            <w:tcW w:w="28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41DA30C" w14:textId="77777777" w:rsidR="001352DB" w:rsidRPr="009D1EFA" w:rsidRDefault="001352DB" w:rsidP="001352D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D1EFA">
              <w:rPr>
                <w:rFonts w:asciiTheme="majorHAnsi" w:hAnsiTheme="majorHAnsi"/>
                <w:b/>
                <w:sz w:val="24"/>
                <w:szCs w:val="24"/>
              </w:rPr>
              <w:t>ODPOWIEDZIALNY</w:t>
            </w:r>
          </w:p>
        </w:tc>
        <w:tc>
          <w:tcPr>
            <w:tcW w:w="32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004CCDD" w14:textId="77777777" w:rsidR="001352DB" w:rsidRPr="009D1EFA" w:rsidRDefault="001352DB" w:rsidP="001352D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D1EFA">
              <w:rPr>
                <w:rFonts w:asciiTheme="majorHAnsi" w:hAnsiTheme="majorHAnsi"/>
                <w:b/>
                <w:sz w:val="24"/>
                <w:szCs w:val="24"/>
              </w:rPr>
              <w:t>UWAGI</w:t>
            </w:r>
          </w:p>
        </w:tc>
      </w:tr>
      <w:tr w:rsidR="00A56277" w:rsidRPr="009D1EFA" w14:paraId="404A4C80" w14:textId="77777777" w:rsidTr="006C12A3">
        <w:trPr>
          <w:trHeight w:val="397"/>
        </w:trPr>
        <w:tc>
          <w:tcPr>
            <w:tcW w:w="2268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10BB4C0" w14:textId="77777777" w:rsidR="00A56277" w:rsidRPr="009D1EFA" w:rsidRDefault="00A56277" w:rsidP="00ED0B6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19221965" w14:textId="77777777" w:rsidR="00A56277" w:rsidRPr="009D1EFA" w:rsidRDefault="00A56277" w:rsidP="00ED0B6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C3503E5" w14:textId="77777777" w:rsidR="00A56277" w:rsidRPr="009D1EFA" w:rsidRDefault="00A56277" w:rsidP="00ED0B6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8E3379E" w14:textId="4556C932" w:rsidR="00A56277" w:rsidRPr="009D1EFA" w:rsidRDefault="00D85C5F" w:rsidP="00ED0B6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7</w:t>
            </w:r>
            <w:r w:rsidR="00A56277" w:rsidRPr="009D1EFA">
              <w:rPr>
                <w:rFonts w:asciiTheme="majorHAnsi" w:hAnsiTheme="majorHAnsi"/>
                <w:b/>
              </w:rPr>
              <w:t xml:space="preserve"> </w:t>
            </w:r>
            <w:r w:rsidR="007B5BFA">
              <w:rPr>
                <w:rFonts w:asciiTheme="majorHAnsi" w:hAnsiTheme="majorHAnsi"/>
                <w:b/>
              </w:rPr>
              <w:t>I</w:t>
            </w:r>
            <w:r w:rsidR="00A56277" w:rsidRPr="009D1EFA">
              <w:rPr>
                <w:rFonts w:asciiTheme="majorHAnsi" w:hAnsiTheme="majorHAnsi"/>
                <w:b/>
              </w:rPr>
              <w:t>X 201</w:t>
            </w:r>
            <w:r>
              <w:rPr>
                <w:rFonts w:asciiTheme="majorHAnsi" w:hAnsiTheme="majorHAnsi"/>
                <w:b/>
              </w:rPr>
              <w:t>7</w:t>
            </w:r>
            <w:r w:rsidR="007B5BFA">
              <w:rPr>
                <w:rFonts w:asciiTheme="majorHAnsi" w:hAnsiTheme="majorHAnsi"/>
                <w:b/>
              </w:rPr>
              <w:t xml:space="preserve"> </w:t>
            </w:r>
            <w:r w:rsidR="00F97D43" w:rsidRPr="009D1EFA">
              <w:rPr>
                <w:rFonts w:asciiTheme="majorHAnsi" w:hAnsiTheme="majorHAnsi"/>
                <w:b/>
              </w:rPr>
              <w:t xml:space="preserve"> </w:t>
            </w:r>
            <w:r w:rsidR="00A56277" w:rsidRPr="009D1EFA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br/>
            </w:r>
            <w:r w:rsidR="00A56277" w:rsidRPr="009D1EFA">
              <w:rPr>
                <w:rFonts w:asciiTheme="majorHAnsi" w:hAnsiTheme="majorHAnsi"/>
                <w:b/>
              </w:rPr>
              <w:t>g.</w:t>
            </w:r>
            <w:r w:rsidR="005115E3">
              <w:rPr>
                <w:rFonts w:asciiTheme="majorHAnsi" w:hAnsiTheme="majorHAnsi"/>
                <w:b/>
              </w:rPr>
              <w:t xml:space="preserve"> </w:t>
            </w:r>
            <w:r w:rsidR="007B5BFA">
              <w:rPr>
                <w:rFonts w:asciiTheme="majorHAnsi" w:hAnsiTheme="majorHAnsi"/>
                <w:b/>
              </w:rPr>
              <w:t>13.00</w:t>
            </w:r>
          </w:p>
          <w:p w14:paraId="2FD9708E" w14:textId="77777777" w:rsidR="00A56277" w:rsidRPr="009D1EFA" w:rsidRDefault="00A56277" w:rsidP="009D1EF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819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3BFCE5A" w14:textId="44145BB7" w:rsidR="00A56277" w:rsidRPr="009D1EFA" w:rsidRDefault="00A56277" w:rsidP="00A56277">
            <w:pPr>
              <w:rPr>
                <w:rFonts w:asciiTheme="majorHAnsi" w:hAnsiTheme="majorHAnsi"/>
                <w:sz w:val="24"/>
              </w:rPr>
            </w:pPr>
            <w:r w:rsidRPr="009D1EFA">
              <w:rPr>
                <w:rFonts w:asciiTheme="majorHAnsi" w:hAnsiTheme="majorHAnsi"/>
                <w:sz w:val="24"/>
              </w:rPr>
              <w:t xml:space="preserve">Uroczysta Immatrykulacja przyjętych na I rok studiów, spotkania z Prodziekanem ds. Kształcenia, </w:t>
            </w:r>
            <w:r w:rsidR="003A0739">
              <w:rPr>
                <w:rFonts w:asciiTheme="majorHAnsi" w:hAnsiTheme="majorHAnsi"/>
                <w:sz w:val="24"/>
              </w:rPr>
              <w:t>Zastępcą</w:t>
            </w:r>
            <w:r w:rsidRPr="009D1EFA">
              <w:rPr>
                <w:rFonts w:asciiTheme="majorHAnsi" w:hAnsiTheme="majorHAnsi"/>
                <w:sz w:val="24"/>
              </w:rPr>
              <w:t xml:space="preserve"> </w:t>
            </w:r>
            <w:r w:rsidR="003A0739">
              <w:rPr>
                <w:rFonts w:asciiTheme="majorHAnsi" w:hAnsiTheme="majorHAnsi"/>
                <w:sz w:val="24"/>
              </w:rPr>
              <w:t>Dyrektora</w:t>
            </w:r>
            <w:r w:rsidRPr="009D1EFA">
              <w:rPr>
                <w:rFonts w:asciiTheme="majorHAnsi" w:hAnsiTheme="majorHAnsi"/>
                <w:sz w:val="24"/>
              </w:rPr>
              <w:t xml:space="preserve"> ds. </w:t>
            </w:r>
            <w:r w:rsidR="00FD5A3D">
              <w:rPr>
                <w:rFonts w:asciiTheme="majorHAnsi" w:hAnsiTheme="majorHAnsi"/>
                <w:sz w:val="24"/>
              </w:rPr>
              <w:t>Edukacji i Kształcenia</w:t>
            </w:r>
            <w:r w:rsidRPr="009D1EFA">
              <w:rPr>
                <w:rFonts w:asciiTheme="majorHAnsi" w:hAnsiTheme="majorHAnsi"/>
                <w:sz w:val="24"/>
              </w:rPr>
              <w:t>, Opiekunem roku</w:t>
            </w:r>
          </w:p>
          <w:p w14:paraId="305C3993" w14:textId="77777777" w:rsidR="00A56277" w:rsidRPr="009D1EFA" w:rsidRDefault="00A56277" w:rsidP="00A56277">
            <w:pPr>
              <w:rPr>
                <w:rFonts w:asciiTheme="majorHAnsi" w:hAnsiTheme="majorHAnsi"/>
                <w:sz w:val="24"/>
              </w:rPr>
            </w:pPr>
            <w:r w:rsidRPr="009D1EFA">
              <w:rPr>
                <w:rFonts w:asciiTheme="majorHAnsi" w:hAnsiTheme="majorHAnsi"/>
                <w:sz w:val="24"/>
              </w:rPr>
              <w:t>- Geologia</w:t>
            </w:r>
          </w:p>
          <w:p w14:paraId="5D197EF0" w14:textId="77777777" w:rsidR="00A56277" w:rsidRPr="009D1EFA" w:rsidRDefault="00A56277" w:rsidP="00A56277">
            <w:pPr>
              <w:rPr>
                <w:rFonts w:asciiTheme="majorHAnsi" w:hAnsiTheme="majorHAnsi"/>
                <w:sz w:val="24"/>
              </w:rPr>
            </w:pPr>
            <w:r w:rsidRPr="009D1EFA">
              <w:rPr>
                <w:rFonts w:asciiTheme="majorHAnsi" w:hAnsiTheme="majorHAnsi"/>
                <w:sz w:val="24"/>
              </w:rPr>
              <w:t>- Oceanografia I stopnia</w:t>
            </w:r>
          </w:p>
          <w:p w14:paraId="298EA58F" w14:textId="2AC384BF" w:rsidR="00A56277" w:rsidRPr="009D1EFA" w:rsidRDefault="00A56277" w:rsidP="00D85C5F">
            <w:pPr>
              <w:rPr>
                <w:rFonts w:asciiTheme="majorHAnsi" w:hAnsiTheme="majorHAnsi"/>
                <w:sz w:val="24"/>
              </w:rPr>
            </w:pPr>
            <w:r w:rsidRPr="009D1EFA">
              <w:rPr>
                <w:rFonts w:asciiTheme="majorHAnsi" w:hAnsiTheme="majorHAnsi"/>
                <w:sz w:val="24"/>
              </w:rPr>
              <w:t>- Gospoda</w:t>
            </w:r>
            <w:r w:rsidR="009D1EFA" w:rsidRPr="009D1EFA">
              <w:rPr>
                <w:rFonts w:asciiTheme="majorHAnsi" w:hAnsiTheme="majorHAnsi"/>
                <w:sz w:val="24"/>
              </w:rPr>
              <w:t>rka wodna i ochrona zasobów wód</w:t>
            </w:r>
          </w:p>
        </w:tc>
        <w:tc>
          <w:tcPr>
            <w:tcW w:w="2819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0722BC0" w14:textId="77777777" w:rsidR="00A56277" w:rsidRPr="009D1EFA" w:rsidRDefault="00A56277" w:rsidP="00A56277">
            <w:pPr>
              <w:jc w:val="center"/>
              <w:rPr>
                <w:rFonts w:asciiTheme="majorHAnsi" w:hAnsiTheme="majorHAnsi"/>
                <w:sz w:val="24"/>
              </w:rPr>
            </w:pPr>
            <w:r w:rsidRPr="009D1EFA">
              <w:rPr>
                <w:rFonts w:asciiTheme="majorHAnsi" w:hAnsiTheme="majorHAnsi"/>
                <w:sz w:val="24"/>
              </w:rPr>
              <w:t>Prodziekan ds. Kształcenia</w:t>
            </w:r>
          </w:p>
        </w:tc>
        <w:tc>
          <w:tcPr>
            <w:tcW w:w="3262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705458F" w14:textId="77777777" w:rsidR="00A56277" w:rsidRPr="009D1EFA" w:rsidRDefault="00A56277" w:rsidP="00ED0B63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9630DA" w:rsidRPr="009D1EFA" w14:paraId="35F8F8F8" w14:textId="77777777" w:rsidTr="006C12A3">
        <w:trPr>
          <w:trHeight w:val="397"/>
        </w:trPr>
        <w:tc>
          <w:tcPr>
            <w:tcW w:w="2268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D65A443" w14:textId="7A37CE97" w:rsidR="009630DA" w:rsidRDefault="007E2047" w:rsidP="007B5BF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8</w:t>
            </w:r>
            <w:r w:rsidR="009630DA" w:rsidRPr="009D1EFA">
              <w:rPr>
                <w:rFonts w:asciiTheme="majorHAnsi" w:hAnsiTheme="majorHAnsi"/>
                <w:b/>
              </w:rPr>
              <w:t xml:space="preserve"> </w:t>
            </w:r>
            <w:r w:rsidR="007B5BFA">
              <w:rPr>
                <w:rFonts w:asciiTheme="majorHAnsi" w:hAnsiTheme="majorHAnsi"/>
                <w:b/>
              </w:rPr>
              <w:t>I</w:t>
            </w:r>
            <w:r w:rsidR="009630DA" w:rsidRPr="009D1EFA">
              <w:rPr>
                <w:rFonts w:asciiTheme="majorHAnsi" w:hAnsiTheme="majorHAnsi"/>
                <w:b/>
              </w:rPr>
              <w:t>X 201</w:t>
            </w:r>
            <w:r>
              <w:rPr>
                <w:rFonts w:asciiTheme="majorHAnsi" w:hAnsiTheme="majorHAnsi"/>
                <w:b/>
              </w:rPr>
              <w:t>7</w:t>
            </w:r>
          </w:p>
          <w:p w14:paraId="3F5B8F68" w14:textId="1AC1F84D" w:rsidR="007B5BFA" w:rsidRPr="009D1EFA" w:rsidRDefault="007E2047" w:rsidP="007B5BFA">
            <w:pPr>
              <w:jc w:val="center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. 13</w:t>
            </w:r>
            <w:r w:rsidR="007B5BFA">
              <w:rPr>
                <w:rFonts w:asciiTheme="majorHAnsi" w:hAnsiTheme="majorHAnsi"/>
                <w:b/>
              </w:rPr>
              <w:t>.00</w:t>
            </w:r>
          </w:p>
        </w:tc>
        <w:tc>
          <w:tcPr>
            <w:tcW w:w="12900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699665E" w14:textId="77777777" w:rsidR="009630DA" w:rsidRPr="009D1EFA" w:rsidRDefault="006003DA" w:rsidP="00ED0B63">
            <w:pPr>
              <w:rPr>
                <w:rFonts w:asciiTheme="majorHAnsi" w:hAnsiTheme="majorHAnsi"/>
                <w:b/>
                <w:sz w:val="24"/>
              </w:rPr>
            </w:pPr>
            <w:r w:rsidRPr="009D1EFA">
              <w:rPr>
                <w:rFonts w:asciiTheme="majorHAnsi" w:hAnsiTheme="majorHAnsi"/>
                <w:b/>
                <w:sz w:val="24"/>
              </w:rPr>
              <w:t>Uroczysta i</w:t>
            </w:r>
            <w:r w:rsidR="009630DA" w:rsidRPr="009D1EFA">
              <w:rPr>
                <w:rFonts w:asciiTheme="majorHAnsi" w:hAnsiTheme="majorHAnsi"/>
                <w:b/>
                <w:sz w:val="24"/>
              </w:rPr>
              <w:t>nauguracja roku akademickiego na Wydziale Oceanografii i Geografii</w:t>
            </w:r>
          </w:p>
        </w:tc>
      </w:tr>
      <w:tr w:rsidR="00E45042" w:rsidRPr="009D1EFA" w14:paraId="18D41787" w14:textId="77777777" w:rsidTr="006C12A3">
        <w:trPr>
          <w:trHeight w:val="397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B740D40" w14:textId="77777777" w:rsidR="00E45042" w:rsidRPr="009D1EFA" w:rsidRDefault="00E45042" w:rsidP="00F97D43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 w:rsidRPr="009D1EFA">
              <w:rPr>
                <w:rFonts w:asciiTheme="majorHAnsi" w:hAnsiTheme="majorHAnsi"/>
                <w:i w:val="0"/>
                <w:sz w:val="22"/>
                <w:szCs w:val="22"/>
              </w:rPr>
              <w:t>semestr zimowy</w:t>
            </w:r>
          </w:p>
          <w:p w14:paraId="1E2D0AD9" w14:textId="7BBF9254" w:rsidR="00E45042" w:rsidRPr="009D1EFA" w:rsidRDefault="00E45042" w:rsidP="007E2047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 w:rsidRPr="009D1EFA">
              <w:rPr>
                <w:rFonts w:asciiTheme="majorHAnsi" w:hAnsiTheme="majorHAnsi"/>
                <w:i w:val="0"/>
                <w:sz w:val="22"/>
                <w:szCs w:val="22"/>
              </w:rPr>
              <w:t>201</w:t>
            </w:r>
            <w:r w:rsidR="007E2047">
              <w:rPr>
                <w:rFonts w:asciiTheme="majorHAnsi" w:hAnsiTheme="majorHAnsi"/>
                <w:i w:val="0"/>
                <w:sz w:val="22"/>
                <w:szCs w:val="22"/>
              </w:rPr>
              <w:t>7</w:t>
            </w:r>
            <w:r w:rsidRPr="009D1EFA">
              <w:rPr>
                <w:rFonts w:asciiTheme="majorHAnsi" w:hAnsiTheme="majorHAnsi"/>
                <w:i w:val="0"/>
                <w:sz w:val="22"/>
                <w:szCs w:val="22"/>
              </w:rPr>
              <w:t>/</w:t>
            </w:r>
            <w:r w:rsidR="003A0739">
              <w:rPr>
                <w:rFonts w:asciiTheme="majorHAnsi" w:hAnsiTheme="majorHAnsi"/>
                <w:i w:val="0"/>
                <w:sz w:val="22"/>
                <w:szCs w:val="22"/>
              </w:rPr>
              <w:t>20</w:t>
            </w:r>
            <w:r w:rsidRPr="009D1EFA">
              <w:rPr>
                <w:rFonts w:asciiTheme="majorHAnsi" w:hAnsiTheme="majorHAnsi"/>
                <w:i w:val="0"/>
                <w:sz w:val="22"/>
                <w:szCs w:val="22"/>
              </w:rPr>
              <w:t>1</w:t>
            </w:r>
            <w:r w:rsidR="007E2047">
              <w:rPr>
                <w:rFonts w:asciiTheme="majorHAnsi" w:hAnsiTheme="majorHAnsi"/>
                <w:i w:val="0"/>
                <w:sz w:val="22"/>
                <w:szCs w:val="22"/>
              </w:rPr>
              <w:t>8</w:t>
            </w:r>
          </w:p>
        </w:tc>
        <w:tc>
          <w:tcPr>
            <w:tcW w:w="1290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105DBF5" w14:textId="47398C7A" w:rsidR="00925058" w:rsidRPr="009D1EFA" w:rsidRDefault="007E2047" w:rsidP="00ED0B6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2 </w:t>
            </w:r>
            <w:r w:rsidR="00925058" w:rsidRPr="009D1EFA">
              <w:rPr>
                <w:rFonts w:asciiTheme="majorHAnsi" w:hAnsiTheme="majorHAnsi"/>
              </w:rPr>
              <w:t xml:space="preserve">X </w:t>
            </w:r>
            <w:r w:rsidR="003A0739">
              <w:rPr>
                <w:rFonts w:asciiTheme="majorHAnsi" w:hAnsiTheme="majorHAnsi"/>
              </w:rPr>
              <w:t>20</w:t>
            </w:r>
            <w:r w:rsidR="00925058" w:rsidRPr="009D1EFA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7</w:t>
            </w:r>
            <w:r w:rsidR="00925058" w:rsidRPr="009D1EFA">
              <w:rPr>
                <w:rFonts w:asciiTheme="majorHAnsi" w:hAnsiTheme="majorHAnsi"/>
              </w:rPr>
              <w:t xml:space="preserve"> – </w:t>
            </w:r>
            <w:r>
              <w:rPr>
                <w:rFonts w:asciiTheme="majorHAnsi" w:hAnsiTheme="majorHAnsi"/>
              </w:rPr>
              <w:t>28</w:t>
            </w:r>
            <w:r w:rsidR="00925058" w:rsidRPr="009D1EFA">
              <w:rPr>
                <w:rFonts w:asciiTheme="majorHAnsi" w:hAnsiTheme="majorHAnsi"/>
              </w:rPr>
              <w:t xml:space="preserve"> I </w:t>
            </w:r>
            <w:r w:rsidR="003A0739">
              <w:rPr>
                <w:rFonts w:asciiTheme="majorHAnsi" w:hAnsiTheme="majorHAnsi"/>
              </w:rPr>
              <w:t>20</w:t>
            </w:r>
            <w:r w:rsidR="00925058" w:rsidRPr="009D1EFA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8</w:t>
            </w:r>
            <w:r w:rsidR="007B5BFA">
              <w:rPr>
                <w:rFonts w:asciiTheme="majorHAnsi" w:hAnsiTheme="majorHAnsi"/>
              </w:rPr>
              <w:t xml:space="preserve"> – zajęcia dydaktyczne</w:t>
            </w:r>
          </w:p>
        </w:tc>
      </w:tr>
      <w:tr w:rsidR="000C720F" w:rsidRPr="009D1EFA" w14:paraId="7C23D44F" w14:textId="77777777" w:rsidTr="006C12A3">
        <w:trPr>
          <w:trHeight w:val="397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B976180" w14:textId="0D7B79B5" w:rsidR="000C720F" w:rsidRPr="009D1EFA" w:rsidRDefault="007E2047" w:rsidP="007B5BFA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>
              <w:rPr>
                <w:rFonts w:asciiTheme="majorHAnsi" w:hAnsiTheme="majorHAnsi"/>
                <w:i w:val="0"/>
                <w:sz w:val="22"/>
                <w:szCs w:val="22"/>
              </w:rPr>
              <w:t>2</w:t>
            </w:r>
            <w:r w:rsidR="000C720F" w:rsidRPr="009D1EFA">
              <w:rPr>
                <w:rFonts w:asciiTheme="majorHAnsi" w:hAnsiTheme="majorHAnsi"/>
                <w:i w:val="0"/>
                <w:sz w:val="22"/>
                <w:szCs w:val="22"/>
              </w:rPr>
              <w:t xml:space="preserve"> X 201</w:t>
            </w:r>
            <w:r>
              <w:rPr>
                <w:rFonts w:asciiTheme="majorHAnsi" w:hAnsiTheme="majorHAnsi"/>
                <w:i w:val="0"/>
                <w:sz w:val="22"/>
                <w:szCs w:val="22"/>
              </w:rPr>
              <w:t>7</w:t>
            </w:r>
          </w:p>
        </w:tc>
        <w:tc>
          <w:tcPr>
            <w:tcW w:w="1290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9841B9B" w14:textId="77777777" w:rsidR="000C720F" w:rsidRPr="009D1EFA" w:rsidRDefault="000C720F" w:rsidP="00ED0B63">
            <w:pPr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Początek zajęć w semestrze zimowym</w:t>
            </w:r>
          </w:p>
        </w:tc>
      </w:tr>
      <w:tr w:rsidR="009630DA" w:rsidRPr="009D1EFA" w14:paraId="1D61CC07" w14:textId="77777777" w:rsidTr="006C12A3">
        <w:trPr>
          <w:trHeight w:val="397"/>
        </w:trPr>
        <w:tc>
          <w:tcPr>
            <w:tcW w:w="2268" w:type="dxa"/>
            <w:tcBorders>
              <w:top w:val="single" w:sz="6" w:space="0" w:color="auto"/>
            </w:tcBorders>
          </w:tcPr>
          <w:p w14:paraId="0594D416" w14:textId="77777777" w:rsidR="009630DA" w:rsidRPr="009D1EFA" w:rsidRDefault="009630DA" w:rsidP="00ED0B6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semestr zimowy</w:t>
            </w:r>
          </w:p>
          <w:p w14:paraId="39990D5C" w14:textId="0B34DB81" w:rsidR="009630DA" w:rsidRPr="009D1EFA" w:rsidRDefault="009630DA" w:rsidP="007B5BFA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201</w:t>
            </w:r>
            <w:r w:rsidR="007E2047">
              <w:rPr>
                <w:rFonts w:asciiTheme="majorHAnsi" w:hAnsiTheme="majorHAnsi"/>
                <w:b/>
              </w:rPr>
              <w:t>7</w:t>
            </w:r>
            <w:r w:rsidRPr="009D1EFA">
              <w:rPr>
                <w:rFonts w:asciiTheme="majorHAnsi" w:hAnsiTheme="majorHAnsi"/>
                <w:b/>
              </w:rPr>
              <w:t>/</w:t>
            </w:r>
            <w:r w:rsidR="009D1672">
              <w:rPr>
                <w:rFonts w:asciiTheme="majorHAnsi" w:hAnsiTheme="majorHAnsi"/>
                <w:b/>
              </w:rPr>
              <w:t>20</w:t>
            </w:r>
            <w:r w:rsidRPr="009D1EFA">
              <w:rPr>
                <w:rFonts w:asciiTheme="majorHAnsi" w:hAnsiTheme="majorHAnsi"/>
                <w:b/>
              </w:rPr>
              <w:t>1</w:t>
            </w:r>
            <w:r w:rsidR="007E2047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6819" w:type="dxa"/>
            <w:tcBorders>
              <w:top w:val="single" w:sz="6" w:space="0" w:color="auto"/>
            </w:tcBorders>
          </w:tcPr>
          <w:p w14:paraId="3FA25332" w14:textId="3B3660EB" w:rsidR="009630DA" w:rsidRPr="009D1EFA" w:rsidRDefault="009630DA" w:rsidP="007E2047">
            <w:pPr>
              <w:jc w:val="both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Ocenianie osiągnięć studenta w trakcie trwania semestru oraz podczas egzaminu (zaliczenia) zgodnie  z zapisanymi w sylabusie zasadami i kryteriami oceniania; zadania egzaminacyjne powinny sprawdzać zakładane efekty kształcenia</w:t>
            </w:r>
          </w:p>
          <w:p w14:paraId="515E77A9" w14:textId="77777777" w:rsidR="00ED0B63" w:rsidRPr="009D1EFA" w:rsidRDefault="00ED0B63" w:rsidP="007E2047">
            <w:pPr>
              <w:jc w:val="both"/>
              <w:rPr>
                <w:rFonts w:asciiTheme="majorHAnsi" w:hAnsiTheme="majorHAnsi"/>
                <w:sz w:val="18"/>
              </w:rPr>
            </w:pPr>
          </w:p>
          <w:p w14:paraId="302167B6" w14:textId="77777777" w:rsidR="009630DA" w:rsidRPr="009D1EFA" w:rsidRDefault="009630DA" w:rsidP="007E2047">
            <w:pPr>
              <w:jc w:val="both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Dokumentowanie osiąganych przez studentów zakładanych efektów kształcenia i gromadzenie dokumentacji w tzw. teczce przedmiotu.</w:t>
            </w:r>
          </w:p>
          <w:p w14:paraId="0C947861" w14:textId="77777777" w:rsidR="00ED0B63" w:rsidRPr="009D1EFA" w:rsidRDefault="00ED0B63" w:rsidP="007E2047">
            <w:pPr>
              <w:jc w:val="both"/>
              <w:rPr>
                <w:rFonts w:asciiTheme="majorHAnsi" w:hAnsiTheme="majorHAnsi"/>
                <w:sz w:val="18"/>
              </w:rPr>
            </w:pPr>
          </w:p>
          <w:p w14:paraId="36DACAC0" w14:textId="77777777" w:rsidR="009630DA" w:rsidRPr="009D1EFA" w:rsidRDefault="009630DA" w:rsidP="007E2047">
            <w:pPr>
              <w:jc w:val="both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Weryfikacja nakładu pracy studenta </w:t>
            </w:r>
          </w:p>
        </w:tc>
        <w:tc>
          <w:tcPr>
            <w:tcW w:w="2819" w:type="dxa"/>
            <w:tcBorders>
              <w:top w:val="single" w:sz="6" w:space="0" w:color="auto"/>
            </w:tcBorders>
          </w:tcPr>
          <w:p w14:paraId="02A0F35B" w14:textId="77777777" w:rsidR="009630DA" w:rsidRPr="009D1EFA" w:rsidRDefault="009630DA" w:rsidP="00ED0B6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Nauczyciel akademicki* </w:t>
            </w:r>
          </w:p>
          <w:p w14:paraId="73A4A819" w14:textId="77777777" w:rsidR="009630DA" w:rsidRPr="009D1EFA" w:rsidRDefault="009630DA" w:rsidP="00ED0B6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(*pracownik UG, osoba zatrudniona na umowę-zlecenie, doktorant)</w:t>
            </w:r>
          </w:p>
        </w:tc>
        <w:tc>
          <w:tcPr>
            <w:tcW w:w="3262" w:type="dxa"/>
            <w:tcBorders>
              <w:top w:val="single" w:sz="6" w:space="0" w:color="auto"/>
            </w:tcBorders>
          </w:tcPr>
          <w:p w14:paraId="0ED1B036" w14:textId="77777777" w:rsidR="009630DA" w:rsidRPr="009D1EFA" w:rsidRDefault="009630DA" w:rsidP="00ED0B63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F52C1D" w:rsidRPr="007B5BFA" w14:paraId="5CB4D915" w14:textId="77777777" w:rsidTr="006C12A3">
        <w:tc>
          <w:tcPr>
            <w:tcW w:w="2268" w:type="dxa"/>
          </w:tcPr>
          <w:p w14:paraId="4BDCFC2A" w14:textId="77777777" w:rsidR="00F52C1D" w:rsidRPr="009D1EFA" w:rsidRDefault="00F52C1D" w:rsidP="00ED0B6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semestr zimowy</w:t>
            </w:r>
          </w:p>
          <w:p w14:paraId="77C2A601" w14:textId="6D75228E" w:rsidR="00F52C1D" w:rsidRPr="009D1EFA" w:rsidRDefault="00F52C1D" w:rsidP="007B5BFA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201</w:t>
            </w:r>
            <w:r w:rsidR="007E2047">
              <w:rPr>
                <w:rFonts w:asciiTheme="majorHAnsi" w:hAnsiTheme="majorHAnsi"/>
                <w:b/>
              </w:rPr>
              <w:t>7</w:t>
            </w:r>
            <w:r w:rsidRPr="009D1EFA">
              <w:rPr>
                <w:rFonts w:asciiTheme="majorHAnsi" w:hAnsiTheme="majorHAnsi"/>
                <w:b/>
              </w:rPr>
              <w:t>/</w:t>
            </w:r>
            <w:r w:rsidR="009D1672">
              <w:rPr>
                <w:rFonts w:asciiTheme="majorHAnsi" w:hAnsiTheme="majorHAnsi"/>
                <w:b/>
              </w:rPr>
              <w:t>20</w:t>
            </w:r>
            <w:r w:rsidRPr="009D1EFA">
              <w:rPr>
                <w:rFonts w:asciiTheme="majorHAnsi" w:hAnsiTheme="majorHAnsi"/>
                <w:b/>
              </w:rPr>
              <w:t>1</w:t>
            </w:r>
            <w:r w:rsidR="007E2047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6819" w:type="dxa"/>
          </w:tcPr>
          <w:p w14:paraId="016770E6" w14:textId="77777777" w:rsidR="00F52C1D" w:rsidRPr="009D1EFA" w:rsidRDefault="00F52C1D" w:rsidP="00ED0B6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Hospitacje zajęć dydaktycznych</w:t>
            </w:r>
          </w:p>
        </w:tc>
        <w:tc>
          <w:tcPr>
            <w:tcW w:w="2819" w:type="dxa"/>
          </w:tcPr>
          <w:p w14:paraId="7862D6D5" w14:textId="77777777" w:rsidR="00F52C1D" w:rsidRPr="009D1EFA" w:rsidRDefault="00F52C1D" w:rsidP="00ED0B6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Kierownik Zakładu</w:t>
            </w:r>
          </w:p>
          <w:p w14:paraId="02D89AD3" w14:textId="77777777" w:rsidR="00F52C1D" w:rsidRPr="009D1EFA" w:rsidRDefault="00F52C1D" w:rsidP="00ED0B6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2" w:type="dxa"/>
          </w:tcPr>
          <w:p w14:paraId="4AB84FD1" w14:textId="77777777" w:rsidR="00F52C1D" w:rsidRPr="007B5BFA" w:rsidRDefault="00F52C1D" w:rsidP="00ED0B63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</w:pPr>
            <w:r w:rsidRPr="007B5BFA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>Uchwała Senatu UG</w:t>
            </w:r>
          </w:p>
          <w:p w14:paraId="1BDAE37D" w14:textId="2486AB82" w:rsidR="00F52C1D" w:rsidRPr="007B5BFA" w:rsidRDefault="00F52C1D" w:rsidP="00ED0B63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</w:pPr>
            <w:r w:rsidRPr="007B5BFA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 xml:space="preserve">nr 76/09 z dn. 26.11. </w:t>
            </w:r>
            <w:r w:rsidR="009D1672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>2009 r. (ze zmianami)</w:t>
            </w:r>
          </w:p>
          <w:p w14:paraId="375605BB" w14:textId="77777777" w:rsidR="00F52C1D" w:rsidRPr="007B5BFA" w:rsidRDefault="00F52C1D" w:rsidP="00ED0B63">
            <w:pPr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</w:pPr>
          </w:p>
          <w:p w14:paraId="7A26B02C" w14:textId="46F89EB7" w:rsidR="00F52C1D" w:rsidRPr="007B5BFA" w:rsidRDefault="00F97D43" w:rsidP="00ED0B63">
            <w:pPr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</w:pPr>
            <w:r w:rsidRPr="007B5BFA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 xml:space="preserve">Zarządzenie Rektora </w:t>
            </w:r>
            <w:r w:rsidR="009D1672" w:rsidRPr="009D1672">
              <w:rPr>
                <w:rFonts w:ascii="Cambria" w:hAnsi="Cambria"/>
                <w:bCs/>
                <w:sz w:val="20"/>
                <w:szCs w:val="20"/>
              </w:rPr>
              <w:t>93/R/16</w:t>
            </w:r>
            <w:r w:rsidRPr="007B5BFA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br/>
            </w:r>
            <w:r w:rsidR="00F52C1D" w:rsidRPr="007B5BFA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>z dn.</w:t>
            </w:r>
            <w:r w:rsidR="009D1672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 xml:space="preserve"> 06.10.2016 r. </w:t>
            </w:r>
          </w:p>
          <w:p w14:paraId="39416EA3" w14:textId="77777777" w:rsidR="00C579DB" w:rsidRPr="007B5BFA" w:rsidRDefault="00C579DB" w:rsidP="00ED0B63">
            <w:pPr>
              <w:rPr>
                <w:rFonts w:asciiTheme="majorHAnsi" w:eastAsia="DejaVuSansCondensedBold" w:hAnsiTheme="majorHAnsi" w:cs="Times New Roman"/>
                <w:bCs/>
                <w:color w:val="FF0000"/>
                <w:sz w:val="20"/>
                <w:szCs w:val="20"/>
              </w:rPr>
            </w:pPr>
          </w:p>
          <w:p w14:paraId="1E3E375D" w14:textId="77777777" w:rsidR="007B5BFA" w:rsidRPr="007B5BFA" w:rsidRDefault="007B5BFA" w:rsidP="007B5BF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B5BFA">
              <w:rPr>
                <w:rFonts w:asciiTheme="majorHAnsi" w:hAnsiTheme="majorHAnsi" w:cs="Times New Roman"/>
                <w:sz w:val="20"/>
                <w:szCs w:val="20"/>
              </w:rPr>
              <w:t>Zarządzenie nr 4/</w:t>
            </w:r>
            <w:proofErr w:type="spellStart"/>
            <w:r w:rsidRPr="007B5BFA">
              <w:rPr>
                <w:rFonts w:asciiTheme="majorHAnsi" w:hAnsiTheme="majorHAnsi" w:cs="Times New Roman"/>
                <w:sz w:val="20"/>
                <w:szCs w:val="20"/>
              </w:rPr>
              <w:t>DzOiG</w:t>
            </w:r>
            <w:proofErr w:type="spellEnd"/>
            <w:r w:rsidRPr="007B5BFA">
              <w:rPr>
                <w:rFonts w:asciiTheme="majorHAnsi" w:hAnsiTheme="majorHAnsi" w:cs="Times New Roman"/>
                <w:sz w:val="20"/>
                <w:szCs w:val="20"/>
              </w:rPr>
              <w:t>/2014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7B5BFA">
              <w:rPr>
                <w:rFonts w:asciiTheme="majorHAnsi" w:hAnsiTheme="majorHAnsi" w:cs="Times New Roman"/>
                <w:sz w:val="20"/>
                <w:szCs w:val="20"/>
              </w:rPr>
              <w:t>Dziekana Wydziału Oceanografii</w:t>
            </w:r>
          </w:p>
          <w:p w14:paraId="1E50632E" w14:textId="41D50E92" w:rsidR="007B5BFA" w:rsidRPr="007B5BFA" w:rsidRDefault="007E2047" w:rsidP="007B5BF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i Geografii z dnia 30.10 </w:t>
            </w:r>
            <w:r w:rsidR="007B5BFA" w:rsidRPr="007B5BFA">
              <w:rPr>
                <w:rFonts w:asciiTheme="majorHAnsi" w:hAnsiTheme="majorHAnsi" w:cs="Times New Roman"/>
                <w:sz w:val="20"/>
                <w:szCs w:val="20"/>
              </w:rPr>
              <w:t>2014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r. </w:t>
            </w:r>
            <w:r w:rsidR="007B5BFA" w:rsidRPr="007B5BF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7B5BFA" w:rsidRPr="007B5BFA">
              <w:rPr>
                <w:rFonts w:asciiTheme="majorHAnsi" w:hAnsiTheme="majorHAnsi" w:cs="Times New Roman"/>
                <w:sz w:val="20"/>
                <w:szCs w:val="20"/>
              </w:rPr>
              <w:t>ws</w:t>
            </w:r>
            <w:proofErr w:type="spellEnd"/>
            <w:r w:rsidR="007B5BFA" w:rsidRPr="007B5BFA">
              <w:rPr>
                <w:rFonts w:asciiTheme="majorHAnsi" w:hAnsiTheme="majorHAnsi" w:cs="Times New Roman"/>
                <w:sz w:val="20"/>
                <w:szCs w:val="20"/>
              </w:rPr>
              <w:t>. Regulaminu hospitacji</w:t>
            </w:r>
          </w:p>
          <w:p w14:paraId="0CF98D77" w14:textId="77777777" w:rsidR="007B5BFA" w:rsidRPr="007B5BFA" w:rsidRDefault="007B5BFA" w:rsidP="007B5BF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B5BFA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 xml:space="preserve">zajęć dydaktycznych na </w:t>
            </w:r>
            <w:proofErr w:type="spellStart"/>
            <w:r w:rsidRPr="007B5BFA">
              <w:rPr>
                <w:rFonts w:asciiTheme="majorHAnsi" w:hAnsiTheme="majorHAnsi" w:cs="Times New Roman"/>
                <w:sz w:val="20"/>
                <w:szCs w:val="20"/>
              </w:rPr>
              <w:t>WOiG</w:t>
            </w:r>
            <w:proofErr w:type="spellEnd"/>
          </w:p>
        </w:tc>
      </w:tr>
      <w:tr w:rsidR="00A60B82" w:rsidRPr="00115C52" w14:paraId="22558D05" w14:textId="77777777" w:rsidTr="006C12A3">
        <w:trPr>
          <w:trHeight w:val="397"/>
        </w:trPr>
        <w:tc>
          <w:tcPr>
            <w:tcW w:w="2268" w:type="dxa"/>
            <w:vMerge w:val="restart"/>
          </w:tcPr>
          <w:p w14:paraId="20F8E614" w14:textId="7EB55BC7" w:rsidR="00A60B82" w:rsidRPr="00115C52" w:rsidRDefault="00A60B82" w:rsidP="00ED0B63">
            <w:pPr>
              <w:jc w:val="center"/>
              <w:rPr>
                <w:rFonts w:asciiTheme="majorHAnsi" w:hAnsiTheme="majorHAnsi"/>
                <w:b/>
              </w:rPr>
            </w:pPr>
            <w:r w:rsidRPr="00115C52">
              <w:rPr>
                <w:rFonts w:asciiTheme="majorHAnsi" w:hAnsiTheme="majorHAnsi"/>
                <w:b/>
              </w:rPr>
              <w:lastRenderedPageBreak/>
              <w:t>semestr zimowy 201</w:t>
            </w:r>
            <w:r w:rsidR="00060BDC">
              <w:rPr>
                <w:rFonts w:asciiTheme="majorHAnsi" w:hAnsiTheme="majorHAnsi"/>
                <w:b/>
              </w:rPr>
              <w:t>7</w:t>
            </w:r>
            <w:r w:rsidRPr="00115C52">
              <w:rPr>
                <w:rFonts w:asciiTheme="majorHAnsi" w:hAnsiTheme="majorHAnsi"/>
                <w:b/>
              </w:rPr>
              <w:t>/</w:t>
            </w:r>
            <w:r w:rsidR="009D1672" w:rsidRPr="00115C52">
              <w:rPr>
                <w:rFonts w:asciiTheme="majorHAnsi" w:hAnsiTheme="majorHAnsi"/>
                <w:b/>
              </w:rPr>
              <w:t>20</w:t>
            </w:r>
            <w:r w:rsidRPr="00115C52">
              <w:rPr>
                <w:rFonts w:asciiTheme="majorHAnsi" w:hAnsiTheme="majorHAnsi"/>
                <w:b/>
              </w:rPr>
              <w:t>1</w:t>
            </w:r>
            <w:r w:rsidR="00060BDC">
              <w:rPr>
                <w:rFonts w:asciiTheme="majorHAnsi" w:hAnsiTheme="majorHAnsi"/>
                <w:b/>
              </w:rPr>
              <w:t>8</w:t>
            </w:r>
          </w:p>
          <w:p w14:paraId="079F52E1" w14:textId="77777777" w:rsidR="00A60B82" w:rsidRPr="00115C52" w:rsidRDefault="00A60B82" w:rsidP="00ED0B63">
            <w:pPr>
              <w:jc w:val="center"/>
              <w:rPr>
                <w:rFonts w:asciiTheme="majorHAnsi" w:hAnsiTheme="majorHAnsi"/>
                <w:b/>
              </w:rPr>
            </w:pPr>
          </w:p>
          <w:p w14:paraId="063B2B67" w14:textId="7BEDC697" w:rsidR="00A60B82" w:rsidRPr="00115C52" w:rsidRDefault="00A60B82" w:rsidP="007B5BFA">
            <w:pPr>
              <w:jc w:val="center"/>
              <w:rPr>
                <w:rFonts w:asciiTheme="majorHAnsi" w:hAnsiTheme="majorHAnsi"/>
                <w:b/>
              </w:rPr>
            </w:pPr>
            <w:r w:rsidRPr="00115C52">
              <w:rPr>
                <w:rFonts w:asciiTheme="majorHAnsi" w:hAnsiTheme="majorHAnsi"/>
                <w:b/>
              </w:rPr>
              <w:t xml:space="preserve">do </w:t>
            </w:r>
            <w:r w:rsidR="00060BDC">
              <w:rPr>
                <w:rFonts w:asciiTheme="majorHAnsi" w:hAnsiTheme="majorHAnsi"/>
                <w:b/>
              </w:rPr>
              <w:t>4</w:t>
            </w:r>
            <w:r w:rsidRPr="00115C52">
              <w:rPr>
                <w:rFonts w:asciiTheme="majorHAnsi" w:hAnsiTheme="majorHAnsi"/>
                <w:b/>
              </w:rPr>
              <w:t xml:space="preserve"> X 201</w:t>
            </w:r>
            <w:r w:rsidR="00060BDC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6819" w:type="dxa"/>
          </w:tcPr>
          <w:p w14:paraId="26FCC199" w14:textId="3873E89F" w:rsidR="00A60B82" w:rsidRPr="00115C52" w:rsidRDefault="00A60B82" w:rsidP="00ED0B63">
            <w:pPr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</w:rPr>
              <w:t>Aktualizacja planowanych obciążeń dydaktycznych w programie PENSUM na rok akademicki 201</w:t>
            </w:r>
            <w:r w:rsidR="00060BDC">
              <w:rPr>
                <w:rFonts w:asciiTheme="majorHAnsi" w:hAnsiTheme="majorHAnsi"/>
              </w:rPr>
              <w:t>7</w:t>
            </w:r>
            <w:r w:rsidRPr="00115C52">
              <w:rPr>
                <w:rFonts w:asciiTheme="majorHAnsi" w:hAnsiTheme="majorHAnsi"/>
              </w:rPr>
              <w:t>/201</w:t>
            </w:r>
            <w:r w:rsidR="00060BDC">
              <w:rPr>
                <w:rFonts w:asciiTheme="majorHAnsi" w:hAnsiTheme="majorHAnsi"/>
              </w:rPr>
              <w:t>8</w:t>
            </w:r>
          </w:p>
          <w:p w14:paraId="499BC061" w14:textId="77777777" w:rsidR="00A60B82" w:rsidRPr="00115C52" w:rsidRDefault="00A60B82" w:rsidP="00ED0B63">
            <w:pPr>
              <w:rPr>
                <w:rFonts w:asciiTheme="majorHAnsi" w:hAnsiTheme="majorHAnsi"/>
                <w:sz w:val="18"/>
              </w:rPr>
            </w:pPr>
          </w:p>
          <w:p w14:paraId="7730331C" w14:textId="77777777" w:rsidR="00A60B82" w:rsidRPr="00115C52" w:rsidRDefault="00A60B82" w:rsidP="00ED0B63">
            <w:pPr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</w:rPr>
              <w:t>Przekazanie informacji:</w:t>
            </w:r>
          </w:p>
          <w:p w14:paraId="0F25AC44" w14:textId="77777777" w:rsidR="00A60B82" w:rsidRPr="00115C52" w:rsidRDefault="00A60B82" w:rsidP="00ED0B63">
            <w:pPr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  <w:b/>
              </w:rPr>
              <w:t>Koordynatorowi Sylabusów</w:t>
            </w:r>
            <w:r w:rsidRPr="00115C52">
              <w:rPr>
                <w:rFonts w:asciiTheme="majorHAnsi" w:hAnsiTheme="majorHAnsi"/>
                <w:b/>
                <w:vertAlign w:val="superscript"/>
              </w:rPr>
              <w:t>1</w:t>
            </w:r>
            <w:r w:rsidRPr="00115C52">
              <w:rPr>
                <w:rFonts w:asciiTheme="majorHAnsi" w:hAnsiTheme="majorHAnsi"/>
              </w:rPr>
              <w:t xml:space="preserve"> – o aktualnej obsadzie zajęć</w:t>
            </w:r>
          </w:p>
          <w:p w14:paraId="334E602E" w14:textId="77777777" w:rsidR="00A60B82" w:rsidRPr="00115C52" w:rsidRDefault="00A60B82" w:rsidP="00ED0B63">
            <w:pPr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  <w:b/>
              </w:rPr>
              <w:t>Koordynatorowi Panelu Nauczyciela</w:t>
            </w:r>
            <w:r w:rsidRPr="00115C52">
              <w:rPr>
                <w:rFonts w:asciiTheme="majorHAnsi" w:hAnsiTheme="majorHAnsi"/>
                <w:b/>
                <w:vertAlign w:val="superscript"/>
              </w:rPr>
              <w:t>2</w:t>
            </w:r>
            <w:r w:rsidRPr="00115C52">
              <w:rPr>
                <w:rFonts w:asciiTheme="majorHAnsi" w:hAnsiTheme="majorHAnsi"/>
              </w:rPr>
              <w:t xml:space="preserve"> - na temat roli nauczyciela </w:t>
            </w:r>
            <w:r w:rsidRPr="00115C52">
              <w:rPr>
                <w:rFonts w:asciiTheme="majorHAnsi" w:hAnsiTheme="majorHAnsi"/>
              </w:rPr>
              <w:br/>
              <w:t>w procesie dydaktycznym (prowadzący i/lub egzaminator)</w:t>
            </w:r>
          </w:p>
        </w:tc>
        <w:tc>
          <w:tcPr>
            <w:tcW w:w="2819" w:type="dxa"/>
          </w:tcPr>
          <w:p w14:paraId="60CC9662" w14:textId="77777777" w:rsidR="00A60B82" w:rsidRPr="00115C52" w:rsidRDefault="00A60B82" w:rsidP="00ED0B63">
            <w:pPr>
              <w:jc w:val="center"/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</w:rPr>
              <w:t xml:space="preserve">Kierownik Zakładu → </w:t>
            </w:r>
          </w:p>
          <w:p w14:paraId="23B206FE" w14:textId="77777777" w:rsidR="00A60B82" w:rsidRPr="00115C52" w:rsidRDefault="00A60B82" w:rsidP="00ED0B63">
            <w:pPr>
              <w:jc w:val="center"/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</w:rPr>
              <w:t>Operator programu PENSUM</w:t>
            </w:r>
          </w:p>
          <w:p w14:paraId="7FC30C7F" w14:textId="77777777" w:rsidR="00A60B82" w:rsidRPr="00115C52" w:rsidRDefault="00A60B82" w:rsidP="00ED0B63">
            <w:pPr>
              <w:jc w:val="center"/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</w:rPr>
              <w:t>→ Dziekanat</w:t>
            </w:r>
          </w:p>
          <w:p w14:paraId="78C35640" w14:textId="77777777" w:rsidR="00A60B82" w:rsidRPr="00115C52" w:rsidRDefault="00A60B82" w:rsidP="00ED0B63">
            <w:pPr>
              <w:jc w:val="center"/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</w:rPr>
              <w:t>→ Koordynator Sylabusów</w:t>
            </w:r>
            <w:r w:rsidRPr="00115C52">
              <w:rPr>
                <w:rFonts w:asciiTheme="majorHAnsi" w:hAnsiTheme="majorHAnsi"/>
                <w:vertAlign w:val="superscript"/>
              </w:rPr>
              <w:t>1</w:t>
            </w:r>
          </w:p>
          <w:p w14:paraId="78D0C7AA" w14:textId="77777777" w:rsidR="00A60B82" w:rsidRPr="00115C52" w:rsidRDefault="00A60B82" w:rsidP="00ED0B63">
            <w:pPr>
              <w:jc w:val="center"/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</w:rPr>
              <w:t>→ Koordynator Panelu Nauczyciela</w:t>
            </w:r>
            <w:r w:rsidRPr="00115C52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3262" w:type="dxa"/>
          </w:tcPr>
          <w:p w14:paraId="7C88ACAE" w14:textId="2DF9B6E1" w:rsidR="00A60B82" w:rsidRPr="00115C52" w:rsidRDefault="00A60B82" w:rsidP="009D1EFA">
            <w:pPr>
              <w:rPr>
                <w:rFonts w:asciiTheme="majorHAnsi" w:hAnsiTheme="majorHAnsi"/>
                <w:sz w:val="20"/>
                <w:szCs w:val="20"/>
              </w:rPr>
            </w:pPr>
            <w:r w:rsidRPr="00115C52">
              <w:rPr>
                <w:rFonts w:asciiTheme="majorHAnsi" w:hAnsiTheme="majorHAnsi"/>
                <w:sz w:val="20"/>
                <w:szCs w:val="20"/>
              </w:rPr>
              <w:t xml:space="preserve">Każda zmiana obsady zajęć dydaktycznych </w:t>
            </w:r>
            <w:r w:rsidRPr="00115C52">
              <w:rPr>
                <w:rFonts w:asciiTheme="majorHAnsi" w:hAnsiTheme="majorHAnsi"/>
                <w:b/>
                <w:sz w:val="20"/>
                <w:szCs w:val="20"/>
              </w:rPr>
              <w:t>dokonywana w trakcie trwania roku akad</w:t>
            </w:r>
            <w:r w:rsidR="009D1672" w:rsidRPr="00115C52">
              <w:rPr>
                <w:rFonts w:asciiTheme="majorHAnsi" w:hAnsiTheme="majorHAnsi"/>
                <w:b/>
                <w:sz w:val="20"/>
                <w:szCs w:val="20"/>
              </w:rPr>
              <w:t>emickiego</w:t>
            </w:r>
            <w:r w:rsidR="0038440F" w:rsidRPr="00115C5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115C52">
              <w:rPr>
                <w:rFonts w:asciiTheme="majorHAnsi" w:hAnsiTheme="majorHAnsi"/>
                <w:sz w:val="20"/>
                <w:szCs w:val="20"/>
              </w:rPr>
              <w:t xml:space="preserve">wymaga </w:t>
            </w:r>
            <w:r w:rsidRPr="00115C52">
              <w:rPr>
                <w:rFonts w:asciiTheme="majorHAnsi" w:hAnsiTheme="majorHAnsi"/>
                <w:sz w:val="20"/>
                <w:szCs w:val="20"/>
                <w:u w:val="single"/>
              </w:rPr>
              <w:t>natychmiastowego</w:t>
            </w:r>
            <w:r w:rsidRPr="00115C52">
              <w:rPr>
                <w:rFonts w:asciiTheme="majorHAnsi" w:hAnsiTheme="majorHAnsi"/>
                <w:sz w:val="20"/>
                <w:szCs w:val="20"/>
              </w:rPr>
              <w:t xml:space="preserve"> wprowadzenia zmian do programu PENSUM oraz poinformowania Koordynatorów </w:t>
            </w:r>
          </w:p>
        </w:tc>
      </w:tr>
      <w:tr w:rsidR="00A60B82" w:rsidRPr="00115C52" w14:paraId="5A55C9B7" w14:textId="77777777" w:rsidTr="006C12A3">
        <w:trPr>
          <w:trHeight w:val="397"/>
        </w:trPr>
        <w:tc>
          <w:tcPr>
            <w:tcW w:w="2268" w:type="dxa"/>
            <w:vMerge/>
          </w:tcPr>
          <w:p w14:paraId="470FAB65" w14:textId="77777777" w:rsidR="00A60B82" w:rsidRPr="00115C52" w:rsidRDefault="00A60B82" w:rsidP="00F97D4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819" w:type="dxa"/>
          </w:tcPr>
          <w:p w14:paraId="3F2F0C78" w14:textId="4B711263" w:rsidR="00A60B82" w:rsidRPr="00115C52" w:rsidRDefault="00A60B82" w:rsidP="00ED0B63">
            <w:pPr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</w:rPr>
              <w:t>Podpisywanie przez nauczycieli akademickich oraz bezpośrednich przełożonych „</w:t>
            </w:r>
            <w:r w:rsidRPr="00115C52">
              <w:rPr>
                <w:rFonts w:asciiTheme="majorHAnsi" w:hAnsiTheme="majorHAnsi"/>
                <w:i/>
              </w:rPr>
              <w:t>Planów obc</w:t>
            </w:r>
            <w:r w:rsidR="00C47E9F" w:rsidRPr="00115C52">
              <w:rPr>
                <w:rFonts w:asciiTheme="majorHAnsi" w:hAnsiTheme="majorHAnsi"/>
                <w:i/>
              </w:rPr>
              <w:t>iążeń dydaktycznych na rok akademickiego</w:t>
            </w:r>
            <w:r w:rsidRPr="00115C52">
              <w:rPr>
                <w:rFonts w:asciiTheme="majorHAnsi" w:hAnsiTheme="majorHAnsi"/>
                <w:i/>
              </w:rPr>
              <w:t xml:space="preserve"> 201</w:t>
            </w:r>
            <w:r w:rsidR="00060BDC">
              <w:rPr>
                <w:rFonts w:asciiTheme="majorHAnsi" w:hAnsiTheme="majorHAnsi"/>
                <w:i/>
              </w:rPr>
              <w:t>7</w:t>
            </w:r>
            <w:r w:rsidRPr="00115C52">
              <w:rPr>
                <w:rFonts w:asciiTheme="majorHAnsi" w:hAnsiTheme="majorHAnsi"/>
                <w:i/>
              </w:rPr>
              <w:t>/</w:t>
            </w:r>
            <w:r w:rsidR="0038440F" w:rsidRPr="00115C52">
              <w:rPr>
                <w:rFonts w:asciiTheme="majorHAnsi" w:hAnsiTheme="majorHAnsi"/>
                <w:i/>
              </w:rPr>
              <w:t>20</w:t>
            </w:r>
            <w:r w:rsidRPr="00115C52">
              <w:rPr>
                <w:rFonts w:asciiTheme="majorHAnsi" w:hAnsiTheme="majorHAnsi"/>
                <w:i/>
              </w:rPr>
              <w:t>1</w:t>
            </w:r>
            <w:r w:rsidR="00060BDC">
              <w:rPr>
                <w:rFonts w:asciiTheme="majorHAnsi" w:hAnsiTheme="majorHAnsi"/>
                <w:i/>
              </w:rPr>
              <w:t>8</w:t>
            </w:r>
            <w:r w:rsidRPr="00115C52">
              <w:rPr>
                <w:rFonts w:asciiTheme="majorHAnsi" w:hAnsiTheme="majorHAnsi"/>
              </w:rPr>
              <w:t>”</w:t>
            </w:r>
          </w:p>
          <w:p w14:paraId="0AFE3C13" w14:textId="77777777" w:rsidR="00A60B82" w:rsidRPr="00115C52" w:rsidRDefault="00A60B82" w:rsidP="00ED0B63">
            <w:pPr>
              <w:rPr>
                <w:rFonts w:asciiTheme="majorHAnsi" w:hAnsiTheme="majorHAnsi"/>
              </w:rPr>
            </w:pPr>
          </w:p>
        </w:tc>
        <w:tc>
          <w:tcPr>
            <w:tcW w:w="2819" w:type="dxa"/>
          </w:tcPr>
          <w:p w14:paraId="56536EA1" w14:textId="77777777" w:rsidR="00A60B82" w:rsidRPr="00115C52" w:rsidRDefault="00A60B82" w:rsidP="00ED0B63">
            <w:pPr>
              <w:jc w:val="center"/>
              <w:rPr>
                <w:rFonts w:asciiTheme="majorHAnsi" w:hAnsiTheme="majorHAnsi"/>
                <w:b/>
              </w:rPr>
            </w:pPr>
            <w:r w:rsidRPr="00115C52">
              <w:rPr>
                <w:rFonts w:asciiTheme="majorHAnsi" w:hAnsiTheme="majorHAnsi"/>
              </w:rPr>
              <w:t xml:space="preserve">Nauczyciel akademicki → Kierownik Zakładu → </w:t>
            </w:r>
          </w:p>
          <w:p w14:paraId="59C80C80" w14:textId="77777777" w:rsidR="00A60B82" w:rsidRPr="00115C52" w:rsidRDefault="00A60B82" w:rsidP="00ED0B63">
            <w:pPr>
              <w:jc w:val="center"/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  <w:b/>
              </w:rPr>
              <w:t xml:space="preserve"> </w:t>
            </w:r>
            <w:r w:rsidRPr="00115C52">
              <w:rPr>
                <w:rFonts w:asciiTheme="majorHAnsi" w:hAnsiTheme="majorHAnsi"/>
              </w:rPr>
              <w:t>→ Dziekanat</w:t>
            </w:r>
          </w:p>
        </w:tc>
        <w:tc>
          <w:tcPr>
            <w:tcW w:w="3262" w:type="dxa"/>
          </w:tcPr>
          <w:p w14:paraId="6A94678F" w14:textId="47ED50E0" w:rsidR="00A60B82" w:rsidRPr="00115C52" w:rsidRDefault="00BF4A70" w:rsidP="00BF4A70">
            <w:pPr>
              <w:rPr>
                <w:rFonts w:ascii="Cambria" w:hAnsi="Cambria"/>
                <w:sz w:val="20"/>
                <w:szCs w:val="20"/>
              </w:rPr>
            </w:pPr>
            <w:r w:rsidRPr="00115C52">
              <w:rPr>
                <w:rFonts w:ascii="Cambria" w:hAnsi="Cambria"/>
                <w:sz w:val="20"/>
                <w:szCs w:val="20"/>
              </w:rPr>
              <w:t>Konieczność dołączenia upoważnienia od osoby, w imieniu której składa się podpis pod planem obciążeń dydaktycznych</w:t>
            </w:r>
          </w:p>
        </w:tc>
      </w:tr>
      <w:tr w:rsidR="009630DA" w:rsidRPr="00115C52" w14:paraId="31B3EA5B" w14:textId="77777777" w:rsidTr="006C12A3">
        <w:tc>
          <w:tcPr>
            <w:tcW w:w="2268" w:type="dxa"/>
          </w:tcPr>
          <w:p w14:paraId="2828597C" w14:textId="0B2081F1" w:rsidR="009630DA" w:rsidRPr="00115C52" w:rsidRDefault="002E0517" w:rsidP="00CB0B7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2 - </w:t>
            </w:r>
            <w:r w:rsidR="00CB0B76">
              <w:rPr>
                <w:rFonts w:asciiTheme="majorHAnsi" w:hAnsiTheme="majorHAnsi"/>
                <w:b/>
              </w:rPr>
              <w:t>14</w:t>
            </w:r>
            <w:r w:rsidR="009630DA" w:rsidRPr="00115C52">
              <w:rPr>
                <w:rFonts w:asciiTheme="majorHAnsi" w:hAnsiTheme="majorHAnsi"/>
                <w:b/>
              </w:rPr>
              <w:t xml:space="preserve"> X 201</w:t>
            </w:r>
            <w:r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6819" w:type="dxa"/>
          </w:tcPr>
          <w:p w14:paraId="2EFDA205" w14:textId="77777777" w:rsidR="009630DA" w:rsidRPr="00115C52" w:rsidRDefault="009630DA" w:rsidP="00ED0B63">
            <w:pPr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</w:rPr>
              <w:t xml:space="preserve">Logowanie </w:t>
            </w:r>
            <w:r w:rsidRPr="00115C52">
              <w:rPr>
                <w:rFonts w:asciiTheme="majorHAnsi" w:hAnsiTheme="majorHAnsi"/>
                <w:b/>
              </w:rPr>
              <w:t>do Panelu Nauczyciela</w:t>
            </w:r>
            <w:r w:rsidRPr="00115C52">
              <w:rPr>
                <w:rFonts w:asciiTheme="majorHAnsi" w:hAnsiTheme="majorHAnsi"/>
              </w:rPr>
              <w:t xml:space="preserve"> w celu: </w:t>
            </w:r>
          </w:p>
          <w:p w14:paraId="533D6797" w14:textId="77777777" w:rsidR="00F97D43" w:rsidRPr="00115C52" w:rsidRDefault="009630DA" w:rsidP="00ED0B63">
            <w:pPr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</w:rPr>
              <w:t xml:space="preserve">sprawdzenia poprawności przydzielenia grup zajęciowych </w:t>
            </w:r>
            <w:r w:rsidR="009D1EFA" w:rsidRPr="00115C52">
              <w:rPr>
                <w:rFonts w:asciiTheme="majorHAnsi" w:hAnsiTheme="majorHAnsi"/>
              </w:rPr>
              <w:br/>
            </w:r>
            <w:r w:rsidRPr="00115C52">
              <w:rPr>
                <w:rFonts w:asciiTheme="majorHAnsi" w:hAnsiTheme="majorHAnsi"/>
              </w:rPr>
              <w:t>w semestrze zimowym</w:t>
            </w:r>
          </w:p>
          <w:p w14:paraId="75BBFA86" w14:textId="77777777" w:rsidR="009630DA" w:rsidRPr="00115C52" w:rsidRDefault="009630DA" w:rsidP="00ED0B63">
            <w:pPr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</w:rPr>
              <w:t xml:space="preserve">przenoszenia studentów do innych grup zajęciowych </w:t>
            </w:r>
          </w:p>
          <w:p w14:paraId="4786CB62" w14:textId="77777777" w:rsidR="00ED0B63" w:rsidRPr="00115C52" w:rsidRDefault="00ED0B63" w:rsidP="00ED0B63">
            <w:pPr>
              <w:rPr>
                <w:rFonts w:asciiTheme="majorHAnsi" w:hAnsiTheme="majorHAnsi"/>
                <w:sz w:val="18"/>
              </w:rPr>
            </w:pPr>
          </w:p>
          <w:p w14:paraId="19354D3D" w14:textId="77777777" w:rsidR="009630DA" w:rsidRPr="00115C52" w:rsidRDefault="009630DA" w:rsidP="00ED0B63">
            <w:pPr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</w:rPr>
              <w:t xml:space="preserve">Wszelkie nieprawidłowości winny być </w:t>
            </w:r>
            <w:r w:rsidRPr="00115C52">
              <w:rPr>
                <w:rFonts w:asciiTheme="majorHAnsi" w:hAnsiTheme="majorHAnsi"/>
                <w:u w:val="single"/>
              </w:rPr>
              <w:t>niezwłocznie</w:t>
            </w:r>
            <w:r w:rsidRPr="00115C52">
              <w:rPr>
                <w:rFonts w:asciiTheme="majorHAnsi" w:hAnsiTheme="majorHAnsi"/>
              </w:rPr>
              <w:t xml:space="preserve"> zgłaszanie  Koordynatorowi Panelu Nauczyciela</w:t>
            </w:r>
            <w:r w:rsidRPr="00115C52">
              <w:rPr>
                <w:rFonts w:asciiTheme="majorHAnsi" w:hAnsiTheme="majorHAnsi"/>
                <w:vertAlign w:val="superscript"/>
              </w:rPr>
              <w:t>2</w:t>
            </w:r>
            <w:r w:rsidR="00AD7B32" w:rsidRPr="00115C52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819" w:type="dxa"/>
          </w:tcPr>
          <w:p w14:paraId="2CE0E072" w14:textId="77777777" w:rsidR="009630DA" w:rsidRPr="00115C52" w:rsidRDefault="009630DA" w:rsidP="00ED0B63">
            <w:pPr>
              <w:jc w:val="center"/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</w:rPr>
              <w:t>Nauczyciel akademicki</w:t>
            </w:r>
          </w:p>
          <w:p w14:paraId="4A0F5399" w14:textId="77777777" w:rsidR="009630DA" w:rsidRPr="00115C52" w:rsidRDefault="009630DA" w:rsidP="00ED0B63">
            <w:pPr>
              <w:jc w:val="center"/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</w:rPr>
              <w:t>→ Koordynator Panelu Nauczyciela</w:t>
            </w:r>
            <w:r w:rsidRPr="00115C52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3262" w:type="dxa"/>
          </w:tcPr>
          <w:p w14:paraId="4906FAC9" w14:textId="77777777" w:rsidR="009630DA" w:rsidRPr="00115C52" w:rsidRDefault="009630DA" w:rsidP="00ED0B63">
            <w:pPr>
              <w:rPr>
                <w:rFonts w:asciiTheme="majorHAnsi" w:hAnsiTheme="majorHAnsi"/>
                <w:sz w:val="20"/>
                <w:szCs w:val="20"/>
              </w:rPr>
            </w:pPr>
            <w:r w:rsidRPr="00115C52">
              <w:rPr>
                <w:rFonts w:asciiTheme="majorHAnsi" w:hAnsiTheme="majorHAnsi"/>
                <w:sz w:val="20"/>
                <w:szCs w:val="20"/>
              </w:rPr>
              <w:t>Portal Pracownika</w:t>
            </w:r>
          </w:p>
          <w:p w14:paraId="2BCFC192" w14:textId="77777777" w:rsidR="009630DA" w:rsidRPr="00115C52" w:rsidRDefault="009630DA" w:rsidP="00ED0B63">
            <w:pPr>
              <w:rPr>
                <w:rFonts w:asciiTheme="majorHAnsi" w:hAnsiTheme="majorHAnsi"/>
                <w:sz w:val="20"/>
                <w:szCs w:val="20"/>
              </w:rPr>
            </w:pPr>
            <w:r w:rsidRPr="00115C52">
              <w:rPr>
                <w:rFonts w:asciiTheme="majorHAnsi" w:hAnsiTheme="majorHAnsi"/>
                <w:sz w:val="20"/>
                <w:szCs w:val="20"/>
              </w:rPr>
              <w:t xml:space="preserve"> → Panel Nauczyciela </w:t>
            </w:r>
          </w:p>
          <w:p w14:paraId="5C41BBA1" w14:textId="77777777" w:rsidR="009630DA" w:rsidRPr="00115C52" w:rsidRDefault="009630DA" w:rsidP="00ED0B63">
            <w:pPr>
              <w:rPr>
                <w:rFonts w:asciiTheme="majorHAnsi" w:hAnsiTheme="majorHAnsi"/>
                <w:sz w:val="20"/>
                <w:szCs w:val="20"/>
              </w:rPr>
            </w:pPr>
            <w:r w:rsidRPr="00115C52">
              <w:rPr>
                <w:rFonts w:asciiTheme="majorHAnsi" w:hAnsiTheme="majorHAnsi"/>
                <w:sz w:val="20"/>
                <w:szCs w:val="20"/>
              </w:rPr>
              <w:t>(</w:t>
            </w:r>
            <w:hyperlink r:id="rId8" w:history="1">
              <w:r w:rsidRPr="00115C52">
                <w:rPr>
                  <w:rStyle w:val="Hipercze"/>
                  <w:rFonts w:asciiTheme="majorHAnsi" w:hAnsiTheme="majorHAnsi"/>
                  <w:sz w:val="20"/>
                  <w:szCs w:val="20"/>
                </w:rPr>
                <w:t>https://pp.ug.edu.pl/</w:t>
              </w:r>
            </w:hyperlink>
          </w:p>
          <w:p w14:paraId="60C7F52A" w14:textId="77777777" w:rsidR="009630DA" w:rsidRPr="00115C52" w:rsidRDefault="009630DA" w:rsidP="00ED0B63">
            <w:pPr>
              <w:rPr>
                <w:rFonts w:asciiTheme="majorHAnsi" w:hAnsiTheme="majorHAnsi"/>
                <w:sz w:val="20"/>
                <w:szCs w:val="20"/>
              </w:rPr>
            </w:pPr>
            <w:r w:rsidRPr="00115C52">
              <w:rPr>
                <w:rFonts w:asciiTheme="majorHAnsi" w:hAnsiTheme="majorHAnsi"/>
                <w:sz w:val="20"/>
                <w:szCs w:val="20"/>
                <w:u w:val="single"/>
              </w:rPr>
              <w:t>Sposób logowania</w:t>
            </w:r>
            <w:r w:rsidRPr="00115C52">
              <w:rPr>
                <w:rFonts w:asciiTheme="majorHAnsi" w:hAnsiTheme="majorHAnsi"/>
                <w:sz w:val="20"/>
                <w:szCs w:val="20"/>
              </w:rPr>
              <w:t>: Instrukcja dostępu do Panelu Nauczyciela Akademickiego</w:t>
            </w:r>
          </w:p>
          <w:p w14:paraId="721538C0" w14:textId="77777777" w:rsidR="009630DA" w:rsidRPr="00115C52" w:rsidRDefault="009630DA" w:rsidP="00ED0B63">
            <w:pPr>
              <w:rPr>
                <w:rFonts w:asciiTheme="majorHAnsi" w:hAnsiTheme="majorHAnsi"/>
                <w:sz w:val="20"/>
                <w:szCs w:val="20"/>
              </w:rPr>
            </w:pPr>
            <w:r w:rsidRPr="00115C52">
              <w:rPr>
                <w:rFonts w:asciiTheme="majorHAnsi" w:hAnsiTheme="majorHAnsi"/>
                <w:sz w:val="20"/>
                <w:szCs w:val="20"/>
              </w:rPr>
              <w:t>→ Grupy i protokoły</w:t>
            </w:r>
          </w:p>
          <w:p w14:paraId="332F1E8E" w14:textId="77777777" w:rsidR="009630DA" w:rsidRPr="00115C52" w:rsidRDefault="009630DA" w:rsidP="00ED0B63">
            <w:pPr>
              <w:rPr>
                <w:rFonts w:asciiTheme="majorHAnsi" w:hAnsiTheme="majorHAnsi"/>
                <w:sz w:val="20"/>
                <w:szCs w:val="20"/>
              </w:rPr>
            </w:pPr>
            <w:r w:rsidRPr="00115C52">
              <w:rPr>
                <w:rFonts w:asciiTheme="majorHAnsi" w:hAnsiTheme="majorHAnsi"/>
                <w:sz w:val="20"/>
                <w:szCs w:val="20"/>
              </w:rPr>
              <w:t>→ Skierowania</w:t>
            </w:r>
          </w:p>
        </w:tc>
      </w:tr>
      <w:tr w:rsidR="00F52C1D" w:rsidRPr="00115C52" w14:paraId="14937938" w14:textId="77777777" w:rsidTr="006C12A3">
        <w:tc>
          <w:tcPr>
            <w:tcW w:w="2268" w:type="dxa"/>
            <w:vMerge w:val="restart"/>
          </w:tcPr>
          <w:p w14:paraId="5E326472" w14:textId="67D25331" w:rsidR="00F52C1D" w:rsidRPr="00115C52" w:rsidRDefault="006163F8" w:rsidP="0097001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  <w:r w:rsidR="00F52C1D" w:rsidRPr="00115C52">
              <w:rPr>
                <w:rFonts w:asciiTheme="majorHAnsi" w:hAnsiTheme="majorHAnsi"/>
                <w:b/>
              </w:rPr>
              <w:t xml:space="preserve"> - 1</w:t>
            </w:r>
            <w:r w:rsidR="0097001C" w:rsidRPr="00115C52">
              <w:rPr>
                <w:rFonts w:asciiTheme="majorHAnsi" w:hAnsiTheme="majorHAnsi"/>
                <w:b/>
              </w:rPr>
              <w:t>4</w:t>
            </w:r>
            <w:r w:rsidR="00F52C1D" w:rsidRPr="00115C52">
              <w:rPr>
                <w:rFonts w:asciiTheme="majorHAnsi" w:hAnsiTheme="majorHAnsi"/>
                <w:b/>
              </w:rPr>
              <w:t xml:space="preserve"> X 201</w:t>
            </w:r>
            <w:r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6819" w:type="dxa"/>
          </w:tcPr>
          <w:p w14:paraId="4E445CE1" w14:textId="77777777" w:rsidR="004D4404" w:rsidRPr="00115C52" w:rsidRDefault="00F52C1D" w:rsidP="00ED0B63">
            <w:pPr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</w:rPr>
              <w:t xml:space="preserve">Wyrażanie zgody na udział w zajęciach studentów starających się </w:t>
            </w:r>
            <w:r w:rsidR="00531932" w:rsidRPr="00115C52">
              <w:rPr>
                <w:rFonts w:asciiTheme="majorHAnsi" w:hAnsiTheme="majorHAnsi"/>
              </w:rPr>
              <w:br/>
            </w:r>
            <w:r w:rsidRPr="00115C52">
              <w:rPr>
                <w:rFonts w:asciiTheme="majorHAnsi" w:hAnsiTheme="majorHAnsi"/>
              </w:rPr>
              <w:t>o studiowanie awansem</w:t>
            </w:r>
          </w:p>
        </w:tc>
        <w:tc>
          <w:tcPr>
            <w:tcW w:w="2819" w:type="dxa"/>
            <w:vMerge w:val="restart"/>
          </w:tcPr>
          <w:p w14:paraId="2FABFA0F" w14:textId="77777777" w:rsidR="00F52C1D" w:rsidRPr="00115C52" w:rsidRDefault="00F52C1D" w:rsidP="00ED0B63">
            <w:pPr>
              <w:jc w:val="center"/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</w:rPr>
              <w:t>Nauczyciel akademicki</w:t>
            </w:r>
          </w:p>
        </w:tc>
        <w:tc>
          <w:tcPr>
            <w:tcW w:w="3262" w:type="dxa"/>
          </w:tcPr>
          <w:p w14:paraId="73A4CE83" w14:textId="77777777" w:rsidR="004D4404" w:rsidRPr="00115C52" w:rsidRDefault="00F52C1D" w:rsidP="00AD7EC3">
            <w:pPr>
              <w:rPr>
                <w:rFonts w:asciiTheme="majorHAnsi" w:hAnsiTheme="majorHAnsi"/>
                <w:sz w:val="20"/>
                <w:szCs w:val="20"/>
              </w:rPr>
            </w:pPr>
            <w:r w:rsidRPr="00115C52">
              <w:rPr>
                <w:rFonts w:asciiTheme="majorHAnsi" w:hAnsiTheme="majorHAnsi"/>
                <w:sz w:val="20"/>
                <w:szCs w:val="20"/>
              </w:rPr>
              <w:t>Regulamin Studiów UG § 22</w:t>
            </w:r>
          </w:p>
        </w:tc>
      </w:tr>
      <w:tr w:rsidR="00F52C1D" w:rsidRPr="00115C52" w14:paraId="4C03AC16" w14:textId="77777777" w:rsidTr="006C12A3">
        <w:tc>
          <w:tcPr>
            <w:tcW w:w="2268" w:type="dxa"/>
            <w:vMerge/>
          </w:tcPr>
          <w:p w14:paraId="789E161C" w14:textId="77777777" w:rsidR="00F52C1D" w:rsidRPr="00115C52" w:rsidRDefault="00F52C1D" w:rsidP="00ED0B6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819" w:type="dxa"/>
          </w:tcPr>
          <w:p w14:paraId="63C315EC" w14:textId="77777777" w:rsidR="0097001C" w:rsidRPr="00115C52" w:rsidRDefault="0097001C" w:rsidP="00ED0B63">
            <w:pPr>
              <w:rPr>
                <w:rFonts w:asciiTheme="majorHAnsi" w:hAnsiTheme="majorHAnsi"/>
              </w:rPr>
            </w:pPr>
          </w:p>
          <w:p w14:paraId="4E2CF259" w14:textId="77777777" w:rsidR="00F52C1D" w:rsidRPr="00115C52" w:rsidRDefault="00F52C1D" w:rsidP="00ED0B63">
            <w:pPr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</w:rPr>
              <w:t>Wyznaczenie godzin konsultacji  w semestrze zimowym*</w:t>
            </w:r>
          </w:p>
          <w:p w14:paraId="763A69AD" w14:textId="77777777" w:rsidR="00F52C1D" w:rsidRPr="00115C52" w:rsidRDefault="00F52C1D" w:rsidP="00ED0B63">
            <w:pPr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  <w:i/>
                <w:sz w:val="20"/>
                <w:szCs w:val="20"/>
              </w:rPr>
              <w:t>* dwa razy w tygodniu, w łącznym wymiarze co najmniej 2 godzin zegarowych</w:t>
            </w:r>
          </w:p>
        </w:tc>
        <w:tc>
          <w:tcPr>
            <w:tcW w:w="2819" w:type="dxa"/>
            <w:vMerge/>
          </w:tcPr>
          <w:p w14:paraId="39F51439" w14:textId="77777777" w:rsidR="00F52C1D" w:rsidRPr="00115C52" w:rsidRDefault="00F52C1D" w:rsidP="00ED0B6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2" w:type="dxa"/>
          </w:tcPr>
          <w:p w14:paraId="0A15AAA6" w14:textId="0ACE6EE6" w:rsidR="00F52C1D" w:rsidRPr="00115C52" w:rsidRDefault="00F52C1D" w:rsidP="00ED0B63">
            <w:pPr>
              <w:rPr>
                <w:rFonts w:asciiTheme="majorHAnsi" w:hAnsiTheme="majorHAnsi"/>
                <w:sz w:val="20"/>
                <w:szCs w:val="20"/>
              </w:rPr>
            </w:pPr>
            <w:r w:rsidRPr="00115C52">
              <w:rPr>
                <w:rFonts w:asciiTheme="majorHAnsi" w:hAnsiTheme="majorHAnsi"/>
                <w:sz w:val="20"/>
                <w:szCs w:val="20"/>
              </w:rPr>
              <w:t xml:space="preserve">Regulamin Studiów UG § 4 </w:t>
            </w:r>
            <w:r w:rsidR="00925058" w:rsidRPr="00115C52">
              <w:rPr>
                <w:rFonts w:asciiTheme="majorHAnsi" w:hAnsiTheme="majorHAnsi"/>
                <w:sz w:val="20"/>
                <w:szCs w:val="20"/>
              </w:rPr>
              <w:t>ust</w:t>
            </w:r>
            <w:r w:rsidRPr="00115C52">
              <w:rPr>
                <w:rFonts w:asciiTheme="majorHAnsi" w:hAnsiTheme="majorHAnsi"/>
                <w:sz w:val="20"/>
                <w:szCs w:val="20"/>
              </w:rPr>
              <w:t>.</w:t>
            </w:r>
            <w:r w:rsidR="006163F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115C52">
              <w:rPr>
                <w:rFonts w:asciiTheme="majorHAnsi" w:hAnsiTheme="majorHAnsi"/>
                <w:sz w:val="20"/>
                <w:szCs w:val="20"/>
              </w:rPr>
              <w:t>2</w:t>
            </w:r>
          </w:p>
          <w:p w14:paraId="7C4050E8" w14:textId="77777777" w:rsidR="00F52C1D" w:rsidRPr="00115C52" w:rsidRDefault="00F52C1D" w:rsidP="00ED0B63">
            <w:pPr>
              <w:rPr>
                <w:rFonts w:asciiTheme="majorHAnsi" w:hAnsiTheme="majorHAnsi"/>
                <w:sz w:val="20"/>
                <w:szCs w:val="20"/>
              </w:rPr>
            </w:pPr>
            <w:r w:rsidRPr="00115C52">
              <w:rPr>
                <w:rFonts w:asciiTheme="majorHAnsi" w:hAnsiTheme="majorHAnsi"/>
                <w:sz w:val="20"/>
                <w:szCs w:val="20"/>
              </w:rPr>
              <w:t>Zarządzenie nr 1/</w:t>
            </w:r>
            <w:proofErr w:type="spellStart"/>
            <w:r w:rsidRPr="00115C52">
              <w:rPr>
                <w:rFonts w:asciiTheme="majorHAnsi" w:hAnsiTheme="majorHAnsi"/>
                <w:sz w:val="20"/>
                <w:szCs w:val="20"/>
              </w:rPr>
              <w:t>DzOiG</w:t>
            </w:r>
            <w:proofErr w:type="spellEnd"/>
            <w:r w:rsidRPr="00115C52">
              <w:rPr>
                <w:rFonts w:asciiTheme="majorHAnsi" w:hAnsiTheme="majorHAnsi"/>
                <w:sz w:val="20"/>
                <w:szCs w:val="20"/>
              </w:rPr>
              <w:t>/09</w:t>
            </w:r>
          </w:p>
          <w:p w14:paraId="4A6CD3BC" w14:textId="77777777" w:rsidR="00F52C1D" w:rsidRPr="00115C52" w:rsidRDefault="00F52C1D" w:rsidP="00925058">
            <w:pPr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  <w:sz w:val="20"/>
                <w:szCs w:val="20"/>
              </w:rPr>
              <w:t xml:space="preserve">Dziekana </w:t>
            </w:r>
            <w:proofErr w:type="spellStart"/>
            <w:r w:rsidRPr="00115C52">
              <w:rPr>
                <w:rFonts w:asciiTheme="majorHAnsi" w:hAnsiTheme="majorHAnsi"/>
                <w:sz w:val="20"/>
                <w:szCs w:val="20"/>
              </w:rPr>
              <w:t>WOiG</w:t>
            </w:r>
            <w:proofErr w:type="spellEnd"/>
            <w:r w:rsidRPr="00115C52">
              <w:rPr>
                <w:rFonts w:asciiTheme="majorHAnsi" w:hAnsiTheme="majorHAnsi"/>
                <w:sz w:val="20"/>
                <w:szCs w:val="20"/>
              </w:rPr>
              <w:t xml:space="preserve"> z dn. 23.06.09 § 3 </w:t>
            </w:r>
            <w:r w:rsidR="00925058" w:rsidRPr="00115C52">
              <w:rPr>
                <w:rFonts w:asciiTheme="majorHAnsi" w:hAnsiTheme="majorHAnsi"/>
                <w:sz w:val="20"/>
                <w:szCs w:val="20"/>
              </w:rPr>
              <w:t>ust</w:t>
            </w:r>
            <w:r w:rsidRPr="00115C52">
              <w:rPr>
                <w:rFonts w:asciiTheme="majorHAnsi" w:hAnsiTheme="majorHAnsi"/>
                <w:sz w:val="20"/>
                <w:szCs w:val="20"/>
              </w:rPr>
              <w:t>.1</w:t>
            </w:r>
          </w:p>
        </w:tc>
      </w:tr>
      <w:tr w:rsidR="00A07A23" w:rsidRPr="00115C52" w14:paraId="26AAE5AC" w14:textId="77777777" w:rsidTr="006C12A3">
        <w:tc>
          <w:tcPr>
            <w:tcW w:w="2268" w:type="dxa"/>
          </w:tcPr>
          <w:p w14:paraId="03BA9592" w14:textId="6F56132A" w:rsidR="00A07A23" w:rsidRPr="00115C52" w:rsidRDefault="00A07A23" w:rsidP="000F6E57">
            <w:pPr>
              <w:jc w:val="center"/>
              <w:rPr>
                <w:rFonts w:asciiTheme="majorHAnsi" w:hAnsiTheme="majorHAnsi"/>
                <w:b/>
              </w:rPr>
            </w:pPr>
            <w:r w:rsidRPr="00115C52">
              <w:rPr>
                <w:rFonts w:asciiTheme="majorHAnsi" w:hAnsiTheme="majorHAnsi"/>
                <w:b/>
              </w:rPr>
              <w:t xml:space="preserve">II połowa </w:t>
            </w:r>
            <w:r w:rsidR="006163F8">
              <w:rPr>
                <w:rFonts w:asciiTheme="majorHAnsi" w:hAnsiTheme="majorHAnsi"/>
                <w:b/>
              </w:rPr>
              <w:t>X 2017</w:t>
            </w:r>
          </w:p>
        </w:tc>
        <w:tc>
          <w:tcPr>
            <w:tcW w:w="6819" w:type="dxa"/>
            <w:vAlign w:val="center"/>
          </w:tcPr>
          <w:p w14:paraId="2808C0C1" w14:textId="05145F0B" w:rsidR="00A07A23" w:rsidRPr="00115C52" w:rsidRDefault="000F6E57" w:rsidP="000F6E57">
            <w:pPr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</w:rPr>
              <w:t xml:space="preserve">Rekrutacja na </w:t>
            </w:r>
            <w:proofErr w:type="spellStart"/>
            <w:r w:rsidRPr="00115C52">
              <w:rPr>
                <w:rFonts w:asciiTheme="majorHAnsi" w:hAnsiTheme="majorHAnsi"/>
              </w:rPr>
              <w:t>tutoriale</w:t>
            </w:r>
            <w:proofErr w:type="spellEnd"/>
            <w:r w:rsidRPr="00115C52">
              <w:rPr>
                <w:rFonts w:asciiTheme="majorHAnsi" w:hAnsiTheme="majorHAnsi"/>
              </w:rPr>
              <w:t xml:space="preserve"> w semestrze zimowym (informacja http://tutoring.oig.ug.edu.pl)</w:t>
            </w:r>
          </w:p>
        </w:tc>
        <w:tc>
          <w:tcPr>
            <w:tcW w:w="2819" w:type="dxa"/>
          </w:tcPr>
          <w:p w14:paraId="72D78739" w14:textId="798EDC65" w:rsidR="00A07A23" w:rsidRPr="00115C52" w:rsidRDefault="00A07A23" w:rsidP="00A07A2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2" w:type="dxa"/>
          </w:tcPr>
          <w:p w14:paraId="516B911D" w14:textId="77777777" w:rsidR="00A07A23" w:rsidRPr="00115C52" w:rsidRDefault="00A07A23" w:rsidP="00A07A23">
            <w:pPr>
              <w:rPr>
                <w:rFonts w:asciiTheme="majorHAnsi" w:hAnsiTheme="majorHAnsi"/>
              </w:rPr>
            </w:pPr>
          </w:p>
        </w:tc>
      </w:tr>
      <w:tr w:rsidR="00A07A23" w:rsidRPr="009D1EFA" w14:paraId="0B1B49B8" w14:textId="77777777" w:rsidTr="006C12A3">
        <w:tc>
          <w:tcPr>
            <w:tcW w:w="2268" w:type="dxa"/>
          </w:tcPr>
          <w:p w14:paraId="43EDAB33" w14:textId="29F378DC" w:rsidR="00A07A23" w:rsidRPr="00115C52" w:rsidRDefault="006163F8" w:rsidP="00A07A2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1 X 2017</w:t>
            </w:r>
          </w:p>
        </w:tc>
        <w:tc>
          <w:tcPr>
            <w:tcW w:w="6819" w:type="dxa"/>
          </w:tcPr>
          <w:p w14:paraId="0FCD89E3" w14:textId="5877EC43" w:rsidR="00A07A23" w:rsidRPr="00115C52" w:rsidRDefault="00A07A23" w:rsidP="00A07A23">
            <w:pPr>
              <w:rPr>
                <w:rFonts w:asciiTheme="majorHAnsi" w:hAnsiTheme="majorHAnsi"/>
                <w:sz w:val="20"/>
                <w:szCs w:val="20"/>
              </w:rPr>
            </w:pPr>
            <w:r w:rsidRPr="00115C52">
              <w:rPr>
                <w:rFonts w:asciiTheme="majorHAnsi" w:hAnsiTheme="majorHAnsi"/>
              </w:rPr>
              <w:t>Ostateczny termin podpisywania w dziekanacie (wydrukowanych przez Koordynatora Panelu Nauczyciela</w:t>
            </w:r>
            <w:r w:rsidRPr="00115C52">
              <w:rPr>
                <w:rFonts w:asciiTheme="majorHAnsi" w:hAnsiTheme="majorHAnsi"/>
                <w:vertAlign w:val="superscript"/>
              </w:rPr>
              <w:t>2</w:t>
            </w:r>
            <w:r w:rsidRPr="00115C52">
              <w:rPr>
                <w:rFonts w:asciiTheme="majorHAnsi" w:hAnsiTheme="majorHAnsi"/>
              </w:rPr>
              <w:t xml:space="preserve">) protokołów zaliczenia przedmiotów z semestru </w:t>
            </w:r>
            <w:r w:rsidR="006163F8">
              <w:rPr>
                <w:rFonts w:asciiTheme="majorHAnsi" w:hAnsiTheme="majorHAnsi"/>
              </w:rPr>
              <w:t>letniego roku akademickiego 2016/2017</w:t>
            </w:r>
          </w:p>
        </w:tc>
        <w:tc>
          <w:tcPr>
            <w:tcW w:w="2819" w:type="dxa"/>
          </w:tcPr>
          <w:p w14:paraId="5B2F9272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</w:rPr>
              <w:t>Nauczyciel akademicki</w:t>
            </w:r>
            <w:r w:rsidRPr="009D1EF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262" w:type="dxa"/>
          </w:tcPr>
          <w:p w14:paraId="4B11F61B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</w:p>
        </w:tc>
      </w:tr>
      <w:tr w:rsidR="00A07A23" w:rsidRPr="009D1EFA" w14:paraId="6F869E44" w14:textId="77777777" w:rsidTr="006C12A3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0E7DE81" w14:textId="045847A5" w:rsidR="00A07A23" w:rsidRPr="009D1EFA" w:rsidRDefault="006163F8" w:rsidP="00A07A2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2 - 3 </w:t>
            </w:r>
            <w:r w:rsidR="00A07A23">
              <w:rPr>
                <w:rFonts w:asciiTheme="majorHAnsi" w:hAnsiTheme="majorHAnsi"/>
                <w:b/>
              </w:rPr>
              <w:t>X</w:t>
            </w:r>
            <w:r>
              <w:rPr>
                <w:rFonts w:asciiTheme="majorHAnsi" w:hAnsiTheme="majorHAnsi"/>
                <w:b/>
              </w:rPr>
              <w:t>I 2017</w:t>
            </w:r>
          </w:p>
        </w:tc>
        <w:tc>
          <w:tcPr>
            <w:tcW w:w="1290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A4FB95A" w14:textId="5F7204A4" w:rsidR="00A07A23" w:rsidRPr="009D1EFA" w:rsidRDefault="00A07A23" w:rsidP="00A07A2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odziny dziekańskie/ Dzień Rektorski</w:t>
            </w:r>
          </w:p>
        </w:tc>
      </w:tr>
      <w:tr w:rsidR="00A07A23" w:rsidRPr="009D1EFA" w14:paraId="47424FF8" w14:textId="77777777" w:rsidTr="006C12A3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A72781D" w14:textId="29B86EAE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2</w:t>
            </w:r>
            <w:r w:rsidR="006211C1">
              <w:rPr>
                <w:rFonts w:asciiTheme="majorHAnsi" w:hAnsiTheme="majorHAnsi"/>
                <w:b/>
              </w:rPr>
              <w:t>3</w:t>
            </w:r>
            <w:r w:rsidRPr="009D1EFA">
              <w:rPr>
                <w:rFonts w:asciiTheme="majorHAnsi" w:hAnsiTheme="majorHAnsi"/>
                <w:b/>
              </w:rPr>
              <w:t xml:space="preserve"> XII 201</w:t>
            </w:r>
            <w:r w:rsidR="006211C1">
              <w:rPr>
                <w:rFonts w:asciiTheme="majorHAnsi" w:hAnsiTheme="majorHAnsi"/>
                <w:b/>
              </w:rPr>
              <w:t>7</w:t>
            </w:r>
            <w:r w:rsidRPr="009D1EFA">
              <w:rPr>
                <w:rFonts w:asciiTheme="majorHAnsi" w:hAnsiTheme="majorHAnsi"/>
                <w:b/>
              </w:rPr>
              <w:t xml:space="preserve"> – </w:t>
            </w:r>
            <w:r>
              <w:rPr>
                <w:rFonts w:asciiTheme="majorHAnsi" w:hAnsiTheme="majorHAnsi"/>
                <w:b/>
              </w:rPr>
              <w:br/>
            </w:r>
            <w:r>
              <w:rPr>
                <w:rFonts w:asciiTheme="majorHAnsi" w:hAnsiTheme="majorHAnsi"/>
                <w:b/>
              </w:rPr>
              <w:lastRenderedPageBreak/>
              <w:t>2</w:t>
            </w:r>
            <w:r w:rsidRPr="009D1EFA">
              <w:rPr>
                <w:rFonts w:asciiTheme="majorHAnsi" w:hAnsiTheme="majorHAnsi"/>
                <w:b/>
              </w:rPr>
              <w:t xml:space="preserve"> I 201</w:t>
            </w:r>
            <w:r w:rsidR="006211C1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290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476A91B" w14:textId="77777777" w:rsidR="00A07A23" w:rsidRPr="009D1EFA" w:rsidRDefault="00A07A23" w:rsidP="00A07A23">
            <w:pPr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lastRenderedPageBreak/>
              <w:t>Wakacje zimowe</w:t>
            </w:r>
          </w:p>
        </w:tc>
      </w:tr>
      <w:tr w:rsidR="006211C1" w:rsidRPr="009D1EFA" w14:paraId="289D17EE" w14:textId="1FE85EFF" w:rsidTr="006C12A3">
        <w:trPr>
          <w:trHeight w:val="460"/>
        </w:trPr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B5A050C" w14:textId="6C00D1C2" w:rsidR="006211C1" w:rsidRDefault="006211C1" w:rsidP="006211C1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 w:rsidRPr="00FA6449">
              <w:rPr>
                <w:rFonts w:ascii="Cambria" w:hAnsi="Cambria"/>
                <w:i w:val="0"/>
                <w:color w:val="000000"/>
                <w:sz w:val="22"/>
                <w:szCs w:val="22"/>
              </w:rPr>
              <w:t>3 I 2018</w:t>
            </w:r>
          </w:p>
        </w:tc>
        <w:tc>
          <w:tcPr>
            <w:tcW w:w="6819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478085E2" w14:textId="0A944FFF" w:rsidR="006211C1" w:rsidRPr="00ED4054" w:rsidRDefault="006211C1" w:rsidP="006211C1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FA6449">
              <w:rPr>
                <w:rFonts w:ascii="Cambria" w:hAnsi="Cambria"/>
                <w:color w:val="000000"/>
              </w:rPr>
              <w:t xml:space="preserve">Realizacja zajęć przypadających planowo w środę 1 XI 2017 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21601" w14:textId="4C360EFF" w:rsidR="006211C1" w:rsidRPr="00ED4054" w:rsidRDefault="006211C1" w:rsidP="006211C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84996">
              <w:rPr>
                <w:rFonts w:asciiTheme="majorHAnsi" w:hAnsiTheme="majorHAnsi"/>
              </w:rPr>
              <w:t>Nauczyciel akademicki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0911941" w14:textId="77777777" w:rsidR="006211C1" w:rsidRPr="00ED4054" w:rsidRDefault="006211C1" w:rsidP="006211C1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6211C1" w:rsidRPr="009D1EFA" w14:paraId="3DC69F3D" w14:textId="2CEF0E71" w:rsidTr="006C12A3">
        <w:trPr>
          <w:trHeight w:val="552"/>
        </w:trPr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602AACB" w14:textId="41546DAF" w:rsidR="006211C1" w:rsidRDefault="006211C1" w:rsidP="006211C1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 w:rsidRPr="00FA6449">
              <w:rPr>
                <w:rFonts w:ascii="Cambria" w:hAnsi="Cambria"/>
                <w:i w:val="0"/>
                <w:color w:val="000000"/>
                <w:sz w:val="22"/>
                <w:szCs w:val="22"/>
              </w:rPr>
              <w:t>4 I 2018</w:t>
            </w:r>
          </w:p>
        </w:tc>
        <w:tc>
          <w:tcPr>
            <w:tcW w:w="6819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3F5F1572" w14:textId="363F8310" w:rsidR="006211C1" w:rsidRPr="00ED4054" w:rsidRDefault="006211C1" w:rsidP="006211C1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 w:cs="Times New Roman"/>
                <w:bCs/>
              </w:rPr>
            </w:pPr>
            <w:r w:rsidRPr="00FA6449">
              <w:rPr>
                <w:rFonts w:ascii="Cambria" w:hAnsi="Cambria"/>
                <w:color w:val="000000"/>
              </w:rPr>
              <w:t>Realizacja zajęć przypadających planowo w czwartek 2 XI 2017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AC4E9" w14:textId="69BBAC10" w:rsidR="006211C1" w:rsidRPr="00ED4054" w:rsidRDefault="006211C1" w:rsidP="006211C1">
            <w:pPr>
              <w:autoSpaceDE w:val="0"/>
              <w:autoSpaceDN w:val="0"/>
              <w:adjustRightInd w:val="0"/>
              <w:jc w:val="center"/>
              <w:rPr>
                <w:rFonts w:asciiTheme="majorHAnsi" w:eastAsia="DejaVuSansCondensedBold" w:hAnsiTheme="majorHAnsi" w:cs="Times New Roman"/>
                <w:bCs/>
              </w:rPr>
            </w:pPr>
            <w:r w:rsidRPr="00184996">
              <w:rPr>
                <w:rFonts w:asciiTheme="majorHAnsi" w:hAnsiTheme="majorHAnsi"/>
              </w:rPr>
              <w:t>Nauczyciel akademicki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6A09BDEB" w14:textId="77777777" w:rsidR="006211C1" w:rsidRPr="00ED4054" w:rsidRDefault="006211C1" w:rsidP="006211C1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 w:cs="Times New Roman"/>
                <w:bCs/>
              </w:rPr>
            </w:pPr>
          </w:p>
        </w:tc>
      </w:tr>
      <w:tr w:rsidR="006211C1" w:rsidRPr="009D1EFA" w14:paraId="123BEBE4" w14:textId="3B63BF40" w:rsidTr="006C12A3">
        <w:trPr>
          <w:trHeight w:val="546"/>
        </w:trPr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04E3058" w14:textId="1F5342CD" w:rsidR="006211C1" w:rsidRDefault="006211C1" w:rsidP="006211C1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 w:rsidRPr="00FA6449">
              <w:rPr>
                <w:rFonts w:ascii="Cambria" w:hAnsi="Cambria"/>
                <w:i w:val="0"/>
                <w:color w:val="000000"/>
                <w:sz w:val="22"/>
                <w:szCs w:val="22"/>
              </w:rPr>
              <w:t>5 I 2018</w:t>
            </w:r>
          </w:p>
        </w:tc>
        <w:tc>
          <w:tcPr>
            <w:tcW w:w="6819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52A154B8" w14:textId="3A426954" w:rsidR="006211C1" w:rsidRPr="00ED4054" w:rsidRDefault="006211C1" w:rsidP="006211C1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FA6449">
              <w:rPr>
                <w:rFonts w:ascii="Cambria" w:hAnsi="Cambria"/>
                <w:color w:val="000000"/>
              </w:rPr>
              <w:t>Realizacja zajęć przypadających planowo w piątek 3 XI 2017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C3399" w14:textId="5684D706" w:rsidR="006211C1" w:rsidRPr="00ED4054" w:rsidRDefault="006211C1" w:rsidP="006211C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84996">
              <w:rPr>
                <w:rFonts w:asciiTheme="majorHAnsi" w:hAnsiTheme="majorHAnsi"/>
              </w:rPr>
              <w:t>Nauczyciel akademicki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7CACC8B2" w14:textId="77777777" w:rsidR="006211C1" w:rsidRPr="00ED4054" w:rsidRDefault="006211C1" w:rsidP="006211C1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A07A23" w:rsidRPr="009D1EFA" w14:paraId="77B9944F" w14:textId="77777777" w:rsidTr="006C12A3">
        <w:trPr>
          <w:trHeight w:val="1365"/>
        </w:trPr>
        <w:tc>
          <w:tcPr>
            <w:tcW w:w="2268" w:type="dxa"/>
            <w:tcBorders>
              <w:top w:val="single" w:sz="6" w:space="0" w:color="auto"/>
            </w:tcBorders>
          </w:tcPr>
          <w:p w14:paraId="6F670D7B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styczeń</w:t>
            </w:r>
          </w:p>
          <w:p w14:paraId="5F7D2A6F" w14:textId="5FF97A15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201</w:t>
            </w:r>
            <w:r w:rsidR="006211C1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6819" w:type="dxa"/>
            <w:tcBorders>
              <w:top w:val="single" w:sz="6" w:space="0" w:color="auto"/>
            </w:tcBorders>
          </w:tcPr>
          <w:p w14:paraId="0C456543" w14:textId="0540E019" w:rsidR="00A07A23" w:rsidRPr="00B51811" w:rsidRDefault="00A07A23" w:rsidP="00B518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ektroniczna a</w:t>
            </w:r>
            <w:r w:rsidRPr="009D1EFA">
              <w:rPr>
                <w:rFonts w:asciiTheme="majorHAnsi" w:hAnsiTheme="majorHAnsi"/>
              </w:rPr>
              <w:t xml:space="preserve">nkietyzacja zajęć dydaktycznych, prowadzonych </w:t>
            </w:r>
            <w:r>
              <w:rPr>
                <w:rFonts w:asciiTheme="majorHAnsi" w:hAnsiTheme="majorHAnsi"/>
              </w:rPr>
              <w:br/>
            </w:r>
            <w:r w:rsidRPr="009D1EFA">
              <w:rPr>
                <w:rFonts w:asciiTheme="majorHAnsi" w:hAnsiTheme="majorHAnsi"/>
              </w:rPr>
              <w:t>w semestrze zimowym zgodnie z przyjętym harmonogramem</w:t>
            </w:r>
          </w:p>
        </w:tc>
        <w:tc>
          <w:tcPr>
            <w:tcW w:w="2819" w:type="dxa"/>
            <w:tcBorders>
              <w:top w:val="single" w:sz="6" w:space="0" w:color="auto"/>
            </w:tcBorders>
          </w:tcPr>
          <w:p w14:paraId="5D4A6BD1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  <w:r w:rsidRPr="00ED4054">
              <w:rPr>
                <w:rFonts w:asciiTheme="majorHAnsi" w:hAnsiTheme="majorHAnsi"/>
              </w:rPr>
              <w:t>Zastępca Dyrektora Instytutu ds. Edukacji i Kształcenia</w:t>
            </w:r>
          </w:p>
        </w:tc>
        <w:tc>
          <w:tcPr>
            <w:tcW w:w="3262" w:type="dxa"/>
            <w:tcBorders>
              <w:top w:val="single" w:sz="6" w:space="0" w:color="auto"/>
            </w:tcBorders>
          </w:tcPr>
          <w:p w14:paraId="0B171EC6" w14:textId="77777777" w:rsidR="00A07A23" w:rsidRPr="009D1EFA" w:rsidRDefault="00A07A23" w:rsidP="00A07A23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</w:pPr>
            <w:r w:rsidRPr="009D1EFA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>Uchwała Senatu UG</w:t>
            </w:r>
          </w:p>
          <w:p w14:paraId="11045059" w14:textId="080A7B38" w:rsidR="00A07A23" w:rsidRPr="009D1EFA" w:rsidRDefault="00A07A23" w:rsidP="00A07A23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</w:pPr>
            <w:r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>nr 76/09 z dn. 26.11. 2009 r. (ze zmianami)</w:t>
            </w:r>
          </w:p>
          <w:p w14:paraId="6D8B2592" w14:textId="77777777" w:rsidR="00A07A23" w:rsidRPr="009D1EFA" w:rsidRDefault="00A07A23" w:rsidP="00A07A23">
            <w:pPr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</w:pPr>
          </w:p>
          <w:p w14:paraId="0E2D3792" w14:textId="4EF1A2A2" w:rsidR="00A07A23" w:rsidRPr="009D1EFA" w:rsidRDefault="00A07A23" w:rsidP="00A07A2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9D1EFA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 xml:space="preserve">Zarządzenie </w:t>
            </w:r>
            <w:r w:rsidRPr="00377E5B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 xml:space="preserve">Rektora </w:t>
            </w:r>
            <w:r w:rsidRPr="00377E5B">
              <w:rPr>
                <w:rFonts w:asciiTheme="majorHAnsi" w:hAnsiTheme="majorHAnsi"/>
                <w:bCs/>
                <w:sz w:val="20"/>
                <w:szCs w:val="20"/>
              </w:rPr>
              <w:t>93/R/16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377E5B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>z</w:t>
            </w:r>
            <w:r w:rsidRPr="009D1EFA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 xml:space="preserve"> dn.</w:t>
            </w:r>
            <w:r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 xml:space="preserve"> 06.10.2016 r. </w:t>
            </w:r>
          </w:p>
        </w:tc>
      </w:tr>
      <w:tr w:rsidR="00A07A23" w:rsidRPr="009D1EFA" w14:paraId="58C7666A" w14:textId="77777777" w:rsidTr="006C12A3">
        <w:tc>
          <w:tcPr>
            <w:tcW w:w="2268" w:type="dxa"/>
          </w:tcPr>
          <w:p w14:paraId="257B845A" w14:textId="5A063AD0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do 1</w:t>
            </w:r>
            <w:r w:rsidR="006211C1">
              <w:rPr>
                <w:rFonts w:asciiTheme="majorHAnsi" w:hAnsiTheme="majorHAnsi"/>
                <w:b/>
              </w:rPr>
              <w:t>2</w:t>
            </w:r>
            <w:r w:rsidRPr="009D1EFA">
              <w:rPr>
                <w:rFonts w:asciiTheme="majorHAnsi" w:hAnsiTheme="majorHAnsi"/>
                <w:b/>
              </w:rPr>
              <w:t xml:space="preserve"> I 201</w:t>
            </w:r>
            <w:r w:rsidR="006211C1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6819" w:type="dxa"/>
          </w:tcPr>
          <w:p w14:paraId="0E9128AC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Przekazywanie Koordynatorowi Panelu Nauczyciela</w:t>
            </w:r>
            <w:r w:rsidRPr="009D1EFA">
              <w:rPr>
                <w:rFonts w:asciiTheme="majorHAnsi" w:hAnsiTheme="majorHAnsi"/>
                <w:vertAlign w:val="superscript"/>
              </w:rPr>
              <w:t>2</w:t>
            </w:r>
            <w:r w:rsidRPr="009D1EFA">
              <w:rPr>
                <w:rFonts w:asciiTheme="majorHAnsi" w:hAnsiTheme="majorHAnsi"/>
              </w:rPr>
              <w:t xml:space="preserve"> informacji (służących aktualizacji „Bazy danych nauczycieli akademickich UG”)</w:t>
            </w:r>
          </w:p>
          <w:p w14:paraId="71D1F5E5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na temat:</w:t>
            </w:r>
          </w:p>
          <w:p w14:paraId="1ED340DD" w14:textId="77777777" w:rsidR="00A07A23" w:rsidRPr="009D1EFA" w:rsidRDefault="00A07A23" w:rsidP="00A07A23">
            <w:pPr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nowych nauczycieli akademickich w celu ich rejestracji w Bazie,</w:t>
            </w:r>
          </w:p>
          <w:p w14:paraId="296C1CB4" w14:textId="77777777" w:rsidR="00A07A23" w:rsidRPr="009D1EFA" w:rsidRDefault="00A07A23" w:rsidP="00A07A23">
            <w:pPr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dotychczasowych nauczycieli, jeśli ich dane (nazwisko, stopień naukowy, stanowisko) uległy zmianie</w:t>
            </w:r>
          </w:p>
          <w:p w14:paraId="3395E4A2" w14:textId="77777777" w:rsidR="00A07A23" w:rsidRPr="009D1EFA" w:rsidRDefault="00A07A23" w:rsidP="00A07A23">
            <w:pPr>
              <w:rPr>
                <w:rFonts w:asciiTheme="majorHAnsi" w:hAnsiTheme="majorHAnsi"/>
                <w:sz w:val="18"/>
              </w:rPr>
            </w:pPr>
          </w:p>
          <w:p w14:paraId="1870DA05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Nadzór nad wypełnianiem przez nauc</w:t>
            </w:r>
            <w:r>
              <w:rPr>
                <w:rFonts w:asciiTheme="majorHAnsi" w:hAnsiTheme="majorHAnsi"/>
              </w:rPr>
              <w:t xml:space="preserve">zycieli akademickich* wniosków </w:t>
            </w:r>
            <w:r w:rsidRPr="009D1EFA">
              <w:rPr>
                <w:rFonts w:asciiTheme="majorHAnsi" w:hAnsiTheme="majorHAnsi"/>
              </w:rPr>
              <w:t>o udzielenie zgody na przetwarzanie danych osobowych studentów oraz podpisywaniem stosownych oświadczeń</w:t>
            </w:r>
          </w:p>
          <w:p w14:paraId="3C68AA03" w14:textId="77777777" w:rsidR="00A07A23" w:rsidRPr="009D1EFA" w:rsidRDefault="00A07A23" w:rsidP="00A07A23">
            <w:pPr>
              <w:rPr>
                <w:rFonts w:asciiTheme="majorHAnsi" w:hAnsiTheme="majorHAnsi"/>
                <w:sz w:val="18"/>
              </w:rPr>
            </w:pPr>
          </w:p>
          <w:p w14:paraId="164F17C6" w14:textId="77777777" w:rsidR="00A07A23" w:rsidRPr="009D1EFA" w:rsidRDefault="00A07A23" w:rsidP="00A07A23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9D1EFA">
              <w:rPr>
                <w:rFonts w:asciiTheme="majorHAnsi" w:hAnsiTheme="majorHAnsi"/>
                <w:i/>
                <w:sz w:val="20"/>
                <w:szCs w:val="20"/>
              </w:rPr>
              <w:t>* dotyczy osób, którym wygasa ważność wniosku lub które takiego wniosku dotychczas nie wypełniały</w:t>
            </w:r>
          </w:p>
        </w:tc>
        <w:tc>
          <w:tcPr>
            <w:tcW w:w="2819" w:type="dxa"/>
          </w:tcPr>
          <w:p w14:paraId="734FC2DF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</w:rPr>
              <w:t xml:space="preserve">Kierownik Zakładu → </w:t>
            </w:r>
            <w:r w:rsidRPr="009D1EFA">
              <w:rPr>
                <w:rFonts w:asciiTheme="majorHAnsi" w:hAnsiTheme="majorHAnsi"/>
                <w:b/>
              </w:rPr>
              <w:t>Operator programu PENSUM</w:t>
            </w:r>
          </w:p>
          <w:p w14:paraId="55F3CAD7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→ Koordynator Panelu Nauczyciela</w:t>
            </w:r>
            <w:r w:rsidRPr="009D1EFA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3262" w:type="dxa"/>
          </w:tcPr>
          <w:p w14:paraId="04B96E41" w14:textId="77777777" w:rsidR="00A07A23" w:rsidRPr="009D1EFA" w:rsidRDefault="00A07A23" w:rsidP="00A07A23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Instrukcja dostępu do Panelu Nauczyciela Akademickiego</w:t>
            </w:r>
          </w:p>
        </w:tc>
      </w:tr>
      <w:tr w:rsidR="00A07A23" w:rsidRPr="009D1EFA" w14:paraId="5AB4EF23" w14:textId="77777777" w:rsidTr="006C12A3">
        <w:tc>
          <w:tcPr>
            <w:tcW w:w="2268" w:type="dxa"/>
            <w:tcBorders>
              <w:bottom w:val="single" w:sz="6" w:space="0" w:color="auto"/>
            </w:tcBorders>
          </w:tcPr>
          <w:p w14:paraId="74B0D030" w14:textId="25E6864D" w:rsidR="00A07A23" w:rsidRPr="009D1EFA" w:rsidRDefault="006211C1" w:rsidP="00A07A2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o 12</w:t>
            </w:r>
            <w:r w:rsidR="00A07A23" w:rsidRPr="009D1EFA">
              <w:rPr>
                <w:rFonts w:asciiTheme="majorHAnsi" w:hAnsiTheme="majorHAnsi"/>
                <w:b/>
              </w:rPr>
              <w:t xml:space="preserve"> I 201</w:t>
            </w: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6819" w:type="dxa"/>
            <w:tcBorders>
              <w:bottom w:val="single" w:sz="6" w:space="0" w:color="auto"/>
            </w:tcBorders>
          </w:tcPr>
          <w:p w14:paraId="3E2FBFEB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Zgłaszanie do planist</w:t>
            </w:r>
            <w:r>
              <w:rPr>
                <w:rFonts w:asciiTheme="majorHAnsi" w:hAnsiTheme="majorHAnsi"/>
              </w:rPr>
              <w:t>ów</w:t>
            </w:r>
            <w:r w:rsidRPr="009D1EFA">
              <w:rPr>
                <w:rFonts w:asciiTheme="majorHAnsi" w:hAnsiTheme="majorHAnsi"/>
                <w:i/>
              </w:rPr>
              <w:t xml:space="preserve"> </w:t>
            </w:r>
            <w:r w:rsidRPr="009D1EFA">
              <w:rPr>
                <w:rFonts w:asciiTheme="majorHAnsi" w:hAnsiTheme="majorHAnsi"/>
              </w:rPr>
              <w:t>informacji do planu zajęć na semestr letni</w:t>
            </w:r>
          </w:p>
        </w:tc>
        <w:tc>
          <w:tcPr>
            <w:tcW w:w="2819" w:type="dxa"/>
            <w:tcBorders>
              <w:bottom w:val="single" w:sz="6" w:space="0" w:color="auto"/>
            </w:tcBorders>
          </w:tcPr>
          <w:p w14:paraId="48E26539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Nauczyciel akademicki → Planista</w:t>
            </w:r>
          </w:p>
        </w:tc>
        <w:tc>
          <w:tcPr>
            <w:tcW w:w="3262" w:type="dxa"/>
            <w:tcBorders>
              <w:bottom w:val="single" w:sz="6" w:space="0" w:color="auto"/>
            </w:tcBorders>
          </w:tcPr>
          <w:p w14:paraId="30522728" w14:textId="77777777" w:rsidR="00A07A23" w:rsidRPr="009D1EFA" w:rsidRDefault="00A07A23" w:rsidP="00A07A23">
            <w:pPr>
              <w:rPr>
                <w:rFonts w:asciiTheme="majorHAnsi" w:hAnsiTheme="majorHAnsi" w:cs="Times New Roman"/>
              </w:rPr>
            </w:pPr>
          </w:p>
        </w:tc>
      </w:tr>
      <w:tr w:rsidR="00A07A23" w:rsidRPr="009D1EFA" w14:paraId="603DFFD7" w14:textId="77777777" w:rsidTr="006C12A3"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</w:tcPr>
          <w:p w14:paraId="4BC13FE9" w14:textId="7C37664B" w:rsidR="00A07A23" w:rsidRPr="00115C52" w:rsidRDefault="006211C1" w:rsidP="00A07A2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I połowa I 2018</w:t>
            </w:r>
          </w:p>
        </w:tc>
        <w:tc>
          <w:tcPr>
            <w:tcW w:w="6819" w:type="dxa"/>
            <w:tcBorders>
              <w:bottom w:val="single" w:sz="6" w:space="0" w:color="auto"/>
            </w:tcBorders>
            <w:shd w:val="clear" w:color="auto" w:fill="auto"/>
          </w:tcPr>
          <w:p w14:paraId="4FBDB2DF" w14:textId="45EECC95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</w:rPr>
              <w:t xml:space="preserve">Rekrutacja na </w:t>
            </w:r>
            <w:proofErr w:type="spellStart"/>
            <w:r w:rsidRPr="00115C52">
              <w:rPr>
                <w:rFonts w:asciiTheme="majorHAnsi" w:hAnsiTheme="majorHAnsi"/>
              </w:rPr>
              <w:t>tutoriale</w:t>
            </w:r>
            <w:proofErr w:type="spellEnd"/>
            <w:r w:rsidRPr="00115C52">
              <w:rPr>
                <w:rFonts w:asciiTheme="majorHAnsi" w:hAnsiTheme="majorHAnsi"/>
              </w:rPr>
              <w:t xml:space="preserve"> w semestrze letnim (informacja http://tutoring.oig.ug.edu.pl)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</w:tcPr>
          <w:p w14:paraId="3B83FE10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2" w:type="dxa"/>
            <w:tcBorders>
              <w:bottom w:val="single" w:sz="6" w:space="0" w:color="auto"/>
            </w:tcBorders>
            <w:shd w:val="clear" w:color="auto" w:fill="auto"/>
          </w:tcPr>
          <w:p w14:paraId="51B6789D" w14:textId="77777777" w:rsidR="00A07A23" w:rsidRPr="009D1EFA" w:rsidRDefault="00A07A23" w:rsidP="00A07A23">
            <w:pPr>
              <w:rPr>
                <w:rFonts w:asciiTheme="majorHAnsi" w:hAnsiTheme="majorHAnsi" w:cs="Times New Roman"/>
              </w:rPr>
            </w:pPr>
          </w:p>
        </w:tc>
      </w:tr>
      <w:tr w:rsidR="00A07A23" w:rsidRPr="009D1EFA" w14:paraId="4728EDB5" w14:textId="77777777" w:rsidTr="006C12A3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A470819" w14:textId="43545BBE" w:rsidR="00A07A23" w:rsidRPr="009D1EFA" w:rsidRDefault="006211C1" w:rsidP="00A07A2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8</w:t>
            </w:r>
            <w:r w:rsidR="00A07A23" w:rsidRPr="009D1EFA">
              <w:rPr>
                <w:rFonts w:asciiTheme="majorHAnsi" w:hAnsiTheme="majorHAnsi"/>
                <w:b/>
              </w:rPr>
              <w:t xml:space="preserve"> I 201</w:t>
            </w: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290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20EA6FC" w14:textId="77777777" w:rsidR="00A07A23" w:rsidRPr="009D1EFA" w:rsidRDefault="00A07A23" w:rsidP="00A07A23">
            <w:pPr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 xml:space="preserve">Ostatni dzień zajęć w semestrze zimowym </w:t>
            </w:r>
          </w:p>
        </w:tc>
      </w:tr>
      <w:tr w:rsidR="00A07A23" w:rsidRPr="009D1EFA" w14:paraId="18813B89" w14:textId="77777777" w:rsidTr="006C12A3">
        <w:tc>
          <w:tcPr>
            <w:tcW w:w="2268" w:type="dxa"/>
            <w:tcBorders>
              <w:top w:val="single" w:sz="6" w:space="0" w:color="auto"/>
            </w:tcBorders>
          </w:tcPr>
          <w:p w14:paraId="083422A2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 xml:space="preserve">zimowa sesja </w:t>
            </w:r>
            <w:r w:rsidRPr="009D1EFA">
              <w:rPr>
                <w:rFonts w:asciiTheme="majorHAnsi" w:hAnsiTheme="majorHAnsi"/>
                <w:b/>
              </w:rPr>
              <w:lastRenderedPageBreak/>
              <w:t>egzaminacyjna</w:t>
            </w:r>
          </w:p>
          <w:p w14:paraId="53214737" w14:textId="77777777" w:rsidR="00A07A23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(</w:t>
            </w:r>
            <w:r>
              <w:rPr>
                <w:rFonts w:asciiTheme="majorHAnsi" w:hAnsiTheme="majorHAnsi"/>
                <w:b/>
              </w:rPr>
              <w:t>podstawowa</w:t>
            </w:r>
          </w:p>
          <w:p w14:paraId="3EB5E2D2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/poprawkowa)</w:t>
            </w:r>
          </w:p>
          <w:p w14:paraId="62CB63F6" w14:textId="0AF9DE7B" w:rsidR="00A07A23" w:rsidRPr="009D1EFA" w:rsidRDefault="006211C1" w:rsidP="00EC775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9</w:t>
            </w:r>
            <w:r w:rsidR="00A07A23" w:rsidRPr="009D1EFA">
              <w:rPr>
                <w:rFonts w:asciiTheme="majorHAnsi" w:hAnsiTheme="majorHAnsi"/>
                <w:b/>
              </w:rPr>
              <w:t xml:space="preserve"> I – </w:t>
            </w:r>
            <w:r w:rsidR="00EC775B">
              <w:rPr>
                <w:rFonts w:asciiTheme="majorHAnsi" w:hAnsiTheme="majorHAnsi"/>
                <w:b/>
              </w:rPr>
              <w:t xml:space="preserve">4 III </w:t>
            </w:r>
            <w:r w:rsidR="00A07A23" w:rsidRPr="009D1EFA">
              <w:rPr>
                <w:rFonts w:asciiTheme="majorHAnsi" w:hAnsiTheme="majorHAnsi"/>
                <w:b/>
              </w:rPr>
              <w:t>201</w:t>
            </w: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6819" w:type="dxa"/>
            <w:tcBorders>
              <w:top w:val="single" w:sz="6" w:space="0" w:color="auto"/>
            </w:tcBorders>
          </w:tcPr>
          <w:p w14:paraId="2FC6ADC2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lastRenderedPageBreak/>
              <w:t xml:space="preserve">Logowanie do Panelu Nauczyciela w celu: </w:t>
            </w:r>
          </w:p>
          <w:p w14:paraId="7404B9B3" w14:textId="77777777" w:rsidR="00A07A23" w:rsidRPr="009D1EFA" w:rsidRDefault="00A07A23" w:rsidP="00A07A23">
            <w:pPr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lastRenderedPageBreak/>
              <w:t>wypełnienia elektronicznych protokołów zaliczenia przedmiotu,</w:t>
            </w:r>
          </w:p>
          <w:p w14:paraId="7454FA24" w14:textId="77777777" w:rsidR="00A07A23" w:rsidRPr="009D1EFA" w:rsidRDefault="00A07A23" w:rsidP="00A07A23">
            <w:pPr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opublikowania wyników,</w:t>
            </w:r>
          </w:p>
          <w:p w14:paraId="7B0D297E" w14:textId="77777777" w:rsidR="00A07A23" w:rsidRPr="009D1EFA" w:rsidRDefault="00A07A23" w:rsidP="00A07A23">
            <w:pPr>
              <w:rPr>
                <w:rFonts w:asciiTheme="majorHAnsi" w:hAnsiTheme="majorHAnsi"/>
                <w:sz w:val="18"/>
              </w:rPr>
            </w:pPr>
          </w:p>
          <w:p w14:paraId="42FDAEB3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Informowanie Koordynatora Panelu Nauczyciela</w:t>
            </w:r>
            <w:r w:rsidRPr="009D1EFA">
              <w:rPr>
                <w:rFonts w:asciiTheme="majorHAnsi" w:hAnsiTheme="majorHAnsi"/>
                <w:vertAlign w:val="superscript"/>
              </w:rPr>
              <w:t>2</w:t>
            </w:r>
            <w:r w:rsidRPr="009D1EFA">
              <w:rPr>
                <w:rFonts w:asciiTheme="majorHAnsi" w:hAnsiTheme="majorHAnsi"/>
              </w:rPr>
              <w:t xml:space="preserve"> o zakończeniu wypełniania protokołów elektronicznych w celu ich zablokowania</w:t>
            </w:r>
          </w:p>
          <w:p w14:paraId="1923E079" w14:textId="77777777" w:rsidR="00A07A23" w:rsidRPr="009D1EFA" w:rsidRDefault="00A07A23" w:rsidP="00A07A23">
            <w:pPr>
              <w:rPr>
                <w:rFonts w:asciiTheme="majorHAnsi" w:hAnsiTheme="majorHAnsi"/>
                <w:sz w:val="18"/>
              </w:rPr>
            </w:pPr>
          </w:p>
          <w:p w14:paraId="10673476" w14:textId="4EBD90CC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Podpisywanie w dziekanacie (wydrukowanych przez Koordynatora Panelu Nauczyciela</w:t>
            </w:r>
            <w:r w:rsidRPr="009D1EFA">
              <w:rPr>
                <w:rFonts w:asciiTheme="majorHAnsi" w:hAnsiTheme="majorHAnsi"/>
                <w:vertAlign w:val="superscript"/>
              </w:rPr>
              <w:t>2</w:t>
            </w:r>
            <w:r w:rsidRPr="009D1EFA">
              <w:rPr>
                <w:rFonts w:asciiTheme="majorHAnsi" w:hAnsiTheme="majorHAnsi"/>
              </w:rPr>
              <w:t>) protokołów zaliczenia przedmiotów z semestru zimowego (</w:t>
            </w:r>
            <w:r w:rsidRPr="009D1EFA">
              <w:rPr>
                <w:rFonts w:asciiTheme="majorHAnsi" w:hAnsiTheme="majorHAnsi"/>
                <w:b/>
              </w:rPr>
              <w:t>do 1</w:t>
            </w:r>
            <w:r>
              <w:rPr>
                <w:rFonts w:asciiTheme="majorHAnsi" w:hAnsiTheme="majorHAnsi"/>
                <w:b/>
              </w:rPr>
              <w:t>6</w:t>
            </w:r>
            <w:r w:rsidRPr="009D1EFA">
              <w:rPr>
                <w:rFonts w:asciiTheme="majorHAnsi" w:hAnsiTheme="majorHAnsi"/>
                <w:b/>
              </w:rPr>
              <w:t>.03.201</w:t>
            </w:r>
            <w:r w:rsidR="006211C1">
              <w:rPr>
                <w:rFonts w:asciiTheme="majorHAnsi" w:hAnsiTheme="majorHAnsi"/>
                <w:b/>
              </w:rPr>
              <w:t>8</w:t>
            </w:r>
            <w:r w:rsidRPr="009D1EFA">
              <w:rPr>
                <w:rFonts w:asciiTheme="majorHAnsi" w:hAnsiTheme="majorHAnsi"/>
                <w:b/>
              </w:rPr>
              <w:t xml:space="preserve"> r.</w:t>
            </w:r>
            <w:r w:rsidRPr="009D1EFA">
              <w:rPr>
                <w:rFonts w:asciiTheme="majorHAnsi" w:hAnsiTheme="majorHAnsi"/>
              </w:rPr>
              <w:t>)</w:t>
            </w:r>
          </w:p>
        </w:tc>
        <w:tc>
          <w:tcPr>
            <w:tcW w:w="2819" w:type="dxa"/>
            <w:tcBorders>
              <w:top w:val="single" w:sz="6" w:space="0" w:color="auto"/>
            </w:tcBorders>
          </w:tcPr>
          <w:p w14:paraId="625456AD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vertAlign w:val="superscript"/>
              </w:rPr>
            </w:pPr>
            <w:r w:rsidRPr="009D1EFA">
              <w:rPr>
                <w:rFonts w:asciiTheme="majorHAnsi" w:hAnsiTheme="majorHAnsi"/>
              </w:rPr>
              <w:lastRenderedPageBreak/>
              <w:t xml:space="preserve">Nauczyciel akademicki → </w:t>
            </w:r>
            <w:r w:rsidRPr="009D1EFA">
              <w:rPr>
                <w:rFonts w:asciiTheme="majorHAnsi" w:hAnsiTheme="majorHAnsi"/>
              </w:rPr>
              <w:lastRenderedPageBreak/>
              <w:t>Koordynator Panelu Nauczyciela</w:t>
            </w:r>
            <w:r w:rsidRPr="009D1EFA">
              <w:rPr>
                <w:rFonts w:asciiTheme="majorHAnsi" w:hAnsiTheme="majorHAnsi"/>
                <w:vertAlign w:val="superscript"/>
              </w:rPr>
              <w:t>2</w:t>
            </w:r>
          </w:p>
          <w:p w14:paraId="588E1372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2" w:type="dxa"/>
            <w:tcBorders>
              <w:top w:val="single" w:sz="6" w:space="0" w:color="auto"/>
            </w:tcBorders>
          </w:tcPr>
          <w:p w14:paraId="5D8CEC21" w14:textId="77777777" w:rsidR="00A07A23" w:rsidRPr="009D1EFA" w:rsidRDefault="00A07A23" w:rsidP="00A07A23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9D1EFA">
              <w:rPr>
                <w:rFonts w:asciiTheme="majorHAnsi" w:eastAsia="DejaVuSansCondensedBold" w:hAnsiTheme="majorHAnsi"/>
                <w:bCs/>
                <w:sz w:val="20"/>
                <w:szCs w:val="20"/>
              </w:rPr>
              <w:lastRenderedPageBreak/>
              <w:t xml:space="preserve">Zarządzenie Rektora 31/R/13 </w:t>
            </w:r>
          </w:p>
          <w:p w14:paraId="024BA787" w14:textId="77777777" w:rsidR="00A07A23" w:rsidRPr="009D1EFA" w:rsidRDefault="00A07A23" w:rsidP="00A07A23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9D1EFA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>z dn. 08.03.2013 r.</w:t>
            </w:r>
          </w:p>
          <w:p w14:paraId="2B668AFC" w14:textId="626FC21D" w:rsidR="00A07A23" w:rsidRPr="009D1EFA" w:rsidRDefault="006211C1" w:rsidP="00A07A23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>
              <w:rPr>
                <w:rFonts w:asciiTheme="majorHAnsi" w:eastAsia="DejaVuSansCondensedBold" w:hAnsiTheme="majorHAnsi"/>
                <w:bCs/>
                <w:sz w:val="20"/>
                <w:szCs w:val="20"/>
              </w:rPr>
              <w:lastRenderedPageBreak/>
              <w:t>Regulamin Studiów UG § 28</w:t>
            </w:r>
            <w:r w:rsidR="00A07A23" w:rsidRPr="009D1EFA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 xml:space="preserve"> ust.1</w:t>
            </w:r>
          </w:p>
          <w:p w14:paraId="17EEAE15" w14:textId="77777777" w:rsidR="00A07A23" w:rsidRPr="009D1EFA" w:rsidRDefault="00A07A23" w:rsidP="00A07A2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 xml:space="preserve">Portal Pracownika → Panel Nauczyciela </w:t>
            </w:r>
          </w:p>
          <w:p w14:paraId="3A991F84" w14:textId="77777777" w:rsidR="00A07A23" w:rsidRPr="009D1EFA" w:rsidRDefault="00A07A23" w:rsidP="00A07A2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(</w:t>
            </w:r>
            <w:hyperlink r:id="rId9" w:history="1">
              <w:r w:rsidRPr="009D1EFA">
                <w:rPr>
                  <w:rStyle w:val="Hipercze"/>
                  <w:rFonts w:asciiTheme="majorHAnsi" w:hAnsiTheme="majorHAnsi"/>
                  <w:sz w:val="20"/>
                  <w:szCs w:val="20"/>
                </w:rPr>
                <w:t>https://pp.ug.edu.pl/</w:t>
              </w:r>
            </w:hyperlink>
          </w:p>
          <w:p w14:paraId="1F5AD429" w14:textId="77777777" w:rsidR="00A07A23" w:rsidRPr="009D1EFA" w:rsidRDefault="00A07A23" w:rsidP="00A07A2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  <w:u w:val="single"/>
              </w:rPr>
              <w:t>Sposób logowania</w:t>
            </w:r>
            <w:r w:rsidRPr="009D1EFA">
              <w:rPr>
                <w:rFonts w:asciiTheme="majorHAnsi" w:hAnsiTheme="majorHAnsi"/>
                <w:sz w:val="20"/>
                <w:szCs w:val="20"/>
              </w:rPr>
              <w:t>: Instrukcja dostępu do Panelu Nauczyciela Akademickiego</w:t>
            </w:r>
          </w:p>
          <w:p w14:paraId="7A89EE20" w14:textId="77777777" w:rsidR="00A07A23" w:rsidRPr="009D1EFA" w:rsidRDefault="00A07A23" w:rsidP="00A07A2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→ Grupy i protokoły</w:t>
            </w:r>
          </w:p>
        </w:tc>
      </w:tr>
      <w:tr w:rsidR="00A07A23" w:rsidRPr="009D1EFA" w14:paraId="22F77756" w14:textId="77777777" w:rsidTr="006C12A3">
        <w:trPr>
          <w:trHeight w:val="1350"/>
        </w:trPr>
        <w:tc>
          <w:tcPr>
            <w:tcW w:w="2268" w:type="dxa"/>
          </w:tcPr>
          <w:p w14:paraId="30D5BEA1" w14:textId="2033A190" w:rsidR="00A07A23" w:rsidRPr="009D1EFA" w:rsidRDefault="00A07A23" w:rsidP="008C186C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lastRenderedPageBreak/>
              <w:t>2</w:t>
            </w:r>
            <w:r w:rsidR="00EC775B">
              <w:rPr>
                <w:rFonts w:asciiTheme="majorHAnsi" w:hAnsiTheme="majorHAnsi"/>
                <w:b/>
              </w:rPr>
              <w:t>9</w:t>
            </w:r>
            <w:r w:rsidRPr="009D1EFA">
              <w:rPr>
                <w:rFonts w:asciiTheme="majorHAnsi" w:hAnsiTheme="majorHAnsi"/>
                <w:b/>
              </w:rPr>
              <w:t xml:space="preserve"> I </w:t>
            </w:r>
            <w:r w:rsidR="008C186C">
              <w:rPr>
                <w:rFonts w:asciiTheme="majorHAnsi" w:hAnsiTheme="majorHAnsi"/>
                <w:b/>
              </w:rPr>
              <w:t>-</w:t>
            </w:r>
            <w:r w:rsidRPr="009D1EFA">
              <w:rPr>
                <w:rFonts w:asciiTheme="majorHAnsi" w:hAnsiTheme="majorHAnsi"/>
                <w:b/>
              </w:rPr>
              <w:t xml:space="preserve"> </w:t>
            </w:r>
            <w:r w:rsidR="00EC775B">
              <w:rPr>
                <w:rFonts w:asciiTheme="majorHAnsi" w:hAnsiTheme="majorHAnsi"/>
                <w:b/>
              </w:rPr>
              <w:t xml:space="preserve">11 </w:t>
            </w:r>
            <w:r w:rsidRPr="009D1EFA">
              <w:rPr>
                <w:rFonts w:asciiTheme="majorHAnsi" w:hAnsiTheme="majorHAnsi"/>
                <w:b/>
              </w:rPr>
              <w:t>II  201</w:t>
            </w:r>
            <w:r w:rsidR="00EC775B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6819" w:type="dxa"/>
          </w:tcPr>
          <w:p w14:paraId="12FEE163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b/>
              </w:rPr>
              <w:t>Zimowa sesja egzaminacyjna</w:t>
            </w:r>
            <w:r w:rsidRPr="009D1EFA">
              <w:rPr>
                <w:rFonts w:asciiTheme="majorHAnsi" w:hAnsiTheme="majorHAnsi"/>
              </w:rPr>
              <w:t xml:space="preserve"> (z wyłączeniem zajęć) dla studentów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2819" w:type="dxa"/>
            <w:vMerge w:val="restart"/>
          </w:tcPr>
          <w:p w14:paraId="57193D99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2" w:type="dxa"/>
            <w:vMerge w:val="restart"/>
          </w:tcPr>
          <w:p w14:paraId="7E5CFDFB" w14:textId="77777777" w:rsidR="00A07A23" w:rsidRPr="009D1EFA" w:rsidRDefault="00A07A23" w:rsidP="00A07A2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Terminy składania egzaminów określa dziekan w porozumieniu z prowadzącym</w:t>
            </w:r>
            <w:r w:rsidRPr="009D1EF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  <w:p w14:paraId="5088797F" w14:textId="77777777" w:rsidR="00A07A23" w:rsidRPr="009D1EFA" w:rsidRDefault="00A07A23" w:rsidP="00A07A2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9D1EFA">
              <w:rPr>
                <w:rFonts w:asciiTheme="majorHAnsi" w:hAnsiTheme="majorHAnsi" w:cs="Times New Roman"/>
                <w:sz w:val="20"/>
                <w:szCs w:val="20"/>
              </w:rPr>
              <w:t>Regulamin Studiów UG</w:t>
            </w:r>
          </w:p>
          <w:p w14:paraId="1EA9EBF5" w14:textId="71ED83DA" w:rsidR="00A07A23" w:rsidRPr="009D1EFA" w:rsidRDefault="00A07A23" w:rsidP="00A07A2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§ 12 ust.</w:t>
            </w:r>
            <w:r w:rsidR="00EC775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D1EFA">
              <w:rPr>
                <w:rFonts w:asciiTheme="majorHAnsi" w:hAnsiTheme="majorHAnsi"/>
                <w:sz w:val="20"/>
                <w:szCs w:val="20"/>
              </w:rPr>
              <w:t>3</w:t>
            </w:r>
          </w:p>
          <w:p w14:paraId="77CDE247" w14:textId="77777777" w:rsidR="00A07A23" w:rsidRPr="009D1EFA" w:rsidRDefault="00A07A23" w:rsidP="00A07A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D1EFA">
              <w:rPr>
                <w:rFonts w:asciiTheme="majorHAnsi" w:hAnsiTheme="majorHAnsi"/>
                <w:b/>
                <w:sz w:val="20"/>
                <w:szCs w:val="20"/>
              </w:rPr>
              <w:t>W terminie 14 dni od dnia ogłoszenia wyników pisemnego zaliczenia lub egzaminu student ma prawo wglądu do swojej pracy</w:t>
            </w:r>
          </w:p>
          <w:p w14:paraId="306EBA8D" w14:textId="3FE83762" w:rsidR="00A07A23" w:rsidRPr="009D1EFA" w:rsidRDefault="00A07A23" w:rsidP="00A07A2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 xml:space="preserve">(Regulamin </w:t>
            </w:r>
            <w:r w:rsidRPr="009D1EFA">
              <w:rPr>
                <w:rFonts w:asciiTheme="majorHAnsi" w:hAnsiTheme="majorHAnsi" w:cs="Times New Roman"/>
                <w:sz w:val="20"/>
                <w:szCs w:val="20"/>
              </w:rPr>
              <w:t xml:space="preserve">Studiów UG </w:t>
            </w:r>
            <w:r w:rsidRPr="009D1EFA">
              <w:rPr>
                <w:rFonts w:asciiTheme="majorHAnsi" w:hAnsiTheme="majorHAnsi"/>
                <w:sz w:val="20"/>
                <w:szCs w:val="20"/>
              </w:rPr>
              <w:t>§ 4 ust.</w:t>
            </w:r>
            <w:r w:rsidR="00EC775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D1EFA">
              <w:rPr>
                <w:rFonts w:asciiTheme="majorHAnsi" w:hAnsiTheme="majorHAnsi"/>
                <w:sz w:val="20"/>
                <w:szCs w:val="20"/>
              </w:rPr>
              <w:t>3)</w:t>
            </w:r>
          </w:p>
        </w:tc>
      </w:tr>
      <w:tr w:rsidR="00A07A23" w:rsidRPr="009D1EFA" w14:paraId="2D04CC18" w14:textId="77777777" w:rsidTr="006C12A3">
        <w:tc>
          <w:tcPr>
            <w:tcW w:w="2268" w:type="dxa"/>
            <w:tcBorders>
              <w:bottom w:val="single" w:sz="6" w:space="0" w:color="auto"/>
            </w:tcBorders>
          </w:tcPr>
          <w:p w14:paraId="0AA9D5FE" w14:textId="2ED8D4C0" w:rsidR="00A07A23" w:rsidRPr="009D1EFA" w:rsidRDefault="00A07A23" w:rsidP="00EC775B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1</w:t>
            </w:r>
            <w:r w:rsidR="00EC775B">
              <w:rPr>
                <w:rFonts w:asciiTheme="majorHAnsi" w:hAnsiTheme="majorHAnsi"/>
                <w:b/>
              </w:rPr>
              <w:t>9</w:t>
            </w:r>
            <w:r w:rsidRPr="009D1EFA">
              <w:rPr>
                <w:rFonts w:asciiTheme="majorHAnsi" w:hAnsiTheme="majorHAnsi"/>
                <w:b/>
              </w:rPr>
              <w:t xml:space="preserve"> II</w:t>
            </w:r>
            <w:r w:rsidR="00EC775B">
              <w:rPr>
                <w:rFonts w:asciiTheme="majorHAnsi" w:hAnsiTheme="majorHAnsi"/>
                <w:b/>
              </w:rPr>
              <w:t xml:space="preserve"> -  4 III</w:t>
            </w:r>
            <w:r w:rsidRPr="009D1EFA">
              <w:rPr>
                <w:rFonts w:asciiTheme="majorHAnsi" w:hAnsiTheme="majorHAnsi"/>
                <w:b/>
              </w:rPr>
              <w:t xml:space="preserve"> 201</w:t>
            </w:r>
            <w:r w:rsidR="00EC775B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6819" w:type="dxa"/>
            <w:tcBorders>
              <w:bottom w:val="single" w:sz="6" w:space="0" w:color="auto"/>
            </w:tcBorders>
          </w:tcPr>
          <w:p w14:paraId="30832A25" w14:textId="77777777" w:rsidR="00A07A23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b/>
              </w:rPr>
              <w:t>Zimowa poprawkowa sesja egzaminacyjna</w:t>
            </w:r>
            <w:r w:rsidRPr="009D1EFA">
              <w:rPr>
                <w:rFonts w:asciiTheme="majorHAnsi" w:hAnsiTheme="majorHAnsi"/>
              </w:rPr>
              <w:t xml:space="preserve"> </w:t>
            </w:r>
          </w:p>
          <w:p w14:paraId="32F4A21D" w14:textId="77777777" w:rsidR="00A07A23" w:rsidRDefault="00A07A23" w:rsidP="00A07A23">
            <w:pPr>
              <w:rPr>
                <w:rFonts w:asciiTheme="majorHAnsi" w:hAnsiTheme="majorHAnsi"/>
              </w:rPr>
            </w:pPr>
          </w:p>
          <w:p w14:paraId="6DFBEFC0" w14:textId="77777777" w:rsidR="00A07A23" w:rsidRPr="009D1EFA" w:rsidRDefault="00A07A23" w:rsidP="00A07A23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9D1EFA">
              <w:rPr>
                <w:rFonts w:asciiTheme="majorHAnsi" w:hAnsiTheme="majorHAnsi"/>
                <w:i/>
                <w:sz w:val="20"/>
                <w:szCs w:val="20"/>
              </w:rPr>
              <w:t>Składanie egzaminów poprawkowych nie zwalnia studenta z uczestnictwa w bieżących zajęciach obowiązkowych</w:t>
            </w:r>
          </w:p>
        </w:tc>
        <w:tc>
          <w:tcPr>
            <w:tcW w:w="2819" w:type="dxa"/>
            <w:vMerge/>
            <w:tcBorders>
              <w:bottom w:val="single" w:sz="6" w:space="0" w:color="auto"/>
            </w:tcBorders>
          </w:tcPr>
          <w:p w14:paraId="752981F2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2" w:type="dxa"/>
            <w:vMerge/>
            <w:tcBorders>
              <w:bottom w:val="single" w:sz="6" w:space="0" w:color="auto"/>
            </w:tcBorders>
          </w:tcPr>
          <w:p w14:paraId="546B2204" w14:textId="77777777" w:rsidR="00A07A23" w:rsidRPr="009D1EFA" w:rsidRDefault="00A07A23" w:rsidP="00A07A23">
            <w:pPr>
              <w:rPr>
                <w:rFonts w:asciiTheme="majorHAnsi" w:hAnsiTheme="majorHAnsi" w:cs="Times New Roman"/>
              </w:rPr>
            </w:pPr>
          </w:p>
        </w:tc>
      </w:tr>
      <w:tr w:rsidR="00A07A23" w:rsidRPr="009D1EFA" w14:paraId="7BB3D2D1" w14:textId="77777777" w:rsidTr="006C12A3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C1689FD" w14:textId="65900254" w:rsidR="00A07A23" w:rsidRPr="009D1EFA" w:rsidRDefault="008C186C" w:rsidP="008C186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12 - 18 </w:t>
            </w:r>
            <w:r w:rsidR="00A07A23" w:rsidRPr="009D1EFA">
              <w:rPr>
                <w:rFonts w:asciiTheme="majorHAnsi" w:hAnsiTheme="majorHAnsi"/>
                <w:b/>
              </w:rPr>
              <w:t>II 201</w:t>
            </w: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290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7B87D82" w14:textId="77777777" w:rsidR="00A07A23" w:rsidRPr="009D1EFA" w:rsidRDefault="00A07A23" w:rsidP="00A07A23">
            <w:pPr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Przerwa międzysemestralna</w:t>
            </w:r>
          </w:p>
        </w:tc>
      </w:tr>
      <w:tr w:rsidR="00A07A23" w:rsidRPr="009D1EFA" w14:paraId="32C5E1F8" w14:textId="77777777" w:rsidTr="006C12A3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CABA006" w14:textId="6DD99A6F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1</w:t>
            </w:r>
            <w:r w:rsidR="008C186C">
              <w:rPr>
                <w:rFonts w:asciiTheme="majorHAnsi" w:hAnsiTheme="majorHAnsi"/>
                <w:b/>
              </w:rPr>
              <w:t>9</w:t>
            </w:r>
            <w:r w:rsidRPr="009D1EFA">
              <w:rPr>
                <w:rFonts w:asciiTheme="majorHAnsi" w:hAnsiTheme="majorHAnsi"/>
                <w:b/>
              </w:rPr>
              <w:t xml:space="preserve"> II 201</w:t>
            </w:r>
            <w:r w:rsidR="008C186C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290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F26E903" w14:textId="77777777" w:rsidR="00A07A23" w:rsidRPr="009D1EFA" w:rsidRDefault="00A07A23" w:rsidP="00A07A23">
            <w:pPr>
              <w:rPr>
                <w:rFonts w:asciiTheme="majorHAnsi" w:hAnsiTheme="majorHAnsi" w:cs="Times New Roman"/>
                <w:b/>
              </w:rPr>
            </w:pPr>
            <w:r w:rsidRPr="009D1EFA">
              <w:rPr>
                <w:rFonts w:asciiTheme="majorHAnsi" w:hAnsiTheme="majorHAnsi"/>
                <w:b/>
              </w:rPr>
              <w:t>Początek zajęć w semestrze letnim</w:t>
            </w:r>
          </w:p>
        </w:tc>
      </w:tr>
      <w:tr w:rsidR="00A07A23" w:rsidRPr="009D1EFA" w14:paraId="304FA04B" w14:textId="77777777" w:rsidTr="006C12A3">
        <w:tc>
          <w:tcPr>
            <w:tcW w:w="2268" w:type="dxa"/>
            <w:tcBorders>
              <w:top w:val="single" w:sz="6" w:space="0" w:color="auto"/>
            </w:tcBorders>
          </w:tcPr>
          <w:p w14:paraId="6C7AC4AD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semestr letni</w:t>
            </w:r>
          </w:p>
          <w:p w14:paraId="3CD81C08" w14:textId="3E7BA489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201</w:t>
            </w:r>
            <w:r w:rsidR="008C186C">
              <w:rPr>
                <w:rFonts w:asciiTheme="majorHAnsi" w:hAnsiTheme="majorHAnsi"/>
                <w:b/>
              </w:rPr>
              <w:t>7</w:t>
            </w:r>
            <w:r w:rsidRPr="009D1EFA">
              <w:rPr>
                <w:rFonts w:asciiTheme="majorHAnsi" w:hAnsiTheme="majorHAnsi"/>
                <w:b/>
              </w:rPr>
              <w:t>/</w:t>
            </w:r>
            <w:r>
              <w:rPr>
                <w:rFonts w:asciiTheme="majorHAnsi" w:hAnsiTheme="majorHAnsi"/>
                <w:b/>
              </w:rPr>
              <w:t>20</w:t>
            </w:r>
            <w:r w:rsidRPr="009D1EFA">
              <w:rPr>
                <w:rFonts w:asciiTheme="majorHAnsi" w:hAnsiTheme="majorHAnsi"/>
                <w:b/>
              </w:rPr>
              <w:t>1</w:t>
            </w:r>
            <w:r w:rsidR="008C186C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6819" w:type="dxa"/>
            <w:tcBorders>
              <w:top w:val="single" w:sz="6" w:space="0" w:color="auto"/>
            </w:tcBorders>
          </w:tcPr>
          <w:p w14:paraId="49B82A0F" w14:textId="66041F7B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Aktualizacja obsady zajęć dydaktycznych w programie PENSUM </w:t>
            </w:r>
            <w:r w:rsidRPr="009D1EFA">
              <w:rPr>
                <w:rFonts w:asciiTheme="majorHAnsi" w:hAnsiTheme="majorHAnsi"/>
              </w:rPr>
              <w:br/>
              <w:t>na semestr letni roku akad</w:t>
            </w:r>
            <w:r>
              <w:rPr>
                <w:rFonts w:asciiTheme="majorHAnsi" w:hAnsiTheme="majorHAnsi"/>
              </w:rPr>
              <w:t>emickim</w:t>
            </w:r>
            <w:r w:rsidRPr="009D1EFA">
              <w:rPr>
                <w:rFonts w:asciiTheme="majorHAnsi" w:hAnsiTheme="majorHAnsi"/>
              </w:rPr>
              <w:t xml:space="preserve"> 201</w:t>
            </w:r>
            <w:r w:rsidR="008C186C">
              <w:rPr>
                <w:rFonts w:asciiTheme="majorHAnsi" w:hAnsiTheme="majorHAnsi"/>
              </w:rPr>
              <w:t>7</w:t>
            </w:r>
            <w:r w:rsidRPr="009D1EFA">
              <w:rPr>
                <w:rFonts w:asciiTheme="majorHAnsi" w:hAnsiTheme="majorHAnsi"/>
              </w:rPr>
              <w:t>/201</w:t>
            </w:r>
            <w:r w:rsidR="008C186C">
              <w:rPr>
                <w:rFonts w:asciiTheme="majorHAnsi" w:hAnsiTheme="majorHAnsi"/>
              </w:rPr>
              <w:t>8</w:t>
            </w:r>
          </w:p>
          <w:p w14:paraId="39326268" w14:textId="77777777" w:rsidR="00A07A23" w:rsidRPr="009D1EFA" w:rsidRDefault="00A07A23" w:rsidP="00A07A23">
            <w:pPr>
              <w:rPr>
                <w:rFonts w:asciiTheme="majorHAnsi" w:hAnsiTheme="majorHAnsi"/>
                <w:sz w:val="18"/>
              </w:rPr>
            </w:pPr>
          </w:p>
          <w:p w14:paraId="5CF60B44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Przekazanie informacji:</w:t>
            </w:r>
          </w:p>
          <w:p w14:paraId="661B2796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b/>
              </w:rPr>
              <w:t>Koordynatorowi Sylabusów</w:t>
            </w:r>
            <w:r w:rsidRPr="009D1EFA">
              <w:rPr>
                <w:rFonts w:asciiTheme="majorHAnsi" w:hAnsiTheme="majorHAnsi"/>
                <w:b/>
                <w:vertAlign w:val="superscript"/>
              </w:rPr>
              <w:t>1</w:t>
            </w:r>
            <w:r w:rsidRPr="009D1EFA">
              <w:rPr>
                <w:rFonts w:asciiTheme="majorHAnsi" w:hAnsiTheme="majorHAnsi"/>
              </w:rPr>
              <w:t xml:space="preserve"> – o aktualnej obsadzie zajęć</w:t>
            </w:r>
          </w:p>
          <w:p w14:paraId="3ACA974F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b/>
              </w:rPr>
              <w:t>Koordynatorowi Panelu Nauczyciela</w:t>
            </w:r>
            <w:r w:rsidRPr="009D1EFA">
              <w:rPr>
                <w:rFonts w:asciiTheme="majorHAnsi" w:hAnsiTheme="majorHAnsi"/>
                <w:b/>
                <w:vertAlign w:val="superscript"/>
              </w:rPr>
              <w:t>2</w:t>
            </w:r>
            <w:r w:rsidRPr="009D1EFA">
              <w:rPr>
                <w:rFonts w:asciiTheme="majorHAnsi" w:hAnsiTheme="majorHAnsi"/>
              </w:rPr>
              <w:t xml:space="preserve"> - na temat roli nauczyciela </w:t>
            </w:r>
            <w:r w:rsidRPr="009D1EFA">
              <w:rPr>
                <w:rFonts w:asciiTheme="majorHAnsi" w:hAnsiTheme="majorHAnsi"/>
              </w:rPr>
              <w:br/>
              <w:t>w procesie dydaktycznym (prowadzący i/lub egzaminator)</w:t>
            </w:r>
          </w:p>
        </w:tc>
        <w:tc>
          <w:tcPr>
            <w:tcW w:w="2819" w:type="dxa"/>
            <w:tcBorders>
              <w:top w:val="single" w:sz="6" w:space="0" w:color="auto"/>
            </w:tcBorders>
          </w:tcPr>
          <w:p w14:paraId="091B882C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</w:rPr>
              <w:t xml:space="preserve">Kierownik Zakładu → </w:t>
            </w:r>
            <w:r w:rsidRPr="009D1EFA">
              <w:rPr>
                <w:rFonts w:asciiTheme="majorHAnsi" w:hAnsiTheme="majorHAnsi"/>
                <w:b/>
              </w:rPr>
              <w:t>Operator programu PENSUM</w:t>
            </w:r>
          </w:p>
          <w:p w14:paraId="0043A4A1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b/>
              </w:rPr>
              <w:t xml:space="preserve"> </w:t>
            </w:r>
            <w:r w:rsidRPr="009D1EFA">
              <w:rPr>
                <w:rFonts w:asciiTheme="majorHAnsi" w:hAnsiTheme="majorHAnsi"/>
              </w:rPr>
              <w:t>→ Dziekanat</w:t>
            </w:r>
          </w:p>
          <w:p w14:paraId="3E0F6125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→ Koordynator Sylabusów</w:t>
            </w:r>
            <w:r w:rsidRPr="009D1EFA">
              <w:rPr>
                <w:rFonts w:asciiTheme="majorHAnsi" w:hAnsiTheme="majorHAnsi"/>
                <w:vertAlign w:val="superscript"/>
              </w:rPr>
              <w:t>1</w:t>
            </w:r>
            <w:r w:rsidRPr="009D1EFA">
              <w:rPr>
                <w:rFonts w:asciiTheme="majorHAnsi" w:hAnsiTheme="majorHAnsi"/>
              </w:rPr>
              <w:t xml:space="preserve"> </w:t>
            </w:r>
          </w:p>
          <w:p w14:paraId="6F0EAC2B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→ Koordynator Panelu Nauczyciela</w:t>
            </w:r>
            <w:r w:rsidRPr="009D1EFA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3262" w:type="dxa"/>
            <w:tcBorders>
              <w:top w:val="single" w:sz="6" w:space="0" w:color="auto"/>
            </w:tcBorders>
          </w:tcPr>
          <w:p w14:paraId="20EFF325" w14:textId="6B9ACF0C" w:rsidR="00A07A23" w:rsidRPr="009D1EFA" w:rsidRDefault="00A07A23" w:rsidP="00A07A23">
            <w:pPr>
              <w:ind w:left="56"/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Każda zmiana obsady zajęć dydaktycznyc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dokonywana w trakcie trwania roku akademickiego</w:t>
            </w:r>
            <w:r w:rsidRPr="009D1EFA">
              <w:rPr>
                <w:rFonts w:asciiTheme="majorHAnsi" w:hAnsiTheme="majorHAnsi"/>
                <w:sz w:val="20"/>
                <w:szCs w:val="20"/>
              </w:rPr>
              <w:t xml:space="preserve"> wymaga </w:t>
            </w:r>
            <w:r w:rsidRPr="009D1EFA">
              <w:rPr>
                <w:rFonts w:asciiTheme="majorHAnsi" w:hAnsiTheme="majorHAnsi"/>
                <w:sz w:val="20"/>
                <w:szCs w:val="20"/>
                <w:u w:val="single"/>
              </w:rPr>
              <w:t>natychmiastowego</w:t>
            </w:r>
            <w:r w:rsidRPr="009D1EFA">
              <w:rPr>
                <w:rFonts w:asciiTheme="majorHAnsi" w:hAnsiTheme="majorHAnsi"/>
                <w:sz w:val="20"/>
                <w:szCs w:val="20"/>
              </w:rPr>
              <w:t xml:space="preserve"> wprowadzenia zmian do programu PENSUM oraz informowania Koordynatorów </w:t>
            </w:r>
          </w:p>
        </w:tc>
      </w:tr>
      <w:tr w:rsidR="00A07A23" w:rsidRPr="009D1EFA" w14:paraId="71F5A4CA" w14:textId="77777777" w:rsidTr="006C12A3">
        <w:tc>
          <w:tcPr>
            <w:tcW w:w="2268" w:type="dxa"/>
          </w:tcPr>
          <w:p w14:paraId="79C52C84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semestr letni</w:t>
            </w:r>
          </w:p>
          <w:p w14:paraId="1C49CAE7" w14:textId="14F85B82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201</w:t>
            </w:r>
            <w:r w:rsidR="008C186C">
              <w:rPr>
                <w:rFonts w:asciiTheme="majorHAnsi" w:hAnsiTheme="majorHAnsi"/>
                <w:b/>
              </w:rPr>
              <w:t>7</w:t>
            </w:r>
            <w:r w:rsidRPr="009D1EFA">
              <w:rPr>
                <w:rFonts w:asciiTheme="majorHAnsi" w:hAnsiTheme="majorHAnsi"/>
                <w:b/>
              </w:rPr>
              <w:t>/</w:t>
            </w:r>
            <w:r>
              <w:rPr>
                <w:rFonts w:asciiTheme="majorHAnsi" w:hAnsiTheme="majorHAnsi"/>
                <w:b/>
              </w:rPr>
              <w:t>20</w:t>
            </w:r>
            <w:r w:rsidRPr="009D1EFA">
              <w:rPr>
                <w:rFonts w:asciiTheme="majorHAnsi" w:hAnsiTheme="majorHAnsi"/>
                <w:b/>
              </w:rPr>
              <w:t>1</w:t>
            </w:r>
            <w:r w:rsidR="008C186C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6819" w:type="dxa"/>
          </w:tcPr>
          <w:p w14:paraId="55F9B8A3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Ocenianie osiągnięć studenta w trakcie trwania semestru oraz podczas egzaminu (zaliczenia) zgodnie  z z</w:t>
            </w:r>
            <w:r>
              <w:rPr>
                <w:rFonts w:asciiTheme="majorHAnsi" w:hAnsiTheme="majorHAnsi"/>
              </w:rPr>
              <w:t xml:space="preserve">apisanymi w sylabusie zasadami </w:t>
            </w:r>
            <w:r w:rsidRPr="009D1EFA">
              <w:rPr>
                <w:rFonts w:asciiTheme="majorHAnsi" w:hAnsiTheme="majorHAnsi"/>
              </w:rPr>
              <w:t>i kryteriami oceniania; zadania egzaminacyjne powinny sprawdzać zakładane efekty kształcenia</w:t>
            </w:r>
          </w:p>
          <w:p w14:paraId="682D324F" w14:textId="77777777" w:rsidR="00A07A23" w:rsidRPr="009D1EFA" w:rsidRDefault="00A07A23" w:rsidP="00A07A23">
            <w:pPr>
              <w:rPr>
                <w:rFonts w:asciiTheme="majorHAnsi" w:hAnsiTheme="majorHAnsi"/>
                <w:sz w:val="16"/>
              </w:rPr>
            </w:pPr>
          </w:p>
          <w:p w14:paraId="28EFEC86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Dokumentowanie osiąganych przez studentów zakładanych efektów kształcenia i gromadzenie dokumentacji w tzw. teczce przedmiotu.</w:t>
            </w:r>
          </w:p>
          <w:p w14:paraId="175192C5" w14:textId="77777777" w:rsidR="00A07A23" w:rsidRPr="009D1EFA" w:rsidRDefault="00A07A23" w:rsidP="00A07A23">
            <w:pPr>
              <w:rPr>
                <w:rFonts w:asciiTheme="majorHAnsi" w:hAnsiTheme="majorHAnsi"/>
                <w:sz w:val="16"/>
              </w:rPr>
            </w:pPr>
          </w:p>
          <w:p w14:paraId="2F784AFC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Weryfikacja nakładu pracy studenta </w:t>
            </w:r>
          </w:p>
        </w:tc>
        <w:tc>
          <w:tcPr>
            <w:tcW w:w="2819" w:type="dxa"/>
          </w:tcPr>
          <w:p w14:paraId="34E180F6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lastRenderedPageBreak/>
              <w:t xml:space="preserve">Nauczyciel akademicki* </w:t>
            </w:r>
          </w:p>
          <w:p w14:paraId="4A1D27EC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(*pracownik UG, osoba zatrudniona na umowę-zlecenie, doktorant)</w:t>
            </w:r>
          </w:p>
        </w:tc>
        <w:tc>
          <w:tcPr>
            <w:tcW w:w="3262" w:type="dxa"/>
          </w:tcPr>
          <w:p w14:paraId="5B91584F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</w:p>
        </w:tc>
      </w:tr>
      <w:tr w:rsidR="00A07A23" w:rsidRPr="009D1EFA" w14:paraId="15D63D5D" w14:textId="77777777" w:rsidTr="006C12A3">
        <w:tc>
          <w:tcPr>
            <w:tcW w:w="2268" w:type="dxa"/>
          </w:tcPr>
          <w:p w14:paraId="77BFCE45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semestr letni</w:t>
            </w:r>
          </w:p>
          <w:p w14:paraId="145914B2" w14:textId="7487EA03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201</w:t>
            </w:r>
            <w:r w:rsidR="008C186C">
              <w:rPr>
                <w:rFonts w:asciiTheme="majorHAnsi" w:hAnsiTheme="majorHAnsi"/>
                <w:b/>
              </w:rPr>
              <w:t>7</w:t>
            </w:r>
            <w:r w:rsidRPr="009D1EFA">
              <w:rPr>
                <w:rFonts w:asciiTheme="majorHAnsi" w:hAnsiTheme="majorHAnsi"/>
                <w:b/>
              </w:rPr>
              <w:t>/</w:t>
            </w:r>
            <w:r>
              <w:rPr>
                <w:rFonts w:asciiTheme="majorHAnsi" w:hAnsiTheme="majorHAnsi"/>
                <w:b/>
              </w:rPr>
              <w:t>20</w:t>
            </w:r>
            <w:r w:rsidRPr="009D1EFA">
              <w:rPr>
                <w:rFonts w:asciiTheme="majorHAnsi" w:hAnsiTheme="majorHAnsi"/>
                <w:b/>
              </w:rPr>
              <w:t>1</w:t>
            </w:r>
            <w:r w:rsidR="008C186C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6819" w:type="dxa"/>
          </w:tcPr>
          <w:p w14:paraId="387BAC3C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Hospitacje zajęć dydaktycznych</w:t>
            </w:r>
          </w:p>
        </w:tc>
        <w:tc>
          <w:tcPr>
            <w:tcW w:w="2819" w:type="dxa"/>
          </w:tcPr>
          <w:p w14:paraId="7B8B3CC8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Kierownik Zakładu</w:t>
            </w:r>
          </w:p>
        </w:tc>
        <w:tc>
          <w:tcPr>
            <w:tcW w:w="3262" w:type="dxa"/>
          </w:tcPr>
          <w:p w14:paraId="083F2508" w14:textId="77777777" w:rsidR="00A07A23" w:rsidRPr="007B5BFA" w:rsidRDefault="00A07A23" w:rsidP="00A07A23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</w:pPr>
            <w:r w:rsidRPr="007B5BFA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>Uchwała Senatu UG</w:t>
            </w:r>
          </w:p>
          <w:p w14:paraId="797C5DF9" w14:textId="77777777" w:rsidR="00A07A23" w:rsidRPr="007B5BFA" w:rsidRDefault="00A07A23" w:rsidP="00A07A23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</w:pPr>
            <w:r w:rsidRPr="007B5BFA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 xml:space="preserve">nr 76/09 z dn. 26.11. </w:t>
            </w:r>
            <w:r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>2009 r. (ze zmianami)</w:t>
            </w:r>
          </w:p>
          <w:p w14:paraId="332E10E5" w14:textId="77777777" w:rsidR="00A07A23" w:rsidRPr="007B5BFA" w:rsidRDefault="00A07A23" w:rsidP="00A07A23">
            <w:pPr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</w:pPr>
          </w:p>
          <w:p w14:paraId="094AE95A" w14:textId="77777777" w:rsidR="00A07A23" w:rsidRPr="007B5BFA" w:rsidRDefault="00A07A23" w:rsidP="00A07A23">
            <w:pPr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</w:pPr>
            <w:r w:rsidRPr="007B5BFA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 xml:space="preserve">Zarządzenie Rektora </w:t>
            </w:r>
            <w:r w:rsidRPr="009D1672">
              <w:rPr>
                <w:rFonts w:ascii="Cambria" w:hAnsi="Cambria"/>
                <w:bCs/>
                <w:sz w:val="20"/>
                <w:szCs w:val="20"/>
              </w:rPr>
              <w:t>93/R/16</w:t>
            </w:r>
            <w:r w:rsidRPr="007B5BFA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br/>
              <w:t>z dn.</w:t>
            </w:r>
            <w:r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 xml:space="preserve"> 06.10.2016 r. </w:t>
            </w:r>
          </w:p>
          <w:p w14:paraId="2AF98B6D" w14:textId="77777777" w:rsidR="00A07A23" w:rsidRPr="00560184" w:rsidRDefault="00A07A23" w:rsidP="00A07A23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</w:p>
          <w:p w14:paraId="42669423" w14:textId="77777777" w:rsidR="00A07A23" w:rsidRPr="00560184" w:rsidRDefault="00A07A23" w:rsidP="00A07A23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560184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>Zarządzenie nr 4/</w:t>
            </w:r>
            <w:proofErr w:type="spellStart"/>
            <w:r w:rsidRPr="00560184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>DzOiG</w:t>
            </w:r>
            <w:proofErr w:type="spellEnd"/>
            <w:r w:rsidRPr="00560184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>/2014 Dziekana Wydziału Oceanografii</w:t>
            </w:r>
          </w:p>
          <w:p w14:paraId="6A410330" w14:textId="309B3B12" w:rsidR="00A07A23" w:rsidRPr="00560184" w:rsidRDefault="008C186C" w:rsidP="00A07A23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>
              <w:rPr>
                <w:rFonts w:asciiTheme="majorHAnsi" w:eastAsia="DejaVuSansCondensedBold" w:hAnsiTheme="majorHAnsi"/>
                <w:bCs/>
                <w:sz w:val="20"/>
                <w:szCs w:val="20"/>
              </w:rPr>
              <w:t>i Geografii z dnia 30.10.</w:t>
            </w:r>
            <w:r w:rsidR="00A07A23" w:rsidRPr="00560184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 xml:space="preserve">2014 </w:t>
            </w:r>
            <w:r>
              <w:rPr>
                <w:rFonts w:asciiTheme="majorHAnsi" w:eastAsia="DejaVuSansCondensedBold" w:hAnsiTheme="majorHAnsi"/>
                <w:bCs/>
                <w:sz w:val="20"/>
                <w:szCs w:val="20"/>
              </w:rPr>
              <w:t xml:space="preserve">r. </w:t>
            </w:r>
            <w:proofErr w:type="spellStart"/>
            <w:r w:rsidR="00A07A23" w:rsidRPr="00560184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>ws</w:t>
            </w:r>
            <w:proofErr w:type="spellEnd"/>
            <w:r w:rsidR="00A07A23" w:rsidRPr="00560184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>. Regulaminu hospitacji</w:t>
            </w:r>
          </w:p>
          <w:p w14:paraId="5B242CC4" w14:textId="77777777" w:rsidR="00A07A23" w:rsidRPr="009D1EFA" w:rsidRDefault="00A07A23" w:rsidP="00A07A23">
            <w:pPr>
              <w:rPr>
                <w:rFonts w:asciiTheme="majorHAnsi" w:hAnsiTheme="majorHAnsi"/>
                <w:sz w:val="20"/>
                <w:szCs w:val="20"/>
              </w:rPr>
            </w:pPr>
            <w:r w:rsidRPr="00560184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 xml:space="preserve">zajęć dydaktycznych na </w:t>
            </w:r>
            <w:proofErr w:type="spellStart"/>
            <w:r w:rsidRPr="00560184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>WOiG</w:t>
            </w:r>
            <w:proofErr w:type="spellEnd"/>
            <w:r w:rsidRPr="00560184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 xml:space="preserve"> </w:t>
            </w:r>
          </w:p>
        </w:tc>
      </w:tr>
      <w:tr w:rsidR="00A07A23" w:rsidRPr="009D1EFA" w14:paraId="552D88B5" w14:textId="77777777" w:rsidTr="006C12A3">
        <w:tc>
          <w:tcPr>
            <w:tcW w:w="2268" w:type="dxa"/>
          </w:tcPr>
          <w:p w14:paraId="56FCCA50" w14:textId="64C9990D" w:rsidR="00A07A23" w:rsidRPr="009D1EFA" w:rsidRDefault="00A07A23" w:rsidP="003D3CD1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1</w:t>
            </w:r>
            <w:r w:rsidR="003D3CD1">
              <w:rPr>
                <w:rFonts w:asciiTheme="majorHAnsi" w:hAnsiTheme="majorHAnsi"/>
                <w:b/>
              </w:rPr>
              <w:t>9</w:t>
            </w:r>
            <w:r w:rsidRPr="009D1EFA">
              <w:rPr>
                <w:rFonts w:asciiTheme="majorHAnsi" w:hAnsiTheme="majorHAnsi"/>
                <w:b/>
              </w:rPr>
              <w:t xml:space="preserve"> - 2</w:t>
            </w:r>
            <w:r w:rsidR="003D3CD1">
              <w:rPr>
                <w:rFonts w:asciiTheme="majorHAnsi" w:hAnsiTheme="majorHAnsi"/>
                <w:b/>
              </w:rPr>
              <w:t>8</w:t>
            </w:r>
            <w:r w:rsidRPr="009D1EFA">
              <w:rPr>
                <w:rFonts w:asciiTheme="majorHAnsi" w:hAnsiTheme="majorHAnsi"/>
                <w:b/>
              </w:rPr>
              <w:t xml:space="preserve"> II 201</w:t>
            </w:r>
            <w:r w:rsidR="003D3CD1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6819" w:type="dxa"/>
          </w:tcPr>
          <w:p w14:paraId="3AEA3B60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Logowanie do Panelu Nauczyciela w celu: </w:t>
            </w:r>
          </w:p>
          <w:p w14:paraId="46F4A352" w14:textId="77777777" w:rsidR="00A07A23" w:rsidRPr="009D1EFA" w:rsidRDefault="00A07A23" w:rsidP="00A07A23">
            <w:pPr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sprawdzenia poprawności przydzielenia grup zajęciowych </w:t>
            </w:r>
            <w:r w:rsidRPr="009D1EFA">
              <w:rPr>
                <w:rFonts w:asciiTheme="majorHAnsi" w:hAnsiTheme="majorHAnsi"/>
              </w:rPr>
              <w:br/>
              <w:t>w semestrze letnim</w:t>
            </w:r>
          </w:p>
          <w:p w14:paraId="322A6BA3" w14:textId="77777777" w:rsidR="00A07A23" w:rsidRPr="009D1EFA" w:rsidRDefault="00A07A23" w:rsidP="00A07A23">
            <w:pPr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przenoszenia studentów do innych grup zajęciowych</w:t>
            </w:r>
          </w:p>
          <w:p w14:paraId="207026CE" w14:textId="77777777" w:rsidR="00A07A23" w:rsidRPr="009D1EFA" w:rsidRDefault="00A07A23" w:rsidP="00A07A23">
            <w:pPr>
              <w:rPr>
                <w:rFonts w:asciiTheme="majorHAnsi" w:hAnsiTheme="majorHAnsi"/>
                <w:sz w:val="18"/>
              </w:rPr>
            </w:pPr>
          </w:p>
          <w:p w14:paraId="098D7778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Wszelkie nieprawidłowości winny być </w:t>
            </w:r>
            <w:r w:rsidRPr="009D1EFA">
              <w:rPr>
                <w:rFonts w:asciiTheme="majorHAnsi" w:hAnsiTheme="majorHAnsi"/>
                <w:u w:val="single"/>
              </w:rPr>
              <w:t>niezwłocznie</w:t>
            </w:r>
            <w:r w:rsidRPr="009D1EFA">
              <w:rPr>
                <w:rFonts w:asciiTheme="majorHAnsi" w:hAnsiTheme="majorHAnsi"/>
              </w:rPr>
              <w:t xml:space="preserve"> zgłaszanie  Koordynatorowi Panelu Nauczyciela</w:t>
            </w:r>
            <w:r w:rsidRPr="009D1EFA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2819" w:type="dxa"/>
          </w:tcPr>
          <w:p w14:paraId="132CE6C7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Nauczyciel akademicki → Koordynator Panelu Nauczyciela</w:t>
            </w:r>
            <w:r w:rsidRPr="009D1EFA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3262" w:type="dxa"/>
          </w:tcPr>
          <w:p w14:paraId="3C9E0BE7" w14:textId="77777777" w:rsidR="00A07A23" w:rsidRPr="009D1EFA" w:rsidRDefault="00A07A23" w:rsidP="00A07A2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 xml:space="preserve">Portal Pracownika → Panel Nauczyciela </w:t>
            </w:r>
          </w:p>
          <w:p w14:paraId="163B6BD2" w14:textId="77777777" w:rsidR="00A07A23" w:rsidRPr="009D1EFA" w:rsidRDefault="00A07A23" w:rsidP="00A07A2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(</w:t>
            </w:r>
            <w:hyperlink r:id="rId10" w:history="1">
              <w:r w:rsidRPr="009D1EFA">
                <w:rPr>
                  <w:rStyle w:val="Hipercze"/>
                  <w:rFonts w:asciiTheme="majorHAnsi" w:hAnsiTheme="majorHAnsi"/>
                  <w:sz w:val="20"/>
                  <w:szCs w:val="20"/>
                </w:rPr>
                <w:t>https://pp.ug.edu.pl/</w:t>
              </w:r>
            </w:hyperlink>
          </w:p>
          <w:p w14:paraId="00A41509" w14:textId="77777777" w:rsidR="00A07A23" w:rsidRPr="009D1EFA" w:rsidRDefault="00A07A23" w:rsidP="00A07A2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  <w:u w:val="single"/>
              </w:rPr>
              <w:t>Sposób logowania</w:t>
            </w:r>
            <w:r w:rsidRPr="009D1EFA">
              <w:rPr>
                <w:rFonts w:asciiTheme="majorHAnsi" w:hAnsiTheme="majorHAnsi"/>
                <w:sz w:val="20"/>
                <w:szCs w:val="20"/>
              </w:rPr>
              <w:t>: Instrukcja dostępu do Panelu Nauczyciela Akademickiego</w:t>
            </w:r>
          </w:p>
          <w:p w14:paraId="31C7A129" w14:textId="77777777" w:rsidR="00A07A23" w:rsidRPr="009D1EFA" w:rsidRDefault="00A07A23" w:rsidP="00A07A2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→ Grupy i protokoły</w:t>
            </w:r>
          </w:p>
          <w:p w14:paraId="527E5FC9" w14:textId="77777777" w:rsidR="00A07A23" w:rsidRPr="009D1EFA" w:rsidRDefault="00A07A23" w:rsidP="00A07A2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→ Skierowania</w:t>
            </w:r>
          </w:p>
        </w:tc>
      </w:tr>
      <w:tr w:rsidR="00A07A23" w:rsidRPr="009D1EFA" w14:paraId="33CCBCAC" w14:textId="77777777" w:rsidTr="006C12A3">
        <w:tc>
          <w:tcPr>
            <w:tcW w:w="2268" w:type="dxa"/>
            <w:vMerge w:val="restart"/>
          </w:tcPr>
          <w:p w14:paraId="4EE27274" w14:textId="33D40B4A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1</w:t>
            </w:r>
            <w:r w:rsidR="004A31A5">
              <w:rPr>
                <w:rFonts w:asciiTheme="majorHAnsi" w:hAnsiTheme="majorHAnsi"/>
                <w:b/>
              </w:rPr>
              <w:t>9</w:t>
            </w:r>
            <w:r w:rsidRPr="009D1EFA">
              <w:rPr>
                <w:rFonts w:asciiTheme="majorHAnsi" w:hAnsiTheme="majorHAnsi"/>
                <w:b/>
              </w:rPr>
              <w:t xml:space="preserve"> - </w:t>
            </w:r>
            <w:r w:rsidR="004A31A5">
              <w:rPr>
                <w:rFonts w:asciiTheme="majorHAnsi" w:hAnsiTheme="majorHAnsi"/>
                <w:b/>
              </w:rPr>
              <w:t>28</w:t>
            </w:r>
            <w:r w:rsidRPr="009D1EFA">
              <w:rPr>
                <w:rFonts w:asciiTheme="majorHAnsi" w:hAnsiTheme="majorHAnsi"/>
                <w:b/>
              </w:rPr>
              <w:t xml:space="preserve"> II 201</w:t>
            </w:r>
            <w:r w:rsidR="004A31A5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6819" w:type="dxa"/>
          </w:tcPr>
          <w:p w14:paraId="604D98CA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Wyrażanie zgody na udział w zajęciach studentów starających się </w:t>
            </w:r>
            <w:r w:rsidRPr="009D1EFA">
              <w:rPr>
                <w:rFonts w:asciiTheme="majorHAnsi" w:hAnsiTheme="majorHAnsi"/>
              </w:rPr>
              <w:br/>
              <w:t>o studiowanie awansem</w:t>
            </w:r>
          </w:p>
        </w:tc>
        <w:tc>
          <w:tcPr>
            <w:tcW w:w="2819" w:type="dxa"/>
            <w:vMerge w:val="restart"/>
          </w:tcPr>
          <w:p w14:paraId="1BEB769F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Nauczyciel akademicki</w:t>
            </w:r>
          </w:p>
        </w:tc>
        <w:tc>
          <w:tcPr>
            <w:tcW w:w="3262" w:type="dxa"/>
          </w:tcPr>
          <w:p w14:paraId="33326131" w14:textId="77777777" w:rsidR="00A07A23" w:rsidRPr="009D1EFA" w:rsidRDefault="00A07A23" w:rsidP="00A07A2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Regulamin Studiów UG § 22</w:t>
            </w:r>
          </w:p>
          <w:p w14:paraId="2EC76DD1" w14:textId="77777777" w:rsidR="00A07A23" w:rsidRPr="009D1EFA" w:rsidRDefault="00A07A23" w:rsidP="00A07A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7A23" w:rsidRPr="009D1EFA" w14:paraId="24CAF187" w14:textId="77777777" w:rsidTr="006C12A3">
        <w:tc>
          <w:tcPr>
            <w:tcW w:w="2268" w:type="dxa"/>
            <w:vMerge/>
          </w:tcPr>
          <w:p w14:paraId="506EF2D7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819" w:type="dxa"/>
          </w:tcPr>
          <w:p w14:paraId="4B671293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Wyznaczenie godzin konsultacji  w semestrze letnim*</w:t>
            </w:r>
          </w:p>
          <w:p w14:paraId="4C405D87" w14:textId="77777777" w:rsidR="00A07A23" w:rsidRPr="009D1EFA" w:rsidRDefault="00A07A23" w:rsidP="00A07A23">
            <w:pPr>
              <w:rPr>
                <w:rFonts w:asciiTheme="majorHAnsi" w:hAnsiTheme="majorHAnsi"/>
                <w:sz w:val="18"/>
              </w:rPr>
            </w:pPr>
          </w:p>
          <w:p w14:paraId="5C50F2DC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i/>
                <w:sz w:val="20"/>
                <w:szCs w:val="20"/>
              </w:rPr>
              <w:t>* dwa razy w tygodniu, w łącznym wymiarze co najmniej 2 godzin zegarowych</w:t>
            </w:r>
          </w:p>
        </w:tc>
        <w:tc>
          <w:tcPr>
            <w:tcW w:w="2819" w:type="dxa"/>
            <w:vMerge/>
          </w:tcPr>
          <w:p w14:paraId="2881D490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2" w:type="dxa"/>
          </w:tcPr>
          <w:p w14:paraId="17C46EB5" w14:textId="68C1E348" w:rsidR="00A07A23" w:rsidRPr="009D1EFA" w:rsidRDefault="00A07A23" w:rsidP="00A07A2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Regulamin Studiów UG § 4 ust.</w:t>
            </w:r>
            <w:r w:rsidR="004A31A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D1EFA">
              <w:rPr>
                <w:rFonts w:asciiTheme="majorHAnsi" w:hAnsiTheme="majorHAnsi"/>
                <w:sz w:val="20"/>
                <w:szCs w:val="20"/>
              </w:rPr>
              <w:t>2</w:t>
            </w:r>
          </w:p>
          <w:p w14:paraId="65D7D9C9" w14:textId="77777777" w:rsidR="00A07A23" w:rsidRPr="009D1EFA" w:rsidRDefault="00A07A23" w:rsidP="00A07A2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Zarządzenie nr 1/</w:t>
            </w:r>
            <w:proofErr w:type="spellStart"/>
            <w:r w:rsidRPr="009D1EFA">
              <w:rPr>
                <w:rFonts w:asciiTheme="majorHAnsi" w:hAnsiTheme="majorHAnsi"/>
                <w:sz w:val="20"/>
                <w:szCs w:val="20"/>
              </w:rPr>
              <w:t>DzOiG</w:t>
            </w:r>
            <w:proofErr w:type="spellEnd"/>
            <w:r w:rsidRPr="009D1EFA">
              <w:rPr>
                <w:rFonts w:asciiTheme="majorHAnsi" w:hAnsiTheme="majorHAnsi"/>
                <w:sz w:val="20"/>
                <w:szCs w:val="20"/>
              </w:rPr>
              <w:t xml:space="preserve">/09 Dziekana </w:t>
            </w:r>
            <w:proofErr w:type="spellStart"/>
            <w:r w:rsidRPr="009D1EFA">
              <w:rPr>
                <w:rFonts w:asciiTheme="majorHAnsi" w:hAnsiTheme="majorHAnsi"/>
                <w:sz w:val="20"/>
                <w:szCs w:val="20"/>
              </w:rPr>
              <w:t>WOiG</w:t>
            </w:r>
            <w:proofErr w:type="spellEnd"/>
            <w:r w:rsidRPr="009D1EFA">
              <w:rPr>
                <w:rFonts w:asciiTheme="majorHAnsi" w:hAnsiTheme="majorHAnsi"/>
                <w:sz w:val="20"/>
                <w:szCs w:val="20"/>
              </w:rPr>
              <w:t xml:space="preserve"> z dn. 23.06.2009 r.  § 3 pkt.1</w:t>
            </w:r>
          </w:p>
        </w:tc>
      </w:tr>
      <w:tr w:rsidR="00A07A23" w:rsidRPr="009D1EFA" w14:paraId="317F238D" w14:textId="0E3F655E" w:rsidTr="006C12A3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8C52C41" w14:textId="59C778E1" w:rsidR="00A07A23" w:rsidRPr="009D1EFA" w:rsidRDefault="00A07A23" w:rsidP="00E945F2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20 III 201</w:t>
            </w:r>
            <w:r w:rsidR="00E945F2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290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1208497" w14:textId="0FB46C98" w:rsidR="00A07A23" w:rsidRPr="009D1EFA" w:rsidRDefault="00A07A23" w:rsidP="00A07A23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/>
                <w:b/>
              </w:rPr>
              <w:t>Święto UG – Dzień R</w:t>
            </w:r>
            <w:r w:rsidRPr="009D1EFA">
              <w:rPr>
                <w:rFonts w:asciiTheme="majorHAnsi" w:hAnsiTheme="majorHAnsi"/>
                <w:b/>
              </w:rPr>
              <w:t>ektorski</w:t>
            </w:r>
          </w:p>
        </w:tc>
      </w:tr>
      <w:tr w:rsidR="00A07A23" w:rsidRPr="009D1EFA" w14:paraId="529034AC" w14:textId="485BBDB0" w:rsidTr="006C12A3">
        <w:trPr>
          <w:trHeight w:val="910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6E67B7" w14:textId="0AED4C45" w:rsidR="00A07A23" w:rsidRPr="00115C52" w:rsidRDefault="00E945F2" w:rsidP="00A07A2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30 III 2018</w:t>
            </w:r>
            <w:r w:rsidR="00A07A23" w:rsidRPr="00115C52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6819" w:type="dxa"/>
          </w:tcPr>
          <w:p w14:paraId="428DBCC9" w14:textId="649199D4" w:rsidR="00A07A23" w:rsidRPr="00115C52" w:rsidRDefault="00A07A23" w:rsidP="00A07A23">
            <w:pPr>
              <w:rPr>
                <w:rFonts w:asciiTheme="majorHAnsi" w:hAnsiTheme="majorHAnsi"/>
                <w:b/>
              </w:rPr>
            </w:pPr>
            <w:r w:rsidRPr="00115C52">
              <w:rPr>
                <w:rFonts w:asciiTheme="majorHAnsi" w:hAnsiTheme="majorHAnsi"/>
              </w:rPr>
              <w:t>Ostateczny termin podpisywania w dziekanacie (wydrukowanych przez Koordynatora Panelu Nauczyciela</w:t>
            </w:r>
            <w:r w:rsidRPr="00115C52">
              <w:rPr>
                <w:rFonts w:asciiTheme="majorHAnsi" w:hAnsiTheme="majorHAnsi"/>
                <w:vertAlign w:val="superscript"/>
              </w:rPr>
              <w:t>2</w:t>
            </w:r>
            <w:r w:rsidRPr="00115C52">
              <w:rPr>
                <w:rFonts w:asciiTheme="majorHAnsi" w:hAnsiTheme="majorHAnsi"/>
              </w:rPr>
              <w:t xml:space="preserve">) protokołów zaliczenia przedmiotów z semestru </w:t>
            </w:r>
            <w:r w:rsidR="00E945F2">
              <w:rPr>
                <w:rFonts w:asciiTheme="majorHAnsi" w:hAnsiTheme="majorHAnsi"/>
              </w:rPr>
              <w:t>zimowego roku akademickiego 2017/2018</w:t>
            </w:r>
          </w:p>
        </w:tc>
        <w:tc>
          <w:tcPr>
            <w:tcW w:w="2819" w:type="dxa"/>
          </w:tcPr>
          <w:p w14:paraId="5EA86E67" w14:textId="72B3F750" w:rsidR="00A07A23" w:rsidRPr="00115C52" w:rsidRDefault="00A07A23" w:rsidP="00A07A23">
            <w:pPr>
              <w:rPr>
                <w:rFonts w:asciiTheme="majorHAnsi" w:hAnsiTheme="majorHAnsi"/>
                <w:b/>
              </w:rPr>
            </w:pPr>
            <w:r w:rsidRPr="00115C52">
              <w:rPr>
                <w:rFonts w:asciiTheme="majorHAnsi" w:hAnsiTheme="majorHAnsi"/>
              </w:rPr>
              <w:t xml:space="preserve">Nauczyciel akademicki 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288D66B" w14:textId="77777777" w:rsidR="00A07A23" w:rsidRPr="00115C52" w:rsidRDefault="00A07A23" w:rsidP="00A07A23">
            <w:pPr>
              <w:rPr>
                <w:rFonts w:asciiTheme="majorHAnsi" w:hAnsiTheme="majorHAnsi"/>
                <w:b/>
              </w:rPr>
            </w:pPr>
          </w:p>
        </w:tc>
      </w:tr>
      <w:tr w:rsidR="00A07A23" w:rsidRPr="009D1EFA" w14:paraId="28265B3E" w14:textId="77777777" w:rsidTr="006C12A3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583AB64" w14:textId="7B50312E" w:rsidR="00A07A23" w:rsidRPr="009D1EFA" w:rsidRDefault="00E945F2" w:rsidP="00E945F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9 III</w:t>
            </w:r>
            <w:r w:rsidR="00A07A23" w:rsidRPr="009D1EFA">
              <w:rPr>
                <w:rFonts w:asciiTheme="majorHAnsi" w:hAnsiTheme="majorHAnsi"/>
                <w:b/>
              </w:rPr>
              <w:t xml:space="preserve"> -</w:t>
            </w:r>
            <w:r>
              <w:rPr>
                <w:rFonts w:asciiTheme="majorHAnsi" w:hAnsiTheme="majorHAnsi"/>
                <w:b/>
              </w:rPr>
              <w:t xml:space="preserve"> 3</w:t>
            </w:r>
            <w:r w:rsidR="00A07A23" w:rsidRPr="009D1EFA">
              <w:rPr>
                <w:rFonts w:asciiTheme="majorHAnsi" w:hAnsiTheme="majorHAnsi"/>
                <w:b/>
              </w:rPr>
              <w:t xml:space="preserve"> IV 201</w:t>
            </w: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290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57530CFE" w14:textId="77777777" w:rsidR="00A07A23" w:rsidRPr="009D1EFA" w:rsidRDefault="00A07A23" w:rsidP="00A07A23">
            <w:pPr>
              <w:rPr>
                <w:rFonts w:asciiTheme="majorHAnsi" w:hAnsiTheme="majorHAnsi" w:cs="Times New Roman"/>
                <w:b/>
              </w:rPr>
            </w:pPr>
            <w:r w:rsidRPr="009D1EFA">
              <w:rPr>
                <w:rFonts w:asciiTheme="majorHAnsi" w:hAnsiTheme="majorHAnsi"/>
                <w:b/>
              </w:rPr>
              <w:t>Wakacje wiosenne</w:t>
            </w:r>
          </w:p>
        </w:tc>
      </w:tr>
      <w:tr w:rsidR="00A07A23" w:rsidRPr="009D1EFA" w14:paraId="215A8CB7" w14:textId="77777777" w:rsidTr="006C12A3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628733BC" w14:textId="7B22E737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 w:rsidRPr="008D52FC">
              <w:rPr>
                <w:rFonts w:asciiTheme="majorHAnsi" w:hAnsiTheme="majorHAnsi"/>
                <w:b/>
              </w:rPr>
              <w:t>do 30 IV 201</w:t>
            </w:r>
            <w:r w:rsidR="00E945F2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6819" w:type="dxa"/>
            <w:tcBorders>
              <w:top w:val="single" w:sz="6" w:space="0" w:color="auto"/>
              <w:bottom w:val="single" w:sz="6" w:space="0" w:color="auto"/>
            </w:tcBorders>
          </w:tcPr>
          <w:p w14:paraId="77D8A7CF" w14:textId="082EA40E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Przygotowywanie (nowych / nowych wydań) kart </w:t>
            </w:r>
            <w:r w:rsidRPr="009D1EFA">
              <w:rPr>
                <w:rFonts w:asciiTheme="majorHAnsi" w:hAnsiTheme="majorHAnsi"/>
                <w:b/>
              </w:rPr>
              <w:t>Sylabusów</w:t>
            </w:r>
            <w:r w:rsidRPr="009D1EFA">
              <w:rPr>
                <w:rFonts w:asciiTheme="majorHAnsi" w:hAnsiTheme="majorHAnsi"/>
              </w:rPr>
              <w:t xml:space="preserve"> przedmiotów na cykle kształcenia: 201</w:t>
            </w:r>
            <w:r w:rsidR="007C6E25">
              <w:rPr>
                <w:rFonts w:asciiTheme="majorHAnsi" w:hAnsiTheme="majorHAnsi"/>
              </w:rPr>
              <w:t>8</w:t>
            </w:r>
            <w:r w:rsidRPr="009D1EFA">
              <w:rPr>
                <w:rFonts w:asciiTheme="majorHAnsi" w:hAnsiTheme="majorHAnsi"/>
              </w:rPr>
              <w:t>-20</w:t>
            </w:r>
            <w:r w:rsidR="007C6E25">
              <w:rPr>
                <w:rFonts w:asciiTheme="majorHAnsi" w:hAnsiTheme="majorHAnsi"/>
              </w:rPr>
              <w:t>21</w:t>
            </w:r>
            <w:r w:rsidRPr="009D1EFA">
              <w:rPr>
                <w:rFonts w:asciiTheme="majorHAnsi" w:hAnsiTheme="majorHAnsi"/>
              </w:rPr>
              <w:t xml:space="preserve"> (studia I stopnia) oraz 201</w:t>
            </w:r>
            <w:r w:rsidR="007C6E25">
              <w:rPr>
                <w:rFonts w:asciiTheme="majorHAnsi" w:hAnsiTheme="majorHAnsi"/>
              </w:rPr>
              <w:t>8-2020</w:t>
            </w:r>
            <w:r w:rsidRPr="009D1EFA">
              <w:rPr>
                <w:rFonts w:asciiTheme="majorHAnsi" w:hAnsiTheme="majorHAnsi"/>
              </w:rPr>
              <w:t xml:space="preserve"> (studia II stopnia)</w:t>
            </w:r>
          </w:p>
          <w:p w14:paraId="4DAA9B59" w14:textId="77777777" w:rsidR="00A07A23" w:rsidRPr="009D1EFA" w:rsidRDefault="00A07A23" w:rsidP="00A07A23">
            <w:pPr>
              <w:rPr>
                <w:rFonts w:asciiTheme="majorHAnsi" w:hAnsiTheme="majorHAnsi"/>
                <w:sz w:val="18"/>
              </w:rPr>
            </w:pPr>
          </w:p>
          <w:p w14:paraId="25167595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Przekazanie sylabusów do weryfikacji przez Koordynatora Sylabusa</w:t>
            </w:r>
            <w:r w:rsidRPr="009D1EFA">
              <w:rPr>
                <w:rFonts w:asciiTheme="majorHAnsi" w:hAnsiTheme="majorHAnsi"/>
                <w:vertAlign w:val="superscript"/>
              </w:rPr>
              <w:t>1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</w:tcPr>
          <w:p w14:paraId="69A99D35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vertAlign w:val="superscript"/>
              </w:rPr>
            </w:pPr>
            <w:r w:rsidRPr="009D1EFA">
              <w:rPr>
                <w:rFonts w:asciiTheme="majorHAnsi" w:hAnsiTheme="majorHAnsi"/>
              </w:rPr>
              <w:t>Nauczyciel akademicki odpowiedzialny za przedmiot → Koordynator Sylabusa</w:t>
            </w:r>
            <w:r w:rsidRPr="009D1EFA">
              <w:rPr>
                <w:rFonts w:asciiTheme="majorHAnsi" w:hAnsiTheme="majorHAnsi"/>
                <w:vertAlign w:val="superscript"/>
              </w:rPr>
              <w:t>1</w:t>
            </w:r>
          </w:p>
        </w:tc>
        <w:tc>
          <w:tcPr>
            <w:tcW w:w="3262" w:type="dxa"/>
            <w:tcBorders>
              <w:top w:val="single" w:sz="6" w:space="0" w:color="auto"/>
              <w:bottom w:val="single" w:sz="6" w:space="0" w:color="auto"/>
            </w:tcBorders>
          </w:tcPr>
          <w:p w14:paraId="2B00F06B" w14:textId="77777777" w:rsidR="00A07A23" w:rsidRPr="009D1EFA" w:rsidRDefault="00A07A23" w:rsidP="00A07A2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 xml:space="preserve">Portal Pracownika → Panel Nauczyciela </w:t>
            </w:r>
          </w:p>
          <w:p w14:paraId="5E13FD81" w14:textId="77777777" w:rsidR="00A07A23" w:rsidRPr="009D1EFA" w:rsidRDefault="00A07A23" w:rsidP="00A07A2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(</w:t>
            </w:r>
            <w:hyperlink r:id="rId11" w:history="1">
              <w:r w:rsidRPr="009D1EFA">
                <w:rPr>
                  <w:rStyle w:val="Hipercze"/>
                  <w:rFonts w:asciiTheme="majorHAnsi" w:hAnsiTheme="majorHAnsi"/>
                  <w:sz w:val="20"/>
                  <w:szCs w:val="20"/>
                </w:rPr>
                <w:t>https://pp.ug.edu.pl/</w:t>
              </w:r>
            </w:hyperlink>
          </w:p>
          <w:p w14:paraId="3FF12663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→ Moje sylabusy</w:t>
            </w:r>
          </w:p>
        </w:tc>
      </w:tr>
      <w:tr w:rsidR="001121E3" w:rsidRPr="009D1EFA" w14:paraId="422491C7" w14:textId="77777777" w:rsidTr="00D4349F">
        <w:tc>
          <w:tcPr>
            <w:tcW w:w="2268" w:type="dxa"/>
          </w:tcPr>
          <w:p w14:paraId="6C57933A" w14:textId="77777777" w:rsidR="001121E3" w:rsidRPr="009D1EFA" w:rsidRDefault="001121E3" w:rsidP="00D4349F">
            <w:pPr>
              <w:jc w:val="center"/>
              <w:rPr>
                <w:rFonts w:asciiTheme="majorHAnsi" w:hAnsiTheme="majorHAnsi"/>
                <w:b/>
              </w:rPr>
            </w:pPr>
            <w:r w:rsidRPr="001121E3">
              <w:rPr>
                <w:rFonts w:asciiTheme="majorHAnsi" w:hAnsiTheme="majorHAnsi"/>
                <w:b/>
              </w:rPr>
              <w:t>V – VI 2018</w:t>
            </w:r>
          </w:p>
        </w:tc>
        <w:tc>
          <w:tcPr>
            <w:tcW w:w="6819" w:type="dxa"/>
          </w:tcPr>
          <w:p w14:paraId="76B810ED" w14:textId="77777777" w:rsidR="001121E3" w:rsidRPr="009D1EFA" w:rsidRDefault="001121E3" w:rsidP="00D4349F">
            <w:pPr>
              <w:rPr>
                <w:rFonts w:asciiTheme="majorHAnsi" w:hAnsiTheme="majorHAnsi"/>
                <w:i/>
              </w:rPr>
            </w:pPr>
            <w:r w:rsidRPr="009D1EFA">
              <w:rPr>
                <w:rFonts w:asciiTheme="majorHAnsi" w:hAnsiTheme="majorHAnsi"/>
                <w:i/>
              </w:rPr>
              <w:t xml:space="preserve">Ćwiczenia specjalistyczne w morzu i strefie brzegowej dla studentów </w:t>
            </w:r>
          </w:p>
          <w:p w14:paraId="0E6E53DB" w14:textId="77777777" w:rsidR="001121E3" w:rsidRPr="009D1EFA" w:rsidRDefault="001121E3" w:rsidP="00D4349F">
            <w:pPr>
              <w:rPr>
                <w:rFonts w:asciiTheme="majorHAnsi" w:hAnsiTheme="majorHAnsi"/>
                <w:i/>
              </w:rPr>
            </w:pPr>
            <w:r w:rsidRPr="009D1EFA">
              <w:rPr>
                <w:rFonts w:asciiTheme="majorHAnsi" w:hAnsiTheme="majorHAnsi"/>
                <w:i/>
              </w:rPr>
              <w:t>I roku studiów II stopnia na kierunku Oceanografia</w:t>
            </w:r>
          </w:p>
        </w:tc>
        <w:tc>
          <w:tcPr>
            <w:tcW w:w="2819" w:type="dxa"/>
          </w:tcPr>
          <w:p w14:paraId="3993A07F" w14:textId="77777777" w:rsidR="001121E3" w:rsidRPr="009D1EFA" w:rsidRDefault="001121E3" w:rsidP="00D4349F">
            <w:pPr>
              <w:jc w:val="center"/>
              <w:rPr>
                <w:rFonts w:asciiTheme="majorHAnsi" w:hAnsiTheme="majorHAnsi"/>
              </w:rPr>
            </w:pPr>
            <w:r w:rsidRPr="001E7549">
              <w:rPr>
                <w:rFonts w:asciiTheme="majorHAnsi" w:hAnsiTheme="majorHAnsi"/>
              </w:rPr>
              <w:t>Zastępca Dyrektora Instytutu ds. Edukacji i Kształcenia</w:t>
            </w:r>
            <w:r>
              <w:rPr>
                <w:rFonts w:asciiTheme="majorHAnsi" w:hAnsiTheme="majorHAnsi"/>
              </w:rPr>
              <w:t xml:space="preserve"> </w:t>
            </w:r>
            <w:r w:rsidRPr="009D1EFA">
              <w:rPr>
                <w:rFonts w:asciiTheme="majorHAnsi" w:hAnsiTheme="majorHAnsi"/>
              </w:rPr>
              <w:t>Nauczyciele akademiccy</w:t>
            </w:r>
          </w:p>
        </w:tc>
        <w:tc>
          <w:tcPr>
            <w:tcW w:w="3262" w:type="dxa"/>
          </w:tcPr>
          <w:p w14:paraId="6F80FADB" w14:textId="77777777" w:rsidR="001121E3" w:rsidRPr="009D1EFA" w:rsidRDefault="001121E3" w:rsidP="00D4349F">
            <w:pPr>
              <w:rPr>
                <w:rFonts w:asciiTheme="majorHAnsi" w:hAnsiTheme="majorHAnsi"/>
              </w:rPr>
            </w:pPr>
          </w:p>
        </w:tc>
      </w:tr>
      <w:tr w:rsidR="00A07A23" w:rsidRPr="009D1EFA" w14:paraId="4C868A0A" w14:textId="77777777" w:rsidTr="006C12A3">
        <w:trPr>
          <w:trHeight w:val="255"/>
        </w:trPr>
        <w:tc>
          <w:tcPr>
            <w:tcW w:w="2268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1462CE8" w14:textId="54CF57A2" w:rsidR="00A07A23" w:rsidRDefault="009F55E2" w:rsidP="00A07A23">
            <w:pPr>
              <w:jc w:val="center"/>
              <w:rPr>
                <w:rFonts w:asciiTheme="majorHAnsi" w:hAnsiTheme="majorHAnsi"/>
                <w:b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b/>
              </w:rPr>
              <w:t>2 V 2018</w:t>
            </w:r>
          </w:p>
        </w:tc>
        <w:tc>
          <w:tcPr>
            <w:tcW w:w="12900" w:type="dxa"/>
            <w:gridSpan w:val="3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3586F1" w14:textId="72DE424B" w:rsidR="00A07A23" w:rsidRPr="009D1EFA" w:rsidRDefault="00A07A23" w:rsidP="00A07A2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zień Rektorski</w:t>
            </w:r>
          </w:p>
        </w:tc>
      </w:tr>
      <w:tr w:rsidR="00A20BB1" w:rsidRPr="009D1EFA" w14:paraId="54F97F4F" w14:textId="77777777" w:rsidTr="006C12A3">
        <w:trPr>
          <w:trHeight w:val="255"/>
        </w:trPr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09E0A6F" w14:textId="189B2D6D" w:rsidR="00A20BB1" w:rsidRPr="00A20BB1" w:rsidRDefault="00A20BB1" w:rsidP="00A20BB1">
            <w:pPr>
              <w:jc w:val="center"/>
              <w:rPr>
                <w:rFonts w:asciiTheme="majorHAnsi" w:hAnsiTheme="majorHAnsi"/>
                <w:b/>
              </w:rPr>
            </w:pPr>
            <w:r w:rsidRPr="00A20BB1">
              <w:rPr>
                <w:rFonts w:asciiTheme="majorHAnsi" w:hAnsiTheme="majorHAnsi"/>
                <w:b/>
              </w:rPr>
              <w:t>11 V 2018</w:t>
            </w:r>
          </w:p>
        </w:tc>
        <w:tc>
          <w:tcPr>
            <w:tcW w:w="1290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624F9F3" w14:textId="77777777" w:rsidR="00A20BB1" w:rsidRDefault="00A20BB1" w:rsidP="00A20BB1">
            <w:pPr>
              <w:rPr>
                <w:rFonts w:asciiTheme="majorHAnsi" w:hAnsiTheme="majorHAnsi"/>
              </w:rPr>
            </w:pPr>
            <w:r w:rsidRPr="00A20BB1">
              <w:rPr>
                <w:rFonts w:asciiTheme="majorHAnsi" w:hAnsiTheme="majorHAnsi"/>
                <w:b/>
              </w:rPr>
              <w:t>Ostatni dzień zajęć w semestrze letnim</w:t>
            </w:r>
            <w:r w:rsidRPr="00A20BB1">
              <w:rPr>
                <w:rFonts w:asciiTheme="majorHAnsi" w:hAnsiTheme="majorHAnsi"/>
              </w:rPr>
              <w:t xml:space="preserve"> dla studentów</w:t>
            </w:r>
            <w:r>
              <w:rPr>
                <w:rFonts w:asciiTheme="majorHAnsi" w:hAnsiTheme="majorHAnsi"/>
              </w:rPr>
              <w:t>:</w:t>
            </w:r>
          </w:p>
          <w:p w14:paraId="16695D56" w14:textId="77777777" w:rsidR="00A20BB1" w:rsidRPr="00A20BB1" w:rsidRDefault="00A20BB1" w:rsidP="00CA36D1">
            <w:pPr>
              <w:pStyle w:val="Akapitzlist"/>
              <w:numPr>
                <w:ilvl w:val="0"/>
                <w:numId w:val="10"/>
              </w:numPr>
              <w:ind w:left="327" w:hanging="283"/>
              <w:rPr>
                <w:rFonts w:asciiTheme="majorHAnsi" w:hAnsiTheme="majorHAnsi"/>
              </w:rPr>
            </w:pPr>
            <w:r w:rsidRPr="00A20BB1">
              <w:rPr>
                <w:rFonts w:asciiTheme="majorHAnsi" w:hAnsiTheme="majorHAnsi"/>
              </w:rPr>
              <w:t xml:space="preserve">I </w:t>
            </w:r>
            <w:proofErr w:type="spellStart"/>
            <w:r w:rsidRPr="00A20BB1">
              <w:rPr>
                <w:rFonts w:asciiTheme="majorHAnsi" w:hAnsiTheme="majorHAnsi"/>
              </w:rPr>
              <w:t>i</w:t>
            </w:r>
            <w:proofErr w:type="spellEnd"/>
            <w:r w:rsidRPr="00A20BB1">
              <w:rPr>
                <w:rFonts w:asciiTheme="majorHAnsi" w:hAnsiTheme="majorHAnsi"/>
              </w:rPr>
              <w:t xml:space="preserve"> II roku kierunku Geologia; </w:t>
            </w:r>
          </w:p>
          <w:p w14:paraId="2A032043" w14:textId="73B10CE8" w:rsidR="00A20BB1" w:rsidRPr="00A20BB1" w:rsidRDefault="00A20BB1" w:rsidP="00CA36D1">
            <w:pPr>
              <w:pStyle w:val="Akapitzlist"/>
              <w:numPr>
                <w:ilvl w:val="0"/>
                <w:numId w:val="10"/>
              </w:numPr>
              <w:ind w:left="327" w:hanging="283"/>
              <w:rPr>
                <w:rFonts w:asciiTheme="majorHAnsi" w:hAnsiTheme="majorHAnsi"/>
              </w:rPr>
            </w:pPr>
            <w:r w:rsidRPr="00A20BB1">
              <w:rPr>
                <w:rFonts w:asciiTheme="majorHAnsi" w:hAnsiTheme="majorHAnsi"/>
              </w:rPr>
              <w:t xml:space="preserve">II roku </w:t>
            </w:r>
            <w:r w:rsidR="00CA36D1" w:rsidRPr="00A20BB1">
              <w:rPr>
                <w:rFonts w:asciiTheme="majorHAnsi" w:hAnsiTheme="majorHAnsi"/>
              </w:rPr>
              <w:t>studi</w:t>
            </w:r>
            <w:r w:rsidR="00CA36D1">
              <w:rPr>
                <w:rFonts w:asciiTheme="majorHAnsi" w:hAnsiTheme="majorHAnsi"/>
              </w:rPr>
              <w:t>ów</w:t>
            </w:r>
            <w:r w:rsidR="00CA36D1" w:rsidRPr="00A20BB1">
              <w:rPr>
                <w:rFonts w:asciiTheme="majorHAnsi" w:hAnsiTheme="majorHAnsi"/>
              </w:rPr>
              <w:t xml:space="preserve"> I stopnia </w:t>
            </w:r>
            <w:r w:rsidRPr="00A20BB1">
              <w:rPr>
                <w:rFonts w:asciiTheme="majorHAnsi" w:hAnsiTheme="majorHAnsi"/>
              </w:rPr>
              <w:t xml:space="preserve">kierunku Oceanografia </w:t>
            </w:r>
          </w:p>
        </w:tc>
      </w:tr>
      <w:tr w:rsidR="00A20BB1" w:rsidRPr="009D1EFA" w14:paraId="7A9C47C6" w14:textId="77777777" w:rsidTr="006C12A3">
        <w:tc>
          <w:tcPr>
            <w:tcW w:w="2268" w:type="dxa"/>
          </w:tcPr>
          <w:p w14:paraId="5B9A5062" w14:textId="438A357C" w:rsidR="00A20BB1" w:rsidRPr="00877FF2" w:rsidRDefault="00A20BB1" w:rsidP="006C12A3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 w:rsidRPr="00877FF2">
              <w:rPr>
                <w:rFonts w:asciiTheme="majorHAnsi" w:hAnsiTheme="majorHAnsi"/>
                <w:i w:val="0"/>
                <w:sz w:val="22"/>
                <w:szCs w:val="22"/>
              </w:rPr>
              <w:t xml:space="preserve">od </w:t>
            </w:r>
            <w:r w:rsidR="006C12A3" w:rsidRPr="00877FF2">
              <w:rPr>
                <w:rFonts w:asciiTheme="majorHAnsi" w:hAnsiTheme="majorHAnsi"/>
                <w:i w:val="0"/>
                <w:sz w:val="22"/>
                <w:szCs w:val="22"/>
              </w:rPr>
              <w:t>28</w:t>
            </w:r>
            <w:r w:rsidRPr="00877FF2">
              <w:rPr>
                <w:rFonts w:asciiTheme="majorHAnsi" w:hAnsiTheme="majorHAnsi"/>
                <w:i w:val="0"/>
                <w:sz w:val="22"/>
                <w:szCs w:val="22"/>
              </w:rPr>
              <w:t xml:space="preserve"> V 2018</w:t>
            </w:r>
          </w:p>
        </w:tc>
        <w:tc>
          <w:tcPr>
            <w:tcW w:w="6819" w:type="dxa"/>
          </w:tcPr>
          <w:p w14:paraId="4A0A96F8" w14:textId="77777777" w:rsidR="00A20BB1" w:rsidRPr="009D1EFA" w:rsidRDefault="00A20BB1" w:rsidP="00A20BB1">
            <w:pPr>
              <w:snapToGrid w:val="0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i/>
              </w:rPr>
              <w:t>Warsztaty specjalistyczne w morzu</w:t>
            </w:r>
            <w:r w:rsidRPr="009D1EFA">
              <w:rPr>
                <w:rFonts w:asciiTheme="majorHAnsi" w:hAnsiTheme="majorHAnsi"/>
              </w:rPr>
              <w:t xml:space="preserve"> dla studentów</w:t>
            </w:r>
            <w:r w:rsidRPr="009D1EFA">
              <w:rPr>
                <w:rFonts w:asciiTheme="majorHAnsi" w:hAnsiTheme="majorHAnsi"/>
                <w:b/>
              </w:rPr>
              <w:t xml:space="preserve"> </w:t>
            </w:r>
            <w:r w:rsidRPr="009D1EFA">
              <w:rPr>
                <w:rFonts w:asciiTheme="majorHAnsi" w:hAnsiTheme="majorHAnsi"/>
              </w:rPr>
              <w:t>II roku studiów I stopnia na kierunku Oceanografia</w:t>
            </w:r>
          </w:p>
        </w:tc>
        <w:tc>
          <w:tcPr>
            <w:tcW w:w="2819" w:type="dxa"/>
          </w:tcPr>
          <w:p w14:paraId="134E79FE" w14:textId="77777777" w:rsidR="00A20BB1" w:rsidRPr="009D1EFA" w:rsidRDefault="00A20BB1" w:rsidP="00A20BB1">
            <w:pPr>
              <w:jc w:val="center"/>
              <w:rPr>
                <w:rFonts w:asciiTheme="majorHAnsi" w:hAnsiTheme="majorHAnsi"/>
              </w:rPr>
            </w:pPr>
            <w:r w:rsidRPr="001E7549">
              <w:rPr>
                <w:rFonts w:asciiTheme="majorHAnsi" w:hAnsiTheme="majorHAnsi"/>
              </w:rPr>
              <w:t>Zastępca Dyrektora Instytutu ds. Edukacji i Kształcenia</w:t>
            </w:r>
          </w:p>
          <w:p w14:paraId="44AACD34" w14:textId="77777777" w:rsidR="00A20BB1" w:rsidRPr="009D1EFA" w:rsidRDefault="00A20BB1" w:rsidP="00A20BB1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Nauczyciele akademiccy</w:t>
            </w:r>
          </w:p>
        </w:tc>
        <w:tc>
          <w:tcPr>
            <w:tcW w:w="3262" w:type="dxa"/>
          </w:tcPr>
          <w:p w14:paraId="678F2C1D" w14:textId="77777777" w:rsidR="00A20BB1" w:rsidRPr="009D1EFA" w:rsidRDefault="00A20BB1" w:rsidP="00A20BB1">
            <w:pPr>
              <w:rPr>
                <w:rFonts w:asciiTheme="majorHAnsi" w:hAnsiTheme="majorHAnsi" w:cs="Times New Roman"/>
              </w:rPr>
            </w:pPr>
          </w:p>
        </w:tc>
      </w:tr>
      <w:tr w:rsidR="00A20BB1" w:rsidRPr="009D1EFA" w14:paraId="59F84D5D" w14:textId="77777777" w:rsidTr="006C12A3">
        <w:tc>
          <w:tcPr>
            <w:tcW w:w="2268" w:type="dxa"/>
          </w:tcPr>
          <w:p w14:paraId="587A5EB4" w14:textId="3B58EBB9" w:rsidR="00A20BB1" w:rsidRPr="00877FF2" w:rsidRDefault="00A20BB1" w:rsidP="006C12A3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 w:rsidRPr="00877FF2">
              <w:rPr>
                <w:rFonts w:asciiTheme="majorHAnsi" w:hAnsiTheme="majorHAnsi"/>
                <w:i w:val="0"/>
                <w:sz w:val="22"/>
                <w:szCs w:val="22"/>
              </w:rPr>
              <w:t xml:space="preserve">od </w:t>
            </w:r>
            <w:r w:rsidR="006C12A3" w:rsidRPr="00877FF2">
              <w:rPr>
                <w:rFonts w:asciiTheme="majorHAnsi" w:hAnsiTheme="majorHAnsi"/>
                <w:i w:val="0"/>
                <w:sz w:val="22"/>
                <w:szCs w:val="22"/>
              </w:rPr>
              <w:t>28</w:t>
            </w:r>
            <w:r w:rsidRPr="00877FF2">
              <w:rPr>
                <w:rFonts w:asciiTheme="majorHAnsi" w:hAnsiTheme="majorHAnsi"/>
                <w:i w:val="0"/>
                <w:sz w:val="22"/>
                <w:szCs w:val="22"/>
              </w:rPr>
              <w:t xml:space="preserve"> V 2018</w:t>
            </w:r>
          </w:p>
        </w:tc>
        <w:tc>
          <w:tcPr>
            <w:tcW w:w="6819" w:type="dxa"/>
          </w:tcPr>
          <w:p w14:paraId="69900F42" w14:textId="2D02F6F4" w:rsidR="00A20BB1" w:rsidRPr="009D1EFA" w:rsidRDefault="00A20BB1" w:rsidP="00877FF2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</w:rPr>
              <w:t xml:space="preserve">Ćwiczenia terenowe </w:t>
            </w:r>
            <w:r w:rsidRPr="009D1EFA">
              <w:rPr>
                <w:rFonts w:asciiTheme="majorHAnsi" w:hAnsiTheme="majorHAnsi"/>
              </w:rPr>
              <w:t xml:space="preserve">studentów I </w:t>
            </w:r>
            <w:proofErr w:type="spellStart"/>
            <w:r w:rsidRPr="009D1EFA">
              <w:rPr>
                <w:rFonts w:asciiTheme="majorHAnsi" w:hAnsiTheme="majorHAnsi"/>
              </w:rPr>
              <w:t>i</w:t>
            </w:r>
            <w:proofErr w:type="spellEnd"/>
            <w:r w:rsidRPr="009D1EFA">
              <w:rPr>
                <w:rFonts w:asciiTheme="majorHAnsi" w:hAnsiTheme="majorHAnsi"/>
              </w:rPr>
              <w:t xml:space="preserve"> II roku na kierunku Geologia</w:t>
            </w:r>
          </w:p>
        </w:tc>
        <w:tc>
          <w:tcPr>
            <w:tcW w:w="2819" w:type="dxa"/>
          </w:tcPr>
          <w:p w14:paraId="56A63815" w14:textId="77777777" w:rsidR="00A20BB1" w:rsidRPr="009D1EFA" w:rsidRDefault="00A20BB1" w:rsidP="00A20BB1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Opiekunowie praktyk zawodowych</w:t>
            </w:r>
            <w:r>
              <w:rPr>
                <w:rFonts w:asciiTheme="majorHAnsi" w:hAnsiTheme="majorHAnsi"/>
              </w:rPr>
              <w:t>, Nauczyciele akademiccy</w:t>
            </w:r>
          </w:p>
        </w:tc>
        <w:tc>
          <w:tcPr>
            <w:tcW w:w="3262" w:type="dxa"/>
          </w:tcPr>
          <w:p w14:paraId="41C2670E" w14:textId="77777777" w:rsidR="00A20BB1" w:rsidRPr="009D1EFA" w:rsidRDefault="00A20BB1" w:rsidP="00A20BB1">
            <w:pPr>
              <w:rPr>
                <w:rFonts w:asciiTheme="majorHAnsi" w:hAnsiTheme="majorHAnsi" w:cs="Times New Roman"/>
              </w:rPr>
            </w:pPr>
          </w:p>
        </w:tc>
      </w:tr>
      <w:tr w:rsidR="00A20BB1" w:rsidRPr="009D1EFA" w14:paraId="64B06D27" w14:textId="77777777" w:rsidTr="006C12A3">
        <w:tc>
          <w:tcPr>
            <w:tcW w:w="2268" w:type="dxa"/>
          </w:tcPr>
          <w:p w14:paraId="25BCDB5A" w14:textId="34A118F4" w:rsidR="00A20BB1" w:rsidRPr="009D1EFA" w:rsidRDefault="00A20BB1" w:rsidP="00A20BB1">
            <w:pPr>
              <w:jc w:val="center"/>
              <w:rPr>
                <w:rFonts w:asciiTheme="majorHAnsi" w:hAnsiTheme="majorHAnsi"/>
                <w:b/>
                <w:highlight w:val="red"/>
              </w:rPr>
            </w:pPr>
            <w:r>
              <w:rPr>
                <w:rFonts w:asciiTheme="majorHAnsi" w:hAnsiTheme="majorHAnsi"/>
                <w:b/>
              </w:rPr>
              <w:t>do 18 V 2018</w:t>
            </w:r>
          </w:p>
        </w:tc>
        <w:tc>
          <w:tcPr>
            <w:tcW w:w="6819" w:type="dxa"/>
          </w:tcPr>
          <w:p w14:paraId="5937DB1E" w14:textId="5D7751CA" w:rsidR="00A20BB1" w:rsidRPr="009D1EFA" w:rsidRDefault="00A20BB1" w:rsidP="00A20BB1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Przygotowanie sprawozdania z wykonania zajęć dydaktycznych w roku akademickim 201</w:t>
            </w:r>
            <w:r>
              <w:rPr>
                <w:rFonts w:asciiTheme="majorHAnsi" w:hAnsiTheme="majorHAnsi"/>
              </w:rPr>
              <w:t>7</w:t>
            </w:r>
            <w:r w:rsidRPr="009D1EFA">
              <w:rPr>
                <w:rFonts w:asciiTheme="majorHAnsi" w:hAnsiTheme="majorHAnsi"/>
              </w:rPr>
              <w:t>/201</w:t>
            </w:r>
            <w:r>
              <w:rPr>
                <w:rFonts w:asciiTheme="majorHAnsi" w:hAnsiTheme="majorHAnsi"/>
              </w:rPr>
              <w:t>8</w:t>
            </w:r>
            <w:r w:rsidRPr="009D1EFA">
              <w:rPr>
                <w:rFonts w:asciiTheme="majorHAnsi" w:hAnsiTheme="majorHAnsi"/>
              </w:rPr>
              <w:t xml:space="preserve"> wraz z listą wypłat za godziny ponadwymiarowe</w:t>
            </w:r>
          </w:p>
          <w:p w14:paraId="35296BA4" w14:textId="45899836" w:rsidR="00A20BB1" w:rsidRPr="0017559A" w:rsidRDefault="00A20BB1" w:rsidP="00A20BB1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819" w:type="dxa"/>
          </w:tcPr>
          <w:p w14:paraId="11133318" w14:textId="77777777" w:rsidR="00A20BB1" w:rsidRPr="009D1EFA" w:rsidRDefault="00A20BB1" w:rsidP="00A20BB1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Kierownik Zakładu</w:t>
            </w:r>
          </w:p>
          <w:p w14:paraId="289BE242" w14:textId="77777777" w:rsidR="00A20BB1" w:rsidRPr="009D1EFA" w:rsidRDefault="00A20BB1" w:rsidP="00A20BB1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b/>
              </w:rPr>
              <w:t>Operator programu PENSUM</w:t>
            </w:r>
            <w:r w:rsidRPr="009D1EFA">
              <w:rPr>
                <w:rFonts w:asciiTheme="majorHAnsi" w:hAnsiTheme="majorHAnsi"/>
              </w:rPr>
              <w:t xml:space="preserve"> → Dziekanat</w:t>
            </w:r>
          </w:p>
        </w:tc>
        <w:tc>
          <w:tcPr>
            <w:tcW w:w="3262" w:type="dxa"/>
          </w:tcPr>
          <w:p w14:paraId="7F43BCD6" w14:textId="77777777" w:rsidR="00A20BB1" w:rsidRPr="009D1EFA" w:rsidRDefault="00A20BB1" w:rsidP="00A20BB1">
            <w:pPr>
              <w:rPr>
                <w:rFonts w:asciiTheme="majorHAnsi" w:hAnsiTheme="majorHAnsi"/>
              </w:rPr>
            </w:pPr>
          </w:p>
        </w:tc>
      </w:tr>
      <w:tr w:rsidR="00A20BB1" w:rsidRPr="009D1EFA" w14:paraId="1134FCB1" w14:textId="77777777" w:rsidTr="006C12A3">
        <w:tc>
          <w:tcPr>
            <w:tcW w:w="2268" w:type="dxa"/>
            <w:vMerge w:val="restart"/>
          </w:tcPr>
          <w:p w14:paraId="43DF68D7" w14:textId="6C6AE29C" w:rsidR="00A20BB1" w:rsidRPr="009D1EFA" w:rsidRDefault="00A20BB1" w:rsidP="00781815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 xml:space="preserve">do </w:t>
            </w:r>
            <w:r>
              <w:rPr>
                <w:rFonts w:asciiTheme="majorHAnsi" w:hAnsiTheme="majorHAnsi"/>
                <w:b/>
              </w:rPr>
              <w:t>1</w:t>
            </w:r>
            <w:r w:rsidR="00781815">
              <w:rPr>
                <w:rFonts w:asciiTheme="majorHAnsi" w:hAnsiTheme="majorHAnsi"/>
                <w:b/>
              </w:rPr>
              <w:t>8</w:t>
            </w:r>
            <w:r w:rsidRPr="009D1EFA">
              <w:rPr>
                <w:rFonts w:asciiTheme="majorHAnsi" w:hAnsiTheme="majorHAnsi"/>
                <w:b/>
              </w:rPr>
              <w:t xml:space="preserve"> V 201</w:t>
            </w:r>
            <w:r w:rsidR="00781815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6819" w:type="dxa"/>
          </w:tcPr>
          <w:p w14:paraId="6CC5D00D" w14:textId="77777777" w:rsidR="00A20BB1" w:rsidRPr="009D1EFA" w:rsidRDefault="00A20BB1" w:rsidP="00A20BB1">
            <w:pPr>
              <w:pStyle w:val="Tekstpodstawowy"/>
              <w:rPr>
                <w:rFonts w:asciiTheme="majorHAnsi" w:hAnsiTheme="majorHAnsi"/>
                <w:b w:val="0"/>
                <w:i w:val="0"/>
                <w:sz w:val="22"/>
                <w:szCs w:val="22"/>
              </w:rPr>
            </w:pPr>
            <w:r w:rsidRPr="009D1EFA">
              <w:rPr>
                <w:rFonts w:asciiTheme="majorHAnsi" w:hAnsiTheme="majorHAnsi"/>
                <w:b w:val="0"/>
                <w:i w:val="0"/>
                <w:sz w:val="22"/>
                <w:szCs w:val="22"/>
              </w:rPr>
              <w:t>Sporządzenie wykazu tematów prac magisterskich przygotowywanych przez studentów pierwszego roku studiów II stopnia (wraz z podaniem nazwisk opiekunów)</w:t>
            </w:r>
          </w:p>
        </w:tc>
        <w:tc>
          <w:tcPr>
            <w:tcW w:w="2819" w:type="dxa"/>
            <w:vMerge w:val="restart"/>
          </w:tcPr>
          <w:p w14:paraId="7BCB7BA7" w14:textId="77777777" w:rsidR="00A20BB1" w:rsidRPr="009D1EFA" w:rsidRDefault="00A20BB1" w:rsidP="00A20BB1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Opiekun pracy →</w:t>
            </w:r>
          </w:p>
          <w:p w14:paraId="4853BC77" w14:textId="77777777" w:rsidR="00A20BB1" w:rsidRPr="009D1EFA" w:rsidRDefault="00A20BB1" w:rsidP="00A20BB1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Kierownik Zakładu →</w:t>
            </w:r>
          </w:p>
          <w:p w14:paraId="4F71F261" w14:textId="77777777" w:rsidR="00A20BB1" w:rsidRPr="009D1EFA" w:rsidRDefault="00A20BB1" w:rsidP="00A20BB1">
            <w:pPr>
              <w:jc w:val="center"/>
              <w:rPr>
                <w:rFonts w:asciiTheme="majorHAnsi" w:hAnsiTheme="majorHAnsi"/>
              </w:rPr>
            </w:pPr>
            <w:r w:rsidRPr="001E7549">
              <w:rPr>
                <w:rFonts w:asciiTheme="majorHAnsi" w:hAnsiTheme="majorHAnsi"/>
              </w:rPr>
              <w:t xml:space="preserve">Zastępca Dyrektora </w:t>
            </w:r>
            <w:r w:rsidRPr="001E7549">
              <w:rPr>
                <w:rFonts w:asciiTheme="majorHAnsi" w:hAnsiTheme="majorHAnsi"/>
              </w:rPr>
              <w:lastRenderedPageBreak/>
              <w:t>Instytutu ds. Edukacji i Kształcenia</w:t>
            </w:r>
            <w:r>
              <w:rPr>
                <w:rFonts w:asciiTheme="majorHAnsi" w:hAnsiTheme="majorHAnsi"/>
              </w:rPr>
              <w:t xml:space="preserve"> </w:t>
            </w:r>
            <w:r w:rsidRPr="009D1EFA">
              <w:rPr>
                <w:rFonts w:asciiTheme="majorHAnsi" w:hAnsiTheme="majorHAnsi"/>
              </w:rPr>
              <w:t>→ Dziekan ds. Kształcenia</w:t>
            </w:r>
          </w:p>
        </w:tc>
        <w:tc>
          <w:tcPr>
            <w:tcW w:w="3262" w:type="dxa"/>
            <w:vMerge w:val="restart"/>
          </w:tcPr>
          <w:p w14:paraId="616C4236" w14:textId="77777777" w:rsidR="00A20BB1" w:rsidRPr="009D1EFA" w:rsidRDefault="00A20BB1" w:rsidP="00A20BB1">
            <w:pPr>
              <w:rPr>
                <w:rFonts w:asciiTheme="majorHAnsi" w:hAnsiTheme="majorHAnsi"/>
              </w:rPr>
            </w:pPr>
          </w:p>
        </w:tc>
      </w:tr>
      <w:tr w:rsidR="00A20BB1" w:rsidRPr="009D1EFA" w14:paraId="061E95CD" w14:textId="77777777" w:rsidTr="006C12A3">
        <w:tc>
          <w:tcPr>
            <w:tcW w:w="2268" w:type="dxa"/>
            <w:vMerge/>
          </w:tcPr>
          <w:p w14:paraId="38CEDB6E" w14:textId="77777777" w:rsidR="00A20BB1" w:rsidRPr="009D1EFA" w:rsidRDefault="00A20BB1" w:rsidP="00A20BB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819" w:type="dxa"/>
          </w:tcPr>
          <w:p w14:paraId="72C4EF96" w14:textId="77777777" w:rsidR="00A20BB1" w:rsidRDefault="00A20BB1" w:rsidP="00A20BB1">
            <w:pPr>
              <w:rPr>
                <w:rFonts w:asciiTheme="majorHAnsi" w:hAnsiTheme="majorHAnsi"/>
                <w:spacing w:val="-2"/>
              </w:rPr>
            </w:pPr>
            <w:r w:rsidRPr="009D1EFA">
              <w:rPr>
                <w:rFonts w:asciiTheme="majorHAnsi" w:hAnsiTheme="majorHAnsi"/>
                <w:spacing w:val="-2"/>
              </w:rPr>
              <w:t xml:space="preserve">Aktualizacja wykazu tematów </w:t>
            </w:r>
            <w:r w:rsidRPr="001E7549">
              <w:rPr>
                <w:rFonts w:asciiTheme="majorHAnsi" w:hAnsiTheme="majorHAnsi"/>
                <w:b/>
                <w:spacing w:val="-2"/>
              </w:rPr>
              <w:t>prac magisterskich</w:t>
            </w:r>
            <w:r w:rsidRPr="009D1EFA">
              <w:rPr>
                <w:rFonts w:asciiTheme="majorHAnsi" w:hAnsiTheme="majorHAnsi"/>
                <w:spacing w:val="-2"/>
              </w:rPr>
              <w:t xml:space="preserve"> przygotowywanych przez studentów drugiego roku studiów II stopnia (aktualizacja tematów oraz nazwisk opiekunów, </w:t>
            </w:r>
            <w:r>
              <w:rPr>
                <w:rFonts w:asciiTheme="majorHAnsi" w:hAnsiTheme="majorHAnsi"/>
                <w:spacing w:val="-2"/>
              </w:rPr>
              <w:t>wskazanie</w:t>
            </w:r>
            <w:r w:rsidRPr="009D1EFA">
              <w:rPr>
                <w:rFonts w:asciiTheme="majorHAnsi" w:hAnsiTheme="majorHAnsi"/>
                <w:spacing w:val="-2"/>
              </w:rPr>
              <w:t xml:space="preserve"> nazwisk recenzentów)</w:t>
            </w:r>
          </w:p>
          <w:p w14:paraId="08284B86" w14:textId="77777777" w:rsidR="00A20BB1" w:rsidRDefault="00A20BB1" w:rsidP="00A20BB1">
            <w:pPr>
              <w:rPr>
                <w:rFonts w:asciiTheme="majorHAnsi" w:hAnsiTheme="majorHAnsi"/>
                <w:spacing w:val="-2"/>
              </w:rPr>
            </w:pPr>
          </w:p>
          <w:p w14:paraId="0CE61B3D" w14:textId="77777777" w:rsidR="00A20BB1" w:rsidRPr="009D1EFA" w:rsidRDefault="00A20BB1" w:rsidP="00A20BB1">
            <w:pPr>
              <w:rPr>
                <w:rFonts w:asciiTheme="majorHAnsi" w:hAnsiTheme="majorHAnsi"/>
                <w:spacing w:val="-2"/>
              </w:rPr>
            </w:pPr>
            <w:r w:rsidRPr="009D1EFA">
              <w:rPr>
                <w:rFonts w:asciiTheme="majorHAnsi" w:hAnsiTheme="majorHAnsi"/>
                <w:spacing w:val="-2"/>
              </w:rPr>
              <w:t xml:space="preserve">Aktualizacja wykazu tematów </w:t>
            </w:r>
            <w:r w:rsidRPr="001E7549">
              <w:rPr>
                <w:rFonts w:asciiTheme="majorHAnsi" w:hAnsiTheme="majorHAnsi"/>
                <w:b/>
                <w:spacing w:val="-2"/>
              </w:rPr>
              <w:t>prac licencjackich</w:t>
            </w:r>
            <w:r w:rsidRPr="009D1EFA">
              <w:rPr>
                <w:rFonts w:asciiTheme="majorHAnsi" w:hAnsiTheme="majorHAnsi"/>
                <w:spacing w:val="-2"/>
              </w:rPr>
              <w:t xml:space="preserve"> przygotowywanych przez studentów </w:t>
            </w:r>
            <w:r>
              <w:rPr>
                <w:rFonts w:asciiTheme="majorHAnsi" w:hAnsiTheme="majorHAnsi"/>
                <w:spacing w:val="-2"/>
              </w:rPr>
              <w:t>trzeciego roku studiów I</w:t>
            </w:r>
            <w:r w:rsidRPr="009D1EFA">
              <w:rPr>
                <w:rFonts w:asciiTheme="majorHAnsi" w:hAnsiTheme="majorHAnsi"/>
                <w:spacing w:val="-2"/>
              </w:rPr>
              <w:t xml:space="preserve"> stopnia (aktualizacja t</w:t>
            </w:r>
            <w:r>
              <w:rPr>
                <w:rFonts w:asciiTheme="majorHAnsi" w:hAnsiTheme="majorHAnsi"/>
                <w:spacing w:val="-2"/>
              </w:rPr>
              <w:t>ematów oraz nazwisk opiekunów, wskazan</w:t>
            </w:r>
            <w:r w:rsidRPr="009D1EFA">
              <w:rPr>
                <w:rFonts w:asciiTheme="majorHAnsi" w:hAnsiTheme="majorHAnsi"/>
                <w:spacing w:val="-2"/>
              </w:rPr>
              <w:t>ie nazwisk recenzentów)</w:t>
            </w:r>
          </w:p>
        </w:tc>
        <w:tc>
          <w:tcPr>
            <w:tcW w:w="2819" w:type="dxa"/>
            <w:vMerge/>
          </w:tcPr>
          <w:p w14:paraId="72AFB88A" w14:textId="77777777" w:rsidR="00A20BB1" w:rsidRPr="009D1EFA" w:rsidRDefault="00A20BB1" w:rsidP="00A20BB1">
            <w:pPr>
              <w:jc w:val="center"/>
              <w:rPr>
                <w:rFonts w:asciiTheme="majorHAnsi" w:hAnsiTheme="majorHAnsi"/>
                <w:highlight w:val="magenta"/>
              </w:rPr>
            </w:pPr>
          </w:p>
        </w:tc>
        <w:tc>
          <w:tcPr>
            <w:tcW w:w="3262" w:type="dxa"/>
            <w:vMerge/>
          </w:tcPr>
          <w:p w14:paraId="5A478DFA" w14:textId="77777777" w:rsidR="00A20BB1" w:rsidRPr="009D1EFA" w:rsidRDefault="00A20BB1" w:rsidP="00A20BB1">
            <w:pPr>
              <w:rPr>
                <w:rFonts w:asciiTheme="majorHAnsi" w:hAnsiTheme="majorHAnsi" w:cs="Times New Roman"/>
                <w:highlight w:val="magenta"/>
              </w:rPr>
            </w:pPr>
          </w:p>
        </w:tc>
      </w:tr>
      <w:tr w:rsidR="00A20BB1" w:rsidRPr="001121E3" w14:paraId="005A60BD" w14:textId="77777777" w:rsidTr="001121E3">
        <w:tc>
          <w:tcPr>
            <w:tcW w:w="2268" w:type="dxa"/>
            <w:shd w:val="clear" w:color="auto" w:fill="auto"/>
          </w:tcPr>
          <w:p w14:paraId="7E84B6F3" w14:textId="77777777" w:rsidR="00A20BB1" w:rsidRPr="001121E3" w:rsidRDefault="00A20BB1" w:rsidP="00A20BB1">
            <w:pPr>
              <w:jc w:val="center"/>
              <w:rPr>
                <w:rFonts w:asciiTheme="majorHAnsi" w:hAnsiTheme="majorHAnsi"/>
                <w:b/>
              </w:rPr>
            </w:pPr>
            <w:r w:rsidRPr="001121E3">
              <w:rPr>
                <w:rFonts w:asciiTheme="majorHAnsi" w:hAnsiTheme="majorHAnsi"/>
                <w:b/>
              </w:rPr>
              <w:t>letnia sesja egzaminacyjna</w:t>
            </w:r>
          </w:p>
          <w:p w14:paraId="446B8149" w14:textId="77777777" w:rsidR="00A20BB1" w:rsidRPr="001121E3" w:rsidRDefault="00A20BB1" w:rsidP="00A20BB1">
            <w:pPr>
              <w:jc w:val="center"/>
              <w:rPr>
                <w:rFonts w:asciiTheme="majorHAnsi" w:hAnsiTheme="majorHAnsi"/>
                <w:b/>
              </w:rPr>
            </w:pPr>
            <w:r w:rsidRPr="001121E3">
              <w:rPr>
                <w:rFonts w:asciiTheme="majorHAnsi" w:hAnsiTheme="majorHAnsi"/>
                <w:b/>
              </w:rPr>
              <w:t>(podstawowa</w:t>
            </w:r>
          </w:p>
          <w:p w14:paraId="6B4BB4D8" w14:textId="77777777" w:rsidR="00A20BB1" w:rsidRPr="001121E3" w:rsidRDefault="00A20BB1" w:rsidP="00A20BB1">
            <w:pPr>
              <w:jc w:val="center"/>
              <w:rPr>
                <w:rFonts w:asciiTheme="majorHAnsi" w:hAnsiTheme="majorHAnsi"/>
                <w:b/>
              </w:rPr>
            </w:pPr>
            <w:r w:rsidRPr="001121E3">
              <w:rPr>
                <w:rFonts w:asciiTheme="majorHAnsi" w:hAnsiTheme="majorHAnsi"/>
                <w:b/>
              </w:rPr>
              <w:t>/poprawkowa)</w:t>
            </w:r>
          </w:p>
        </w:tc>
        <w:tc>
          <w:tcPr>
            <w:tcW w:w="6819" w:type="dxa"/>
            <w:shd w:val="clear" w:color="auto" w:fill="auto"/>
          </w:tcPr>
          <w:p w14:paraId="5265AED0" w14:textId="77777777" w:rsidR="00A20BB1" w:rsidRPr="001121E3" w:rsidRDefault="00A20BB1" w:rsidP="00A20BB1">
            <w:pPr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</w:rPr>
              <w:t xml:space="preserve">Logowanie do Panelu Nauczyciela w celu: </w:t>
            </w:r>
          </w:p>
          <w:p w14:paraId="21F05494" w14:textId="77777777" w:rsidR="00A20BB1" w:rsidRPr="001121E3" w:rsidRDefault="00A20BB1" w:rsidP="00A20BB1">
            <w:pPr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</w:rPr>
              <w:t>wypełnienia elektronicznych protokołów zaliczenia przedmiotu,</w:t>
            </w:r>
          </w:p>
          <w:p w14:paraId="1BE984A4" w14:textId="77777777" w:rsidR="00A20BB1" w:rsidRPr="001121E3" w:rsidRDefault="00A20BB1" w:rsidP="00A20BB1">
            <w:pPr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</w:rPr>
              <w:t>opublikowania wyników,</w:t>
            </w:r>
          </w:p>
          <w:p w14:paraId="68923701" w14:textId="77777777" w:rsidR="00A20BB1" w:rsidRPr="001121E3" w:rsidRDefault="00A20BB1" w:rsidP="00A20BB1">
            <w:pPr>
              <w:rPr>
                <w:rFonts w:asciiTheme="majorHAnsi" w:hAnsiTheme="majorHAnsi"/>
                <w:sz w:val="18"/>
              </w:rPr>
            </w:pPr>
          </w:p>
          <w:p w14:paraId="4C5520BE" w14:textId="77777777" w:rsidR="00A20BB1" w:rsidRPr="001121E3" w:rsidRDefault="00A20BB1" w:rsidP="00A20BB1">
            <w:pPr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</w:rPr>
              <w:t>Informowanie Koordynatora Panelu Nauczyciela</w:t>
            </w:r>
            <w:r w:rsidRPr="001121E3">
              <w:rPr>
                <w:rFonts w:asciiTheme="majorHAnsi" w:hAnsiTheme="majorHAnsi"/>
                <w:vertAlign w:val="superscript"/>
              </w:rPr>
              <w:t>2</w:t>
            </w:r>
            <w:r w:rsidRPr="001121E3">
              <w:rPr>
                <w:rFonts w:asciiTheme="majorHAnsi" w:hAnsiTheme="majorHAnsi"/>
              </w:rPr>
              <w:t xml:space="preserve"> o zakończeniu wypełniania protokołów elektronicznych w celu ich zablokowania</w:t>
            </w:r>
          </w:p>
          <w:p w14:paraId="78D5EAC4" w14:textId="77777777" w:rsidR="00A20BB1" w:rsidRPr="001121E3" w:rsidRDefault="00A20BB1" w:rsidP="00A20BB1">
            <w:pPr>
              <w:rPr>
                <w:rFonts w:asciiTheme="majorHAnsi" w:hAnsiTheme="majorHAnsi"/>
                <w:sz w:val="18"/>
              </w:rPr>
            </w:pPr>
          </w:p>
          <w:p w14:paraId="419C67ED" w14:textId="00C19F49" w:rsidR="00A20BB1" w:rsidRPr="001121E3" w:rsidRDefault="00A20BB1" w:rsidP="00A20BB1">
            <w:pPr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</w:rPr>
              <w:t>Podpisywanie w dziekanacie (wydrukowanych przez Koordynatora Panelu Nauczyciela</w:t>
            </w:r>
            <w:r w:rsidRPr="001121E3">
              <w:rPr>
                <w:rFonts w:asciiTheme="majorHAnsi" w:hAnsiTheme="majorHAnsi"/>
                <w:vertAlign w:val="superscript"/>
              </w:rPr>
              <w:t>2</w:t>
            </w:r>
            <w:r w:rsidRPr="001121E3">
              <w:rPr>
                <w:rFonts w:asciiTheme="majorHAnsi" w:hAnsiTheme="majorHAnsi"/>
              </w:rPr>
              <w:t>) protokołów zaliczenia przedmiotów z semestru letniego (</w:t>
            </w:r>
            <w:r w:rsidRPr="001121E3">
              <w:rPr>
                <w:rFonts w:asciiTheme="majorHAnsi" w:hAnsiTheme="majorHAnsi"/>
                <w:b/>
              </w:rPr>
              <w:t>do 31.10.201</w:t>
            </w:r>
            <w:r w:rsidR="00781815" w:rsidRPr="001121E3">
              <w:rPr>
                <w:rFonts w:asciiTheme="majorHAnsi" w:hAnsiTheme="majorHAnsi"/>
                <w:b/>
              </w:rPr>
              <w:t>8</w:t>
            </w:r>
            <w:r w:rsidRPr="001121E3">
              <w:rPr>
                <w:rFonts w:asciiTheme="majorHAnsi" w:hAnsiTheme="majorHAnsi"/>
                <w:b/>
              </w:rPr>
              <w:t xml:space="preserve"> r.</w:t>
            </w:r>
            <w:r w:rsidRPr="001121E3">
              <w:rPr>
                <w:rFonts w:asciiTheme="majorHAnsi" w:hAnsiTheme="majorHAnsi"/>
              </w:rPr>
              <w:t>)</w:t>
            </w:r>
          </w:p>
        </w:tc>
        <w:tc>
          <w:tcPr>
            <w:tcW w:w="2819" w:type="dxa"/>
            <w:shd w:val="clear" w:color="auto" w:fill="auto"/>
          </w:tcPr>
          <w:p w14:paraId="284BB95A" w14:textId="77777777" w:rsidR="00A20BB1" w:rsidRPr="001121E3" w:rsidRDefault="00A20BB1" w:rsidP="00A20BB1">
            <w:pPr>
              <w:jc w:val="center"/>
              <w:rPr>
                <w:rFonts w:asciiTheme="majorHAnsi" w:hAnsiTheme="majorHAnsi"/>
                <w:vertAlign w:val="superscript"/>
              </w:rPr>
            </w:pPr>
            <w:r w:rsidRPr="001121E3">
              <w:rPr>
                <w:rFonts w:asciiTheme="majorHAnsi" w:hAnsiTheme="majorHAnsi"/>
              </w:rPr>
              <w:t>Nauczyciel akademicki  → Koordynator Panelu Nauczyciela</w:t>
            </w:r>
            <w:r w:rsidRPr="001121E3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3262" w:type="dxa"/>
            <w:shd w:val="clear" w:color="auto" w:fill="auto"/>
          </w:tcPr>
          <w:p w14:paraId="7C128BC1" w14:textId="77777777" w:rsidR="00A20BB1" w:rsidRPr="001121E3" w:rsidRDefault="00A20BB1" w:rsidP="00A20BB1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1121E3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 xml:space="preserve">Zarządzenie Rektora 31/R/13 </w:t>
            </w:r>
          </w:p>
          <w:p w14:paraId="6E88780D" w14:textId="77777777" w:rsidR="00A20BB1" w:rsidRPr="001121E3" w:rsidRDefault="00A20BB1" w:rsidP="00A20BB1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1121E3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>z dn. 08.03.2013 r.</w:t>
            </w:r>
          </w:p>
          <w:p w14:paraId="04727E31" w14:textId="77777777" w:rsidR="00A20BB1" w:rsidRPr="001121E3" w:rsidRDefault="00A20BB1" w:rsidP="00A20BB1">
            <w:pPr>
              <w:rPr>
                <w:rFonts w:asciiTheme="majorHAnsi" w:hAnsiTheme="majorHAnsi"/>
                <w:sz w:val="20"/>
                <w:szCs w:val="20"/>
              </w:rPr>
            </w:pPr>
            <w:r w:rsidRPr="001121E3">
              <w:rPr>
                <w:rFonts w:asciiTheme="majorHAnsi" w:hAnsiTheme="majorHAnsi"/>
                <w:sz w:val="20"/>
                <w:szCs w:val="20"/>
              </w:rPr>
              <w:t xml:space="preserve">Portal Pracownika → Panel Nauczyciela </w:t>
            </w:r>
          </w:p>
          <w:p w14:paraId="375FCDD5" w14:textId="77777777" w:rsidR="00A20BB1" w:rsidRPr="001121E3" w:rsidRDefault="00A20BB1" w:rsidP="00A20BB1">
            <w:pPr>
              <w:rPr>
                <w:rFonts w:asciiTheme="majorHAnsi" w:hAnsiTheme="majorHAnsi"/>
                <w:sz w:val="20"/>
                <w:szCs w:val="20"/>
              </w:rPr>
            </w:pPr>
            <w:r w:rsidRPr="001121E3">
              <w:rPr>
                <w:rFonts w:asciiTheme="majorHAnsi" w:hAnsiTheme="majorHAnsi"/>
                <w:sz w:val="20"/>
                <w:szCs w:val="20"/>
              </w:rPr>
              <w:t>(</w:t>
            </w:r>
            <w:hyperlink r:id="rId12" w:history="1">
              <w:r w:rsidRPr="001121E3">
                <w:rPr>
                  <w:rStyle w:val="Hipercze"/>
                  <w:rFonts w:asciiTheme="majorHAnsi" w:hAnsiTheme="majorHAnsi"/>
                  <w:sz w:val="20"/>
                  <w:szCs w:val="20"/>
                </w:rPr>
                <w:t>https://pp.ug.edu.pl/</w:t>
              </w:r>
            </w:hyperlink>
          </w:p>
          <w:p w14:paraId="71682869" w14:textId="77777777" w:rsidR="00A20BB1" w:rsidRPr="001121E3" w:rsidRDefault="00A20BB1" w:rsidP="00A20BB1">
            <w:pPr>
              <w:rPr>
                <w:rFonts w:asciiTheme="majorHAnsi" w:hAnsiTheme="majorHAnsi"/>
                <w:sz w:val="20"/>
                <w:szCs w:val="20"/>
              </w:rPr>
            </w:pPr>
            <w:r w:rsidRPr="001121E3">
              <w:rPr>
                <w:rFonts w:asciiTheme="majorHAnsi" w:hAnsiTheme="majorHAnsi"/>
                <w:sz w:val="20"/>
                <w:szCs w:val="20"/>
                <w:u w:val="single"/>
              </w:rPr>
              <w:t>Sposób logowania</w:t>
            </w:r>
            <w:r w:rsidRPr="001121E3">
              <w:rPr>
                <w:rFonts w:asciiTheme="majorHAnsi" w:hAnsiTheme="majorHAnsi"/>
                <w:sz w:val="20"/>
                <w:szCs w:val="20"/>
              </w:rPr>
              <w:t>: Instrukcja dostępu do Panelu Nauczyciela Akademickiego</w:t>
            </w:r>
          </w:p>
          <w:p w14:paraId="43E341A6" w14:textId="77777777" w:rsidR="00A20BB1" w:rsidRPr="001121E3" w:rsidRDefault="00A20BB1" w:rsidP="00A20BB1">
            <w:pPr>
              <w:rPr>
                <w:rFonts w:asciiTheme="majorHAnsi" w:hAnsiTheme="majorHAnsi"/>
                <w:sz w:val="20"/>
                <w:szCs w:val="20"/>
              </w:rPr>
            </w:pPr>
            <w:r w:rsidRPr="001121E3">
              <w:rPr>
                <w:rFonts w:asciiTheme="majorHAnsi" w:hAnsiTheme="majorHAnsi"/>
                <w:sz w:val="20"/>
                <w:szCs w:val="20"/>
              </w:rPr>
              <w:t>→ Grupy i protokoły</w:t>
            </w:r>
          </w:p>
        </w:tc>
      </w:tr>
      <w:tr w:rsidR="00A20BB1" w:rsidRPr="001121E3" w14:paraId="58CF5A08" w14:textId="77777777" w:rsidTr="001121E3">
        <w:trPr>
          <w:trHeight w:val="520"/>
        </w:trPr>
        <w:tc>
          <w:tcPr>
            <w:tcW w:w="2268" w:type="dxa"/>
            <w:shd w:val="clear" w:color="auto" w:fill="auto"/>
          </w:tcPr>
          <w:p w14:paraId="263DE790" w14:textId="0CF09FA2" w:rsidR="00A20BB1" w:rsidRPr="001121E3" w:rsidRDefault="0001640C" w:rsidP="0001640C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 w:rsidRPr="001121E3">
              <w:rPr>
                <w:rFonts w:asciiTheme="majorHAnsi" w:hAnsiTheme="majorHAnsi"/>
                <w:i w:val="0"/>
                <w:sz w:val="22"/>
                <w:szCs w:val="22"/>
              </w:rPr>
              <w:t>14 - 25</w:t>
            </w:r>
            <w:r w:rsidR="00A20BB1" w:rsidRPr="001121E3">
              <w:rPr>
                <w:rFonts w:asciiTheme="majorHAnsi" w:hAnsiTheme="majorHAnsi"/>
                <w:i w:val="0"/>
                <w:sz w:val="22"/>
                <w:szCs w:val="22"/>
              </w:rPr>
              <w:t xml:space="preserve"> V 201</w:t>
            </w:r>
            <w:r w:rsidRPr="001121E3">
              <w:rPr>
                <w:rFonts w:asciiTheme="majorHAnsi" w:hAnsiTheme="majorHAnsi"/>
                <w:i w:val="0"/>
                <w:sz w:val="22"/>
                <w:szCs w:val="22"/>
              </w:rPr>
              <w:t>8</w:t>
            </w:r>
          </w:p>
        </w:tc>
        <w:tc>
          <w:tcPr>
            <w:tcW w:w="6819" w:type="dxa"/>
            <w:shd w:val="clear" w:color="auto" w:fill="auto"/>
          </w:tcPr>
          <w:p w14:paraId="2FE93BEF" w14:textId="77777777" w:rsidR="00A20BB1" w:rsidRPr="001121E3" w:rsidRDefault="00A20BB1" w:rsidP="00A20BB1">
            <w:pPr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  <w:b/>
              </w:rPr>
              <w:t>Letnia sesja egzaminacyjna</w:t>
            </w:r>
            <w:r w:rsidRPr="001121E3">
              <w:rPr>
                <w:rFonts w:asciiTheme="majorHAnsi" w:hAnsiTheme="majorHAnsi"/>
              </w:rPr>
              <w:t xml:space="preserve"> (z wyłączeniem zajęć) dla studentów:</w:t>
            </w:r>
          </w:p>
          <w:p w14:paraId="003346DD" w14:textId="0CD3EA18" w:rsidR="00135D59" w:rsidRPr="001121E3" w:rsidRDefault="00A20BB1" w:rsidP="00135D59">
            <w:pPr>
              <w:pStyle w:val="Akapitzlist"/>
              <w:numPr>
                <w:ilvl w:val="0"/>
                <w:numId w:val="11"/>
              </w:numPr>
              <w:snapToGrid w:val="0"/>
              <w:ind w:left="327" w:hanging="283"/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</w:rPr>
              <w:t xml:space="preserve">I </w:t>
            </w:r>
            <w:proofErr w:type="spellStart"/>
            <w:r w:rsidR="0001640C" w:rsidRPr="001121E3">
              <w:rPr>
                <w:rFonts w:asciiTheme="majorHAnsi" w:hAnsiTheme="majorHAnsi"/>
              </w:rPr>
              <w:t>i</w:t>
            </w:r>
            <w:proofErr w:type="spellEnd"/>
            <w:r w:rsidR="0001640C" w:rsidRPr="001121E3">
              <w:rPr>
                <w:rFonts w:asciiTheme="majorHAnsi" w:hAnsiTheme="majorHAnsi"/>
              </w:rPr>
              <w:t xml:space="preserve"> II </w:t>
            </w:r>
            <w:r w:rsidR="00135D59" w:rsidRPr="001121E3">
              <w:rPr>
                <w:rFonts w:asciiTheme="majorHAnsi" w:hAnsiTheme="majorHAnsi"/>
              </w:rPr>
              <w:t xml:space="preserve">roku </w:t>
            </w:r>
            <w:r w:rsidR="00205BF4" w:rsidRPr="001121E3">
              <w:rPr>
                <w:rFonts w:asciiTheme="majorHAnsi" w:hAnsiTheme="majorHAnsi"/>
              </w:rPr>
              <w:t xml:space="preserve">studiów I stopnia </w:t>
            </w:r>
            <w:r w:rsidRPr="001121E3">
              <w:rPr>
                <w:rFonts w:asciiTheme="majorHAnsi" w:hAnsiTheme="majorHAnsi"/>
              </w:rPr>
              <w:t>kierunku Geologia</w:t>
            </w:r>
          </w:p>
          <w:p w14:paraId="07C968A5" w14:textId="54C04407" w:rsidR="006C12A3" w:rsidRPr="001121E3" w:rsidRDefault="006C12A3" w:rsidP="00135D59">
            <w:pPr>
              <w:pStyle w:val="Akapitzlist"/>
              <w:numPr>
                <w:ilvl w:val="0"/>
                <w:numId w:val="11"/>
              </w:numPr>
              <w:snapToGrid w:val="0"/>
              <w:ind w:left="327" w:hanging="283"/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</w:rPr>
              <w:t>II roku studiów I stopnia kierunku Oceanografia</w:t>
            </w:r>
          </w:p>
          <w:p w14:paraId="04D8ED4F" w14:textId="76E35F1C" w:rsidR="00A20BB1" w:rsidRPr="001121E3" w:rsidRDefault="00A20BB1" w:rsidP="00205BF4">
            <w:pPr>
              <w:snapToGrid w:val="0"/>
              <w:ind w:left="44"/>
              <w:rPr>
                <w:rFonts w:asciiTheme="majorHAnsi" w:hAnsiTheme="majorHAnsi"/>
              </w:rPr>
            </w:pPr>
          </w:p>
        </w:tc>
        <w:tc>
          <w:tcPr>
            <w:tcW w:w="2819" w:type="dxa"/>
            <w:vMerge w:val="restart"/>
            <w:shd w:val="clear" w:color="auto" w:fill="auto"/>
          </w:tcPr>
          <w:p w14:paraId="1114AD4B" w14:textId="77777777" w:rsidR="00A20BB1" w:rsidRPr="001121E3" w:rsidRDefault="00A20BB1" w:rsidP="00A20BB1">
            <w:pPr>
              <w:jc w:val="center"/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</w:rPr>
              <w:t>Nauczyciel akademicki</w:t>
            </w:r>
          </w:p>
        </w:tc>
        <w:tc>
          <w:tcPr>
            <w:tcW w:w="3262" w:type="dxa"/>
            <w:vMerge w:val="restart"/>
            <w:shd w:val="clear" w:color="auto" w:fill="auto"/>
          </w:tcPr>
          <w:p w14:paraId="6148D58F" w14:textId="77777777" w:rsidR="00A20BB1" w:rsidRPr="001121E3" w:rsidRDefault="00A20BB1" w:rsidP="00A20BB1">
            <w:pPr>
              <w:rPr>
                <w:rFonts w:asciiTheme="majorHAnsi" w:hAnsiTheme="majorHAnsi"/>
                <w:sz w:val="20"/>
                <w:szCs w:val="20"/>
              </w:rPr>
            </w:pPr>
            <w:r w:rsidRPr="001121E3">
              <w:rPr>
                <w:rFonts w:asciiTheme="majorHAnsi" w:hAnsiTheme="majorHAnsi"/>
                <w:sz w:val="20"/>
                <w:szCs w:val="20"/>
              </w:rPr>
              <w:t xml:space="preserve">Terminy składania egzaminów określa Dziekan w porozumieniu </w:t>
            </w:r>
            <w:r w:rsidRPr="001121E3">
              <w:rPr>
                <w:rFonts w:asciiTheme="majorHAnsi" w:hAnsiTheme="majorHAnsi"/>
                <w:sz w:val="20"/>
                <w:szCs w:val="20"/>
              </w:rPr>
              <w:br/>
              <w:t xml:space="preserve">z prowadzącym zajęcia </w:t>
            </w:r>
          </w:p>
          <w:p w14:paraId="4235BB72" w14:textId="77777777" w:rsidR="00A20BB1" w:rsidRPr="001121E3" w:rsidRDefault="00A20BB1" w:rsidP="00A20BB1">
            <w:pPr>
              <w:rPr>
                <w:rFonts w:asciiTheme="majorHAnsi" w:hAnsiTheme="majorHAnsi"/>
                <w:sz w:val="20"/>
                <w:szCs w:val="20"/>
              </w:rPr>
            </w:pPr>
            <w:r w:rsidRPr="001121E3">
              <w:rPr>
                <w:rFonts w:asciiTheme="majorHAnsi" w:hAnsiTheme="majorHAnsi"/>
                <w:sz w:val="20"/>
                <w:szCs w:val="20"/>
              </w:rPr>
              <w:t>(Regulamin Studiów UG § 12 ust.3)</w:t>
            </w:r>
          </w:p>
          <w:p w14:paraId="2264DEDB" w14:textId="77777777" w:rsidR="00A20BB1" w:rsidRPr="001121E3" w:rsidRDefault="00A20BB1" w:rsidP="00A20BB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121E3">
              <w:rPr>
                <w:rFonts w:asciiTheme="majorHAnsi" w:hAnsiTheme="majorHAnsi"/>
                <w:b/>
                <w:sz w:val="20"/>
                <w:szCs w:val="20"/>
              </w:rPr>
              <w:t>W terminie 14 dni od dnia ogłoszenia wyników pisemnego zaliczenia lub egzaminu student ma prawo wglądu do swojej pracy</w:t>
            </w:r>
          </w:p>
          <w:p w14:paraId="12C63441" w14:textId="77777777" w:rsidR="00A20BB1" w:rsidRPr="001121E3" w:rsidRDefault="00A20BB1" w:rsidP="00A20BB1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1121E3">
              <w:rPr>
                <w:rFonts w:asciiTheme="majorHAnsi" w:hAnsiTheme="majorHAnsi"/>
                <w:sz w:val="20"/>
                <w:szCs w:val="20"/>
              </w:rPr>
              <w:t xml:space="preserve">(Regulamin </w:t>
            </w:r>
            <w:r w:rsidRPr="001121E3">
              <w:rPr>
                <w:rFonts w:asciiTheme="majorHAnsi" w:hAnsiTheme="majorHAnsi" w:cs="Times New Roman"/>
                <w:sz w:val="20"/>
                <w:szCs w:val="20"/>
              </w:rPr>
              <w:t xml:space="preserve">Studiów UG </w:t>
            </w:r>
            <w:r w:rsidRPr="001121E3">
              <w:rPr>
                <w:rFonts w:asciiTheme="majorHAnsi" w:hAnsiTheme="majorHAnsi"/>
                <w:sz w:val="20"/>
                <w:szCs w:val="20"/>
              </w:rPr>
              <w:t>§ 4 ust.3)</w:t>
            </w:r>
          </w:p>
        </w:tc>
      </w:tr>
      <w:tr w:rsidR="00A20BB1" w:rsidRPr="001121E3" w14:paraId="6E0E6577" w14:textId="77777777" w:rsidTr="001121E3">
        <w:tc>
          <w:tcPr>
            <w:tcW w:w="2268" w:type="dxa"/>
            <w:shd w:val="clear" w:color="auto" w:fill="auto"/>
          </w:tcPr>
          <w:p w14:paraId="25BDDC7E" w14:textId="2C622271" w:rsidR="00A20BB1" w:rsidRPr="001121E3" w:rsidRDefault="00205BF4" w:rsidP="00A20BB1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 w:rsidRPr="001121E3">
              <w:rPr>
                <w:rFonts w:asciiTheme="majorHAnsi" w:hAnsiTheme="majorHAnsi"/>
                <w:i w:val="0"/>
                <w:sz w:val="22"/>
                <w:szCs w:val="22"/>
              </w:rPr>
              <w:t>28 V -8</w:t>
            </w:r>
            <w:r w:rsidR="00A20BB1" w:rsidRPr="001121E3">
              <w:rPr>
                <w:rFonts w:asciiTheme="majorHAnsi" w:hAnsiTheme="majorHAnsi"/>
                <w:i w:val="0"/>
                <w:sz w:val="22"/>
                <w:szCs w:val="22"/>
              </w:rPr>
              <w:t xml:space="preserve"> V</w:t>
            </w:r>
            <w:r w:rsidRPr="001121E3">
              <w:rPr>
                <w:rFonts w:asciiTheme="majorHAnsi" w:hAnsiTheme="majorHAnsi"/>
                <w:i w:val="0"/>
                <w:sz w:val="22"/>
                <w:szCs w:val="22"/>
              </w:rPr>
              <w:t>I</w:t>
            </w:r>
            <w:r w:rsidR="00A20BB1" w:rsidRPr="001121E3">
              <w:rPr>
                <w:rFonts w:asciiTheme="majorHAnsi" w:hAnsiTheme="majorHAnsi"/>
                <w:i w:val="0"/>
                <w:sz w:val="22"/>
                <w:szCs w:val="22"/>
              </w:rPr>
              <w:t xml:space="preserve"> 201</w:t>
            </w:r>
            <w:r w:rsidRPr="001121E3">
              <w:rPr>
                <w:rFonts w:asciiTheme="majorHAnsi" w:hAnsiTheme="majorHAnsi"/>
                <w:i w:val="0"/>
                <w:sz w:val="22"/>
                <w:szCs w:val="22"/>
              </w:rPr>
              <w:t>8</w:t>
            </w:r>
          </w:p>
        </w:tc>
        <w:tc>
          <w:tcPr>
            <w:tcW w:w="6819" w:type="dxa"/>
            <w:shd w:val="clear" w:color="auto" w:fill="auto"/>
          </w:tcPr>
          <w:p w14:paraId="7FC0A3B6" w14:textId="03A7C76D" w:rsidR="00A20BB1" w:rsidRPr="001121E3" w:rsidRDefault="00A20BB1" w:rsidP="00A20BB1">
            <w:pPr>
              <w:snapToGrid w:val="0"/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  <w:b/>
              </w:rPr>
              <w:t>Letnia sesja egzaminacyjna</w:t>
            </w:r>
            <w:r w:rsidRPr="001121E3">
              <w:rPr>
                <w:rFonts w:asciiTheme="majorHAnsi" w:hAnsiTheme="majorHAnsi"/>
              </w:rPr>
              <w:t xml:space="preserve"> </w:t>
            </w:r>
            <w:r w:rsidR="00205BF4" w:rsidRPr="001121E3">
              <w:rPr>
                <w:rFonts w:asciiTheme="majorHAnsi" w:hAnsiTheme="majorHAnsi"/>
              </w:rPr>
              <w:t xml:space="preserve">(z wyłączeniem zajęć) </w:t>
            </w:r>
            <w:r w:rsidRPr="001121E3">
              <w:rPr>
                <w:rFonts w:asciiTheme="majorHAnsi" w:hAnsiTheme="majorHAnsi"/>
              </w:rPr>
              <w:t>dla studentów:</w:t>
            </w:r>
          </w:p>
          <w:p w14:paraId="29B86D51" w14:textId="38C8638D" w:rsidR="00205BF4" w:rsidRPr="001121E3" w:rsidRDefault="00A20BB1" w:rsidP="006941FD">
            <w:pPr>
              <w:pStyle w:val="Akapitzlist"/>
              <w:numPr>
                <w:ilvl w:val="0"/>
                <w:numId w:val="11"/>
              </w:numPr>
              <w:snapToGrid w:val="0"/>
              <w:ind w:left="327" w:hanging="327"/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</w:rPr>
              <w:t xml:space="preserve">III roku </w:t>
            </w:r>
            <w:r w:rsidR="00205BF4" w:rsidRPr="001121E3">
              <w:rPr>
                <w:rFonts w:asciiTheme="majorHAnsi" w:hAnsiTheme="majorHAnsi"/>
              </w:rPr>
              <w:t xml:space="preserve">studiów I stopnia </w:t>
            </w:r>
            <w:r w:rsidRPr="001121E3">
              <w:rPr>
                <w:rFonts w:asciiTheme="majorHAnsi" w:hAnsiTheme="majorHAnsi"/>
              </w:rPr>
              <w:t xml:space="preserve">na kierunku Geologia </w:t>
            </w:r>
          </w:p>
          <w:p w14:paraId="1C558A6F" w14:textId="7A9FE0FA" w:rsidR="00A20BB1" w:rsidRPr="001121E3" w:rsidRDefault="00A20BB1" w:rsidP="006941FD">
            <w:pPr>
              <w:pStyle w:val="Akapitzlist"/>
              <w:numPr>
                <w:ilvl w:val="0"/>
                <w:numId w:val="11"/>
              </w:numPr>
              <w:snapToGrid w:val="0"/>
              <w:ind w:left="327" w:hanging="327"/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</w:rPr>
              <w:t xml:space="preserve">III roku </w:t>
            </w:r>
            <w:r w:rsidR="00205BF4" w:rsidRPr="001121E3">
              <w:rPr>
                <w:rFonts w:asciiTheme="majorHAnsi" w:hAnsiTheme="majorHAnsi"/>
              </w:rPr>
              <w:t xml:space="preserve">studiów I stopnia </w:t>
            </w:r>
            <w:r w:rsidRPr="001121E3">
              <w:rPr>
                <w:rFonts w:asciiTheme="majorHAnsi" w:hAnsiTheme="majorHAnsi"/>
              </w:rPr>
              <w:t xml:space="preserve">na kierunku Oceanografia </w:t>
            </w:r>
          </w:p>
        </w:tc>
        <w:tc>
          <w:tcPr>
            <w:tcW w:w="2819" w:type="dxa"/>
            <w:vMerge/>
            <w:shd w:val="clear" w:color="auto" w:fill="auto"/>
          </w:tcPr>
          <w:p w14:paraId="18AC8DFB" w14:textId="77777777" w:rsidR="00A20BB1" w:rsidRPr="001121E3" w:rsidRDefault="00A20BB1" w:rsidP="00A20BB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14:paraId="2ECF9EDE" w14:textId="77777777" w:rsidR="00A20BB1" w:rsidRPr="001121E3" w:rsidRDefault="00A20BB1" w:rsidP="00A20BB1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</w:p>
        </w:tc>
      </w:tr>
      <w:tr w:rsidR="00A20BB1" w:rsidRPr="001121E3" w14:paraId="1DC05B2E" w14:textId="77777777" w:rsidTr="001121E3">
        <w:tc>
          <w:tcPr>
            <w:tcW w:w="2268" w:type="dxa"/>
            <w:shd w:val="clear" w:color="auto" w:fill="auto"/>
          </w:tcPr>
          <w:p w14:paraId="7A43DB4C" w14:textId="20DDDB56" w:rsidR="00A20BB1" w:rsidRPr="001121E3" w:rsidRDefault="00AB47C9" w:rsidP="0001640C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 w:rsidRPr="001121E3">
              <w:rPr>
                <w:rFonts w:asciiTheme="majorHAnsi" w:hAnsiTheme="majorHAnsi"/>
                <w:i w:val="0"/>
                <w:sz w:val="22"/>
                <w:szCs w:val="22"/>
              </w:rPr>
              <w:t>25 V 2018</w:t>
            </w:r>
          </w:p>
        </w:tc>
        <w:tc>
          <w:tcPr>
            <w:tcW w:w="12900" w:type="dxa"/>
            <w:gridSpan w:val="3"/>
            <w:shd w:val="clear" w:color="auto" w:fill="auto"/>
          </w:tcPr>
          <w:p w14:paraId="1840E627" w14:textId="2F97DEBE" w:rsidR="00A20BB1" w:rsidRPr="001121E3" w:rsidRDefault="00A20BB1" w:rsidP="0001640C">
            <w:pPr>
              <w:snapToGrid w:val="0"/>
              <w:rPr>
                <w:rFonts w:asciiTheme="majorHAnsi" w:hAnsiTheme="majorHAnsi"/>
                <w:b/>
              </w:rPr>
            </w:pPr>
            <w:r w:rsidRPr="001121E3">
              <w:rPr>
                <w:rFonts w:asciiTheme="majorHAnsi" w:hAnsiTheme="majorHAnsi"/>
                <w:b/>
              </w:rPr>
              <w:t>Ostatni dzień zajęć w semestrze letnim dla</w:t>
            </w:r>
            <w:r w:rsidR="00AB47C9" w:rsidRPr="001121E3">
              <w:rPr>
                <w:rFonts w:asciiTheme="majorHAnsi" w:hAnsiTheme="majorHAnsi"/>
                <w:b/>
              </w:rPr>
              <w:t xml:space="preserve"> studentów</w:t>
            </w:r>
            <w:r w:rsidRPr="001121E3">
              <w:rPr>
                <w:rFonts w:asciiTheme="majorHAnsi" w:hAnsiTheme="majorHAnsi"/>
                <w:b/>
              </w:rPr>
              <w:t>:</w:t>
            </w:r>
          </w:p>
          <w:p w14:paraId="0CCA1D3E" w14:textId="3607FB6E" w:rsidR="00A20BB1" w:rsidRPr="001121E3" w:rsidRDefault="00135D59" w:rsidP="0001640C">
            <w:pPr>
              <w:pStyle w:val="Akapitzlist"/>
              <w:numPr>
                <w:ilvl w:val="0"/>
                <w:numId w:val="8"/>
              </w:numPr>
              <w:snapToGrid w:val="0"/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</w:rPr>
              <w:t xml:space="preserve">III roku </w:t>
            </w:r>
            <w:r w:rsidR="00A20BB1" w:rsidRPr="001121E3">
              <w:rPr>
                <w:rFonts w:asciiTheme="majorHAnsi" w:hAnsiTheme="majorHAnsi"/>
              </w:rPr>
              <w:t>studiów I stopnia na kierunku Geologia</w:t>
            </w:r>
          </w:p>
          <w:p w14:paraId="40D09A68" w14:textId="63890F37" w:rsidR="00A20BB1" w:rsidRPr="001121E3" w:rsidRDefault="00135D59" w:rsidP="0001640C">
            <w:pPr>
              <w:pStyle w:val="Akapitzlist"/>
              <w:numPr>
                <w:ilvl w:val="0"/>
                <w:numId w:val="8"/>
              </w:numPr>
              <w:snapToGrid w:val="0"/>
              <w:rPr>
                <w:rFonts w:asciiTheme="majorHAnsi" w:hAnsiTheme="majorHAnsi"/>
                <w:b/>
              </w:rPr>
            </w:pPr>
            <w:r w:rsidRPr="001121E3">
              <w:rPr>
                <w:rFonts w:asciiTheme="majorHAnsi" w:hAnsiTheme="majorHAnsi"/>
              </w:rPr>
              <w:t xml:space="preserve">III roku </w:t>
            </w:r>
            <w:r w:rsidR="00A20BB1" w:rsidRPr="001121E3">
              <w:rPr>
                <w:rFonts w:asciiTheme="majorHAnsi" w:hAnsiTheme="majorHAnsi"/>
              </w:rPr>
              <w:t>studiów I stopnia na kierunku Oceanografia</w:t>
            </w:r>
          </w:p>
        </w:tc>
      </w:tr>
      <w:tr w:rsidR="00A20BB1" w:rsidRPr="001121E3" w14:paraId="389F2B91" w14:textId="77777777" w:rsidTr="001121E3">
        <w:tc>
          <w:tcPr>
            <w:tcW w:w="2268" w:type="dxa"/>
            <w:shd w:val="clear" w:color="auto" w:fill="auto"/>
          </w:tcPr>
          <w:p w14:paraId="5ED1AB6D" w14:textId="6B1D6D37" w:rsidR="00A20BB1" w:rsidRPr="001121E3" w:rsidRDefault="00CD6B66" w:rsidP="00A20BB1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 w:rsidRPr="001121E3">
              <w:rPr>
                <w:rFonts w:asciiTheme="majorHAnsi" w:hAnsiTheme="majorHAnsi"/>
                <w:i w:val="0"/>
                <w:sz w:val="22"/>
                <w:szCs w:val="22"/>
              </w:rPr>
              <w:t>8</w:t>
            </w:r>
            <w:r w:rsidR="00A20BB1" w:rsidRPr="001121E3">
              <w:rPr>
                <w:rFonts w:asciiTheme="majorHAnsi" w:hAnsiTheme="majorHAnsi"/>
                <w:i w:val="0"/>
                <w:sz w:val="22"/>
                <w:szCs w:val="22"/>
              </w:rPr>
              <w:t xml:space="preserve"> VI 201</w:t>
            </w:r>
            <w:r w:rsidRPr="001121E3">
              <w:rPr>
                <w:rFonts w:asciiTheme="majorHAnsi" w:hAnsiTheme="majorHAnsi"/>
                <w:i w:val="0"/>
                <w:sz w:val="22"/>
                <w:szCs w:val="22"/>
              </w:rPr>
              <w:t>8</w:t>
            </w:r>
          </w:p>
        </w:tc>
        <w:tc>
          <w:tcPr>
            <w:tcW w:w="12900" w:type="dxa"/>
            <w:gridSpan w:val="3"/>
            <w:shd w:val="clear" w:color="auto" w:fill="auto"/>
          </w:tcPr>
          <w:p w14:paraId="2CAA68F6" w14:textId="62F3BFA7" w:rsidR="00A20BB1" w:rsidRPr="001121E3" w:rsidRDefault="00A20BB1" w:rsidP="00A20BB1">
            <w:pPr>
              <w:snapToGrid w:val="0"/>
              <w:rPr>
                <w:rFonts w:asciiTheme="majorHAnsi" w:hAnsiTheme="majorHAnsi"/>
                <w:b/>
              </w:rPr>
            </w:pPr>
            <w:r w:rsidRPr="001121E3">
              <w:rPr>
                <w:rFonts w:asciiTheme="majorHAnsi" w:hAnsiTheme="majorHAnsi"/>
                <w:b/>
              </w:rPr>
              <w:t>Ostatni dzień zajęć w semestrze letnim dla</w:t>
            </w:r>
            <w:r w:rsidR="00CD6B66" w:rsidRPr="001121E3">
              <w:rPr>
                <w:rFonts w:asciiTheme="majorHAnsi" w:hAnsiTheme="majorHAnsi"/>
                <w:b/>
              </w:rPr>
              <w:t xml:space="preserve"> studentów</w:t>
            </w:r>
            <w:r w:rsidRPr="001121E3">
              <w:rPr>
                <w:rFonts w:asciiTheme="majorHAnsi" w:hAnsiTheme="majorHAnsi"/>
                <w:b/>
              </w:rPr>
              <w:t>:</w:t>
            </w:r>
          </w:p>
          <w:p w14:paraId="41DC31FB" w14:textId="77777777" w:rsidR="00CD6B66" w:rsidRPr="001121E3" w:rsidRDefault="00A20BB1" w:rsidP="00A20BB1">
            <w:pPr>
              <w:pStyle w:val="Akapitzlist"/>
              <w:numPr>
                <w:ilvl w:val="0"/>
                <w:numId w:val="8"/>
              </w:numPr>
              <w:snapToGrid w:val="0"/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</w:rPr>
              <w:t xml:space="preserve">I roku studiów I stopnia na kierunku Oceanografia, </w:t>
            </w:r>
          </w:p>
          <w:p w14:paraId="20898295" w14:textId="377631BE" w:rsidR="00A20BB1" w:rsidRPr="001121E3" w:rsidRDefault="00A20BB1" w:rsidP="00A20BB1">
            <w:pPr>
              <w:pStyle w:val="Akapitzlist"/>
              <w:numPr>
                <w:ilvl w:val="0"/>
                <w:numId w:val="8"/>
              </w:numPr>
              <w:snapToGrid w:val="0"/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</w:rPr>
              <w:t>I, II i III roku studiów I stopnia na kierunku Gospodarka wodna i ochrona zasobów wód</w:t>
            </w:r>
          </w:p>
          <w:p w14:paraId="5663401B" w14:textId="4C5F0B68" w:rsidR="00A20BB1" w:rsidRPr="001121E3" w:rsidRDefault="00A20BB1" w:rsidP="00A20BB1">
            <w:pPr>
              <w:pStyle w:val="Akapitzlist"/>
              <w:numPr>
                <w:ilvl w:val="0"/>
                <w:numId w:val="8"/>
              </w:numPr>
              <w:snapToGrid w:val="0"/>
              <w:rPr>
                <w:rFonts w:asciiTheme="majorHAnsi" w:hAnsiTheme="majorHAnsi"/>
                <w:b/>
              </w:rPr>
            </w:pPr>
            <w:r w:rsidRPr="001121E3">
              <w:rPr>
                <w:rFonts w:asciiTheme="majorHAnsi" w:hAnsiTheme="majorHAnsi"/>
              </w:rPr>
              <w:lastRenderedPageBreak/>
              <w:t xml:space="preserve">I </w:t>
            </w:r>
            <w:proofErr w:type="spellStart"/>
            <w:r w:rsidRPr="001121E3">
              <w:rPr>
                <w:rFonts w:asciiTheme="majorHAnsi" w:hAnsiTheme="majorHAnsi"/>
              </w:rPr>
              <w:t>i</w:t>
            </w:r>
            <w:proofErr w:type="spellEnd"/>
            <w:r w:rsidRPr="001121E3">
              <w:rPr>
                <w:rFonts w:asciiTheme="majorHAnsi" w:hAnsiTheme="majorHAnsi"/>
              </w:rPr>
              <w:t xml:space="preserve"> II roku studiów II stopnia na kierunku Oceanografia</w:t>
            </w:r>
          </w:p>
        </w:tc>
      </w:tr>
      <w:tr w:rsidR="006941FD" w:rsidRPr="009D1EFA" w14:paraId="6FF5C7EF" w14:textId="77777777" w:rsidTr="001121E3">
        <w:tc>
          <w:tcPr>
            <w:tcW w:w="2268" w:type="dxa"/>
            <w:shd w:val="clear" w:color="auto" w:fill="auto"/>
          </w:tcPr>
          <w:p w14:paraId="3F170A0C" w14:textId="3E76F80B" w:rsidR="006941FD" w:rsidRPr="001121E3" w:rsidRDefault="006941FD" w:rsidP="006941FD">
            <w:pPr>
              <w:jc w:val="center"/>
              <w:rPr>
                <w:rFonts w:asciiTheme="majorHAnsi" w:hAnsiTheme="majorHAnsi"/>
                <w:b/>
              </w:rPr>
            </w:pPr>
            <w:r w:rsidRPr="001121E3">
              <w:rPr>
                <w:rFonts w:asciiTheme="majorHAnsi" w:hAnsiTheme="majorHAnsi"/>
                <w:b/>
              </w:rPr>
              <w:lastRenderedPageBreak/>
              <w:t>11 - 22 VI 2018</w:t>
            </w:r>
          </w:p>
        </w:tc>
        <w:tc>
          <w:tcPr>
            <w:tcW w:w="6819" w:type="dxa"/>
            <w:shd w:val="clear" w:color="auto" w:fill="auto"/>
          </w:tcPr>
          <w:p w14:paraId="71E94161" w14:textId="77777777" w:rsidR="006941FD" w:rsidRPr="001121E3" w:rsidRDefault="006941FD" w:rsidP="006941FD">
            <w:pPr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  <w:b/>
              </w:rPr>
              <w:t>Letnia sesja egzaminacyjna</w:t>
            </w:r>
            <w:r w:rsidRPr="001121E3">
              <w:rPr>
                <w:rFonts w:asciiTheme="majorHAnsi" w:hAnsiTheme="majorHAnsi"/>
              </w:rPr>
              <w:t xml:space="preserve"> (z wyłączeniem zajęć) dla studentów:</w:t>
            </w:r>
          </w:p>
          <w:p w14:paraId="6B544E67" w14:textId="42D48E5E" w:rsidR="006941FD" w:rsidRPr="001121E3" w:rsidRDefault="006941FD" w:rsidP="006941FD">
            <w:pPr>
              <w:pStyle w:val="Akapitzlist"/>
              <w:numPr>
                <w:ilvl w:val="0"/>
                <w:numId w:val="12"/>
              </w:numPr>
              <w:ind w:left="327" w:hanging="327"/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</w:rPr>
              <w:t xml:space="preserve">I roku studiów I stopnia na kierunku Oceanografia, </w:t>
            </w:r>
          </w:p>
          <w:p w14:paraId="04A11777" w14:textId="3B8D75DB" w:rsidR="006941FD" w:rsidRPr="001121E3" w:rsidRDefault="001422A5" w:rsidP="006941FD">
            <w:pPr>
              <w:pStyle w:val="Akapitzlist"/>
              <w:numPr>
                <w:ilvl w:val="0"/>
                <w:numId w:val="12"/>
              </w:numPr>
              <w:ind w:left="327" w:hanging="327"/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</w:rPr>
              <w:t xml:space="preserve">I </w:t>
            </w:r>
            <w:proofErr w:type="spellStart"/>
            <w:r w:rsidRPr="001121E3">
              <w:rPr>
                <w:rFonts w:asciiTheme="majorHAnsi" w:hAnsiTheme="majorHAnsi"/>
              </w:rPr>
              <w:t>i</w:t>
            </w:r>
            <w:proofErr w:type="spellEnd"/>
            <w:r w:rsidRPr="001121E3">
              <w:rPr>
                <w:rFonts w:asciiTheme="majorHAnsi" w:hAnsiTheme="majorHAnsi"/>
              </w:rPr>
              <w:t xml:space="preserve"> </w:t>
            </w:r>
            <w:r w:rsidR="006941FD" w:rsidRPr="001121E3">
              <w:rPr>
                <w:rFonts w:asciiTheme="majorHAnsi" w:hAnsiTheme="majorHAnsi"/>
              </w:rPr>
              <w:t>II roku studiów II stopnia na kierunku Oceanografia,</w:t>
            </w:r>
          </w:p>
          <w:p w14:paraId="5D88799C" w14:textId="511D3AE0" w:rsidR="006941FD" w:rsidRPr="001121E3" w:rsidRDefault="006941FD" w:rsidP="006941FD">
            <w:pPr>
              <w:pStyle w:val="Akapitzlist"/>
              <w:numPr>
                <w:ilvl w:val="0"/>
                <w:numId w:val="12"/>
              </w:numPr>
              <w:ind w:left="327" w:hanging="327"/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</w:rPr>
              <w:t xml:space="preserve">I, II i III roku studiów I stopnia na kierunku Gospodarka wodna i ochrona zasobów wód, studia I stopnia </w:t>
            </w:r>
          </w:p>
          <w:p w14:paraId="2A513FF1" w14:textId="58A31D1F" w:rsidR="006941FD" w:rsidRPr="006941FD" w:rsidRDefault="006941FD" w:rsidP="006941FD">
            <w:pPr>
              <w:pStyle w:val="Akapitzlist"/>
              <w:rPr>
                <w:rFonts w:asciiTheme="majorHAnsi" w:hAnsiTheme="majorHAnsi"/>
              </w:rPr>
            </w:pPr>
          </w:p>
        </w:tc>
        <w:tc>
          <w:tcPr>
            <w:tcW w:w="2819" w:type="dxa"/>
            <w:shd w:val="clear" w:color="auto" w:fill="auto"/>
          </w:tcPr>
          <w:p w14:paraId="0A0EDA05" w14:textId="77777777" w:rsidR="006941FD" w:rsidRPr="009D1EFA" w:rsidRDefault="006941FD" w:rsidP="006941F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2" w:type="dxa"/>
            <w:shd w:val="clear" w:color="auto" w:fill="auto"/>
          </w:tcPr>
          <w:p w14:paraId="76CEA0A5" w14:textId="77777777" w:rsidR="006941FD" w:rsidRPr="009D1EFA" w:rsidRDefault="006941FD" w:rsidP="006941FD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</w:p>
        </w:tc>
      </w:tr>
      <w:tr w:rsidR="00204958" w:rsidRPr="009D1EFA" w14:paraId="35135426" w14:textId="77777777" w:rsidTr="001121E3">
        <w:trPr>
          <w:trHeight w:val="884"/>
        </w:trPr>
        <w:tc>
          <w:tcPr>
            <w:tcW w:w="2268" w:type="dxa"/>
            <w:shd w:val="clear" w:color="auto" w:fill="auto"/>
          </w:tcPr>
          <w:p w14:paraId="16A9A8DB" w14:textId="6FF66E9D" w:rsidR="00204958" w:rsidRPr="001121E3" w:rsidRDefault="00204958" w:rsidP="00204958">
            <w:pPr>
              <w:jc w:val="center"/>
              <w:rPr>
                <w:rFonts w:asciiTheme="majorHAnsi" w:hAnsiTheme="majorHAnsi"/>
                <w:b/>
              </w:rPr>
            </w:pPr>
            <w:r w:rsidRPr="001121E3">
              <w:rPr>
                <w:rFonts w:asciiTheme="majorHAnsi" w:hAnsiTheme="majorHAnsi"/>
                <w:b/>
              </w:rPr>
              <w:t>11 - 22 VI 2018</w:t>
            </w:r>
          </w:p>
        </w:tc>
        <w:tc>
          <w:tcPr>
            <w:tcW w:w="6819" w:type="dxa"/>
            <w:shd w:val="clear" w:color="auto" w:fill="auto"/>
          </w:tcPr>
          <w:p w14:paraId="3F3EEF9E" w14:textId="77777777" w:rsidR="00204958" w:rsidRPr="001121E3" w:rsidRDefault="00204958" w:rsidP="00204958">
            <w:pPr>
              <w:pStyle w:val="Akapitzlist"/>
              <w:ind w:left="-98"/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  <w:b/>
              </w:rPr>
              <w:t>Letnia poprawkowa sesja egzaminacyjna</w:t>
            </w:r>
            <w:r w:rsidRPr="001121E3">
              <w:rPr>
                <w:rFonts w:asciiTheme="majorHAnsi" w:hAnsiTheme="majorHAnsi"/>
              </w:rPr>
              <w:t xml:space="preserve"> dla studentów:</w:t>
            </w:r>
          </w:p>
          <w:p w14:paraId="290CEC75" w14:textId="7DD9509C" w:rsidR="00204958" w:rsidRPr="001121E3" w:rsidRDefault="00204958" w:rsidP="00204958">
            <w:pPr>
              <w:pStyle w:val="Akapitzlist"/>
              <w:numPr>
                <w:ilvl w:val="0"/>
                <w:numId w:val="14"/>
              </w:numPr>
              <w:ind w:left="327" w:hanging="327"/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</w:rPr>
              <w:t>III roku studiów I stopnia na kierunku Geologia</w:t>
            </w:r>
          </w:p>
          <w:p w14:paraId="05BF86E5" w14:textId="04F0DB77" w:rsidR="00204958" w:rsidRPr="001121E3" w:rsidRDefault="00204958" w:rsidP="00204958">
            <w:pPr>
              <w:pStyle w:val="Akapitzlist"/>
              <w:numPr>
                <w:ilvl w:val="0"/>
                <w:numId w:val="13"/>
              </w:numPr>
              <w:ind w:left="327" w:hanging="327"/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</w:rPr>
              <w:t>III roku studiów I stopnia na kierunku Oceanografia</w:t>
            </w:r>
          </w:p>
        </w:tc>
        <w:tc>
          <w:tcPr>
            <w:tcW w:w="2819" w:type="dxa"/>
          </w:tcPr>
          <w:p w14:paraId="1FA6AE8C" w14:textId="77777777" w:rsidR="00204958" w:rsidRPr="009D1EFA" w:rsidRDefault="00204958" w:rsidP="007931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2" w:type="dxa"/>
          </w:tcPr>
          <w:p w14:paraId="588302E8" w14:textId="77777777" w:rsidR="00204958" w:rsidRPr="009D1EFA" w:rsidRDefault="00204958" w:rsidP="0079317D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</w:p>
        </w:tc>
      </w:tr>
      <w:tr w:rsidR="006941FD" w:rsidRPr="009D1EFA" w14:paraId="2B56898B" w14:textId="77777777" w:rsidTr="001121E3">
        <w:tc>
          <w:tcPr>
            <w:tcW w:w="2268" w:type="dxa"/>
            <w:shd w:val="clear" w:color="auto" w:fill="auto"/>
          </w:tcPr>
          <w:p w14:paraId="24DD2AA6" w14:textId="487FF312" w:rsidR="006941FD" w:rsidRPr="001121E3" w:rsidRDefault="006941FD" w:rsidP="00204958">
            <w:pPr>
              <w:jc w:val="center"/>
              <w:rPr>
                <w:rFonts w:asciiTheme="majorHAnsi" w:hAnsiTheme="majorHAnsi"/>
                <w:b/>
              </w:rPr>
            </w:pPr>
            <w:r w:rsidRPr="001121E3">
              <w:rPr>
                <w:rFonts w:asciiTheme="majorHAnsi" w:hAnsiTheme="majorHAnsi"/>
                <w:b/>
              </w:rPr>
              <w:t>1</w:t>
            </w:r>
            <w:r w:rsidR="00204958" w:rsidRPr="001121E3">
              <w:rPr>
                <w:rFonts w:asciiTheme="majorHAnsi" w:hAnsiTheme="majorHAnsi"/>
                <w:b/>
              </w:rPr>
              <w:t xml:space="preserve">8 - </w:t>
            </w:r>
            <w:r w:rsidR="005239E8" w:rsidRPr="001121E3">
              <w:rPr>
                <w:rFonts w:asciiTheme="majorHAnsi" w:hAnsiTheme="majorHAnsi"/>
                <w:b/>
              </w:rPr>
              <w:t>2</w:t>
            </w:r>
            <w:r w:rsidR="00204958" w:rsidRPr="001121E3">
              <w:rPr>
                <w:rFonts w:asciiTheme="majorHAnsi" w:hAnsiTheme="majorHAnsi"/>
                <w:b/>
              </w:rPr>
              <w:t>9</w:t>
            </w:r>
            <w:r w:rsidRPr="001121E3">
              <w:rPr>
                <w:rFonts w:asciiTheme="majorHAnsi" w:hAnsiTheme="majorHAnsi"/>
                <w:b/>
              </w:rPr>
              <w:t xml:space="preserve"> VI 201</w:t>
            </w:r>
            <w:r w:rsidR="00204958" w:rsidRPr="001121E3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6819" w:type="dxa"/>
            <w:shd w:val="clear" w:color="auto" w:fill="auto"/>
          </w:tcPr>
          <w:p w14:paraId="53B9F5C6" w14:textId="77777777" w:rsidR="006941FD" w:rsidRPr="001121E3" w:rsidRDefault="006941FD" w:rsidP="006941FD">
            <w:pPr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  <w:b/>
              </w:rPr>
              <w:t>Letnia poprawkowa sesja egzaminacyjna</w:t>
            </w:r>
            <w:r w:rsidRPr="001121E3">
              <w:rPr>
                <w:rFonts w:asciiTheme="majorHAnsi" w:hAnsiTheme="majorHAnsi"/>
              </w:rPr>
              <w:t xml:space="preserve"> dla studentów:</w:t>
            </w:r>
          </w:p>
          <w:p w14:paraId="6F6EB03D" w14:textId="77777777" w:rsidR="006941FD" w:rsidRPr="001121E3" w:rsidRDefault="00204958" w:rsidP="006941FD">
            <w:pPr>
              <w:pStyle w:val="Akapitzlist"/>
              <w:numPr>
                <w:ilvl w:val="0"/>
                <w:numId w:val="13"/>
              </w:numPr>
              <w:ind w:left="327" w:hanging="327"/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</w:rPr>
              <w:t>I</w:t>
            </w:r>
            <w:r w:rsidR="005239E8" w:rsidRPr="001121E3">
              <w:rPr>
                <w:rFonts w:asciiTheme="majorHAnsi" w:hAnsiTheme="majorHAnsi"/>
              </w:rPr>
              <w:t xml:space="preserve"> </w:t>
            </w:r>
            <w:proofErr w:type="spellStart"/>
            <w:r w:rsidR="005239E8" w:rsidRPr="001121E3">
              <w:rPr>
                <w:rFonts w:asciiTheme="majorHAnsi" w:hAnsiTheme="majorHAnsi"/>
              </w:rPr>
              <w:t>i</w:t>
            </w:r>
            <w:proofErr w:type="spellEnd"/>
            <w:r w:rsidR="005239E8" w:rsidRPr="001121E3">
              <w:rPr>
                <w:rFonts w:asciiTheme="majorHAnsi" w:hAnsiTheme="majorHAnsi"/>
              </w:rPr>
              <w:t xml:space="preserve"> II</w:t>
            </w:r>
            <w:r w:rsidRPr="001121E3">
              <w:rPr>
                <w:rFonts w:asciiTheme="majorHAnsi" w:hAnsiTheme="majorHAnsi"/>
              </w:rPr>
              <w:t xml:space="preserve"> roku studiów I stopnia na kierunku G</w:t>
            </w:r>
            <w:r w:rsidR="005239E8" w:rsidRPr="001121E3">
              <w:rPr>
                <w:rFonts w:asciiTheme="majorHAnsi" w:hAnsiTheme="majorHAnsi"/>
              </w:rPr>
              <w:t>eologia</w:t>
            </w:r>
          </w:p>
          <w:p w14:paraId="2016941C" w14:textId="3D56B393" w:rsidR="001422A5" w:rsidRPr="001121E3" w:rsidRDefault="001422A5" w:rsidP="006941FD">
            <w:pPr>
              <w:pStyle w:val="Akapitzlist"/>
              <w:numPr>
                <w:ilvl w:val="0"/>
                <w:numId w:val="13"/>
              </w:numPr>
              <w:ind w:left="327" w:hanging="327"/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</w:rPr>
              <w:t>II roku studiów I stopnia na kierunku Oceanografia</w:t>
            </w:r>
          </w:p>
        </w:tc>
        <w:tc>
          <w:tcPr>
            <w:tcW w:w="2819" w:type="dxa"/>
            <w:vMerge w:val="restart"/>
          </w:tcPr>
          <w:p w14:paraId="1D3CAE38" w14:textId="77777777" w:rsidR="006941FD" w:rsidRPr="009D1EFA" w:rsidRDefault="006941FD" w:rsidP="006941F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2" w:type="dxa"/>
            <w:vMerge w:val="restart"/>
          </w:tcPr>
          <w:p w14:paraId="3BF46F17" w14:textId="77777777" w:rsidR="006941FD" w:rsidRPr="009D1EFA" w:rsidRDefault="006941FD" w:rsidP="006941FD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</w:p>
        </w:tc>
      </w:tr>
      <w:tr w:rsidR="006941FD" w:rsidRPr="009D1EFA" w14:paraId="017973BC" w14:textId="77777777" w:rsidTr="001121E3">
        <w:tc>
          <w:tcPr>
            <w:tcW w:w="2268" w:type="dxa"/>
            <w:shd w:val="clear" w:color="auto" w:fill="auto"/>
          </w:tcPr>
          <w:p w14:paraId="31E75836" w14:textId="36F6CECC" w:rsidR="006941FD" w:rsidRPr="001121E3" w:rsidRDefault="006941FD" w:rsidP="005239E8">
            <w:pPr>
              <w:jc w:val="center"/>
              <w:rPr>
                <w:rFonts w:asciiTheme="majorHAnsi" w:hAnsiTheme="majorHAnsi"/>
                <w:b/>
              </w:rPr>
            </w:pPr>
            <w:r w:rsidRPr="001121E3">
              <w:rPr>
                <w:rFonts w:asciiTheme="majorHAnsi" w:hAnsiTheme="majorHAnsi"/>
                <w:b/>
              </w:rPr>
              <w:t>2</w:t>
            </w:r>
            <w:r w:rsidR="005239E8" w:rsidRPr="001121E3">
              <w:rPr>
                <w:rFonts w:asciiTheme="majorHAnsi" w:hAnsiTheme="majorHAnsi"/>
                <w:b/>
              </w:rPr>
              <w:t>5 VI -</w:t>
            </w:r>
            <w:r w:rsidRPr="001121E3">
              <w:rPr>
                <w:rFonts w:asciiTheme="majorHAnsi" w:hAnsiTheme="majorHAnsi"/>
                <w:b/>
              </w:rPr>
              <w:t xml:space="preserve"> </w:t>
            </w:r>
            <w:r w:rsidR="005239E8" w:rsidRPr="001121E3">
              <w:rPr>
                <w:rFonts w:asciiTheme="majorHAnsi" w:hAnsiTheme="majorHAnsi"/>
                <w:b/>
              </w:rPr>
              <w:t>6</w:t>
            </w:r>
            <w:r w:rsidRPr="001121E3">
              <w:rPr>
                <w:rFonts w:asciiTheme="majorHAnsi" w:hAnsiTheme="majorHAnsi"/>
                <w:b/>
              </w:rPr>
              <w:t xml:space="preserve"> VII 201</w:t>
            </w:r>
            <w:r w:rsidR="005239E8" w:rsidRPr="001121E3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6819" w:type="dxa"/>
            <w:shd w:val="clear" w:color="auto" w:fill="auto"/>
          </w:tcPr>
          <w:p w14:paraId="132FEABC" w14:textId="77777777" w:rsidR="006941FD" w:rsidRPr="001121E3" w:rsidRDefault="006941FD" w:rsidP="006941FD">
            <w:pPr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  <w:b/>
              </w:rPr>
              <w:t>Letnia poprawkowa sesja egzaminacyjna</w:t>
            </w:r>
            <w:r w:rsidRPr="001121E3">
              <w:rPr>
                <w:rFonts w:asciiTheme="majorHAnsi" w:hAnsiTheme="majorHAnsi"/>
              </w:rPr>
              <w:t xml:space="preserve"> dla studentów:</w:t>
            </w:r>
          </w:p>
          <w:p w14:paraId="64703BEF" w14:textId="4A37D7B4" w:rsidR="005239E8" w:rsidRPr="001121E3" w:rsidRDefault="006941FD" w:rsidP="005239E8">
            <w:pPr>
              <w:pStyle w:val="Akapitzlist"/>
              <w:numPr>
                <w:ilvl w:val="0"/>
                <w:numId w:val="13"/>
              </w:numPr>
              <w:ind w:left="327" w:hanging="327"/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</w:rPr>
              <w:t>I roku</w:t>
            </w:r>
            <w:r w:rsidR="005239E8" w:rsidRPr="001121E3">
              <w:rPr>
                <w:rFonts w:asciiTheme="majorHAnsi" w:hAnsiTheme="majorHAnsi"/>
              </w:rPr>
              <w:t xml:space="preserve"> studiów I stopnia na kierunku Oceanografia,</w:t>
            </w:r>
          </w:p>
          <w:p w14:paraId="44AD1F6A" w14:textId="4BBF901A" w:rsidR="005239E8" w:rsidRPr="001121E3" w:rsidRDefault="005239E8" w:rsidP="005239E8">
            <w:pPr>
              <w:pStyle w:val="Akapitzlist"/>
              <w:numPr>
                <w:ilvl w:val="0"/>
                <w:numId w:val="13"/>
              </w:numPr>
              <w:ind w:left="327" w:hanging="327"/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</w:rPr>
              <w:t xml:space="preserve">I roku studiów II stopnia na kierunku Oceanografia, </w:t>
            </w:r>
            <w:r w:rsidRPr="001121E3">
              <w:rPr>
                <w:rFonts w:asciiTheme="majorHAnsi" w:hAnsiTheme="majorHAnsi"/>
                <w:i/>
              </w:rPr>
              <w:t xml:space="preserve">w tym specjalność BM, </w:t>
            </w:r>
            <w:r w:rsidRPr="001121E3">
              <w:rPr>
                <w:rFonts w:asciiTheme="majorHAnsi" w:hAnsiTheme="majorHAnsi"/>
                <w:b/>
                <w:i/>
              </w:rPr>
              <w:t>2 VII – 6VII 2018</w:t>
            </w:r>
            <w:r w:rsidRPr="001121E3">
              <w:rPr>
                <w:rFonts w:asciiTheme="majorHAnsi" w:hAnsiTheme="majorHAnsi"/>
                <w:i/>
              </w:rPr>
              <w:t xml:space="preserve"> </w:t>
            </w:r>
          </w:p>
          <w:p w14:paraId="0CD7E060" w14:textId="598F8408" w:rsidR="005239E8" w:rsidRPr="001121E3" w:rsidRDefault="005239E8" w:rsidP="005239E8">
            <w:pPr>
              <w:pStyle w:val="Akapitzlist"/>
              <w:numPr>
                <w:ilvl w:val="0"/>
                <w:numId w:val="13"/>
              </w:numPr>
              <w:ind w:left="327" w:hanging="327"/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</w:rPr>
              <w:t>II roku studiów II stopnia na kierunku Oceanografia</w:t>
            </w:r>
          </w:p>
          <w:p w14:paraId="0FC642E2" w14:textId="21DC06B1" w:rsidR="006941FD" w:rsidRPr="001121E3" w:rsidRDefault="006941FD" w:rsidP="005239E8">
            <w:pPr>
              <w:pStyle w:val="Akapitzlist"/>
              <w:numPr>
                <w:ilvl w:val="0"/>
                <w:numId w:val="13"/>
              </w:numPr>
              <w:ind w:left="327" w:hanging="327"/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</w:rPr>
              <w:t xml:space="preserve">I, II i III roku </w:t>
            </w:r>
            <w:r w:rsidR="005239E8" w:rsidRPr="001121E3">
              <w:rPr>
                <w:rFonts w:asciiTheme="majorHAnsi" w:hAnsiTheme="majorHAnsi"/>
              </w:rPr>
              <w:t xml:space="preserve">studiów I stopnia </w:t>
            </w:r>
            <w:r w:rsidRPr="001121E3">
              <w:rPr>
                <w:rFonts w:asciiTheme="majorHAnsi" w:hAnsiTheme="majorHAnsi"/>
              </w:rPr>
              <w:t>na kierunku Gospodar</w:t>
            </w:r>
            <w:r w:rsidR="005239E8" w:rsidRPr="001121E3">
              <w:rPr>
                <w:rFonts w:asciiTheme="majorHAnsi" w:hAnsiTheme="majorHAnsi"/>
              </w:rPr>
              <w:t>ka wodna i ochrona zasobów wód</w:t>
            </w:r>
          </w:p>
        </w:tc>
        <w:tc>
          <w:tcPr>
            <w:tcW w:w="2819" w:type="dxa"/>
            <w:vMerge/>
          </w:tcPr>
          <w:p w14:paraId="44008655" w14:textId="77777777" w:rsidR="006941FD" w:rsidRPr="009D1EFA" w:rsidRDefault="006941FD" w:rsidP="006941F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2" w:type="dxa"/>
            <w:vMerge/>
          </w:tcPr>
          <w:p w14:paraId="632E477D" w14:textId="77777777" w:rsidR="006941FD" w:rsidRPr="009D1EFA" w:rsidRDefault="006941FD" w:rsidP="006941FD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</w:p>
        </w:tc>
      </w:tr>
      <w:tr w:rsidR="006941FD" w:rsidRPr="009D1EFA" w14:paraId="19F19554" w14:textId="77777777" w:rsidTr="001121E3">
        <w:tc>
          <w:tcPr>
            <w:tcW w:w="2268" w:type="dxa"/>
            <w:shd w:val="clear" w:color="auto" w:fill="auto"/>
          </w:tcPr>
          <w:p w14:paraId="2B59A74C" w14:textId="50C777D9" w:rsidR="006941FD" w:rsidRPr="001121E3" w:rsidRDefault="006941FD" w:rsidP="006941FD">
            <w:pPr>
              <w:jc w:val="center"/>
              <w:rPr>
                <w:rFonts w:asciiTheme="majorHAnsi" w:hAnsiTheme="majorHAnsi"/>
                <w:b/>
              </w:rPr>
            </w:pPr>
          </w:p>
          <w:p w14:paraId="2973EAB3" w14:textId="13C90ACE" w:rsidR="006941FD" w:rsidRPr="001121E3" w:rsidRDefault="006941FD" w:rsidP="006941FD">
            <w:pPr>
              <w:jc w:val="center"/>
              <w:rPr>
                <w:rFonts w:asciiTheme="majorHAnsi" w:hAnsiTheme="majorHAnsi"/>
                <w:b/>
              </w:rPr>
            </w:pPr>
            <w:r w:rsidRPr="001121E3">
              <w:rPr>
                <w:rFonts w:asciiTheme="majorHAnsi" w:hAnsiTheme="majorHAnsi"/>
                <w:b/>
              </w:rPr>
              <w:t xml:space="preserve">od </w:t>
            </w:r>
            <w:r w:rsidR="0010187C" w:rsidRPr="001121E3">
              <w:rPr>
                <w:rFonts w:asciiTheme="majorHAnsi" w:hAnsiTheme="majorHAnsi"/>
                <w:b/>
              </w:rPr>
              <w:t>25</w:t>
            </w:r>
            <w:r w:rsidRPr="001121E3">
              <w:rPr>
                <w:rFonts w:asciiTheme="majorHAnsi" w:hAnsiTheme="majorHAnsi"/>
                <w:b/>
              </w:rPr>
              <w:t xml:space="preserve"> VI 201</w:t>
            </w:r>
            <w:r w:rsidR="0010187C" w:rsidRPr="001121E3">
              <w:rPr>
                <w:rFonts w:asciiTheme="majorHAnsi" w:hAnsiTheme="majorHAnsi"/>
                <w:b/>
              </w:rPr>
              <w:t>8</w:t>
            </w:r>
          </w:p>
          <w:p w14:paraId="5EFF9D12" w14:textId="3A2BCA39" w:rsidR="006941FD" w:rsidRPr="001121E3" w:rsidRDefault="006941FD" w:rsidP="002A4F01">
            <w:pPr>
              <w:jc w:val="center"/>
              <w:rPr>
                <w:rFonts w:asciiTheme="majorHAnsi" w:hAnsiTheme="majorHAnsi"/>
                <w:b/>
              </w:rPr>
            </w:pPr>
            <w:r w:rsidRPr="001121E3">
              <w:rPr>
                <w:rFonts w:asciiTheme="majorHAnsi" w:hAnsiTheme="majorHAnsi"/>
                <w:b/>
              </w:rPr>
              <w:t>od 2</w:t>
            </w:r>
            <w:r w:rsidR="002A4F01" w:rsidRPr="001121E3">
              <w:rPr>
                <w:rFonts w:asciiTheme="majorHAnsi" w:hAnsiTheme="majorHAnsi"/>
                <w:b/>
              </w:rPr>
              <w:t>7 VI 2018</w:t>
            </w:r>
          </w:p>
        </w:tc>
        <w:tc>
          <w:tcPr>
            <w:tcW w:w="6819" w:type="dxa"/>
            <w:shd w:val="clear" w:color="auto" w:fill="auto"/>
          </w:tcPr>
          <w:p w14:paraId="0F399B0A" w14:textId="77777777" w:rsidR="006941FD" w:rsidRPr="001121E3" w:rsidRDefault="006941FD" w:rsidP="006941FD">
            <w:pPr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</w:rPr>
              <w:t>Egzaminy dyplomowe (licencjackie) na kierunkach:</w:t>
            </w:r>
          </w:p>
          <w:p w14:paraId="2FFD822F" w14:textId="77777777" w:rsidR="006941FD" w:rsidRPr="001121E3" w:rsidRDefault="006941FD" w:rsidP="006941FD">
            <w:pPr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</w:rPr>
              <w:t>Oceanografia i Geologia</w:t>
            </w:r>
          </w:p>
          <w:p w14:paraId="2B781DB7" w14:textId="77777777" w:rsidR="006941FD" w:rsidRPr="001121E3" w:rsidRDefault="006941FD" w:rsidP="006941FD">
            <w:pPr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</w:rPr>
              <w:t>Gospodarka wodna i ochrona zasobów wód</w:t>
            </w:r>
          </w:p>
        </w:tc>
        <w:tc>
          <w:tcPr>
            <w:tcW w:w="2819" w:type="dxa"/>
            <w:vMerge w:val="restart"/>
          </w:tcPr>
          <w:p w14:paraId="3A18CAC0" w14:textId="77777777" w:rsidR="006941FD" w:rsidRPr="009D1EFA" w:rsidRDefault="006941FD" w:rsidP="006941FD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Dziekan</w:t>
            </w:r>
          </w:p>
          <w:p w14:paraId="6426F659" w14:textId="77777777" w:rsidR="006941FD" w:rsidRPr="009D1EFA" w:rsidRDefault="006941FD" w:rsidP="006941FD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Promotorzy i recenzenci</w:t>
            </w:r>
          </w:p>
          <w:p w14:paraId="45C5A2ED" w14:textId="77777777" w:rsidR="006941FD" w:rsidRPr="009D1EFA" w:rsidRDefault="006941FD" w:rsidP="006941FD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Członkowie komisji egzaminacyjnej</w:t>
            </w:r>
          </w:p>
        </w:tc>
        <w:tc>
          <w:tcPr>
            <w:tcW w:w="3262" w:type="dxa"/>
            <w:vMerge w:val="restart"/>
          </w:tcPr>
          <w:p w14:paraId="4A083BD5" w14:textId="7855E047" w:rsidR="006941FD" w:rsidRPr="009D1EFA" w:rsidRDefault="006941FD" w:rsidP="006941FD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 xml:space="preserve">Regulamin Studiów UG § </w:t>
            </w:r>
            <w:r w:rsidR="00287830">
              <w:rPr>
                <w:rFonts w:asciiTheme="majorHAnsi" w:hAnsiTheme="majorHAnsi"/>
                <w:sz w:val="20"/>
                <w:szCs w:val="20"/>
              </w:rPr>
              <w:t>30</w:t>
            </w:r>
          </w:p>
          <w:p w14:paraId="38EC3D23" w14:textId="77777777" w:rsidR="006941FD" w:rsidRPr="009D1EFA" w:rsidRDefault="006941FD" w:rsidP="006941F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9F22AA0" w14:textId="00FFA010" w:rsidR="006941FD" w:rsidRPr="009D1EFA" w:rsidRDefault="006941FD" w:rsidP="006941FD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9D1EFA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 xml:space="preserve">Zarządzenie Rektora </w:t>
            </w:r>
            <w:r w:rsidRPr="009D1EBB">
              <w:rPr>
                <w:rFonts w:asciiTheme="majorHAnsi" w:hAnsiTheme="majorHAnsi"/>
                <w:bCs/>
                <w:sz w:val="20"/>
                <w:szCs w:val="20"/>
              </w:rPr>
              <w:t>70/R/15</w:t>
            </w:r>
            <w:r>
              <w:rPr>
                <w:rFonts w:asciiTheme="majorHAnsi" w:eastAsia="DejaVuSansCondensedBold" w:hAnsiTheme="majorHAnsi"/>
                <w:bCs/>
                <w:sz w:val="20"/>
                <w:szCs w:val="20"/>
              </w:rPr>
              <w:t xml:space="preserve"> z dn.</w:t>
            </w:r>
            <w:r w:rsidRPr="009D1EFA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eastAsia="DejaVuSansCondensedBold" w:hAnsiTheme="majorHAnsi"/>
                <w:bCs/>
                <w:sz w:val="20"/>
                <w:szCs w:val="20"/>
              </w:rPr>
              <w:t>26.06.2015 r.</w:t>
            </w:r>
          </w:p>
          <w:p w14:paraId="3A5A1DD5" w14:textId="77777777" w:rsidR="006941FD" w:rsidRPr="009D1EFA" w:rsidRDefault="006941FD" w:rsidP="006941FD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  <w:p w14:paraId="2E3748D3" w14:textId="2D612531" w:rsidR="006941FD" w:rsidRPr="009D1EFA" w:rsidRDefault="00287830" w:rsidP="006941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arządzenie nr 1/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zOiG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/16</w:t>
            </w:r>
            <w:r w:rsidR="006941FD" w:rsidRPr="009D1EFA">
              <w:rPr>
                <w:rFonts w:asciiTheme="majorHAnsi" w:hAnsiTheme="majorHAnsi"/>
                <w:sz w:val="20"/>
                <w:szCs w:val="20"/>
              </w:rPr>
              <w:t xml:space="preserve"> Dziekana </w:t>
            </w:r>
            <w:proofErr w:type="spellStart"/>
            <w:r w:rsidR="006941FD" w:rsidRPr="009D1EFA">
              <w:rPr>
                <w:rFonts w:asciiTheme="majorHAnsi" w:hAnsiTheme="majorHAnsi"/>
                <w:sz w:val="20"/>
                <w:szCs w:val="20"/>
              </w:rPr>
              <w:t>WOiG</w:t>
            </w:r>
            <w:proofErr w:type="spellEnd"/>
            <w:r w:rsidR="006941FD" w:rsidRPr="009D1EFA">
              <w:rPr>
                <w:rFonts w:asciiTheme="majorHAnsi" w:hAnsiTheme="majorHAnsi"/>
                <w:sz w:val="20"/>
                <w:szCs w:val="20"/>
              </w:rPr>
              <w:t xml:space="preserve"> z dn.6.08.2013 r.</w:t>
            </w:r>
          </w:p>
        </w:tc>
      </w:tr>
      <w:tr w:rsidR="006941FD" w:rsidRPr="009D1EFA" w14:paraId="5938B574" w14:textId="77777777" w:rsidTr="001121E3">
        <w:tc>
          <w:tcPr>
            <w:tcW w:w="2268" w:type="dxa"/>
            <w:shd w:val="clear" w:color="auto" w:fill="auto"/>
          </w:tcPr>
          <w:p w14:paraId="63FA86B7" w14:textId="77777777" w:rsidR="006941FD" w:rsidRPr="001121E3" w:rsidRDefault="006941FD" w:rsidP="006941FD">
            <w:pPr>
              <w:jc w:val="center"/>
              <w:rPr>
                <w:rFonts w:asciiTheme="majorHAnsi" w:hAnsiTheme="majorHAnsi"/>
                <w:b/>
              </w:rPr>
            </w:pPr>
          </w:p>
          <w:p w14:paraId="1D0EF419" w14:textId="77777777" w:rsidR="006941FD" w:rsidRPr="001121E3" w:rsidRDefault="006941FD" w:rsidP="006941FD">
            <w:pPr>
              <w:jc w:val="center"/>
              <w:rPr>
                <w:rFonts w:asciiTheme="majorHAnsi" w:hAnsiTheme="majorHAnsi"/>
                <w:b/>
              </w:rPr>
            </w:pPr>
          </w:p>
          <w:p w14:paraId="61B71FD9" w14:textId="77777777" w:rsidR="006941FD" w:rsidRPr="001121E3" w:rsidRDefault="006941FD" w:rsidP="006941FD">
            <w:pPr>
              <w:jc w:val="center"/>
              <w:rPr>
                <w:rFonts w:asciiTheme="majorHAnsi" w:hAnsiTheme="majorHAnsi"/>
                <w:b/>
              </w:rPr>
            </w:pPr>
          </w:p>
          <w:p w14:paraId="494DAD96" w14:textId="1C51D910" w:rsidR="006941FD" w:rsidRPr="001121E3" w:rsidRDefault="006941FD" w:rsidP="006941FD">
            <w:pPr>
              <w:jc w:val="center"/>
              <w:rPr>
                <w:rFonts w:asciiTheme="majorHAnsi" w:hAnsiTheme="majorHAnsi"/>
                <w:b/>
              </w:rPr>
            </w:pPr>
            <w:r w:rsidRPr="001121E3">
              <w:rPr>
                <w:rFonts w:asciiTheme="majorHAnsi" w:hAnsiTheme="majorHAnsi"/>
                <w:b/>
              </w:rPr>
              <w:t>do</w:t>
            </w:r>
            <w:r w:rsidRPr="001121E3">
              <w:rPr>
                <w:rFonts w:asciiTheme="majorHAnsi" w:hAnsiTheme="majorHAnsi"/>
                <w:b/>
                <w:color w:val="FF0000"/>
              </w:rPr>
              <w:t xml:space="preserve"> </w:t>
            </w:r>
            <w:r w:rsidR="001F1B47" w:rsidRPr="001121E3">
              <w:rPr>
                <w:rFonts w:asciiTheme="majorHAnsi" w:hAnsiTheme="majorHAnsi"/>
                <w:b/>
              </w:rPr>
              <w:t>20</w:t>
            </w:r>
            <w:r w:rsidRPr="001121E3">
              <w:rPr>
                <w:rFonts w:asciiTheme="majorHAnsi" w:hAnsiTheme="majorHAnsi"/>
                <w:b/>
                <w:color w:val="FF0000"/>
              </w:rPr>
              <w:t xml:space="preserve"> </w:t>
            </w:r>
            <w:r w:rsidRPr="001121E3">
              <w:rPr>
                <w:rFonts w:asciiTheme="majorHAnsi" w:hAnsiTheme="majorHAnsi"/>
                <w:b/>
              </w:rPr>
              <w:t>VI 201</w:t>
            </w:r>
            <w:r w:rsidR="001F1B47" w:rsidRPr="001121E3">
              <w:rPr>
                <w:rFonts w:asciiTheme="majorHAnsi" w:hAnsiTheme="majorHAnsi"/>
                <w:b/>
              </w:rPr>
              <w:t>8</w:t>
            </w:r>
          </w:p>
          <w:p w14:paraId="44092098" w14:textId="4E4CF0FF" w:rsidR="006941FD" w:rsidRPr="001121E3" w:rsidRDefault="002A4F01" w:rsidP="006941FD">
            <w:pPr>
              <w:jc w:val="center"/>
              <w:rPr>
                <w:rFonts w:asciiTheme="majorHAnsi" w:hAnsiTheme="majorHAnsi"/>
                <w:b/>
              </w:rPr>
            </w:pPr>
            <w:r w:rsidRPr="001121E3">
              <w:rPr>
                <w:rFonts w:asciiTheme="majorHAnsi" w:hAnsiTheme="majorHAnsi"/>
                <w:b/>
              </w:rPr>
              <w:t>do 26 VI 2018</w:t>
            </w:r>
          </w:p>
        </w:tc>
        <w:tc>
          <w:tcPr>
            <w:tcW w:w="6819" w:type="dxa"/>
            <w:shd w:val="clear" w:color="auto" w:fill="auto"/>
          </w:tcPr>
          <w:p w14:paraId="2D343D8A" w14:textId="77777777" w:rsidR="006941FD" w:rsidRPr="001121E3" w:rsidRDefault="006941FD" w:rsidP="006941FD">
            <w:pPr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</w:rPr>
              <w:t>Ostateczny termin składania prac licencjackich lub podania, popartego</w:t>
            </w:r>
            <w:r w:rsidRPr="001121E3">
              <w:rPr>
                <w:rFonts w:asciiTheme="majorHAnsi" w:hAnsiTheme="majorHAnsi"/>
                <w:b/>
              </w:rPr>
              <w:t xml:space="preserve"> opinią Promotora,</w:t>
            </w:r>
            <w:r w:rsidRPr="001121E3">
              <w:rPr>
                <w:rFonts w:asciiTheme="majorHAnsi" w:hAnsiTheme="majorHAnsi"/>
              </w:rPr>
              <w:t xml:space="preserve"> o przedłużenie terminu złożenia pracy licencjackiej  (do 21 września 2017)</w:t>
            </w:r>
          </w:p>
          <w:p w14:paraId="48299433" w14:textId="77777777" w:rsidR="006941FD" w:rsidRPr="001121E3" w:rsidRDefault="006941FD" w:rsidP="006941FD">
            <w:pPr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</w:rPr>
              <w:t>Oceanografia i Geologia</w:t>
            </w:r>
          </w:p>
          <w:p w14:paraId="7E2743C9" w14:textId="77777777" w:rsidR="006941FD" w:rsidRPr="001121E3" w:rsidRDefault="006941FD" w:rsidP="006941FD">
            <w:pPr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</w:rPr>
              <w:t>Gospodarka wodna i ochrona zasobów wód</w:t>
            </w:r>
          </w:p>
          <w:p w14:paraId="43607F5D" w14:textId="77777777" w:rsidR="006941FD" w:rsidRPr="001121E3" w:rsidRDefault="006941FD" w:rsidP="006941FD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1121E3">
              <w:rPr>
                <w:rFonts w:asciiTheme="majorHAnsi" w:hAnsiTheme="majorHAnsi"/>
                <w:i/>
                <w:sz w:val="20"/>
                <w:szCs w:val="20"/>
              </w:rPr>
              <w:t xml:space="preserve">Student składa w dziekanacie pracę dyplomową / dokumenty </w:t>
            </w:r>
          </w:p>
          <w:p w14:paraId="6802EAAD" w14:textId="77777777" w:rsidR="006941FD" w:rsidRPr="001121E3" w:rsidRDefault="006941FD" w:rsidP="006941FD">
            <w:pPr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1121E3">
              <w:rPr>
                <w:rFonts w:asciiTheme="majorHAnsi" w:hAnsiTheme="majorHAnsi"/>
                <w:b/>
                <w:i/>
                <w:sz w:val="20"/>
                <w:szCs w:val="20"/>
                <w:u w:val="single"/>
              </w:rPr>
              <w:t>nie później niż na 14 dni</w:t>
            </w:r>
            <w:r w:rsidRPr="001121E3">
              <w:rPr>
                <w:rFonts w:asciiTheme="majorHAnsi" w:hAnsiTheme="majorHAnsi"/>
                <w:i/>
                <w:sz w:val="20"/>
                <w:szCs w:val="20"/>
              </w:rPr>
              <w:t xml:space="preserve"> przed wyznaczonym terminem egzaminu dyplomowego</w:t>
            </w:r>
          </w:p>
        </w:tc>
        <w:tc>
          <w:tcPr>
            <w:tcW w:w="2819" w:type="dxa"/>
            <w:vMerge/>
          </w:tcPr>
          <w:p w14:paraId="52F1CB29" w14:textId="77777777" w:rsidR="006941FD" w:rsidRPr="009D1EFA" w:rsidRDefault="006941FD" w:rsidP="006941F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2" w:type="dxa"/>
            <w:vMerge/>
          </w:tcPr>
          <w:p w14:paraId="210BB558" w14:textId="77777777" w:rsidR="006941FD" w:rsidRPr="009D1EFA" w:rsidRDefault="006941FD" w:rsidP="006941FD">
            <w:pPr>
              <w:rPr>
                <w:rFonts w:asciiTheme="majorHAnsi" w:hAnsiTheme="majorHAnsi"/>
              </w:rPr>
            </w:pPr>
          </w:p>
        </w:tc>
      </w:tr>
      <w:tr w:rsidR="006941FD" w:rsidRPr="009D1EFA" w14:paraId="303B2E4E" w14:textId="77777777" w:rsidTr="001121E3">
        <w:tc>
          <w:tcPr>
            <w:tcW w:w="2268" w:type="dxa"/>
            <w:shd w:val="clear" w:color="auto" w:fill="auto"/>
          </w:tcPr>
          <w:p w14:paraId="6F95FDBA" w14:textId="3368C0DD" w:rsidR="006941FD" w:rsidRPr="001121E3" w:rsidRDefault="006941FD" w:rsidP="006941FD">
            <w:pPr>
              <w:jc w:val="center"/>
              <w:rPr>
                <w:rFonts w:asciiTheme="majorHAnsi" w:hAnsiTheme="majorHAnsi"/>
                <w:b/>
              </w:rPr>
            </w:pPr>
            <w:r w:rsidRPr="001121E3">
              <w:rPr>
                <w:rFonts w:asciiTheme="majorHAnsi" w:hAnsiTheme="majorHAnsi"/>
                <w:b/>
              </w:rPr>
              <w:lastRenderedPageBreak/>
              <w:t>od 26 VI 201</w:t>
            </w:r>
            <w:r w:rsidR="00D610C8" w:rsidRPr="001121E3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6819" w:type="dxa"/>
            <w:shd w:val="clear" w:color="auto" w:fill="auto"/>
          </w:tcPr>
          <w:p w14:paraId="6833B98F" w14:textId="77777777" w:rsidR="006941FD" w:rsidRPr="001121E3" w:rsidRDefault="006941FD" w:rsidP="006941FD">
            <w:pPr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</w:rPr>
              <w:t>Egzaminy magisterskie na kierunku Oceanografia</w:t>
            </w:r>
          </w:p>
        </w:tc>
        <w:tc>
          <w:tcPr>
            <w:tcW w:w="2819" w:type="dxa"/>
            <w:vMerge w:val="restart"/>
          </w:tcPr>
          <w:p w14:paraId="23629FDB" w14:textId="77777777" w:rsidR="006941FD" w:rsidRPr="009D1EFA" w:rsidRDefault="006941FD" w:rsidP="006941FD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Dziekan</w:t>
            </w:r>
          </w:p>
          <w:p w14:paraId="199B6688" w14:textId="77777777" w:rsidR="006941FD" w:rsidRPr="009D1EFA" w:rsidRDefault="006941FD" w:rsidP="006941FD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Promotorzy i recenzenci</w:t>
            </w:r>
          </w:p>
          <w:p w14:paraId="79B93E4D" w14:textId="77777777" w:rsidR="006941FD" w:rsidRPr="009D1EFA" w:rsidRDefault="006941FD" w:rsidP="006941FD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Członkowie komisji egzaminacyjnej</w:t>
            </w:r>
          </w:p>
        </w:tc>
        <w:tc>
          <w:tcPr>
            <w:tcW w:w="3262" w:type="dxa"/>
            <w:vMerge/>
          </w:tcPr>
          <w:p w14:paraId="52981A70" w14:textId="77777777" w:rsidR="006941FD" w:rsidRPr="009D1EFA" w:rsidRDefault="006941FD" w:rsidP="006941FD">
            <w:pPr>
              <w:rPr>
                <w:rFonts w:asciiTheme="majorHAnsi" w:hAnsiTheme="majorHAnsi"/>
              </w:rPr>
            </w:pPr>
          </w:p>
        </w:tc>
      </w:tr>
      <w:tr w:rsidR="006941FD" w:rsidRPr="009D1EFA" w14:paraId="49AEE31A" w14:textId="77777777" w:rsidTr="001121E3">
        <w:tc>
          <w:tcPr>
            <w:tcW w:w="2268" w:type="dxa"/>
            <w:shd w:val="clear" w:color="auto" w:fill="auto"/>
          </w:tcPr>
          <w:p w14:paraId="696C2439" w14:textId="2CC9B995" w:rsidR="006941FD" w:rsidRPr="001121E3" w:rsidRDefault="006941FD" w:rsidP="001F1B47">
            <w:pPr>
              <w:jc w:val="center"/>
              <w:rPr>
                <w:rFonts w:asciiTheme="majorHAnsi" w:hAnsiTheme="majorHAnsi"/>
                <w:b/>
              </w:rPr>
            </w:pPr>
            <w:r w:rsidRPr="001121E3">
              <w:rPr>
                <w:rFonts w:asciiTheme="majorHAnsi" w:hAnsiTheme="majorHAnsi"/>
                <w:b/>
              </w:rPr>
              <w:t>do 2</w:t>
            </w:r>
            <w:r w:rsidR="001F1B47" w:rsidRPr="001121E3">
              <w:rPr>
                <w:rFonts w:asciiTheme="majorHAnsi" w:hAnsiTheme="majorHAnsi"/>
                <w:b/>
              </w:rPr>
              <w:t>0</w:t>
            </w:r>
            <w:r w:rsidRPr="001121E3">
              <w:rPr>
                <w:rFonts w:asciiTheme="majorHAnsi" w:hAnsiTheme="majorHAnsi"/>
                <w:b/>
              </w:rPr>
              <w:t xml:space="preserve"> VI 201</w:t>
            </w:r>
            <w:r w:rsidR="001F1B47" w:rsidRPr="001121E3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6819" w:type="dxa"/>
            <w:shd w:val="clear" w:color="auto" w:fill="auto"/>
          </w:tcPr>
          <w:p w14:paraId="74B6A041" w14:textId="77777777" w:rsidR="006941FD" w:rsidRPr="001121E3" w:rsidRDefault="006941FD" w:rsidP="006941FD">
            <w:pPr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</w:rPr>
              <w:t xml:space="preserve">Ostateczny termin składania prac magisterskich lub podania, popartego </w:t>
            </w:r>
            <w:r w:rsidRPr="001121E3">
              <w:rPr>
                <w:rFonts w:asciiTheme="majorHAnsi" w:hAnsiTheme="majorHAnsi"/>
                <w:b/>
              </w:rPr>
              <w:t>opinią Promotora</w:t>
            </w:r>
            <w:r w:rsidRPr="001121E3">
              <w:rPr>
                <w:rFonts w:asciiTheme="majorHAnsi" w:hAnsiTheme="majorHAnsi"/>
              </w:rPr>
              <w:t>, o przedłużenie terminu złożenia pracy magisterskiej (do 21 września 2017)</w:t>
            </w:r>
          </w:p>
          <w:p w14:paraId="1D2EDFFE" w14:textId="77777777" w:rsidR="006941FD" w:rsidRPr="001121E3" w:rsidRDefault="006941FD" w:rsidP="006941FD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1121E3">
              <w:rPr>
                <w:rFonts w:asciiTheme="majorHAnsi" w:hAnsiTheme="majorHAnsi"/>
                <w:i/>
                <w:sz w:val="20"/>
                <w:szCs w:val="20"/>
              </w:rPr>
              <w:t xml:space="preserve">Student składa w dziekanacie pracę dyplomową / dokumenty </w:t>
            </w:r>
          </w:p>
          <w:p w14:paraId="2A53C8D9" w14:textId="77777777" w:rsidR="006941FD" w:rsidRPr="001121E3" w:rsidRDefault="006941FD" w:rsidP="006941FD">
            <w:pPr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1121E3">
              <w:rPr>
                <w:rFonts w:asciiTheme="majorHAnsi" w:hAnsiTheme="majorHAnsi"/>
                <w:b/>
                <w:i/>
                <w:sz w:val="20"/>
                <w:szCs w:val="20"/>
                <w:u w:val="single"/>
              </w:rPr>
              <w:t>nie później niż na 14 dni</w:t>
            </w:r>
            <w:r w:rsidRPr="001121E3">
              <w:rPr>
                <w:rFonts w:asciiTheme="majorHAnsi" w:hAnsiTheme="majorHAnsi"/>
                <w:i/>
                <w:sz w:val="20"/>
                <w:szCs w:val="20"/>
              </w:rPr>
              <w:t xml:space="preserve"> przed wyznaczonym terminem egzaminu dyplomowego</w:t>
            </w:r>
          </w:p>
        </w:tc>
        <w:tc>
          <w:tcPr>
            <w:tcW w:w="2819" w:type="dxa"/>
            <w:vMerge/>
          </w:tcPr>
          <w:p w14:paraId="6B4D01CC" w14:textId="77777777" w:rsidR="006941FD" w:rsidRPr="009D1EFA" w:rsidRDefault="006941FD" w:rsidP="006941F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2" w:type="dxa"/>
            <w:vMerge/>
          </w:tcPr>
          <w:p w14:paraId="044AEE91" w14:textId="77777777" w:rsidR="006941FD" w:rsidRPr="009D1EFA" w:rsidRDefault="006941FD" w:rsidP="006941FD">
            <w:pPr>
              <w:rPr>
                <w:rFonts w:asciiTheme="majorHAnsi" w:hAnsiTheme="majorHAnsi"/>
              </w:rPr>
            </w:pPr>
          </w:p>
        </w:tc>
      </w:tr>
      <w:tr w:rsidR="006941FD" w:rsidRPr="009D1EFA" w14:paraId="155578AF" w14:textId="77777777" w:rsidTr="001121E3">
        <w:tc>
          <w:tcPr>
            <w:tcW w:w="2268" w:type="dxa"/>
            <w:vMerge w:val="restart"/>
            <w:shd w:val="clear" w:color="auto" w:fill="auto"/>
          </w:tcPr>
          <w:p w14:paraId="554B3FA6" w14:textId="77777777" w:rsidR="006941FD" w:rsidRPr="009D1EFA" w:rsidRDefault="006941FD" w:rsidP="006941FD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 xml:space="preserve">VI </w:t>
            </w:r>
            <w:r>
              <w:rPr>
                <w:rFonts w:asciiTheme="majorHAnsi" w:hAnsiTheme="majorHAnsi"/>
                <w:b/>
              </w:rPr>
              <w:t>- VII</w:t>
            </w:r>
          </w:p>
        </w:tc>
        <w:tc>
          <w:tcPr>
            <w:tcW w:w="6819" w:type="dxa"/>
            <w:shd w:val="clear" w:color="auto" w:fill="auto"/>
          </w:tcPr>
          <w:p w14:paraId="42D5B007" w14:textId="77777777" w:rsidR="006941FD" w:rsidRPr="009D1EFA" w:rsidRDefault="006941FD" w:rsidP="006941FD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Przygotowanie recenzji prac dyplomowych i złożenie ich w dziekanacie na </w:t>
            </w:r>
            <w:r w:rsidRPr="009D1EFA">
              <w:rPr>
                <w:rFonts w:asciiTheme="majorHAnsi" w:hAnsiTheme="majorHAnsi"/>
                <w:b/>
              </w:rPr>
              <w:t>2 dni</w:t>
            </w:r>
            <w:r w:rsidRPr="009D1EFA">
              <w:rPr>
                <w:rFonts w:asciiTheme="majorHAnsi" w:hAnsiTheme="majorHAnsi"/>
              </w:rPr>
              <w:t xml:space="preserve"> przed terminem egzaminu dyplomowego</w:t>
            </w:r>
          </w:p>
          <w:p w14:paraId="1ACEC587" w14:textId="77777777" w:rsidR="006941FD" w:rsidRPr="009D1EFA" w:rsidRDefault="006941FD" w:rsidP="006941FD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2819" w:type="dxa"/>
          </w:tcPr>
          <w:p w14:paraId="097C7C60" w14:textId="77777777" w:rsidR="006941FD" w:rsidRPr="009D1EFA" w:rsidRDefault="006941FD" w:rsidP="006941FD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Opiekun pracy dyplomowej/</w:t>
            </w:r>
          </w:p>
          <w:p w14:paraId="07BC286C" w14:textId="77777777" w:rsidR="006941FD" w:rsidRPr="009D1EFA" w:rsidRDefault="006941FD" w:rsidP="006941FD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Recenzent → Dziekanat </w:t>
            </w:r>
          </w:p>
        </w:tc>
        <w:tc>
          <w:tcPr>
            <w:tcW w:w="3262" w:type="dxa"/>
            <w:vMerge/>
          </w:tcPr>
          <w:p w14:paraId="58677DE4" w14:textId="77777777" w:rsidR="006941FD" w:rsidRPr="009D1EFA" w:rsidRDefault="006941FD" w:rsidP="006941FD">
            <w:pPr>
              <w:rPr>
                <w:rFonts w:asciiTheme="majorHAnsi" w:hAnsiTheme="majorHAnsi"/>
              </w:rPr>
            </w:pPr>
          </w:p>
        </w:tc>
      </w:tr>
      <w:tr w:rsidR="006941FD" w:rsidRPr="009D1EFA" w14:paraId="61EE7B8F" w14:textId="77777777" w:rsidTr="001121E3">
        <w:tc>
          <w:tcPr>
            <w:tcW w:w="2268" w:type="dxa"/>
            <w:vMerge/>
            <w:shd w:val="clear" w:color="auto" w:fill="auto"/>
          </w:tcPr>
          <w:p w14:paraId="0B0397C9" w14:textId="77777777" w:rsidR="006941FD" w:rsidRPr="009D1EFA" w:rsidRDefault="006941FD" w:rsidP="006941F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819" w:type="dxa"/>
            <w:shd w:val="clear" w:color="auto" w:fill="auto"/>
          </w:tcPr>
          <w:p w14:paraId="23E2B511" w14:textId="103D3771" w:rsidR="006941FD" w:rsidRPr="009D1EFA" w:rsidRDefault="006941FD" w:rsidP="006941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iekunowie prac dyplomowych sprawdzonych</w:t>
            </w:r>
            <w:r w:rsidRPr="009D1EFA">
              <w:rPr>
                <w:rFonts w:asciiTheme="majorHAnsi" w:hAnsiTheme="majorHAnsi"/>
              </w:rPr>
              <w:t xml:space="preserve"> programem </w:t>
            </w:r>
            <w:proofErr w:type="spellStart"/>
            <w:r w:rsidRPr="009D1EFA">
              <w:rPr>
                <w:rFonts w:asciiTheme="majorHAnsi" w:hAnsiTheme="majorHAnsi"/>
              </w:rPr>
              <w:t>antyplagiatowym</w:t>
            </w:r>
            <w:proofErr w:type="spellEnd"/>
            <w:r w:rsidRPr="009D1EFA">
              <w:rPr>
                <w:rFonts w:asciiTheme="majorHAnsi" w:hAnsiTheme="majorHAnsi"/>
              </w:rPr>
              <w:t xml:space="preserve"> po otrzymaniu raportu podobieństwa zobowiązani są do pisemnej oceny oryginalności pracy i przekazania swojej opinii do dziekanatu najpóźniej na </w:t>
            </w:r>
            <w:r w:rsidRPr="009D1EFA">
              <w:rPr>
                <w:rFonts w:asciiTheme="majorHAnsi" w:hAnsiTheme="majorHAnsi"/>
                <w:b/>
              </w:rPr>
              <w:t>2 dni</w:t>
            </w:r>
            <w:r w:rsidRPr="009D1EFA">
              <w:rPr>
                <w:rFonts w:asciiTheme="majorHAnsi" w:hAnsiTheme="majorHAnsi"/>
              </w:rPr>
              <w:t xml:space="preserve"> przed terminem egzaminu dyplomowego</w:t>
            </w:r>
          </w:p>
        </w:tc>
        <w:tc>
          <w:tcPr>
            <w:tcW w:w="2819" w:type="dxa"/>
          </w:tcPr>
          <w:p w14:paraId="4B4905BF" w14:textId="77777777" w:rsidR="006941FD" w:rsidRPr="009D1EFA" w:rsidRDefault="006941FD" w:rsidP="006941F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2" w:type="dxa"/>
            <w:vMerge/>
          </w:tcPr>
          <w:p w14:paraId="4B6E4F8C" w14:textId="77777777" w:rsidR="006941FD" w:rsidRPr="009D1EFA" w:rsidRDefault="006941FD" w:rsidP="006941FD">
            <w:pPr>
              <w:rPr>
                <w:rFonts w:asciiTheme="majorHAnsi" w:hAnsiTheme="majorHAnsi"/>
              </w:rPr>
            </w:pPr>
          </w:p>
        </w:tc>
      </w:tr>
      <w:tr w:rsidR="006941FD" w:rsidRPr="009D1EFA" w14:paraId="10CAB2E1" w14:textId="77777777" w:rsidTr="001121E3">
        <w:trPr>
          <w:trHeight w:val="556"/>
        </w:trPr>
        <w:tc>
          <w:tcPr>
            <w:tcW w:w="2268" w:type="dxa"/>
            <w:shd w:val="clear" w:color="auto" w:fill="auto"/>
          </w:tcPr>
          <w:p w14:paraId="150704A7" w14:textId="7782CB9F" w:rsidR="006941FD" w:rsidRPr="009D1EFA" w:rsidRDefault="006941FD" w:rsidP="0067137B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 xml:space="preserve">II połowa </w:t>
            </w:r>
            <w:r w:rsidR="0067137B">
              <w:rPr>
                <w:rFonts w:asciiTheme="majorHAnsi" w:hAnsiTheme="majorHAnsi"/>
                <w:b/>
              </w:rPr>
              <w:t>VI 2018</w:t>
            </w:r>
          </w:p>
        </w:tc>
        <w:tc>
          <w:tcPr>
            <w:tcW w:w="6819" w:type="dxa"/>
            <w:shd w:val="clear" w:color="auto" w:fill="auto"/>
          </w:tcPr>
          <w:p w14:paraId="494A3D21" w14:textId="77777777" w:rsidR="006941FD" w:rsidRPr="009D1EFA" w:rsidRDefault="006941FD" w:rsidP="006941FD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Uroczystość </w:t>
            </w:r>
            <w:r w:rsidRPr="009D1EFA">
              <w:rPr>
                <w:rFonts w:asciiTheme="majorHAnsi" w:hAnsiTheme="majorHAnsi"/>
                <w:b/>
              </w:rPr>
              <w:t>Absolutorium</w:t>
            </w:r>
          </w:p>
        </w:tc>
        <w:tc>
          <w:tcPr>
            <w:tcW w:w="2819" w:type="dxa"/>
          </w:tcPr>
          <w:p w14:paraId="4017F940" w14:textId="77777777" w:rsidR="006941FD" w:rsidRPr="009D1EFA" w:rsidRDefault="006941FD" w:rsidP="006941FD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Dziekanat</w:t>
            </w:r>
          </w:p>
        </w:tc>
        <w:tc>
          <w:tcPr>
            <w:tcW w:w="3262" w:type="dxa"/>
          </w:tcPr>
          <w:p w14:paraId="72C1D30E" w14:textId="77777777" w:rsidR="006941FD" w:rsidRPr="009D1EFA" w:rsidRDefault="006941FD" w:rsidP="006941FD">
            <w:pPr>
              <w:rPr>
                <w:rFonts w:asciiTheme="majorHAnsi" w:hAnsiTheme="majorHAnsi"/>
              </w:rPr>
            </w:pPr>
          </w:p>
        </w:tc>
      </w:tr>
      <w:tr w:rsidR="0067137B" w:rsidRPr="009D1EFA" w14:paraId="12AB822D" w14:textId="77777777" w:rsidTr="006C12A3">
        <w:tc>
          <w:tcPr>
            <w:tcW w:w="2268" w:type="dxa"/>
          </w:tcPr>
          <w:p w14:paraId="5FE64982" w14:textId="77777777" w:rsidR="0067137B" w:rsidRPr="009D1EFA" w:rsidRDefault="0067137B" w:rsidP="0079317D">
            <w:pPr>
              <w:jc w:val="center"/>
              <w:rPr>
                <w:rFonts w:asciiTheme="majorHAnsi" w:hAnsiTheme="majorHAnsi"/>
                <w:b/>
                <w:highlight w:val="red"/>
              </w:rPr>
            </w:pPr>
            <w:r w:rsidRPr="00A60B82">
              <w:rPr>
                <w:rFonts w:asciiTheme="majorHAnsi" w:hAnsiTheme="majorHAnsi"/>
                <w:b/>
              </w:rPr>
              <w:t>do 30 VI 201</w:t>
            </w: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6819" w:type="dxa"/>
          </w:tcPr>
          <w:p w14:paraId="209EEA07" w14:textId="77777777" w:rsidR="0067137B" w:rsidRPr="009D1EFA" w:rsidRDefault="0067137B" w:rsidP="0079317D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Wypełnienie przez nauczycieli akademickich oświadczeń o zaliczeniu do minimum kadrowego.</w:t>
            </w:r>
          </w:p>
          <w:p w14:paraId="0B84D44E" w14:textId="77777777" w:rsidR="0067137B" w:rsidRPr="009D1EFA" w:rsidRDefault="0067137B" w:rsidP="0079317D">
            <w:pPr>
              <w:rPr>
                <w:rFonts w:asciiTheme="majorHAnsi" w:hAnsiTheme="majorHAnsi"/>
                <w:sz w:val="18"/>
              </w:rPr>
            </w:pPr>
          </w:p>
          <w:p w14:paraId="01D16BF0" w14:textId="77777777" w:rsidR="0067137B" w:rsidRPr="009D1EFA" w:rsidRDefault="0067137B" w:rsidP="0079317D">
            <w:pPr>
              <w:rPr>
                <w:rFonts w:asciiTheme="majorHAnsi" w:hAnsiTheme="majorHAnsi"/>
              </w:rPr>
            </w:pPr>
          </w:p>
        </w:tc>
        <w:tc>
          <w:tcPr>
            <w:tcW w:w="2819" w:type="dxa"/>
          </w:tcPr>
          <w:p w14:paraId="5A26811F" w14:textId="77777777" w:rsidR="0067137B" w:rsidRPr="009D1EFA" w:rsidRDefault="0067137B" w:rsidP="0079317D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Nauczyciel akademicki → </w:t>
            </w:r>
          </w:p>
          <w:p w14:paraId="12345F2E" w14:textId="77777777" w:rsidR="0067137B" w:rsidRPr="009D1EFA" w:rsidRDefault="0067137B" w:rsidP="0079317D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Kierownik Zakładu →</w:t>
            </w:r>
          </w:p>
          <w:p w14:paraId="7E3414D0" w14:textId="77777777" w:rsidR="0067137B" w:rsidRDefault="0067137B" w:rsidP="0079317D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Sekretariat Instytutu Oceanografii→ Dziekanat</w:t>
            </w:r>
          </w:p>
          <w:p w14:paraId="2F0F7D1A" w14:textId="77777777" w:rsidR="0067137B" w:rsidRPr="009D1EFA" w:rsidRDefault="0067137B" w:rsidP="007931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2" w:type="dxa"/>
          </w:tcPr>
          <w:p w14:paraId="003F2CEF" w14:textId="77777777" w:rsidR="0067137B" w:rsidRPr="009D1EFA" w:rsidRDefault="0067137B" w:rsidP="0079317D">
            <w:pPr>
              <w:rPr>
                <w:rFonts w:asciiTheme="majorHAnsi" w:hAnsiTheme="majorHAnsi"/>
              </w:rPr>
            </w:pPr>
          </w:p>
        </w:tc>
      </w:tr>
      <w:tr w:rsidR="006941FD" w:rsidRPr="009D1EFA" w14:paraId="56332AFE" w14:textId="77777777" w:rsidTr="006C12A3">
        <w:trPr>
          <w:trHeight w:val="2080"/>
        </w:trPr>
        <w:tc>
          <w:tcPr>
            <w:tcW w:w="2268" w:type="dxa"/>
          </w:tcPr>
          <w:p w14:paraId="7A9D865A" w14:textId="78B1F607" w:rsidR="006941FD" w:rsidRPr="009D1EFA" w:rsidRDefault="006941FD" w:rsidP="0067137B">
            <w:pPr>
              <w:jc w:val="center"/>
              <w:rPr>
                <w:rFonts w:asciiTheme="majorHAnsi" w:hAnsiTheme="majorHAnsi"/>
                <w:b/>
              </w:rPr>
            </w:pPr>
            <w:r w:rsidRPr="008D52FC">
              <w:rPr>
                <w:rFonts w:asciiTheme="majorHAnsi" w:hAnsiTheme="majorHAnsi"/>
                <w:b/>
                <w:spacing w:val="-4"/>
              </w:rPr>
              <w:t xml:space="preserve">do </w:t>
            </w:r>
            <w:r w:rsidR="0067137B">
              <w:rPr>
                <w:rFonts w:asciiTheme="majorHAnsi" w:hAnsiTheme="majorHAnsi"/>
                <w:b/>
                <w:spacing w:val="-4"/>
              </w:rPr>
              <w:t>29</w:t>
            </w:r>
            <w:r w:rsidRPr="00A60B82">
              <w:rPr>
                <w:rFonts w:asciiTheme="majorHAnsi" w:hAnsiTheme="majorHAnsi"/>
                <w:b/>
              </w:rPr>
              <w:t xml:space="preserve"> VI </w:t>
            </w:r>
            <w:r w:rsidRPr="008D52FC">
              <w:rPr>
                <w:rFonts w:asciiTheme="majorHAnsi" w:hAnsiTheme="majorHAnsi"/>
                <w:b/>
                <w:spacing w:val="-4"/>
              </w:rPr>
              <w:t>201</w:t>
            </w:r>
            <w:r w:rsidR="0067137B">
              <w:rPr>
                <w:rFonts w:asciiTheme="majorHAnsi" w:hAnsiTheme="majorHAnsi"/>
                <w:b/>
                <w:spacing w:val="-4"/>
              </w:rPr>
              <w:t>8</w:t>
            </w:r>
          </w:p>
        </w:tc>
        <w:tc>
          <w:tcPr>
            <w:tcW w:w="6819" w:type="dxa"/>
          </w:tcPr>
          <w:p w14:paraId="083823B5" w14:textId="27A916A5" w:rsidR="006941FD" w:rsidRPr="009D1EFA" w:rsidRDefault="006941FD" w:rsidP="006941FD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Przygotowanie w programie PENSUM </w:t>
            </w:r>
            <w:r>
              <w:rPr>
                <w:rFonts w:asciiTheme="majorHAnsi" w:hAnsiTheme="majorHAnsi"/>
              </w:rPr>
              <w:t>planu obciążeń</w:t>
            </w:r>
            <w:r w:rsidRPr="009D1EFA">
              <w:rPr>
                <w:rFonts w:asciiTheme="majorHAnsi" w:hAnsiTheme="majorHAnsi"/>
              </w:rPr>
              <w:t xml:space="preserve"> dyda</w:t>
            </w:r>
            <w:r w:rsidR="0067137B">
              <w:rPr>
                <w:rFonts w:asciiTheme="majorHAnsi" w:hAnsiTheme="majorHAnsi"/>
              </w:rPr>
              <w:t>ktycznych na rok akademicki 2018/2019</w:t>
            </w:r>
          </w:p>
        </w:tc>
        <w:tc>
          <w:tcPr>
            <w:tcW w:w="2819" w:type="dxa"/>
          </w:tcPr>
          <w:p w14:paraId="6CBE97B7" w14:textId="77777777" w:rsidR="006941FD" w:rsidRPr="009D1EFA" w:rsidRDefault="006941FD" w:rsidP="006941FD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</w:rPr>
              <w:t xml:space="preserve">Kierownik Zakładu → </w:t>
            </w:r>
            <w:r w:rsidRPr="009D1EFA">
              <w:rPr>
                <w:rFonts w:asciiTheme="majorHAnsi" w:hAnsiTheme="majorHAnsi"/>
                <w:b/>
              </w:rPr>
              <w:t>Operator programu PENSUM</w:t>
            </w:r>
          </w:p>
          <w:p w14:paraId="66CF33D3" w14:textId="2DDB7656" w:rsidR="006941FD" w:rsidRPr="009D1EFA" w:rsidRDefault="006941FD" w:rsidP="006941FD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</w:rPr>
              <w:t>→ Dziekanat</w:t>
            </w:r>
          </w:p>
        </w:tc>
        <w:tc>
          <w:tcPr>
            <w:tcW w:w="3262" w:type="dxa"/>
          </w:tcPr>
          <w:p w14:paraId="360418AB" w14:textId="77777777" w:rsidR="006941FD" w:rsidRPr="009D1EFA" w:rsidRDefault="006941FD" w:rsidP="006941FD">
            <w:pPr>
              <w:ind w:left="56"/>
              <w:rPr>
                <w:rFonts w:asciiTheme="majorHAnsi" w:hAnsiTheme="majorHAnsi"/>
              </w:rPr>
            </w:pPr>
          </w:p>
        </w:tc>
      </w:tr>
      <w:tr w:rsidR="006941FD" w:rsidRPr="009D1EFA" w14:paraId="5B6B664E" w14:textId="77777777" w:rsidTr="006C12A3">
        <w:tc>
          <w:tcPr>
            <w:tcW w:w="2268" w:type="dxa"/>
          </w:tcPr>
          <w:p w14:paraId="54DF3E9B" w14:textId="6AD5032B" w:rsidR="006941FD" w:rsidRPr="009D1EFA" w:rsidRDefault="006941FD" w:rsidP="006941FD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 xml:space="preserve">do </w:t>
            </w:r>
            <w:r>
              <w:rPr>
                <w:rFonts w:asciiTheme="majorHAnsi" w:hAnsiTheme="majorHAnsi"/>
                <w:b/>
              </w:rPr>
              <w:t>30</w:t>
            </w:r>
            <w:r w:rsidRPr="009D1EFA">
              <w:rPr>
                <w:rFonts w:asciiTheme="majorHAnsi" w:hAnsiTheme="majorHAnsi"/>
                <w:b/>
              </w:rPr>
              <w:t xml:space="preserve"> VII 201</w:t>
            </w:r>
            <w:r w:rsidR="0067137B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6819" w:type="dxa"/>
          </w:tcPr>
          <w:p w14:paraId="1371AED5" w14:textId="7E2205A8" w:rsidR="006941FD" w:rsidRPr="009D1EFA" w:rsidRDefault="006941FD" w:rsidP="006941FD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Zgłaszanie do </w:t>
            </w:r>
            <w:r>
              <w:rPr>
                <w:rFonts w:asciiTheme="majorHAnsi" w:hAnsiTheme="majorHAnsi"/>
              </w:rPr>
              <w:t>planistów</w:t>
            </w:r>
            <w:r w:rsidRPr="009D1EFA">
              <w:rPr>
                <w:rFonts w:asciiTheme="majorHAnsi" w:hAnsiTheme="majorHAnsi"/>
              </w:rPr>
              <w:t xml:space="preserve"> informacji do planu zajęć na semestr zimowy</w:t>
            </w:r>
            <w:r w:rsidR="0067137B">
              <w:rPr>
                <w:rFonts w:asciiTheme="majorHAnsi" w:hAnsiTheme="majorHAnsi"/>
              </w:rPr>
              <w:t xml:space="preserve"> roku akademickiego 2018/2019</w:t>
            </w:r>
          </w:p>
        </w:tc>
        <w:tc>
          <w:tcPr>
            <w:tcW w:w="2819" w:type="dxa"/>
          </w:tcPr>
          <w:p w14:paraId="0B4CD1C9" w14:textId="77777777" w:rsidR="006941FD" w:rsidRPr="009D1EFA" w:rsidRDefault="006941FD" w:rsidP="006941FD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Nauczyciele akademiccy</w:t>
            </w:r>
          </w:p>
        </w:tc>
        <w:tc>
          <w:tcPr>
            <w:tcW w:w="3262" w:type="dxa"/>
          </w:tcPr>
          <w:p w14:paraId="1D18CC89" w14:textId="77777777" w:rsidR="006941FD" w:rsidRPr="009D1EFA" w:rsidRDefault="006941FD" w:rsidP="006941FD">
            <w:pPr>
              <w:rPr>
                <w:rFonts w:asciiTheme="majorHAnsi" w:hAnsiTheme="majorHAnsi" w:cs="Times New Roman"/>
              </w:rPr>
            </w:pPr>
          </w:p>
        </w:tc>
      </w:tr>
      <w:tr w:rsidR="00E73B09" w:rsidRPr="009D1EFA" w14:paraId="6DDBD398" w14:textId="77777777" w:rsidTr="006C12A3">
        <w:tc>
          <w:tcPr>
            <w:tcW w:w="2268" w:type="dxa"/>
          </w:tcPr>
          <w:p w14:paraId="77D5E587" w14:textId="7C09C1D9" w:rsidR="00E73B09" w:rsidRPr="00E73B09" w:rsidRDefault="00E73B09" w:rsidP="00E73B09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 w:rsidRPr="00E73B09">
              <w:rPr>
                <w:rFonts w:asciiTheme="majorHAnsi" w:hAnsiTheme="majorHAnsi"/>
                <w:i w:val="0"/>
                <w:sz w:val="22"/>
                <w:szCs w:val="22"/>
              </w:rPr>
              <w:lastRenderedPageBreak/>
              <w:t>do 17 IX 2018</w:t>
            </w:r>
          </w:p>
        </w:tc>
        <w:tc>
          <w:tcPr>
            <w:tcW w:w="6819" w:type="dxa"/>
          </w:tcPr>
          <w:p w14:paraId="63D36BDE" w14:textId="289C0039" w:rsidR="00E73B09" w:rsidRPr="009D1EFA" w:rsidRDefault="00E73B09" w:rsidP="00E73B09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Sporządzenie wykazu zatrudnionych w Zakładzie nauczycieli akademickich posiadających stopień doktora, </w:t>
            </w:r>
            <w:r>
              <w:rPr>
                <w:rFonts w:asciiTheme="majorHAnsi" w:hAnsiTheme="majorHAnsi"/>
              </w:rPr>
              <w:t xml:space="preserve">którzy w roku akademickim </w:t>
            </w:r>
            <w:r w:rsidRPr="009D1EFA">
              <w:rPr>
                <w:rFonts w:asciiTheme="majorHAnsi" w:hAnsiTheme="majorHAnsi"/>
              </w:rPr>
              <w:t>201</w:t>
            </w:r>
            <w:r>
              <w:rPr>
                <w:rFonts w:asciiTheme="majorHAnsi" w:hAnsiTheme="majorHAnsi"/>
              </w:rPr>
              <w:t>8</w:t>
            </w:r>
            <w:r w:rsidRPr="009D1EFA">
              <w:rPr>
                <w:rFonts w:asciiTheme="majorHAnsi" w:hAnsiTheme="majorHAnsi"/>
              </w:rPr>
              <w:t>/201</w:t>
            </w:r>
            <w:r>
              <w:rPr>
                <w:rFonts w:asciiTheme="majorHAnsi" w:hAnsiTheme="majorHAnsi"/>
              </w:rPr>
              <w:t>9</w:t>
            </w:r>
            <w:r w:rsidRPr="009D1EFA">
              <w:rPr>
                <w:rFonts w:asciiTheme="majorHAnsi" w:hAnsiTheme="majorHAnsi"/>
              </w:rPr>
              <w:t xml:space="preserve"> mają prowadzić wykłady i seminaria magisterskie</w:t>
            </w:r>
          </w:p>
        </w:tc>
        <w:tc>
          <w:tcPr>
            <w:tcW w:w="2819" w:type="dxa"/>
          </w:tcPr>
          <w:p w14:paraId="53D115B3" w14:textId="77777777" w:rsidR="00E73B09" w:rsidRPr="009D1EFA" w:rsidRDefault="00E73B09" w:rsidP="00E73B09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Kierownik Zakładu →</w:t>
            </w:r>
          </w:p>
          <w:p w14:paraId="40DE1F5B" w14:textId="14B56FE0" w:rsidR="00E73B09" w:rsidRPr="009D1EFA" w:rsidRDefault="00E73B09" w:rsidP="00E73B09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Sekretariat Instytutu </w:t>
            </w:r>
            <w:r>
              <w:rPr>
                <w:rFonts w:asciiTheme="majorHAnsi" w:hAnsiTheme="majorHAnsi"/>
              </w:rPr>
              <w:t>Oceanografii</w:t>
            </w:r>
            <w:r w:rsidRPr="009D1EFA">
              <w:rPr>
                <w:rFonts w:asciiTheme="majorHAnsi" w:hAnsiTheme="majorHAnsi"/>
              </w:rPr>
              <w:t>→ Dziekanat → Rada Wydziału</w:t>
            </w:r>
          </w:p>
        </w:tc>
        <w:tc>
          <w:tcPr>
            <w:tcW w:w="3262" w:type="dxa"/>
          </w:tcPr>
          <w:p w14:paraId="2465BBA1" w14:textId="77777777" w:rsidR="00E73B09" w:rsidRPr="009D1EFA" w:rsidRDefault="00E73B09" w:rsidP="00E73B09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73B09" w:rsidRPr="009D1EFA" w14:paraId="6C2EB83E" w14:textId="77777777" w:rsidTr="006C12A3">
        <w:tc>
          <w:tcPr>
            <w:tcW w:w="2268" w:type="dxa"/>
          </w:tcPr>
          <w:p w14:paraId="1F798C45" w14:textId="1A78B917" w:rsidR="00E73B09" w:rsidRPr="009D1EFA" w:rsidRDefault="00E73B09" w:rsidP="00E73B09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>
              <w:rPr>
                <w:rFonts w:asciiTheme="majorHAnsi" w:hAnsiTheme="majorHAnsi"/>
                <w:i w:val="0"/>
                <w:sz w:val="22"/>
                <w:szCs w:val="22"/>
              </w:rPr>
              <w:t>do 30</w:t>
            </w:r>
            <w:r w:rsidRPr="009D1EFA">
              <w:rPr>
                <w:rFonts w:asciiTheme="majorHAnsi" w:hAnsiTheme="majorHAnsi"/>
                <w:i w:val="0"/>
                <w:sz w:val="22"/>
                <w:szCs w:val="22"/>
              </w:rPr>
              <w:t xml:space="preserve"> IX 201</w:t>
            </w:r>
            <w:r>
              <w:rPr>
                <w:rFonts w:asciiTheme="majorHAnsi" w:hAnsiTheme="majorHAnsi"/>
                <w:i w:val="0"/>
                <w:sz w:val="22"/>
                <w:szCs w:val="22"/>
              </w:rPr>
              <w:t>8</w:t>
            </w:r>
          </w:p>
        </w:tc>
        <w:tc>
          <w:tcPr>
            <w:tcW w:w="6819" w:type="dxa"/>
          </w:tcPr>
          <w:p w14:paraId="1506F83A" w14:textId="77777777" w:rsidR="00E73B09" w:rsidRPr="009D1EFA" w:rsidRDefault="00E73B09" w:rsidP="00E73B09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Przekazywanie Koordynatorowi Panelu Nauczyciela</w:t>
            </w:r>
            <w:r w:rsidRPr="009D1EFA">
              <w:rPr>
                <w:rFonts w:asciiTheme="majorHAnsi" w:hAnsiTheme="majorHAnsi"/>
                <w:vertAlign w:val="superscript"/>
              </w:rPr>
              <w:t>2</w:t>
            </w:r>
            <w:r w:rsidRPr="009D1EFA">
              <w:rPr>
                <w:rFonts w:asciiTheme="majorHAnsi" w:hAnsiTheme="majorHAnsi"/>
              </w:rPr>
              <w:t xml:space="preserve"> informacji (służących aktualizacji „Bazy danych nauczycieli akademickich UG”)</w:t>
            </w:r>
          </w:p>
          <w:p w14:paraId="476D95A6" w14:textId="77777777" w:rsidR="00E73B09" w:rsidRPr="009D1EFA" w:rsidRDefault="00E73B09" w:rsidP="00E73B09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na temat:</w:t>
            </w:r>
          </w:p>
          <w:p w14:paraId="5212CD35" w14:textId="77777777" w:rsidR="00E73B09" w:rsidRPr="009D1EFA" w:rsidRDefault="00E73B09" w:rsidP="00E73B09">
            <w:pPr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nowych nauczycieli akademickich w celu ich rejestracji w Bazie,</w:t>
            </w:r>
          </w:p>
          <w:p w14:paraId="3657442B" w14:textId="77777777" w:rsidR="00E73B09" w:rsidRPr="009D1EFA" w:rsidRDefault="00E73B09" w:rsidP="00E73B09">
            <w:pPr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dotychczasowych nauczycieli, jeśli ich dane (nazwisko, stopień naukowy, stanowisko) uległy zmianie</w:t>
            </w:r>
          </w:p>
          <w:p w14:paraId="4CDEFE43" w14:textId="77777777" w:rsidR="00E73B09" w:rsidRPr="009D1EFA" w:rsidRDefault="00E73B09" w:rsidP="00E73B09">
            <w:pPr>
              <w:rPr>
                <w:rFonts w:asciiTheme="majorHAnsi" w:hAnsiTheme="majorHAnsi"/>
              </w:rPr>
            </w:pPr>
          </w:p>
          <w:p w14:paraId="21CD259C" w14:textId="77777777" w:rsidR="00E73B09" w:rsidRPr="009D1EFA" w:rsidRDefault="00E73B09" w:rsidP="00E73B09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Nadzór nad wypełnianiem przez nauczycieli akademickich* wniosków o udzielenie zgody na przetwarzanie danych osobowych studentów oraz podpisywaniem stosownych oświadczeń</w:t>
            </w:r>
          </w:p>
          <w:p w14:paraId="5628A045" w14:textId="77777777" w:rsidR="00E73B09" w:rsidRPr="009D1EFA" w:rsidRDefault="00E73B09" w:rsidP="00E73B09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* </w:t>
            </w:r>
            <w:r w:rsidRPr="009D1EFA">
              <w:rPr>
                <w:rFonts w:asciiTheme="majorHAnsi" w:hAnsiTheme="majorHAnsi"/>
                <w:i/>
                <w:sz w:val="20"/>
                <w:szCs w:val="20"/>
              </w:rPr>
              <w:t>dotyczy osób, którym wygasa ważność wniosku lub które takiego wniosku dotychczas nie wypełniały</w:t>
            </w:r>
          </w:p>
        </w:tc>
        <w:tc>
          <w:tcPr>
            <w:tcW w:w="2819" w:type="dxa"/>
          </w:tcPr>
          <w:p w14:paraId="6F9965A8" w14:textId="77777777" w:rsidR="00E73B09" w:rsidRPr="009D1EFA" w:rsidRDefault="00E73B09" w:rsidP="00E73B09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</w:rPr>
              <w:t xml:space="preserve">Kierownik Zakładu → </w:t>
            </w:r>
            <w:r w:rsidRPr="009D1EFA">
              <w:rPr>
                <w:rFonts w:asciiTheme="majorHAnsi" w:hAnsiTheme="majorHAnsi"/>
                <w:b/>
              </w:rPr>
              <w:t>Operator programu PENSUM</w:t>
            </w:r>
          </w:p>
          <w:p w14:paraId="6ADDE221" w14:textId="77777777" w:rsidR="00E73B09" w:rsidRPr="009D1EFA" w:rsidRDefault="00E73B09" w:rsidP="00E73B09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→ Koordynator Panelu Nauczyciela</w:t>
            </w:r>
            <w:r w:rsidRPr="009D1EFA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3262" w:type="dxa"/>
          </w:tcPr>
          <w:p w14:paraId="5D38EED1" w14:textId="77777777" w:rsidR="00E73B09" w:rsidRPr="009D1EFA" w:rsidRDefault="00E73B09" w:rsidP="00E73B09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Instrukcja dostępu do Panelu Nauczyciela Akademickiego</w:t>
            </w:r>
          </w:p>
        </w:tc>
      </w:tr>
      <w:tr w:rsidR="00E73B09" w:rsidRPr="009D1EFA" w14:paraId="6C45771F" w14:textId="77777777" w:rsidTr="006C12A3">
        <w:trPr>
          <w:trHeight w:val="1656"/>
        </w:trPr>
        <w:tc>
          <w:tcPr>
            <w:tcW w:w="2268" w:type="dxa"/>
          </w:tcPr>
          <w:p w14:paraId="52C9CE54" w14:textId="2014A686" w:rsidR="00E73B09" w:rsidRPr="009D1EFA" w:rsidRDefault="00E73B09" w:rsidP="00E73B09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>
              <w:rPr>
                <w:rFonts w:asciiTheme="majorHAnsi" w:hAnsiTheme="majorHAnsi"/>
                <w:i w:val="0"/>
                <w:sz w:val="22"/>
                <w:szCs w:val="22"/>
              </w:rPr>
              <w:t>21</w:t>
            </w:r>
            <w:r w:rsidRPr="009D1EFA">
              <w:rPr>
                <w:rFonts w:asciiTheme="majorHAnsi" w:hAnsiTheme="majorHAnsi"/>
                <w:i w:val="0"/>
                <w:sz w:val="22"/>
                <w:szCs w:val="22"/>
              </w:rPr>
              <w:t xml:space="preserve"> IX 201</w:t>
            </w:r>
            <w:r>
              <w:rPr>
                <w:rFonts w:asciiTheme="majorHAnsi" w:hAnsiTheme="majorHAnsi"/>
                <w:i w:val="0"/>
                <w:sz w:val="22"/>
                <w:szCs w:val="22"/>
              </w:rPr>
              <w:t>8</w:t>
            </w:r>
          </w:p>
        </w:tc>
        <w:tc>
          <w:tcPr>
            <w:tcW w:w="6819" w:type="dxa"/>
          </w:tcPr>
          <w:p w14:paraId="22FD5544" w14:textId="77777777" w:rsidR="00E73B09" w:rsidRPr="009D1EFA" w:rsidRDefault="00E73B09" w:rsidP="00E73B09">
            <w:pPr>
              <w:snapToGrid w:val="0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u w:val="single"/>
              </w:rPr>
              <w:t>Ostateczny termin złożenia</w:t>
            </w:r>
            <w:r>
              <w:rPr>
                <w:rFonts w:asciiTheme="majorHAnsi" w:hAnsiTheme="majorHAnsi"/>
              </w:rPr>
              <w:t xml:space="preserve">  pracy dyplomowej</w:t>
            </w:r>
            <w:r w:rsidRPr="009D1EFA">
              <w:rPr>
                <w:rFonts w:asciiTheme="majorHAnsi" w:hAnsiTheme="majorHAnsi"/>
              </w:rPr>
              <w:t>*</w:t>
            </w:r>
          </w:p>
          <w:p w14:paraId="6BBCE8FE" w14:textId="77777777" w:rsidR="00E73B09" w:rsidRPr="009D1EFA" w:rsidRDefault="00E73B09" w:rsidP="00E73B09">
            <w:pPr>
              <w:snapToGrid w:val="0"/>
              <w:rPr>
                <w:rFonts w:asciiTheme="majorHAnsi" w:hAnsiTheme="majorHAnsi"/>
                <w:sz w:val="18"/>
              </w:rPr>
            </w:pPr>
          </w:p>
          <w:p w14:paraId="49434991" w14:textId="77777777" w:rsidR="00E73B09" w:rsidRPr="009D1EFA" w:rsidRDefault="00E73B09" w:rsidP="00E73B09">
            <w:pPr>
              <w:snapToGrid w:val="0"/>
              <w:rPr>
                <w:rFonts w:asciiTheme="majorHAnsi" w:hAnsiTheme="majorHAnsi"/>
                <w:i/>
                <w:sz w:val="20"/>
                <w:szCs w:val="20"/>
              </w:rPr>
            </w:pPr>
            <w:r w:rsidRPr="009D1EFA">
              <w:rPr>
                <w:rFonts w:asciiTheme="majorHAnsi" w:hAnsiTheme="majorHAnsi"/>
                <w:i/>
                <w:sz w:val="20"/>
                <w:szCs w:val="20"/>
              </w:rPr>
              <w:t xml:space="preserve">* dotyczy studentów, którzy złożyli podanie do Dziekana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i uzyskali</w:t>
            </w:r>
            <w:r w:rsidRPr="009D1EFA">
              <w:rPr>
                <w:rFonts w:asciiTheme="majorHAnsi" w:hAnsiTheme="majorHAnsi"/>
                <w:i/>
                <w:sz w:val="20"/>
                <w:szCs w:val="20"/>
              </w:rPr>
              <w:t xml:space="preserve"> zgod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ę</w:t>
            </w:r>
            <w:r w:rsidRPr="009D1EFA">
              <w:rPr>
                <w:rFonts w:asciiTheme="majorHAnsi" w:hAnsiTheme="majorHAnsi"/>
                <w:i/>
                <w:sz w:val="20"/>
                <w:szCs w:val="20"/>
              </w:rPr>
              <w:t xml:space="preserve"> na przedłużenie terminu składania pracy magisterskiej</w:t>
            </w:r>
          </w:p>
        </w:tc>
        <w:tc>
          <w:tcPr>
            <w:tcW w:w="2819" w:type="dxa"/>
          </w:tcPr>
          <w:p w14:paraId="356A0BBB" w14:textId="77777777" w:rsidR="00E73B09" w:rsidRPr="009D1EFA" w:rsidRDefault="00E73B09" w:rsidP="00E73B09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Opiekun pracy dyplomowej</w:t>
            </w:r>
          </w:p>
        </w:tc>
        <w:tc>
          <w:tcPr>
            <w:tcW w:w="3262" w:type="dxa"/>
          </w:tcPr>
          <w:p w14:paraId="4050C66C" w14:textId="6163DF7C" w:rsidR="00E73B09" w:rsidRPr="009D1EFA" w:rsidRDefault="00E73B09" w:rsidP="00E73B0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gulamin Studiów UG § 30</w:t>
            </w:r>
          </w:p>
          <w:p w14:paraId="75D8EDA1" w14:textId="77777777" w:rsidR="00E73B09" w:rsidRPr="009D1EFA" w:rsidRDefault="00E73B09" w:rsidP="00E73B0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E2135DF" w14:textId="36A48910" w:rsidR="00E73B09" w:rsidRPr="009D1EFA" w:rsidRDefault="00E73B09" w:rsidP="00E73B09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9D1EFA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 xml:space="preserve">Zarządzenie Rektora </w:t>
            </w:r>
            <w:r w:rsidRPr="00E73B09">
              <w:rPr>
                <w:rFonts w:asciiTheme="majorHAnsi" w:hAnsiTheme="majorHAnsi"/>
                <w:bCs/>
                <w:sz w:val="20"/>
                <w:szCs w:val="20"/>
              </w:rPr>
              <w:t>70/R/15</w:t>
            </w:r>
          </w:p>
          <w:p w14:paraId="7B1C7391" w14:textId="2D8C786A" w:rsidR="00E73B09" w:rsidRPr="009D1EFA" w:rsidRDefault="00E73B09" w:rsidP="00E73B09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9D1EFA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 xml:space="preserve">z dn. </w:t>
            </w:r>
            <w:r>
              <w:rPr>
                <w:rFonts w:asciiTheme="majorHAnsi" w:eastAsia="DejaVuSansCondensedBold" w:hAnsiTheme="majorHAnsi"/>
                <w:bCs/>
                <w:sz w:val="20"/>
                <w:szCs w:val="20"/>
              </w:rPr>
              <w:t>26.06.2015</w:t>
            </w:r>
            <w:r w:rsidRPr="009D1EFA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 xml:space="preserve"> r.</w:t>
            </w:r>
          </w:p>
          <w:p w14:paraId="0D8A6D6D" w14:textId="77777777" w:rsidR="00E73B09" w:rsidRPr="009D1EFA" w:rsidRDefault="00E73B09" w:rsidP="00E73B09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</w:p>
          <w:p w14:paraId="1294A9DE" w14:textId="5B11D760" w:rsidR="00E73B09" w:rsidRPr="009D1EFA" w:rsidRDefault="00E73B09" w:rsidP="00E73B0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arządzenie nr 1/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zOiG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/16 Dziekan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WOiG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z dn. 6.06.2016</w:t>
            </w:r>
            <w:r w:rsidRPr="009D1EFA">
              <w:rPr>
                <w:rFonts w:asciiTheme="majorHAnsi" w:hAnsiTheme="majorHAnsi"/>
                <w:sz w:val="20"/>
                <w:szCs w:val="20"/>
              </w:rPr>
              <w:t xml:space="preserve"> r.</w:t>
            </w:r>
          </w:p>
        </w:tc>
      </w:tr>
    </w:tbl>
    <w:p w14:paraId="5F3BB67D" w14:textId="77777777" w:rsidR="00E93D08" w:rsidRDefault="00E93D08" w:rsidP="00F04BF5">
      <w:pPr>
        <w:spacing w:after="0" w:line="240" w:lineRule="auto"/>
        <w:ind w:left="10620" w:firstLine="12"/>
        <w:jc w:val="center"/>
        <w:rPr>
          <w:rFonts w:asciiTheme="majorHAnsi" w:hAnsiTheme="majorHAnsi"/>
        </w:rPr>
      </w:pPr>
    </w:p>
    <w:p w14:paraId="3FF7D96C" w14:textId="77777777" w:rsidR="00644D8A" w:rsidRPr="009D1EFA" w:rsidRDefault="00644D8A" w:rsidP="00F04BF5">
      <w:pPr>
        <w:spacing w:after="0" w:line="240" w:lineRule="auto"/>
        <w:ind w:left="10620" w:firstLine="12"/>
        <w:jc w:val="center"/>
        <w:rPr>
          <w:rFonts w:asciiTheme="majorHAnsi" w:hAnsiTheme="majorHAnsi"/>
        </w:rPr>
      </w:pPr>
      <w:r w:rsidRPr="009D1EFA">
        <w:rPr>
          <w:rFonts w:asciiTheme="majorHAnsi" w:hAnsiTheme="majorHAnsi"/>
        </w:rPr>
        <w:t>Dziekan</w:t>
      </w:r>
    </w:p>
    <w:p w14:paraId="225CD323" w14:textId="683B01A6" w:rsidR="00644D8A" w:rsidRDefault="00644D8A" w:rsidP="00F04BF5">
      <w:pPr>
        <w:spacing w:after="0" w:line="240" w:lineRule="auto"/>
        <w:ind w:left="10620" w:firstLine="12"/>
        <w:jc w:val="center"/>
        <w:rPr>
          <w:rFonts w:asciiTheme="majorHAnsi" w:hAnsiTheme="majorHAnsi"/>
        </w:rPr>
      </w:pPr>
      <w:r w:rsidRPr="009D1EFA">
        <w:rPr>
          <w:rFonts w:asciiTheme="majorHAnsi" w:hAnsiTheme="majorHAnsi"/>
        </w:rPr>
        <w:t>/-/</w:t>
      </w:r>
    </w:p>
    <w:p w14:paraId="5E1CA374" w14:textId="142F041D" w:rsidR="00644D8A" w:rsidRPr="007D7321" w:rsidRDefault="00644D8A" w:rsidP="00F04BF5">
      <w:pPr>
        <w:spacing w:after="0" w:line="240" w:lineRule="auto"/>
        <w:ind w:left="10620" w:firstLine="12"/>
        <w:jc w:val="center"/>
        <w:rPr>
          <w:rFonts w:asciiTheme="majorHAnsi" w:hAnsiTheme="majorHAnsi"/>
        </w:rPr>
      </w:pPr>
      <w:r w:rsidRPr="007D7321">
        <w:rPr>
          <w:rFonts w:asciiTheme="majorHAnsi" w:hAnsiTheme="majorHAnsi"/>
        </w:rPr>
        <w:t>dr hab. Waldemar Surosz</w:t>
      </w:r>
    </w:p>
    <w:p w14:paraId="6ABD8315" w14:textId="2E46B425" w:rsidR="00F04BF5" w:rsidRPr="007D7321" w:rsidRDefault="00F04BF5" w:rsidP="00F04BF5">
      <w:pPr>
        <w:spacing w:after="0" w:line="240" w:lineRule="auto"/>
        <w:ind w:left="10620" w:firstLine="12"/>
        <w:jc w:val="center"/>
        <w:rPr>
          <w:rFonts w:asciiTheme="majorHAnsi" w:hAnsiTheme="majorHAnsi"/>
        </w:rPr>
      </w:pPr>
      <w:r w:rsidRPr="007D7321">
        <w:rPr>
          <w:rFonts w:asciiTheme="majorHAnsi" w:hAnsiTheme="majorHAnsi"/>
        </w:rPr>
        <w:t xml:space="preserve">profesor </w:t>
      </w:r>
      <w:r w:rsidR="007D7321">
        <w:rPr>
          <w:rFonts w:asciiTheme="majorHAnsi" w:hAnsiTheme="majorHAnsi"/>
        </w:rPr>
        <w:t>nadzwyczaj</w:t>
      </w:r>
      <w:r w:rsidRPr="007D7321">
        <w:rPr>
          <w:rFonts w:asciiTheme="majorHAnsi" w:hAnsiTheme="majorHAnsi"/>
        </w:rPr>
        <w:t>ny</w:t>
      </w:r>
    </w:p>
    <w:p w14:paraId="1B9FAC5F" w14:textId="77777777" w:rsidR="008B0D9F" w:rsidRPr="00F04BF5" w:rsidRDefault="00644D8A" w:rsidP="008B0D9F">
      <w:pPr>
        <w:rPr>
          <w:rFonts w:asciiTheme="majorHAnsi" w:hAnsiTheme="majorHAnsi"/>
          <w:b/>
          <w:lang w:val="en-US"/>
        </w:rPr>
      </w:pPr>
      <w:r w:rsidRPr="00F04BF5">
        <w:rPr>
          <w:rFonts w:asciiTheme="majorHAnsi" w:hAnsiTheme="majorHAnsi"/>
          <w:b/>
          <w:vertAlign w:val="superscript"/>
          <w:lang w:val="en-US"/>
        </w:rPr>
        <w:t>1</w:t>
      </w:r>
      <w:r w:rsidR="003816E6" w:rsidRPr="00F04BF5">
        <w:rPr>
          <w:rFonts w:asciiTheme="majorHAnsi" w:hAnsiTheme="majorHAnsi"/>
          <w:b/>
          <w:lang w:val="en-US"/>
        </w:rPr>
        <w:t xml:space="preserve"> </w:t>
      </w:r>
      <w:proofErr w:type="spellStart"/>
      <w:r w:rsidR="008B0D9F" w:rsidRPr="00F04BF5">
        <w:rPr>
          <w:rFonts w:asciiTheme="majorHAnsi" w:hAnsiTheme="majorHAnsi"/>
          <w:b/>
          <w:lang w:val="en-US"/>
        </w:rPr>
        <w:t>Koordynator</w:t>
      </w:r>
      <w:proofErr w:type="spellEnd"/>
      <w:r w:rsidR="008B0D9F" w:rsidRPr="00F04BF5">
        <w:rPr>
          <w:rFonts w:asciiTheme="majorHAnsi" w:hAnsiTheme="majorHAnsi"/>
          <w:b/>
          <w:lang w:val="en-US"/>
        </w:rPr>
        <w:t xml:space="preserve"> </w:t>
      </w:r>
      <w:proofErr w:type="spellStart"/>
      <w:r w:rsidR="008B0D9F" w:rsidRPr="00F04BF5">
        <w:rPr>
          <w:rFonts w:asciiTheme="majorHAnsi" w:hAnsiTheme="majorHAnsi"/>
          <w:b/>
          <w:lang w:val="en-US"/>
        </w:rPr>
        <w:t>sylabusów</w:t>
      </w:r>
      <w:proofErr w:type="spellEnd"/>
    </w:p>
    <w:p w14:paraId="57A46D56" w14:textId="77777777" w:rsidR="008B0D9F" w:rsidRPr="00A60B82" w:rsidRDefault="008B0D9F" w:rsidP="008B0D9F">
      <w:pPr>
        <w:pStyle w:val="Akapitzlist"/>
        <w:numPr>
          <w:ilvl w:val="0"/>
          <w:numId w:val="5"/>
        </w:numPr>
        <w:rPr>
          <w:rFonts w:asciiTheme="majorHAnsi" w:hAnsiTheme="majorHAnsi"/>
          <w:b/>
        </w:rPr>
      </w:pPr>
      <w:r w:rsidRPr="009D1EFA">
        <w:rPr>
          <w:rFonts w:asciiTheme="majorHAnsi" w:hAnsiTheme="majorHAnsi"/>
        </w:rPr>
        <w:t xml:space="preserve">Kierunek Geologia: </w:t>
      </w:r>
      <w:r w:rsidRPr="00A60B82">
        <w:rPr>
          <w:rFonts w:asciiTheme="majorHAnsi" w:hAnsiTheme="majorHAnsi"/>
          <w:b/>
        </w:rPr>
        <w:t>dr Agnieszka Kubowicz-Grajewska</w:t>
      </w:r>
    </w:p>
    <w:p w14:paraId="5A035841" w14:textId="0239E2FE" w:rsidR="008B0D9F" w:rsidRPr="009D1EFA" w:rsidRDefault="008B0D9F" w:rsidP="008B0D9F">
      <w:pPr>
        <w:pStyle w:val="Akapitzlist"/>
        <w:numPr>
          <w:ilvl w:val="0"/>
          <w:numId w:val="5"/>
        </w:numPr>
        <w:rPr>
          <w:rFonts w:asciiTheme="majorHAnsi" w:hAnsiTheme="majorHAnsi"/>
        </w:rPr>
      </w:pPr>
      <w:r w:rsidRPr="009D1EFA">
        <w:rPr>
          <w:rFonts w:asciiTheme="majorHAnsi" w:hAnsiTheme="majorHAnsi"/>
        </w:rPr>
        <w:t xml:space="preserve">Kierunek </w:t>
      </w:r>
      <w:r w:rsidRPr="0072730A">
        <w:rPr>
          <w:rFonts w:asciiTheme="majorHAnsi" w:hAnsiTheme="majorHAnsi"/>
        </w:rPr>
        <w:t xml:space="preserve">Oceanografia: </w:t>
      </w:r>
      <w:r w:rsidRPr="0072730A">
        <w:rPr>
          <w:rFonts w:asciiTheme="majorHAnsi" w:hAnsiTheme="majorHAnsi"/>
          <w:b/>
        </w:rPr>
        <w:t xml:space="preserve">dr </w:t>
      </w:r>
      <w:r w:rsidR="0072730A" w:rsidRPr="0072730A">
        <w:rPr>
          <w:rFonts w:asciiTheme="majorHAnsi" w:hAnsiTheme="majorHAnsi"/>
          <w:b/>
        </w:rPr>
        <w:t>Stella</w:t>
      </w:r>
      <w:r w:rsidR="0072730A">
        <w:rPr>
          <w:rFonts w:asciiTheme="majorHAnsi" w:hAnsiTheme="majorHAnsi"/>
          <w:b/>
        </w:rPr>
        <w:t xml:space="preserve"> Mudrak-Cegiołka</w:t>
      </w:r>
    </w:p>
    <w:p w14:paraId="4D5D918D" w14:textId="0EBA57C5" w:rsidR="00A60B82" w:rsidRPr="00A60B82" w:rsidRDefault="001F70F1" w:rsidP="00A60B82">
      <w:pPr>
        <w:pStyle w:val="Akapitzlist"/>
        <w:numPr>
          <w:ilvl w:val="1"/>
          <w:numId w:val="5"/>
        </w:numPr>
        <w:rPr>
          <w:rFonts w:asciiTheme="majorHAnsi" w:hAnsiTheme="majorHAnsi"/>
        </w:rPr>
      </w:pPr>
      <w:proofErr w:type="spellStart"/>
      <w:r w:rsidRPr="00A60B82">
        <w:rPr>
          <w:rFonts w:asciiTheme="majorHAnsi" w:hAnsiTheme="majorHAnsi"/>
        </w:rPr>
        <w:lastRenderedPageBreak/>
        <w:t>ZBiEM</w:t>
      </w:r>
      <w:proofErr w:type="spellEnd"/>
      <w:r w:rsidRPr="00A60B82">
        <w:rPr>
          <w:rFonts w:asciiTheme="majorHAnsi" w:hAnsiTheme="majorHAnsi"/>
        </w:rPr>
        <w:t xml:space="preserve"> – </w:t>
      </w:r>
      <w:r w:rsidR="004E1D43">
        <w:rPr>
          <w:rFonts w:asciiTheme="majorHAnsi" w:hAnsiTheme="majorHAnsi"/>
        </w:rPr>
        <w:t>mgr Monika Fijałkowska</w:t>
      </w:r>
    </w:p>
    <w:p w14:paraId="19A5A332" w14:textId="45FEFB0A" w:rsidR="001F70F1" w:rsidRPr="00A60B82" w:rsidRDefault="001F70F1" w:rsidP="001F70F1">
      <w:pPr>
        <w:pStyle w:val="Akapitzlist"/>
        <w:numPr>
          <w:ilvl w:val="1"/>
          <w:numId w:val="5"/>
        </w:numPr>
        <w:rPr>
          <w:rFonts w:asciiTheme="majorHAnsi" w:hAnsiTheme="majorHAnsi"/>
        </w:rPr>
      </w:pPr>
      <w:r w:rsidRPr="00A60B82">
        <w:rPr>
          <w:rFonts w:asciiTheme="majorHAnsi" w:hAnsiTheme="majorHAnsi"/>
        </w:rPr>
        <w:t xml:space="preserve">ZBPM – </w:t>
      </w:r>
      <w:r w:rsidR="00C2497B">
        <w:rPr>
          <w:rFonts w:asciiTheme="majorHAnsi" w:hAnsiTheme="majorHAnsi"/>
        </w:rPr>
        <w:t xml:space="preserve">dr </w:t>
      </w:r>
      <w:r w:rsidR="00C2497B" w:rsidRPr="00C2497B">
        <w:rPr>
          <w:rFonts w:asciiTheme="majorHAnsi" w:hAnsiTheme="majorHAnsi"/>
        </w:rPr>
        <w:t>Stella Mudrak-Cegiołka</w:t>
      </w:r>
    </w:p>
    <w:p w14:paraId="027267E5" w14:textId="6D22D946" w:rsidR="001F70F1" w:rsidRPr="00A60B82" w:rsidRDefault="001F70F1" w:rsidP="001F70F1">
      <w:pPr>
        <w:pStyle w:val="Akapitzlist"/>
        <w:numPr>
          <w:ilvl w:val="1"/>
          <w:numId w:val="5"/>
        </w:numPr>
        <w:rPr>
          <w:rFonts w:asciiTheme="majorHAnsi" w:hAnsiTheme="majorHAnsi"/>
        </w:rPr>
      </w:pPr>
      <w:r w:rsidRPr="00A60B82">
        <w:rPr>
          <w:rFonts w:asciiTheme="majorHAnsi" w:hAnsiTheme="majorHAnsi"/>
        </w:rPr>
        <w:t>ZEEOM –</w:t>
      </w:r>
      <w:r w:rsidR="004E1D43">
        <w:rPr>
          <w:rFonts w:asciiTheme="majorHAnsi" w:hAnsiTheme="majorHAnsi"/>
        </w:rPr>
        <w:t xml:space="preserve"> </w:t>
      </w:r>
      <w:r w:rsidR="004E1D43" w:rsidRPr="00A60B82">
        <w:rPr>
          <w:rFonts w:asciiTheme="majorHAnsi" w:hAnsiTheme="majorHAnsi"/>
        </w:rPr>
        <w:t>mgr Hanna Łądkowska</w:t>
      </w:r>
    </w:p>
    <w:p w14:paraId="7A086E8A" w14:textId="4D67AE14" w:rsidR="001F70F1" w:rsidRPr="00A60B82" w:rsidRDefault="001F70F1" w:rsidP="001F70F1">
      <w:pPr>
        <w:pStyle w:val="Akapitzlist"/>
        <w:numPr>
          <w:ilvl w:val="1"/>
          <w:numId w:val="5"/>
        </w:numPr>
        <w:rPr>
          <w:rFonts w:asciiTheme="majorHAnsi" w:hAnsiTheme="majorHAnsi"/>
        </w:rPr>
      </w:pPr>
      <w:r w:rsidRPr="00A60B82">
        <w:rPr>
          <w:rFonts w:asciiTheme="majorHAnsi" w:hAnsiTheme="majorHAnsi"/>
        </w:rPr>
        <w:t xml:space="preserve">ZFEM – </w:t>
      </w:r>
      <w:r w:rsidR="004E1D43" w:rsidRPr="00A60B82">
        <w:rPr>
          <w:rFonts w:asciiTheme="majorHAnsi" w:hAnsiTheme="majorHAnsi"/>
        </w:rPr>
        <w:t xml:space="preserve">dr Filip Pniewski </w:t>
      </w:r>
      <w:r w:rsidR="004E1D43">
        <w:rPr>
          <w:rFonts w:asciiTheme="majorHAnsi" w:hAnsiTheme="majorHAnsi"/>
        </w:rPr>
        <w:t xml:space="preserve"> </w:t>
      </w:r>
    </w:p>
    <w:p w14:paraId="3085A6BD" w14:textId="77777777" w:rsidR="001F70F1" w:rsidRPr="00A60B82" w:rsidRDefault="001F70F1" w:rsidP="001F70F1">
      <w:pPr>
        <w:pStyle w:val="Akapitzlist"/>
        <w:numPr>
          <w:ilvl w:val="1"/>
          <w:numId w:val="5"/>
        </w:numPr>
        <w:rPr>
          <w:rFonts w:asciiTheme="majorHAnsi" w:hAnsiTheme="majorHAnsi"/>
        </w:rPr>
      </w:pPr>
      <w:r w:rsidRPr="00A60B82">
        <w:rPr>
          <w:rFonts w:asciiTheme="majorHAnsi" w:hAnsiTheme="majorHAnsi"/>
        </w:rPr>
        <w:t>ZGM – dr Maria Rucińska Zjadacz</w:t>
      </w:r>
    </w:p>
    <w:p w14:paraId="125A5BC8" w14:textId="1F8C2B99" w:rsidR="001F70F1" w:rsidRPr="00A60B82" w:rsidRDefault="001F70F1" w:rsidP="001F70F1">
      <w:pPr>
        <w:pStyle w:val="Akapitzlist"/>
        <w:numPr>
          <w:ilvl w:val="1"/>
          <w:numId w:val="5"/>
        </w:numPr>
        <w:rPr>
          <w:rFonts w:asciiTheme="majorHAnsi" w:hAnsiTheme="majorHAnsi"/>
        </w:rPr>
      </w:pPr>
      <w:proofErr w:type="spellStart"/>
      <w:r w:rsidRPr="00A60B82">
        <w:rPr>
          <w:rFonts w:asciiTheme="majorHAnsi" w:hAnsiTheme="majorHAnsi"/>
        </w:rPr>
        <w:t>ZChMiOŚM</w:t>
      </w:r>
      <w:proofErr w:type="spellEnd"/>
      <w:r w:rsidRPr="00A60B82">
        <w:rPr>
          <w:rFonts w:asciiTheme="majorHAnsi" w:hAnsiTheme="majorHAnsi"/>
        </w:rPr>
        <w:t xml:space="preserve"> – </w:t>
      </w:r>
      <w:r w:rsidR="004E1D43">
        <w:rPr>
          <w:rFonts w:asciiTheme="majorHAnsi" w:hAnsiTheme="majorHAnsi"/>
        </w:rPr>
        <w:t xml:space="preserve">dr Katarzyna Łukawska-Matuszewska, </w:t>
      </w:r>
      <w:r w:rsidR="00A60B82" w:rsidRPr="00A60B82">
        <w:rPr>
          <w:rFonts w:asciiTheme="majorHAnsi" w:hAnsiTheme="majorHAnsi"/>
        </w:rPr>
        <w:t>dr inż. Marta Staniszewska, dr Magdalena Bełdowska</w:t>
      </w:r>
    </w:p>
    <w:p w14:paraId="2F7FC732" w14:textId="77777777" w:rsidR="001F70F1" w:rsidRPr="00A60B82" w:rsidRDefault="001F70F1" w:rsidP="001F70F1">
      <w:pPr>
        <w:pStyle w:val="Akapitzlist"/>
        <w:numPr>
          <w:ilvl w:val="1"/>
          <w:numId w:val="5"/>
        </w:numPr>
        <w:rPr>
          <w:rFonts w:asciiTheme="majorHAnsi" w:hAnsiTheme="majorHAnsi"/>
        </w:rPr>
      </w:pPr>
      <w:r w:rsidRPr="00A60B82">
        <w:rPr>
          <w:rFonts w:asciiTheme="majorHAnsi" w:hAnsiTheme="majorHAnsi"/>
        </w:rPr>
        <w:t xml:space="preserve">ZOF </w:t>
      </w:r>
      <w:r w:rsidR="00A60B82" w:rsidRPr="00A60B82">
        <w:rPr>
          <w:rFonts w:asciiTheme="majorHAnsi" w:hAnsiTheme="majorHAnsi"/>
        </w:rPr>
        <w:t>–</w:t>
      </w:r>
      <w:r w:rsidRPr="00A60B82">
        <w:rPr>
          <w:rFonts w:asciiTheme="majorHAnsi" w:hAnsiTheme="majorHAnsi"/>
        </w:rPr>
        <w:t xml:space="preserve"> </w:t>
      </w:r>
      <w:r w:rsidR="00A60B82" w:rsidRPr="00A60B82">
        <w:rPr>
          <w:rFonts w:asciiTheme="majorHAnsi" w:hAnsiTheme="majorHAnsi"/>
        </w:rPr>
        <w:t xml:space="preserve">dr hab. Maria </w:t>
      </w:r>
      <w:proofErr w:type="spellStart"/>
      <w:r w:rsidR="00A60B82" w:rsidRPr="00A60B82">
        <w:rPr>
          <w:rFonts w:asciiTheme="majorHAnsi" w:hAnsiTheme="majorHAnsi"/>
        </w:rPr>
        <w:t>Szymelfenig</w:t>
      </w:r>
      <w:proofErr w:type="spellEnd"/>
    </w:p>
    <w:p w14:paraId="5409A433" w14:textId="7B49120F" w:rsidR="00A60B82" w:rsidRPr="00EF40EB" w:rsidRDefault="001F70F1" w:rsidP="00A60B82">
      <w:pPr>
        <w:pStyle w:val="Akapitzlist"/>
        <w:numPr>
          <w:ilvl w:val="0"/>
          <w:numId w:val="5"/>
        </w:numPr>
        <w:rPr>
          <w:rFonts w:asciiTheme="majorHAnsi" w:hAnsiTheme="majorHAnsi"/>
          <w:b/>
        </w:rPr>
      </w:pPr>
      <w:r w:rsidRPr="009D1EFA">
        <w:rPr>
          <w:rFonts w:asciiTheme="majorHAnsi" w:hAnsiTheme="majorHAnsi"/>
        </w:rPr>
        <w:t>Kierunek Gospodarka wodna i ochrona zasobów wód</w:t>
      </w:r>
      <w:r w:rsidR="00A60B82">
        <w:rPr>
          <w:rFonts w:asciiTheme="majorHAnsi" w:hAnsiTheme="majorHAnsi"/>
        </w:rPr>
        <w:t xml:space="preserve"> </w:t>
      </w:r>
      <w:r w:rsidR="00EF40EB">
        <w:rPr>
          <w:rFonts w:asciiTheme="majorHAnsi" w:hAnsiTheme="majorHAnsi"/>
        </w:rPr>
        <w:t>–</w:t>
      </w:r>
      <w:r w:rsidR="00A60B82">
        <w:rPr>
          <w:rFonts w:asciiTheme="majorHAnsi" w:hAnsiTheme="majorHAnsi"/>
        </w:rPr>
        <w:t xml:space="preserve"> </w:t>
      </w:r>
      <w:r w:rsidR="00EF40EB" w:rsidRPr="00EF40EB">
        <w:rPr>
          <w:rFonts w:asciiTheme="majorHAnsi" w:hAnsiTheme="majorHAnsi"/>
          <w:b/>
        </w:rPr>
        <w:t>mgr Alicja Bielińska</w:t>
      </w:r>
    </w:p>
    <w:p w14:paraId="10ED2CF8" w14:textId="77777777" w:rsidR="00A60B82" w:rsidRPr="009D1EFA" w:rsidRDefault="00A60B82" w:rsidP="00A60B82">
      <w:pPr>
        <w:pStyle w:val="Akapitzlist"/>
        <w:numPr>
          <w:ilvl w:val="0"/>
          <w:numId w:val="5"/>
        </w:numPr>
        <w:rPr>
          <w:rFonts w:asciiTheme="majorHAnsi" w:hAnsiTheme="majorHAnsi"/>
        </w:rPr>
      </w:pPr>
      <w:r w:rsidRPr="009D1EFA">
        <w:rPr>
          <w:rFonts w:asciiTheme="majorHAnsi" w:hAnsiTheme="majorHAnsi"/>
        </w:rPr>
        <w:t xml:space="preserve">Kierunek Geografia: </w:t>
      </w:r>
      <w:r w:rsidRPr="00A60B82">
        <w:rPr>
          <w:rFonts w:asciiTheme="majorHAnsi" w:hAnsiTheme="majorHAnsi"/>
          <w:b/>
        </w:rPr>
        <w:t>dr Mirosława Malinowska</w:t>
      </w:r>
    </w:p>
    <w:p w14:paraId="75E2E3E8" w14:textId="5BD504A5" w:rsidR="001F70F1" w:rsidRPr="00A60B82" w:rsidRDefault="00A60B82" w:rsidP="00A60B82">
      <w:pPr>
        <w:pStyle w:val="Akapitzlist"/>
        <w:numPr>
          <w:ilvl w:val="0"/>
          <w:numId w:val="5"/>
        </w:numPr>
        <w:rPr>
          <w:rFonts w:asciiTheme="majorHAnsi" w:hAnsiTheme="majorHAnsi"/>
        </w:rPr>
      </w:pPr>
      <w:r w:rsidRPr="009D1EFA">
        <w:rPr>
          <w:rFonts w:asciiTheme="majorHAnsi" w:hAnsiTheme="majorHAnsi"/>
        </w:rPr>
        <w:t xml:space="preserve">Kierunek Gospodarka Przestrzenna: </w:t>
      </w:r>
      <w:r w:rsidRPr="00A60B82">
        <w:rPr>
          <w:rFonts w:asciiTheme="majorHAnsi" w:hAnsiTheme="majorHAnsi"/>
          <w:b/>
        </w:rPr>
        <w:t xml:space="preserve">dr Grażyna </w:t>
      </w:r>
      <w:proofErr w:type="spellStart"/>
      <w:r w:rsidRPr="00A60B82">
        <w:rPr>
          <w:rFonts w:asciiTheme="majorHAnsi" w:hAnsiTheme="majorHAnsi"/>
          <w:b/>
        </w:rPr>
        <w:t>Chaberek</w:t>
      </w:r>
      <w:proofErr w:type="spellEnd"/>
      <w:r w:rsidR="00C44B59">
        <w:rPr>
          <w:rFonts w:asciiTheme="majorHAnsi" w:hAnsiTheme="majorHAnsi"/>
          <w:b/>
        </w:rPr>
        <w:t>-</w:t>
      </w:r>
      <w:r w:rsidR="00C44B59" w:rsidRPr="00C44B59">
        <w:rPr>
          <w:rFonts w:asciiTheme="majorHAnsi" w:hAnsiTheme="majorHAnsi"/>
          <w:b/>
        </w:rPr>
        <w:t xml:space="preserve"> </w:t>
      </w:r>
      <w:r w:rsidR="00C44B59">
        <w:rPr>
          <w:rFonts w:asciiTheme="majorHAnsi" w:hAnsiTheme="majorHAnsi"/>
          <w:b/>
        </w:rPr>
        <w:t>Karwacka</w:t>
      </w:r>
    </w:p>
    <w:p w14:paraId="1C4E35DE" w14:textId="77777777" w:rsidR="008B0D9F" w:rsidRPr="009D1EFA" w:rsidRDefault="00644D8A" w:rsidP="008B0D9F">
      <w:pPr>
        <w:rPr>
          <w:rFonts w:asciiTheme="majorHAnsi" w:hAnsiTheme="majorHAnsi"/>
          <w:b/>
        </w:rPr>
      </w:pPr>
      <w:r w:rsidRPr="009D1EFA">
        <w:rPr>
          <w:rFonts w:asciiTheme="majorHAnsi" w:hAnsiTheme="majorHAnsi"/>
          <w:b/>
          <w:vertAlign w:val="superscript"/>
        </w:rPr>
        <w:t>2</w:t>
      </w:r>
      <w:r w:rsidR="00881818" w:rsidRPr="009D1EFA">
        <w:rPr>
          <w:rFonts w:asciiTheme="majorHAnsi" w:hAnsiTheme="majorHAnsi"/>
          <w:b/>
        </w:rPr>
        <w:t xml:space="preserve"> </w:t>
      </w:r>
      <w:r w:rsidR="008B0D9F" w:rsidRPr="009D1EFA">
        <w:rPr>
          <w:rFonts w:asciiTheme="majorHAnsi" w:hAnsiTheme="majorHAnsi"/>
          <w:b/>
        </w:rPr>
        <w:t>Koordynator Panelu Nauczyciela Akademickiego</w:t>
      </w:r>
    </w:p>
    <w:p w14:paraId="7F753F6A" w14:textId="74940C74" w:rsidR="008B0D9F" w:rsidRPr="009D1EFA" w:rsidRDefault="008B0D9F" w:rsidP="008B0D9F">
      <w:pPr>
        <w:pStyle w:val="Akapitzlist"/>
        <w:numPr>
          <w:ilvl w:val="0"/>
          <w:numId w:val="2"/>
        </w:numPr>
        <w:rPr>
          <w:rFonts w:asciiTheme="majorHAnsi" w:hAnsiTheme="majorHAnsi"/>
        </w:rPr>
      </w:pPr>
      <w:r w:rsidRPr="009D1EFA">
        <w:rPr>
          <w:rFonts w:asciiTheme="majorHAnsi" w:hAnsiTheme="majorHAnsi"/>
        </w:rPr>
        <w:t xml:space="preserve">Instytut Geografii </w:t>
      </w:r>
      <w:r w:rsidRPr="00EF40EB">
        <w:rPr>
          <w:rFonts w:asciiTheme="majorHAnsi" w:hAnsiTheme="majorHAnsi"/>
        </w:rPr>
        <w:t xml:space="preserve">Pani mgr </w:t>
      </w:r>
      <w:r w:rsidR="00B24E4B" w:rsidRPr="00EF40EB">
        <w:rPr>
          <w:rFonts w:asciiTheme="majorHAnsi" w:hAnsiTheme="majorHAnsi"/>
        </w:rPr>
        <w:t>Anna</w:t>
      </w:r>
      <w:r w:rsidR="00B24E4B">
        <w:rPr>
          <w:rFonts w:asciiTheme="majorHAnsi" w:hAnsiTheme="majorHAnsi"/>
        </w:rPr>
        <w:t xml:space="preserve"> Szymańska</w:t>
      </w:r>
      <w:r w:rsidRPr="009D1EFA">
        <w:rPr>
          <w:rFonts w:asciiTheme="majorHAnsi" w:hAnsiTheme="majorHAnsi"/>
        </w:rPr>
        <w:t xml:space="preserve"> (tel. </w:t>
      </w:r>
      <w:r w:rsidRPr="009D1EFA">
        <w:rPr>
          <w:rFonts w:asciiTheme="majorHAnsi" w:hAnsiTheme="majorHAnsi"/>
          <w:b/>
        </w:rPr>
        <w:t>58 523 65</w:t>
      </w:r>
      <w:r w:rsidR="00B24E4B">
        <w:rPr>
          <w:rFonts w:asciiTheme="majorHAnsi" w:hAnsiTheme="majorHAnsi"/>
          <w:b/>
        </w:rPr>
        <w:t xml:space="preserve"> 48</w:t>
      </w:r>
      <w:r w:rsidRPr="009D1EFA">
        <w:rPr>
          <w:rFonts w:asciiTheme="majorHAnsi" w:hAnsiTheme="majorHAnsi"/>
        </w:rPr>
        <w:t>)</w:t>
      </w:r>
    </w:p>
    <w:p w14:paraId="6205C5F6" w14:textId="039C3EC2" w:rsidR="008B0D9F" w:rsidRPr="00E93D08" w:rsidRDefault="008B0D9F" w:rsidP="0001640C">
      <w:pPr>
        <w:pStyle w:val="Akapitzlist"/>
        <w:numPr>
          <w:ilvl w:val="0"/>
          <w:numId w:val="2"/>
        </w:numPr>
        <w:rPr>
          <w:rFonts w:asciiTheme="majorHAnsi" w:hAnsiTheme="majorHAnsi"/>
        </w:rPr>
      </w:pPr>
      <w:r w:rsidRPr="00E93D08">
        <w:rPr>
          <w:rFonts w:asciiTheme="majorHAnsi" w:hAnsiTheme="majorHAnsi"/>
        </w:rPr>
        <w:t>Instytut Oceanografii Pani mgr Gabriela Sas-</w:t>
      </w:r>
      <w:proofErr w:type="spellStart"/>
      <w:r w:rsidRPr="00E93D08">
        <w:rPr>
          <w:rFonts w:asciiTheme="majorHAnsi" w:hAnsiTheme="majorHAnsi"/>
        </w:rPr>
        <w:t>Świstelnicka</w:t>
      </w:r>
      <w:proofErr w:type="spellEnd"/>
      <w:r w:rsidRPr="00E93D08">
        <w:rPr>
          <w:rFonts w:asciiTheme="majorHAnsi" w:hAnsiTheme="majorHAnsi"/>
        </w:rPr>
        <w:t xml:space="preserve"> (tel. </w:t>
      </w:r>
      <w:r w:rsidRPr="00E93D08">
        <w:rPr>
          <w:rFonts w:asciiTheme="majorHAnsi" w:hAnsiTheme="majorHAnsi"/>
          <w:b/>
        </w:rPr>
        <w:t>58 523 66</w:t>
      </w:r>
      <w:r w:rsidR="00CE7B28" w:rsidRPr="00E93D08">
        <w:rPr>
          <w:rFonts w:asciiTheme="majorHAnsi" w:hAnsiTheme="majorHAnsi"/>
          <w:b/>
        </w:rPr>
        <w:t xml:space="preserve"> </w:t>
      </w:r>
      <w:r w:rsidRPr="00E93D08">
        <w:rPr>
          <w:rFonts w:asciiTheme="majorHAnsi" w:hAnsiTheme="majorHAnsi"/>
          <w:b/>
        </w:rPr>
        <w:t>51</w:t>
      </w:r>
      <w:r w:rsidRPr="00E93D08">
        <w:rPr>
          <w:rFonts w:asciiTheme="majorHAnsi" w:hAnsiTheme="majorHAnsi"/>
        </w:rPr>
        <w:t>)</w:t>
      </w:r>
    </w:p>
    <w:sectPr w:rsidR="008B0D9F" w:rsidRPr="00E93D08" w:rsidSect="009D1672">
      <w:headerReference w:type="default" r:id="rId13"/>
      <w:footerReference w:type="default" r:id="rId14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6488E" w14:textId="77777777" w:rsidR="00D831FC" w:rsidRDefault="00D831FC" w:rsidP="001352DB">
      <w:pPr>
        <w:spacing w:after="0" w:line="240" w:lineRule="auto"/>
      </w:pPr>
      <w:r>
        <w:separator/>
      </w:r>
    </w:p>
  </w:endnote>
  <w:endnote w:type="continuationSeparator" w:id="0">
    <w:p w14:paraId="52746706" w14:textId="77777777" w:rsidR="00D831FC" w:rsidRDefault="00D831FC" w:rsidP="00135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Condensed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945735"/>
      <w:docPartObj>
        <w:docPartGallery w:val="Page Numbers (Bottom of Page)"/>
        <w:docPartUnique/>
      </w:docPartObj>
    </w:sdtPr>
    <w:sdtEndPr/>
    <w:sdtContent>
      <w:p w14:paraId="3AD881A8" w14:textId="77777777" w:rsidR="0079317D" w:rsidRDefault="007931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1E3">
          <w:rPr>
            <w:noProof/>
          </w:rPr>
          <w:t>11</w:t>
        </w:r>
        <w:r>
          <w:fldChar w:fldCharType="end"/>
        </w:r>
      </w:p>
    </w:sdtContent>
  </w:sdt>
  <w:p w14:paraId="1EF2CAEC" w14:textId="77777777" w:rsidR="0079317D" w:rsidRDefault="007931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9BC4A" w14:textId="77777777" w:rsidR="00D831FC" w:rsidRDefault="00D831FC" w:rsidP="001352DB">
      <w:pPr>
        <w:spacing w:after="0" w:line="240" w:lineRule="auto"/>
      </w:pPr>
      <w:r>
        <w:separator/>
      </w:r>
    </w:p>
  </w:footnote>
  <w:footnote w:type="continuationSeparator" w:id="0">
    <w:p w14:paraId="32D8F363" w14:textId="77777777" w:rsidR="00D831FC" w:rsidRDefault="00D831FC" w:rsidP="00135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12CC9" w14:textId="77777777" w:rsidR="0079317D" w:rsidRPr="001352DB" w:rsidRDefault="0079317D" w:rsidP="001352DB">
    <w:pPr>
      <w:spacing w:after="0" w:line="240" w:lineRule="auto"/>
      <w:jc w:val="center"/>
      <w:rPr>
        <w:rFonts w:ascii="Calibri" w:eastAsia="Times New Roman" w:hAnsi="Calibri" w:cs="Times New Roman"/>
        <w:b/>
        <w:sz w:val="24"/>
        <w:szCs w:val="24"/>
      </w:rPr>
    </w:pPr>
    <w:r>
      <w:rPr>
        <w:rFonts w:ascii="Calibri" w:eastAsia="Times New Roman" w:hAnsi="Calibri" w:cs="Times New Roman"/>
        <w:b/>
        <w:sz w:val="24"/>
        <w:szCs w:val="24"/>
      </w:rPr>
      <w:t>TERMINARZ</w:t>
    </w:r>
    <w:r w:rsidRPr="001352DB">
      <w:rPr>
        <w:rFonts w:ascii="Calibri" w:eastAsia="Times New Roman" w:hAnsi="Calibri" w:cs="Times New Roman"/>
        <w:b/>
        <w:sz w:val="24"/>
        <w:szCs w:val="24"/>
      </w:rPr>
      <w:t xml:space="preserve"> DYDAKTYCZN</w:t>
    </w:r>
    <w:r>
      <w:rPr>
        <w:rFonts w:ascii="Calibri" w:eastAsia="Times New Roman" w:hAnsi="Calibri" w:cs="Times New Roman"/>
        <w:b/>
        <w:sz w:val="24"/>
        <w:szCs w:val="24"/>
      </w:rPr>
      <w:t>Y</w:t>
    </w:r>
    <w:r w:rsidRPr="001352DB">
      <w:rPr>
        <w:rFonts w:ascii="Calibri" w:eastAsia="Times New Roman" w:hAnsi="Calibri" w:cs="Times New Roman"/>
        <w:b/>
        <w:sz w:val="24"/>
        <w:szCs w:val="24"/>
      </w:rPr>
      <w:t xml:space="preserve"> NAUCZYCIELA AKADEMICKIEGO NA WYDZIALE OCEANOGRAFII I GEOGRAFII</w:t>
    </w:r>
  </w:p>
  <w:p w14:paraId="0BB0160E" w14:textId="77777777" w:rsidR="0079317D" w:rsidRPr="001352DB" w:rsidRDefault="0079317D" w:rsidP="001352DB">
    <w:pPr>
      <w:spacing w:after="0" w:line="240" w:lineRule="auto"/>
      <w:jc w:val="center"/>
      <w:rPr>
        <w:rFonts w:ascii="Calibri" w:eastAsia="Times New Roman" w:hAnsi="Calibri" w:cs="Times New Roman"/>
        <w:b/>
        <w:sz w:val="24"/>
        <w:szCs w:val="24"/>
      </w:rPr>
    </w:pPr>
    <w:r w:rsidRPr="001352DB">
      <w:rPr>
        <w:rFonts w:ascii="Calibri" w:eastAsia="Times New Roman" w:hAnsi="Calibri" w:cs="Times New Roman"/>
        <w:b/>
        <w:sz w:val="24"/>
        <w:szCs w:val="24"/>
      </w:rPr>
      <w:t xml:space="preserve">INSTYTUT </w:t>
    </w:r>
    <w:r>
      <w:rPr>
        <w:rFonts w:ascii="Calibri" w:eastAsia="Times New Roman" w:hAnsi="Calibri" w:cs="Times New Roman"/>
        <w:b/>
        <w:sz w:val="24"/>
        <w:szCs w:val="24"/>
      </w:rPr>
      <w:t>OCEANOGRAFII</w:t>
    </w:r>
  </w:p>
  <w:p w14:paraId="7D4AD473" w14:textId="275C3513" w:rsidR="0079317D" w:rsidRPr="001352DB" w:rsidRDefault="0079317D" w:rsidP="001352DB">
    <w:pPr>
      <w:spacing w:after="240" w:line="240" w:lineRule="auto"/>
      <w:jc w:val="center"/>
      <w:rPr>
        <w:rFonts w:ascii="Calibri" w:eastAsia="Times New Roman" w:hAnsi="Calibri" w:cs="Times New Roman"/>
        <w:b/>
        <w:sz w:val="24"/>
        <w:szCs w:val="24"/>
      </w:rPr>
    </w:pPr>
    <w:r w:rsidRPr="001352DB">
      <w:rPr>
        <w:rFonts w:ascii="Calibri" w:eastAsia="Times New Roman" w:hAnsi="Calibri" w:cs="Times New Roman"/>
      </w:rPr>
      <w:t>ROK AKADEMICKI 201</w:t>
    </w:r>
    <w:r>
      <w:rPr>
        <w:rFonts w:ascii="Calibri" w:eastAsia="Times New Roman" w:hAnsi="Calibri" w:cs="Times New Roman"/>
      </w:rPr>
      <w:t>7</w:t>
    </w:r>
    <w:r w:rsidRPr="001352DB">
      <w:rPr>
        <w:rFonts w:ascii="Calibri" w:eastAsia="Times New Roman" w:hAnsi="Calibri" w:cs="Times New Roman"/>
      </w:rPr>
      <w:t>/201</w:t>
    </w:r>
    <w:r>
      <w:rPr>
        <w:rFonts w:ascii="Calibri" w:eastAsia="Times New Roman" w:hAnsi="Calibri" w:cs="Times New Roman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8635D"/>
    <w:multiLevelType w:val="hybridMultilevel"/>
    <w:tmpl w:val="979E1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7AA9"/>
    <w:multiLevelType w:val="hybridMultilevel"/>
    <w:tmpl w:val="D60C1842"/>
    <w:lvl w:ilvl="0" w:tplc="1C2632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A04DE"/>
    <w:multiLevelType w:val="hybridMultilevel"/>
    <w:tmpl w:val="D7380A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EF29E5"/>
    <w:multiLevelType w:val="hybridMultilevel"/>
    <w:tmpl w:val="8AE87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6F673D"/>
    <w:multiLevelType w:val="hybridMultilevel"/>
    <w:tmpl w:val="AAB09A78"/>
    <w:lvl w:ilvl="0" w:tplc="8B222D7E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761AD"/>
    <w:multiLevelType w:val="hybridMultilevel"/>
    <w:tmpl w:val="D7F2D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A0CB3"/>
    <w:multiLevelType w:val="hybridMultilevel"/>
    <w:tmpl w:val="C7B897A8"/>
    <w:lvl w:ilvl="0" w:tplc="8B222D7E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3318F"/>
    <w:multiLevelType w:val="hybridMultilevel"/>
    <w:tmpl w:val="EFB6A9AC"/>
    <w:lvl w:ilvl="0" w:tplc="1C2632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253B4"/>
    <w:multiLevelType w:val="hybridMultilevel"/>
    <w:tmpl w:val="EC4A88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1B40E4"/>
    <w:multiLevelType w:val="hybridMultilevel"/>
    <w:tmpl w:val="4D181B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7C6F18"/>
    <w:multiLevelType w:val="hybridMultilevel"/>
    <w:tmpl w:val="8F38D0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FD4B00"/>
    <w:multiLevelType w:val="hybridMultilevel"/>
    <w:tmpl w:val="BBFE8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01013"/>
    <w:multiLevelType w:val="hybridMultilevel"/>
    <w:tmpl w:val="BAF4B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57FBC"/>
    <w:multiLevelType w:val="hybridMultilevel"/>
    <w:tmpl w:val="30DE1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12"/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5"/>
  </w:num>
  <w:num w:numId="11">
    <w:abstractNumId w:val="0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F54"/>
    <w:rsid w:val="0000660C"/>
    <w:rsid w:val="0001640C"/>
    <w:rsid w:val="000261F4"/>
    <w:rsid w:val="00031022"/>
    <w:rsid w:val="00060BDC"/>
    <w:rsid w:val="000C720F"/>
    <w:rsid w:val="000D285E"/>
    <w:rsid w:val="000E7CD8"/>
    <w:rsid w:val="000F6E57"/>
    <w:rsid w:val="0010187C"/>
    <w:rsid w:val="001121E3"/>
    <w:rsid w:val="00115C52"/>
    <w:rsid w:val="001352DB"/>
    <w:rsid w:val="00135D59"/>
    <w:rsid w:val="001422A5"/>
    <w:rsid w:val="001500CA"/>
    <w:rsid w:val="00165196"/>
    <w:rsid w:val="0017559A"/>
    <w:rsid w:val="001770AD"/>
    <w:rsid w:val="00185BB9"/>
    <w:rsid w:val="001A7744"/>
    <w:rsid w:val="001E4B19"/>
    <w:rsid w:val="001E7549"/>
    <w:rsid w:val="001F1B47"/>
    <w:rsid w:val="001F228F"/>
    <w:rsid w:val="001F70F1"/>
    <w:rsid w:val="00204958"/>
    <w:rsid w:val="00205BF4"/>
    <w:rsid w:val="00256EA6"/>
    <w:rsid w:val="00274C76"/>
    <w:rsid w:val="00285047"/>
    <w:rsid w:val="00287830"/>
    <w:rsid w:val="00292A80"/>
    <w:rsid w:val="00296545"/>
    <w:rsid w:val="002A4F01"/>
    <w:rsid w:val="002A5F18"/>
    <w:rsid w:val="002C20FF"/>
    <w:rsid w:val="002C366D"/>
    <w:rsid w:val="002D7FC7"/>
    <w:rsid w:val="002E0517"/>
    <w:rsid w:val="002F19CB"/>
    <w:rsid w:val="002F6388"/>
    <w:rsid w:val="003024E0"/>
    <w:rsid w:val="003030B8"/>
    <w:rsid w:val="00306087"/>
    <w:rsid w:val="003074CD"/>
    <w:rsid w:val="0032013F"/>
    <w:rsid w:val="00340E3F"/>
    <w:rsid w:val="003614DF"/>
    <w:rsid w:val="00361701"/>
    <w:rsid w:val="003629F7"/>
    <w:rsid w:val="00377E5B"/>
    <w:rsid w:val="003816E6"/>
    <w:rsid w:val="0038440F"/>
    <w:rsid w:val="00384939"/>
    <w:rsid w:val="00393A17"/>
    <w:rsid w:val="003A0739"/>
    <w:rsid w:val="003A1F54"/>
    <w:rsid w:val="003B03D5"/>
    <w:rsid w:val="003C7185"/>
    <w:rsid w:val="003D3CD1"/>
    <w:rsid w:val="003E289F"/>
    <w:rsid w:val="003E3EAD"/>
    <w:rsid w:val="003F764D"/>
    <w:rsid w:val="004037C3"/>
    <w:rsid w:val="004342A2"/>
    <w:rsid w:val="00434397"/>
    <w:rsid w:val="00442F52"/>
    <w:rsid w:val="004477AE"/>
    <w:rsid w:val="004505CE"/>
    <w:rsid w:val="00497220"/>
    <w:rsid w:val="004A31A5"/>
    <w:rsid w:val="004A7C24"/>
    <w:rsid w:val="004B03CB"/>
    <w:rsid w:val="004B5AA9"/>
    <w:rsid w:val="004D4404"/>
    <w:rsid w:val="004E1D43"/>
    <w:rsid w:val="004E5B3C"/>
    <w:rsid w:val="004F078C"/>
    <w:rsid w:val="005115E3"/>
    <w:rsid w:val="005239E8"/>
    <w:rsid w:val="0052502D"/>
    <w:rsid w:val="00531932"/>
    <w:rsid w:val="005339FF"/>
    <w:rsid w:val="0055135F"/>
    <w:rsid w:val="00560184"/>
    <w:rsid w:val="00562C14"/>
    <w:rsid w:val="00565DF2"/>
    <w:rsid w:val="005746BF"/>
    <w:rsid w:val="005823C0"/>
    <w:rsid w:val="006003DA"/>
    <w:rsid w:val="00610E53"/>
    <w:rsid w:val="006163F8"/>
    <w:rsid w:val="006211C1"/>
    <w:rsid w:val="006248C6"/>
    <w:rsid w:val="00633080"/>
    <w:rsid w:val="00644D8A"/>
    <w:rsid w:val="00662C4E"/>
    <w:rsid w:val="0067137B"/>
    <w:rsid w:val="00675EB8"/>
    <w:rsid w:val="00680CEC"/>
    <w:rsid w:val="0068323E"/>
    <w:rsid w:val="00692E8E"/>
    <w:rsid w:val="006941FD"/>
    <w:rsid w:val="006A6334"/>
    <w:rsid w:val="006C12A3"/>
    <w:rsid w:val="00703C47"/>
    <w:rsid w:val="007048EB"/>
    <w:rsid w:val="00711104"/>
    <w:rsid w:val="00711BC5"/>
    <w:rsid w:val="0072730A"/>
    <w:rsid w:val="0076095A"/>
    <w:rsid w:val="00781815"/>
    <w:rsid w:val="0079317D"/>
    <w:rsid w:val="0079549C"/>
    <w:rsid w:val="007B5BFA"/>
    <w:rsid w:val="007B614B"/>
    <w:rsid w:val="007C221F"/>
    <w:rsid w:val="007C6E25"/>
    <w:rsid w:val="007D0F95"/>
    <w:rsid w:val="007D7321"/>
    <w:rsid w:val="007E2047"/>
    <w:rsid w:val="007E4815"/>
    <w:rsid w:val="007F1BE3"/>
    <w:rsid w:val="007F4EF1"/>
    <w:rsid w:val="00844254"/>
    <w:rsid w:val="008654DE"/>
    <w:rsid w:val="00877FF2"/>
    <w:rsid w:val="00881818"/>
    <w:rsid w:val="0089483E"/>
    <w:rsid w:val="008B0D9F"/>
    <w:rsid w:val="008C0824"/>
    <w:rsid w:val="008C186C"/>
    <w:rsid w:val="008C6D16"/>
    <w:rsid w:val="008D2731"/>
    <w:rsid w:val="008D52FC"/>
    <w:rsid w:val="00910845"/>
    <w:rsid w:val="00925058"/>
    <w:rsid w:val="009267D0"/>
    <w:rsid w:val="00930615"/>
    <w:rsid w:val="00945BCD"/>
    <w:rsid w:val="00962918"/>
    <w:rsid w:val="009630DA"/>
    <w:rsid w:val="0096632E"/>
    <w:rsid w:val="0097001C"/>
    <w:rsid w:val="00980D82"/>
    <w:rsid w:val="0098791C"/>
    <w:rsid w:val="009B3FAC"/>
    <w:rsid w:val="009C4D2E"/>
    <w:rsid w:val="009C7D65"/>
    <w:rsid w:val="009D1116"/>
    <w:rsid w:val="009D1672"/>
    <w:rsid w:val="009D1EBB"/>
    <w:rsid w:val="009D1EFA"/>
    <w:rsid w:val="009D3823"/>
    <w:rsid w:val="009E2A23"/>
    <w:rsid w:val="009F12F1"/>
    <w:rsid w:val="009F55E2"/>
    <w:rsid w:val="00A07A23"/>
    <w:rsid w:val="00A17993"/>
    <w:rsid w:val="00A20BB1"/>
    <w:rsid w:val="00A23A40"/>
    <w:rsid w:val="00A357C6"/>
    <w:rsid w:val="00A376BF"/>
    <w:rsid w:val="00A44703"/>
    <w:rsid w:val="00A5456F"/>
    <w:rsid w:val="00A56277"/>
    <w:rsid w:val="00A57113"/>
    <w:rsid w:val="00A60B82"/>
    <w:rsid w:val="00AB47C9"/>
    <w:rsid w:val="00AD07F3"/>
    <w:rsid w:val="00AD7B32"/>
    <w:rsid w:val="00AD7EC3"/>
    <w:rsid w:val="00AF610E"/>
    <w:rsid w:val="00B15FA8"/>
    <w:rsid w:val="00B22BD6"/>
    <w:rsid w:val="00B24E4B"/>
    <w:rsid w:val="00B41B0D"/>
    <w:rsid w:val="00B51811"/>
    <w:rsid w:val="00B55B84"/>
    <w:rsid w:val="00B625E3"/>
    <w:rsid w:val="00BC2F9A"/>
    <w:rsid w:val="00BE633B"/>
    <w:rsid w:val="00BF4A70"/>
    <w:rsid w:val="00BF7545"/>
    <w:rsid w:val="00C2497B"/>
    <w:rsid w:val="00C44B59"/>
    <w:rsid w:val="00C45EB4"/>
    <w:rsid w:val="00C47E9F"/>
    <w:rsid w:val="00C579DB"/>
    <w:rsid w:val="00C82446"/>
    <w:rsid w:val="00C84EE4"/>
    <w:rsid w:val="00CA36D1"/>
    <w:rsid w:val="00CA761E"/>
    <w:rsid w:val="00CB0B76"/>
    <w:rsid w:val="00CD6B66"/>
    <w:rsid w:val="00CE7B28"/>
    <w:rsid w:val="00CF719C"/>
    <w:rsid w:val="00D05B24"/>
    <w:rsid w:val="00D174EA"/>
    <w:rsid w:val="00D37F80"/>
    <w:rsid w:val="00D45F78"/>
    <w:rsid w:val="00D610C8"/>
    <w:rsid w:val="00D831FC"/>
    <w:rsid w:val="00D85C5F"/>
    <w:rsid w:val="00D962AC"/>
    <w:rsid w:val="00DB0260"/>
    <w:rsid w:val="00DB13D6"/>
    <w:rsid w:val="00DB7E7D"/>
    <w:rsid w:val="00DC3FD2"/>
    <w:rsid w:val="00DC67CD"/>
    <w:rsid w:val="00E0242F"/>
    <w:rsid w:val="00E05100"/>
    <w:rsid w:val="00E40FB4"/>
    <w:rsid w:val="00E45042"/>
    <w:rsid w:val="00E711E9"/>
    <w:rsid w:val="00E73B09"/>
    <w:rsid w:val="00E80A12"/>
    <w:rsid w:val="00E93D08"/>
    <w:rsid w:val="00E942BF"/>
    <w:rsid w:val="00E945F2"/>
    <w:rsid w:val="00EB0D81"/>
    <w:rsid w:val="00EB5727"/>
    <w:rsid w:val="00EC0BF7"/>
    <w:rsid w:val="00EC775B"/>
    <w:rsid w:val="00ED0B53"/>
    <w:rsid w:val="00ED0B63"/>
    <w:rsid w:val="00ED2B63"/>
    <w:rsid w:val="00ED4054"/>
    <w:rsid w:val="00EE488F"/>
    <w:rsid w:val="00EF3192"/>
    <w:rsid w:val="00EF40EB"/>
    <w:rsid w:val="00F04BF5"/>
    <w:rsid w:val="00F246F9"/>
    <w:rsid w:val="00F517F0"/>
    <w:rsid w:val="00F52C1D"/>
    <w:rsid w:val="00F575C5"/>
    <w:rsid w:val="00F61A92"/>
    <w:rsid w:val="00F7533D"/>
    <w:rsid w:val="00F76A44"/>
    <w:rsid w:val="00F97D43"/>
    <w:rsid w:val="00FC2B48"/>
    <w:rsid w:val="00FC531F"/>
    <w:rsid w:val="00FD5A3D"/>
    <w:rsid w:val="00FF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6EAE1"/>
  <w15:docId w15:val="{3ADD26A7-E359-4B75-B167-1A923C5F4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B42"/>
  </w:style>
  <w:style w:type="paragraph" w:styleId="Nagwek1">
    <w:name w:val="heading 1"/>
    <w:basedOn w:val="Normalny"/>
    <w:next w:val="Normalny"/>
    <w:link w:val="Nagwek1Znak"/>
    <w:uiPriority w:val="9"/>
    <w:qFormat/>
    <w:rsid w:val="00C44B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A1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A1F5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816E6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4477AE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477AE"/>
    <w:rPr>
      <w:rFonts w:ascii="Times New Roman" w:eastAsia="Times New Roman" w:hAnsi="Times New Roman" w:cs="Times New Roman"/>
      <w:b/>
      <w:i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11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11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11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11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1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5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2DB"/>
  </w:style>
  <w:style w:type="paragraph" w:styleId="Stopka">
    <w:name w:val="footer"/>
    <w:basedOn w:val="Normalny"/>
    <w:link w:val="StopkaZnak"/>
    <w:uiPriority w:val="99"/>
    <w:unhideWhenUsed/>
    <w:rsid w:val="00135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2DB"/>
  </w:style>
  <w:style w:type="character" w:customStyle="1" w:styleId="Nagwek1Znak">
    <w:name w:val="Nagłówek 1 Znak"/>
    <w:basedOn w:val="Domylnaczcionkaakapitu"/>
    <w:link w:val="Nagwek1"/>
    <w:uiPriority w:val="9"/>
    <w:rsid w:val="00C44B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C44B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44B5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.ug.edu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p.ug.edu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p.ug.edu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p.ug.edu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p.ug.edu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6185F-A227-43EA-A20B-EC8C5A50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1</Pages>
  <Words>2649</Words>
  <Characters>15897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Kamila Mędrzycka</cp:lastModifiedBy>
  <cp:revision>5</cp:revision>
  <cp:lastPrinted>2014-09-30T20:31:00Z</cp:lastPrinted>
  <dcterms:created xsi:type="dcterms:W3CDTF">2017-10-12T12:17:00Z</dcterms:created>
  <dcterms:modified xsi:type="dcterms:W3CDTF">2017-10-13T11:59:00Z</dcterms:modified>
</cp:coreProperties>
</file>